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6AAE" w14:textId="34E4DB55" w:rsidR="008228F7" w:rsidRPr="008228F7" w:rsidRDefault="00D3642F" w:rsidP="008228F7">
      <w:pPr>
        <w:jc w:val="center"/>
        <w:rPr>
          <w:rFonts w:ascii="Courier New" w:hAnsi="Courier New" w:cs="Courier New"/>
          <w:color w:val="F2DCDB"/>
          <w:sz w:val="96"/>
          <w:szCs w:val="96"/>
        </w:rPr>
      </w:pPr>
      <w:r w:rsidRPr="00B91D41">
        <w:rPr>
          <w:rFonts w:ascii="Calibri" w:eastAsia="Times New Roman" w:hAnsi="Calibri" w:cs="Calibri"/>
          <w:noProof/>
          <w:kern w:val="0"/>
          <w:highlight w:val="black"/>
          <w14:ligatures w14:val="none"/>
        </w:rPr>
        <w:drawing>
          <wp:anchor distT="0" distB="0" distL="114300" distR="114300" simplePos="0" relativeHeight="251658240" behindDoc="1" locked="0" layoutInCell="1" allowOverlap="1" wp14:anchorId="5A422502" wp14:editId="7C327555">
            <wp:simplePos x="0" y="0"/>
            <wp:positionH relativeFrom="margin">
              <wp:posOffset>995363</wp:posOffset>
            </wp:positionH>
            <wp:positionV relativeFrom="paragraph">
              <wp:posOffset>762000</wp:posOffset>
            </wp:positionV>
            <wp:extent cx="3898900" cy="5753100"/>
            <wp:effectExtent l="0" t="0" r="6350" b="0"/>
            <wp:wrapNone/>
            <wp:docPr id="1600421917" name="Picture 1" descr="woman in white and black stripe 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in white and black stripe long sleeve shi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9635" cy="5754185"/>
                    </a:xfrm>
                    <a:prstGeom prst="rect">
                      <a:avLst/>
                    </a:prstGeom>
                    <a:noFill/>
                    <a:ln>
                      <a:noFill/>
                    </a:ln>
                  </pic:spPr>
                </pic:pic>
              </a:graphicData>
            </a:graphic>
            <wp14:sizeRelV relativeFrom="margin">
              <wp14:pctHeight>0</wp14:pctHeight>
            </wp14:sizeRelV>
          </wp:anchor>
        </w:drawing>
      </w:r>
      <w:r w:rsidR="008228F7" w:rsidRPr="00B91D41">
        <w:rPr>
          <w:rFonts w:ascii="Courier New" w:hAnsi="Courier New" w:cs="Courier New"/>
          <w:b/>
          <w:bCs/>
          <w:color w:val="F2DCDB"/>
          <w:sz w:val="96"/>
          <w:szCs w:val="96"/>
          <w:highlight w:val="black"/>
        </w:rPr>
        <w:t>SU</w:t>
      </w:r>
      <w:r w:rsidR="008228F7" w:rsidRPr="00B91D41">
        <w:rPr>
          <w:rFonts w:ascii="Courier New" w:hAnsi="Courier New" w:cs="Courier New"/>
          <w:b/>
          <w:bCs/>
          <w:color w:val="E5B9B7"/>
          <w:sz w:val="96"/>
          <w:szCs w:val="96"/>
          <w:highlight w:val="black"/>
        </w:rPr>
        <w:t>ICI</w:t>
      </w:r>
      <w:r w:rsidR="008228F7" w:rsidRPr="00B91D41">
        <w:rPr>
          <w:rFonts w:ascii="Courier New" w:hAnsi="Courier New" w:cs="Courier New"/>
          <w:b/>
          <w:bCs/>
          <w:color w:val="D99694"/>
          <w:sz w:val="96"/>
          <w:szCs w:val="96"/>
          <w:highlight w:val="black"/>
        </w:rPr>
        <w:t>DA</w:t>
      </w:r>
      <w:r w:rsidR="008228F7" w:rsidRPr="00B91D41">
        <w:rPr>
          <w:rFonts w:ascii="Courier New" w:hAnsi="Courier New" w:cs="Courier New"/>
          <w:b/>
          <w:bCs/>
          <w:color w:val="953734"/>
          <w:sz w:val="96"/>
          <w:szCs w:val="96"/>
          <w:highlight w:val="black"/>
        </w:rPr>
        <w:t>L NOTES</w:t>
      </w:r>
    </w:p>
    <w:p w14:paraId="40387A11" w14:textId="378643D4" w:rsidR="008228F7" w:rsidRDefault="008228F7" w:rsidP="008228F7">
      <w:pPr>
        <w:spacing w:after="0" w:line="240" w:lineRule="auto"/>
        <w:jc w:val="center"/>
        <w:rPr>
          <w:rFonts w:ascii="Calibri" w:eastAsia="Times New Roman" w:hAnsi="Calibri" w:cs="Calibri"/>
          <w:kern w:val="0"/>
          <w14:ligatures w14:val="none"/>
        </w:rPr>
      </w:pPr>
    </w:p>
    <w:p w14:paraId="7190802D" w14:textId="54BE2CBD" w:rsidR="008228F7" w:rsidRDefault="008228F7" w:rsidP="008228F7">
      <w:pPr>
        <w:spacing w:after="0" w:line="240" w:lineRule="auto"/>
        <w:jc w:val="center"/>
        <w:rPr>
          <w:rFonts w:ascii="Calibri" w:hAnsi="Calibri" w:cs="Calibri"/>
          <w:color w:val="000000" w:themeColor="text1"/>
          <w:sz w:val="24"/>
          <w:szCs w:val="24"/>
        </w:rPr>
      </w:pPr>
    </w:p>
    <w:p w14:paraId="375705E7" w14:textId="43F2C27B" w:rsidR="008228F7" w:rsidRDefault="008228F7" w:rsidP="008228F7">
      <w:pPr>
        <w:spacing w:after="0" w:line="240" w:lineRule="auto"/>
        <w:rPr>
          <w:rFonts w:ascii="Calibri" w:hAnsi="Calibri" w:cs="Calibri"/>
          <w:color w:val="000000" w:themeColor="text1"/>
          <w:sz w:val="24"/>
          <w:szCs w:val="24"/>
        </w:rPr>
      </w:pPr>
    </w:p>
    <w:p w14:paraId="322DE975" w14:textId="1A828089" w:rsidR="008228F7" w:rsidRDefault="00D3642F" w:rsidP="008228F7">
      <w:pPr>
        <w:spacing w:after="0" w:line="240" w:lineRule="auto"/>
        <w:jc w:val="center"/>
        <w:rPr>
          <w:rFonts w:ascii="Calibri" w:hAnsi="Calibri" w:cs="Calibri"/>
          <w:color w:val="000000" w:themeColor="text1"/>
          <w:sz w:val="24"/>
          <w:szCs w:val="24"/>
        </w:rPr>
      </w:pPr>
      <w:r>
        <w:rPr>
          <w:rFonts w:ascii="Calibri" w:hAnsi="Calibri" w:cs="Calibri"/>
          <w:color w:val="FFFFFF" w:themeColor="background1"/>
          <w:sz w:val="24"/>
          <w:szCs w:val="24"/>
        </w:rPr>
        <w:t>By Zoii Henry</w:t>
      </w:r>
    </w:p>
    <w:p w14:paraId="182B3EE1" w14:textId="7489938E" w:rsidR="008228F7" w:rsidRDefault="008228F7" w:rsidP="008228F7">
      <w:pPr>
        <w:spacing w:after="0" w:line="240" w:lineRule="auto"/>
        <w:jc w:val="center"/>
        <w:rPr>
          <w:rFonts w:ascii="Calibri" w:hAnsi="Calibri" w:cs="Calibri"/>
          <w:color w:val="000000" w:themeColor="text1"/>
          <w:sz w:val="24"/>
          <w:szCs w:val="24"/>
        </w:rPr>
      </w:pPr>
    </w:p>
    <w:p w14:paraId="0853F3BC" w14:textId="77777777" w:rsidR="008228F7" w:rsidRDefault="008228F7" w:rsidP="008228F7">
      <w:pPr>
        <w:spacing w:after="0" w:line="240" w:lineRule="auto"/>
        <w:jc w:val="center"/>
        <w:rPr>
          <w:rFonts w:ascii="Calibri" w:hAnsi="Calibri" w:cs="Calibri"/>
          <w:color w:val="000000" w:themeColor="text1"/>
          <w:sz w:val="24"/>
          <w:szCs w:val="24"/>
        </w:rPr>
      </w:pPr>
    </w:p>
    <w:p w14:paraId="58FE87AA" w14:textId="4A1A3BB5" w:rsidR="008228F7" w:rsidRDefault="008228F7" w:rsidP="008228F7">
      <w:pPr>
        <w:spacing w:after="0" w:line="240" w:lineRule="auto"/>
        <w:jc w:val="center"/>
        <w:rPr>
          <w:rFonts w:ascii="Calibri" w:hAnsi="Calibri" w:cs="Calibri"/>
          <w:color w:val="000000" w:themeColor="text1"/>
          <w:sz w:val="24"/>
          <w:szCs w:val="24"/>
        </w:rPr>
      </w:pPr>
    </w:p>
    <w:p w14:paraId="2C9CB178" w14:textId="55A3227F" w:rsidR="008228F7" w:rsidRDefault="008228F7" w:rsidP="008228F7">
      <w:pPr>
        <w:spacing w:after="0" w:line="240" w:lineRule="auto"/>
        <w:jc w:val="center"/>
        <w:rPr>
          <w:rFonts w:ascii="Calibri" w:hAnsi="Calibri" w:cs="Calibri"/>
          <w:color w:val="000000" w:themeColor="text1"/>
          <w:sz w:val="24"/>
          <w:szCs w:val="24"/>
        </w:rPr>
      </w:pPr>
    </w:p>
    <w:p w14:paraId="4B108B9D" w14:textId="77777777" w:rsidR="008228F7" w:rsidRDefault="008228F7" w:rsidP="008228F7">
      <w:pPr>
        <w:spacing w:after="0" w:line="240" w:lineRule="auto"/>
        <w:jc w:val="center"/>
        <w:rPr>
          <w:rFonts w:ascii="Calibri" w:hAnsi="Calibri" w:cs="Calibri"/>
          <w:color w:val="000000" w:themeColor="text1"/>
          <w:sz w:val="24"/>
          <w:szCs w:val="24"/>
        </w:rPr>
      </w:pPr>
    </w:p>
    <w:p w14:paraId="5BE78864" w14:textId="77777777" w:rsidR="008228F7" w:rsidRDefault="008228F7" w:rsidP="008228F7">
      <w:pPr>
        <w:spacing w:after="0" w:line="240" w:lineRule="auto"/>
        <w:jc w:val="center"/>
        <w:rPr>
          <w:rFonts w:ascii="Calibri" w:hAnsi="Calibri" w:cs="Calibri"/>
          <w:color w:val="000000" w:themeColor="text1"/>
          <w:sz w:val="24"/>
          <w:szCs w:val="24"/>
        </w:rPr>
      </w:pPr>
    </w:p>
    <w:p w14:paraId="281FB289" w14:textId="77777777" w:rsidR="008228F7" w:rsidRDefault="008228F7" w:rsidP="008228F7">
      <w:pPr>
        <w:spacing w:after="0" w:line="240" w:lineRule="auto"/>
        <w:jc w:val="center"/>
        <w:rPr>
          <w:rFonts w:ascii="Calibri" w:hAnsi="Calibri" w:cs="Calibri"/>
          <w:color w:val="000000" w:themeColor="text1"/>
          <w:sz w:val="24"/>
          <w:szCs w:val="24"/>
        </w:rPr>
      </w:pPr>
    </w:p>
    <w:p w14:paraId="1AB02E21" w14:textId="77777777" w:rsidR="008228F7" w:rsidRDefault="008228F7" w:rsidP="008228F7">
      <w:pPr>
        <w:spacing w:after="0" w:line="240" w:lineRule="auto"/>
        <w:jc w:val="center"/>
        <w:rPr>
          <w:rFonts w:ascii="Calibri" w:hAnsi="Calibri" w:cs="Calibri"/>
          <w:color w:val="000000" w:themeColor="text1"/>
          <w:sz w:val="24"/>
          <w:szCs w:val="24"/>
        </w:rPr>
      </w:pPr>
    </w:p>
    <w:p w14:paraId="6A0D1658" w14:textId="77777777" w:rsidR="008228F7" w:rsidRDefault="008228F7" w:rsidP="008228F7">
      <w:pPr>
        <w:spacing w:after="0" w:line="240" w:lineRule="auto"/>
        <w:jc w:val="center"/>
        <w:rPr>
          <w:rFonts w:ascii="Calibri" w:hAnsi="Calibri" w:cs="Calibri"/>
          <w:color w:val="000000" w:themeColor="text1"/>
          <w:sz w:val="24"/>
          <w:szCs w:val="24"/>
        </w:rPr>
      </w:pPr>
    </w:p>
    <w:p w14:paraId="2CF92E24" w14:textId="77777777" w:rsidR="008228F7" w:rsidRDefault="008228F7" w:rsidP="008228F7">
      <w:pPr>
        <w:spacing w:after="0" w:line="240" w:lineRule="auto"/>
        <w:jc w:val="center"/>
        <w:rPr>
          <w:rFonts w:ascii="Calibri" w:hAnsi="Calibri" w:cs="Calibri"/>
          <w:color w:val="000000" w:themeColor="text1"/>
          <w:sz w:val="24"/>
          <w:szCs w:val="24"/>
        </w:rPr>
      </w:pPr>
    </w:p>
    <w:p w14:paraId="3EBC6BC0" w14:textId="77777777" w:rsidR="008228F7" w:rsidRDefault="008228F7" w:rsidP="008228F7">
      <w:pPr>
        <w:spacing w:after="0" w:line="240" w:lineRule="auto"/>
        <w:jc w:val="center"/>
        <w:rPr>
          <w:rFonts w:ascii="Calibri" w:hAnsi="Calibri" w:cs="Calibri"/>
          <w:color w:val="000000" w:themeColor="text1"/>
          <w:sz w:val="24"/>
          <w:szCs w:val="24"/>
        </w:rPr>
      </w:pPr>
    </w:p>
    <w:p w14:paraId="584CBE37" w14:textId="77777777" w:rsidR="008228F7" w:rsidRDefault="008228F7" w:rsidP="008228F7">
      <w:pPr>
        <w:spacing w:after="0" w:line="240" w:lineRule="auto"/>
        <w:jc w:val="center"/>
        <w:rPr>
          <w:rFonts w:ascii="Calibri" w:hAnsi="Calibri" w:cs="Calibri"/>
          <w:color w:val="000000" w:themeColor="text1"/>
          <w:sz w:val="24"/>
          <w:szCs w:val="24"/>
        </w:rPr>
      </w:pPr>
    </w:p>
    <w:p w14:paraId="55E2E3A0" w14:textId="77777777" w:rsidR="008228F7" w:rsidRDefault="008228F7" w:rsidP="008228F7">
      <w:pPr>
        <w:spacing w:after="0" w:line="240" w:lineRule="auto"/>
        <w:jc w:val="center"/>
        <w:rPr>
          <w:rFonts w:ascii="Calibri" w:hAnsi="Calibri" w:cs="Calibri"/>
          <w:color w:val="000000" w:themeColor="text1"/>
          <w:sz w:val="24"/>
          <w:szCs w:val="24"/>
        </w:rPr>
      </w:pPr>
    </w:p>
    <w:p w14:paraId="407C8AEA" w14:textId="77777777" w:rsidR="008228F7" w:rsidRDefault="008228F7" w:rsidP="008228F7">
      <w:pPr>
        <w:spacing w:after="0" w:line="240" w:lineRule="auto"/>
        <w:jc w:val="center"/>
        <w:rPr>
          <w:rFonts w:ascii="Calibri" w:hAnsi="Calibri" w:cs="Calibri"/>
          <w:color w:val="000000" w:themeColor="text1"/>
          <w:sz w:val="24"/>
          <w:szCs w:val="24"/>
        </w:rPr>
      </w:pPr>
    </w:p>
    <w:p w14:paraId="22352FEB" w14:textId="77777777" w:rsidR="008228F7" w:rsidRDefault="008228F7" w:rsidP="008228F7">
      <w:pPr>
        <w:spacing w:after="0" w:line="240" w:lineRule="auto"/>
        <w:jc w:val="center"/>
        <w:rPr>
          <w:rFonts w:ascii="Calibri" w:hAnsi="Calibri" w:cs="Calibri"/>
          <w:color w:val="000000" w:themeColor="text1"/>
          <w:sz w:val="24"/>
          <w:szCs w:val="24"/>
        </w:rPr>
      </w:pPr>
    </w:p>
    <w:p w14:paraId="4D9A47E5" w14:textId="77777777" w:rsidR="008228F7" w:rsidRDefault="008228F7" w:rsidP="008228F7">
      <w:pPr>
        <w:spacing w:after="0" w:line="240" w:lineRule="auto"/>
        <w:jc w:val="center"/>
        <w:rPr>
          <w:rFonts w:ascii="Calibri" w:hAnsi="Calibri" w:cs="Calibri"/>
          <w:color w:val="000000" w:themeColor="text1"/>
          <w:sz w:val="24"/>
          <w:szCs w:val="24"/>
        </w:rPr>
      </w:pPr>
    </w:p>
    <w:p w14:paraId="47F47007" w14:textId="77777777" w:rsidR="008228F7" w:rsidRDefault="008228F7" w:rsidP="008228F7">
      <w:pPr>
        <w:spacing w:after="0" w:line="240" w:lineRule="auto"/>
        <w:jc w:val="center"/>
        <w:rPr>
          <w:rFonts w:ascii="Calibri" w:hAnsi="Calibri" w:cs="Calibri"/>
          <w:color w:val="000000" w:themeColor="text1"/>
          <w:sz w:val="24"/>
          <w:szCs w:val="24"/>
        </w:rPr>
      </w:pPr>
    </w:p>
    <w:p w14:paraId="05D3B4AC" w14:textId="77777777" w:rsidR="008228F7" w:rsidRDefault="008228F7" w:rsidP="008228F7">
      <w:pPr>
        <w:spacing w:after="0" w:line="240" w:lineRule="auto"/>
        <w:jc w:val="center"/>
        <w:rPr>
          <w:rFonts w:ascii="Calibri" w:hAnsi="Calibri" w:cs="Calibri"/>
          <w:color w:val="000000" w:themeColor="text1"/>
          <w:sz w:val="24"/>
          <w:szCs w:val="24"/>
        </w:rPr>
      </w:pPr>
    </w:p>
    <w:p w14:paraId="5A466C24" w14:textId="77777777" w:rsidR="008228F7" w:rsidRDefault="008228F7" w:rsidP="008228F7">
      <w:pPr>
        <w:spacing w:after="0" w:line="240" w:lineRule="auto"/>
        <w:jc w:val="center"/>
        <w:rPr>
          <w:rFonts w:ascii="Calibri" w:hAnsi="Calibri" w:cs="Calibri"/>
          <w:color w:val="000000" w:themeColor="text1"/>
          <w:sz w:val="24"/>
          <w:szCs w:val="24"/>
        </w:rPr>
      </w:pPr>
    </w:p>
    <w:p w14:paraId="19A69410" w14:textId="77777777" w:rsidR="008228F7" w:rsidRDefault="008228F7" w:rsidP="008228F7">
      <w:pPr>
        <w:spacing w:after="0" w:line="240" w:lineRule="auto"/>
        <w:jc w:val="center"/>
        <w:rPr>
          <w:rFonts w:ascii="Calibri" w:hAnsi="Calibri" w:cs="Calibri"/>
          <w:color w:val="000000" w:themeColor="text1"/>
          <w:sz w:val="24"/>
          <w:szCs w:val="24"/>
        </w:rPr>
      </w:pPr>
    </w:p>
    <w:p w14:paraId="396C2524" w14:textId="77777777" w:rsidR="008228F7" w:rsidRDefault="008228F7" w:rsidP="008228F7">
      <w:pPr>
        <w:spacing w:after="0" w:line="240" w:lineRule="auto"/>
        <w:jc w:val="center"/>
        <w:rPr>
          <w:rFonts w:ascii="Calibri" w:hAnsi="Calibri" w:cs="Calibri"/>
          <w:color w:val="000000" w:themeColor="text1"/>
          <w:sz w:val="24"/>
          <w:szCs w:val="24"/>
        </w:rPr>
      </w:pPr>
    </w:p>
    <w:p w14:paraId="2C617183" w14:textId="77777777" w:rsidR="008228F7" w:rsidRDefault="008228F7" w:rsidP="008228F7">
      <w:pPr>
        <w:spacing w:after="0" w:line="240" w:lineRule="auto"/>
        <w:jc w:val="center"/>
        <w:rPr>
          <w:rFonts w:ascii="Calibri" w:hAnsi="Calibri" w:cs="Calibri"/>
          <w:color w:val="000000" w:themeColor="text1"/>
          <w:sz w:val="24"/>
          <w:szCs w:val="24"/>
        </w:rPr>
      </w:pPr>
    </w:p>
    <w:p w14:paraId="5F124187" w14:textId="77777777" w:rsidR="008228F7" w:rsidRDefault="008228F7" w:rsidP="008228F7">
      <w:pPr>
        <w:spacing w:after="0" w:line="240" w:lineRule="auto"/>
        <w:jc w:val="center"/>
        <w:rPr>
          <w:rFonts w:ascii="Calibri" w:hAnsi="Calibri" w:cs="Calibri"/>
          <w:color w:val="000000" w:themeColor="text1"/>
          <w:sz w:val="24"/>
          <w:szCs w:val="24"/>
        </w:rPr>
      </w:pPr>
    </w:p>
    <w:p w14:paraId="027F0319" w14:textId="77777777" w:rsidR="008228F7" w:rsidRDefault="008228F7" w:rsidP="008228F7">
      <w:pPr>
        <w:spacing w:after="0" w:line="240" w:lineRule="auto"/>
        <w:jc w:val="center"/>
        <w:rPr>
          <w:rFonts w:ascii="Calibri" w:hAnsi="Calibri" w:cs="Calibri"/>
          <w:color w:val="000000" w:themeColor="text1"/>
          <w:sz w:val="24"/>
          <w:szCs w:val="24"/>
        </w:rPr>
      </w:pPr>
    </w:p>
    <w:p w14:paraId="596AFF73" w14:textId="77777777" w:rsidR="008228F7" w:rsidRDefault="008228F7" w:rsidP="008228F7">
      <w:pPr>
        <w:spacing w:after="0" w:line="240" w:lineRule="auto"/>
        <w:jc w:val="center"/>
        <w:rPr>
          <w:rFonts w:ascii="Calibri" w:hAnsi="Calibri" w:cs="Calibri"/>
          <w:color w:val="000000" w:themeColor="text1"/>
          <w:sz w:val="24"/>
          <w:szCs w:val="24"/>
        </w:rPr>
      </w:pPr>
    </w:p>
    <w:p w14:paraId="6221A3CD" w14:textId="77777777" w:rsidR="008228F7" w:rsidRDefault="008228F7" w:rsidP="008228F7">
      <w:pPr>
        <w:spacing w:after="0" w:line="240" w:lineRule="auto"/>
        <w:jc w:val="center"/>
        <w:rPr>
          <w:rFonts w:ascii="Calibri" w:hAnsi="Calibri" w:cs="Calibri"/>
          <w:color w:val="000000" w:themeColor="text1"/>
          <w:sz w:val="24"/>
          <w:szCs w:val="24"/>
        </w:rPr>
      </w:pPr>
    </w:p>
    <w:p w14:paraId="7041D4C4" w14:textId="77777777" w:rsidR="008228F7" w:rsidRDefault="008228F7" w:rsidP="008228F7">
      <w:pPr>
        <w:spacing w:after="0" w:line="240" w:lineRule="auto"/>
        <w:jc w:val="center"/>
        <w:rPr>
          <w:rFonts w:ascii="Calibri" w:hAnsi="Calibri" w:cs="Calibri"/>
          <w:color w:val="000000" w:themeColor="text1"/>
          <w:sz w:val="24"/>
          <w:szCs w:val="24"/>
        </w:rPr>
      </w:pPr>
    </w:p>
    <w:p w14:paraId="51AFA462" w14:textId="3F95C8B6" w:rsidR="008228F7" w:rsidRPr="008228F7" w:rsidRDefault="008228F7" w:rsidP="008228F7">
      <w:pPr>
        <w:spacing w:after="0" w:line="240" w:lineRule="auto"/>
        <w:jc w:val="center"/>
        <w:rPr>
          <w:rFonts w:ascii="Calibri" w:hAnsi="Calibri" w:cs="Calibri"/>
          <w:i/>
          <w:iCs/>
          <w:color w:val="000000" w:themeColor="text1"/>
        </w:rPr>
      </w:pPr>
      <w:r w:rsidRPr="008228F7">
        <w:rPr>
          <w:rFonts w:ascii="Calibri" w:hAnsi="Calibri" w:cs="Calibri"/>
          <w:i/>
          <w:iCs/>
          <w:color w:val="000000" w:themeColor="text1"/>
        </w:rPr>
        <w:t>Joshua Fuller, Split Personality</w:t>
      </w:r>
    </w:p>
    <w:p w14:paraId="56B52389" w14:textId="77777777" w:rsidR="008228F7" w:rsidRDefault="008228F7" w:rsidP="008228F7">
      <w:pPr>
        <w:spacing w:after="0" w:line="240" w:lineRule="auto"/>
        <w:jc w:val="center"/>
        <w:rPr>
          <w:rFonts w:ascii="Calibri" w:hAnsi="Calibri" w:cs="Calibri"/>
          <w:color w:val="000000" w:themeColor="text1"/>
          <w:sz w:val="24"/>
          <w:szCs w:val="24"/>
        </w:rPr>
      </w:pPr>
    </w:p>
    <w:p w14:paraId="6E96C67B" w14:textId="77777777" w:rsidR="008228F7" w:rsidRDefault="008228F7" w:rsidP="008228F7">
      <w:pPr>
        <w:spacing w:after="0" w:line="240" w:lineRule="auto"/>
        <w:jc w:val="center"/>
        <w:rPr>
          <w:rFonts w:ascii="Calibri" w:hAnsi="Calibri" w:cs="Calibri"/>
          <w:color w:val="000000" w:themeColor="text1"/>
          <w:sz w:val="24"/>
          <w:szCs w:val="24"/>
        </w:rPr>
      </w:pPr>
    </w:p>
    <w:p w14:paraId="7F211AC3" w14:textId="77777777" w:rsidR="008228F7" w:rsidRDefault="008228F7" w:rsidP="008228F7">
      <w:pPr>
        <w:spacing w:after="0" w:line="240" w:lineRule="auto"/>
        <w:jc w:val="center"/>
        <w:rPr>
          <w:rFonts w:ascii="Calibri" w:hAnsi="Calibri" w:cs="Calibri"/>
          <w:color w:val="000000" w:themeColor="text1"/>
          <w:sz w:val="24"/>
          <w:szCs w:val="24"/>
        </w:rPr>
      </w:pPr>
    </w:p>
    <w:p w14:paraId="64443FBD" w14:textId="77777777" w:rsidR="008228F7" w:rsidRDefault="008228F7" w:rsidP="008228F7">
      <w:pPr>
        <w:spacing w:after="0" w:line="240" w:lineRule="auto"/>
        <w:jc w:val="center"/>
        <w:rPr>
          <w:rFonts w:ascii="Calibri" w:hAnsi="Calibri" w:cs="Calibri"/>
          <w:color w:val="000000" w:themeColor="text1"/>
          <w:sz w:val="24"/>
          <w:szCs w:val="24"/>
        </w:rPr>
      </w:pPr>
    </w:p>
    <w:p w14:paraId="3719609B" w14:textId="77777777" w:rsidR="008228F7" w:rsidRDefault="008228F7" w:rsidP="008228F7">
      <w:pPr>
        <w:spacing w:after="0" w:line="240" w:lineRule="auto"/>
        <w:jc w:val="center"/>
        <w:rPr>
          <w:rFonts w:ascii="Calibri" w:hAnsi="Calibri" w:cs="Calibri"/>
          <w:color w:val="000000" w:themeColor="text1"/>
          <w:sz w:val="24"/>
          <w:szCs w:val="24"/>
        </w:rPr>
      </w:pPr>
    </w:p>
    <w:p w14:paraId="70DE0861" w14:textId="77777777" w:rsidR="008228F7" w:rsidRDefault="008228F7" w:rsidP="008228F7">
      <w:pPr>
        <w:spacing w:after="0" w:line="240" w:lineRule="auto"/>
        <w:jc w:val="center"/>
        <w:rPr>
          <w:rFonts w:ascii="Calibri" w:hAnsi="Calibri" w:cs="Calibri"/>
          <w:color w:val="000000" w:themeColor="text1"/>
          <w:sz w:val="24"/>
          <w:szCs w:val="24"/>
        </w:rPr>
      </w:pPr>
    </w:p>
    <w:p w14:paraId="1F22D788" w14:textId="77777777" w:rsidR="00D3642F" w:rsidRDefault="00D3642F" w:rsidP="008228F7">
      <w:pPr>
        <w:spacing w:after="0" w:line="240" w:lineRule="auto"/>
        <w:rPr>
          <w:rFonts w:ascii="Courier New" w:eastAsia="Times New Roman" w:hAnsi="Courier New" w:cs="Courier New"/>
          <w:color w:val="4472C4" w:themeColor="accent1"/>
          <w:kern w:val="0"/>
          <w:sz w:val="28"/>
          <w:szCs w:val="28"/>
          <w14:ligatures w14:val="none"/>
        </w:rPr>
      </w:pPr>
    </w:p>
    <w:p w14:paraId="70ABD354" w14:textId="4ABF1203" w:rsidR="008228F7" w:rsidRPr="0039669C" w:rsidRDefault="008228F7" w:rsidP="008228F7">
      <w:pPr>
        <w:spacing w:after="0" w:line="240" w:lineRule="auto"/>
        <w:rPr>
          <w:rFonts w:ascii="Courier New" w:eastAsia="Times New Roman" w:hAnsi="Courier New" w:cs="Courier New"/>
          <w:color w:val="4472C4" w:themeColor="accent1"/>
          <w:kern w:val="0"/>
          <w:sz w:val="28"/>
          <w:szCs w:val="28"/>
          <w14:ligatures w14:val="none"/>
        </w:rPr>
      </w:pPr>
      <w:r w:rsidRPr="0039669C">
        <w:rPr>
          <w:rFonts w:ascii="Courier New" w:eastAsia="Times New Roman" w:hAnsi="Courier New" w:cs="Courier New"/>
          <w:color w:val="4472C4" w:themeColor="accent1"/>
          <w:kern w:val="0"/>
          <w:sz w:val="28"/>
          <w:szCs w:val="28"/>
          <w14:ligatures w14:val="none"/>
        </w:rPr>
        <w:lastRenderedPageBreak/>
        <w:t xml:space="preserve">Characters: </w:t>
      </w:r>
    </w:p>
    <w:p w14:paraId="0AD7279E" w14:textId="12628743"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 xml:space="preserve">THE ANALYSIS Feminine, Dominant, closer to the core self, seeks order and </w:t>
      </w:r>
      <w:r w:rsidR="0039669C" w:rsidRPr="008228F7">
        <w:rPr>
          <w:rFonts w:ascii="Courier New" w:eastAsia="Times New Roman" w:hAnsi="Courier New" w:cs="Courier New"/>
          <w:color w:val="000000"/>
          <w:kern w:val="0"/>
          <w:sz w:val="20"/>
          <w:szCs w:val="20"/>
          <w14:ligatures w14:val="none"/>
        </w:rPr>
        <w:t>understanding.</w:t>
      </w:r>
      <w:r w:rsidRPr="008228F7">
        <w:rPr>
          <w:rFonts w:ascii="Courier New" w:eastAsia="Times New Roman" w:hAnsi="Courier New" w:cs="Courier New"/>
          <w:color w:val="000000"/>
          <w:kern w:val="0"/>
          <w:sz w:val="20"/>
          <w:szCs w:val="20"/>
          <w14:ligatures w14:val="none"/>
        </w:rPr>
        <w:t xml:space="preserve"> </w:t>
      </w:r>
    </w:p>
    <w:p w14:paraId="7B1793AA" w14:textId="21482658"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THE ARCHIVIST</w:t>
      </w:r>
      <w:r>
        <w:rPr>
          <w:rFonts w:ascii="Courier New" w:eastAsia="Times New Roman" w:hAnsi="Courier New" w:cs="Courier New"/>
          <w:color w:val="000000"/>
          <w:kern w:val="0"/>
          <w:sz w:val="20"/>
          <w:szCs w:val="20"/>
          <w14:ligatures w14:val="none"/>
        </w:rPr>
        <w:t>, Dissociated</w:t>
      </w:r>
      <w:r w:rsidRPr="008228F7">
        <w:rPr>
          <w:rFonts w:ascii="Courier New" w:eastAsia="Times New Roman" w:hAnsi="Courier New" w:cs="Courier New"/>
          <w:color w:val="000000"/>
          <w:kern w:val="0"/>
          <w:sz w:val="20"/>
          <w:szCs w:val="20"/>
          <w14:ligatures w14:val="none"/>
        </w:rPr>
        <w:t xml:space="preserve"> Feminine Self, seeks memory. </w:t>
      </w:r>
    </w:p>
    <w:p w14:paraId="5288D499" w14:textId="0DC5533E"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Pr>
          <w:rFonts w:ascii="Courier New" w:eastAsia="Times New Roman" w:hAnsi="Courier New" w:cs="Courier New"/>
          <w:color w:val="000000"/>
          <w:kern w:val="0"/>
          <w:sz w:val="20"/>
          <w:szCs w:val="20"/>
          <w14:ligatures w14:val="none"/>
        </w:rPr>
        <w:t>COMMANDER, Ma</w:t>
      </w:r>
      <w:r w:rsidRPr="008228F7">
        <w:rPr>
          <w:rFonts w:ascii="Courier New" w:eastAsia="Times New Roman" w:hAnsi="Courier New" w:cs="Courier New"/>
          <w:color w:val="000000"/>
          <w:kern w:val="0"/>
          <w:sz w:val="20"/>
          <w:szCs w:val="20"/>
          <w14:ligatures w14:val="none"/>
        </w:rPr>
        <w:t>sculine Controller, decision maker, protective</w:t>
      </w:r>
      <w:r>
        <w:rPr>
          <w:rFonts w:ascii="Courier New" w:eastAsia="Times New Roman" w:hAnsi="Courier New" w:cs="Courier New"/>
          <w:color w:val="000000"/>
          <w:kern w:val="0"/>
          <w:sz w:val="20"/>
          <w:szCs w:val="20"/>
          <w14:ligatures w14:val="none"/>
        </w:rPr>
        <w:t xml:space="preserve"> part</w:t>
      </w:r>
    </w:p>
    <w:p w14:paraId="6650C487" w14:textId="2920AFF6"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THE FATHER FIGURE</w:t>
      </w:r>
      <w:r>
        <w:rPr>
          <w:rFonts w:ascii="Courier New" w:eastAsia="Times New Roman" w:hAnsi="Courier New" w:cs="Courier New"/>
          <w:color w:val="000000"/>
          <w:kern w:val="0"/>
          <w:sz w:val="20"/>
          <w:szCs w:val="20"/>
          <w14:ligatures w14:val="none"/>
        </w:rPr>
        <w:t xml:space="preserve">, </w:t>
      </w:r>
      <w:r w:rsidRPr="008228F7">
        <w:rPr>
          <w:rFonts w:ascii="Courier New" w:eastAsia="Times New Roman" w:hAnsi="Courier New" w:cs="Courier New"/>
          <w:color w:val="000000"/>
          <w:kern w:val="0"/>
          <w:sz w:val="20"/>
          <w:szCs w:val="20"/>
          <w14:ligatures w14:val="none"/>
        </w:rPr>
        <w:t xml:space="preserve">Protective Part, seeks isolation. </w:t>
      </w:r>
    </w:p>
    <w:p w14:paraId="43904BCE" w14:textId="55B9D7A9"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THE ANNIHILATOR</w:t>
      </w:r>
      <w:r>
        <w:rPr>
          <w:rFonts w:ascii="Courier New" w:eastAsia="Times New Roman" w:hAnsi="Courier New" w:cs="Courier New"/>
          <w:color w:val="000000"/>
          <w:kern w:val="0"/>
          <w:sz w:val="20"/>
          <w:szCs w:val="20"/>
          <w14:ligatures w14:val="none"/>
        </w:rPr>
        <w:t>, S</w:t>
      </w:r>
      <w:r w:rsidRPr="008228F7">
        <w:rPr>
          <w:rFonts w:ascii="Courier New" w:eastAsia="Times New Roman" w:hAnsi="Courier New" w:cs="Courier New"/>
          <w:color w:val="000000"/>
          <w:kern w:val="0"/>
          <w:sz w:val="20"/>
          <w:szCs w:val="20"/>
          <w14:ligatures w14:val="none"/>
        </w:rPr>
        <w:t xml:space="preserve">uicidal part, seeks death to ease the pain. </w:t>
      </w:r>
    </w:p>
    <w:p w14:paraId="11B8F2BC" w14:textId="11B68FE6"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THE VILLAIN</w:t>
      </w:r>
      <w:r>
        <w:rPr>
          <w:rFonts w:ascii="Courier New" w:eastAsia="Times New Roman" w:hAnsi="Courier New" w:cs="Courier New"/>
          <w:color w:val="000000"/>
          <w:kern w:val="0"/>
          <w:sz w:val="20"/>
          <w:szCs w:val="20"/>
          <w14:ligatures w14:val="none"/>
        </w:rPr>
        <w:t xml:space="preserve">, </w:t>
      </w:r>
      <w:r w:rsidRPr="008228F7">
        <w:rPr>
          <w:rFonts w:ascii="Courier New" w:eastAsia="Times New Roman" w:hAnsi="Courier New" w:cs="Courier New"/>
          <w:color w:val="000000"/>
          <w:kern w:val="0"/>
          <w:sz w:val="20"/>
          <w:szCs w:val="20"/>
          <w14:ligatures w14:val="none"/>
        </w:rPr>
        <w:t>Suppressed Sexuality, Feminine, seek danger and ris</w:t>
      </w:r>
      <w:r>
        <w:rPr>
          <w:rFonts w:ascii="Courier New" w:eastAsia="Times New Roman" w:hAnsi="Courier New" w:cs="Courier New"/>
          <w:color w:val="000000"/>
          <w:kern w:val="0"/>
          <w:sz w:val="20"/>
          <w:szCs w:val="20"/>
          <w14:ligatures w14:val="none"/>
        </w:rPr>
        <w:t>k</w:t>
      </w:r>
      <w:r w:rsidRPr="008228F7">
        <w:rPr>
          <w:rFonts w:ascii="Courier New" w:eastAsia="Times New Roman" w:hAnsi="Courier New" w:cs="Courier New"/>
          <w:color w:val="000000"/>
          <w:kern w:val="0"/>
          <w:sz w:val="20"/>
          <w:szCs w:val="20"/>
          <w14:ligatures w14:val="none"/>
        </w:rPr>
        <w:t xml:space="preserve"> </w:t>
      </w:r>
    </w:p>
    <w:p w14:paraId="7F44C20D" w14:textId="48FACDCA"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THE CHAOS</w:t>
      </w:r>
      <w:r>
        <w:rPr>
          <w:rFonts w:ascii="Courier New" w:eastAsia="Times New Roman" w:hAnsi="Courier New" w:cs="Courier New"/>
          <w:color w:val="000000"/>
          <w:kern w:val="0"/>
          <w:sz w:val="20"/>
          <w:szCs w:val="20"/>
          <w14:ligatures w14:val="none"/>
        </w:rPr>
        <w:t>,</w:t>
      </w:r>
      <w:r w:rsidRPr="008228F7">
        <w:rPr>
          <w:rFonts w:ascii="Courier New" w:eastAsia="Times New Roman" w:hAnsi="Courier New" w:cs="Courier New"/>
          <w:color w:val="000000"/>
          <w:kern w:val="0"/>
          <w:sz w:val="20"/>
          <w:szCs w:val="20"/>
          <w14:ligatures w14:val="none"/>
        </w:rPr>
        <w:t xml:space="preserve"> Old, Primal, Non-gendered, Animated Anarchy &amp; Mania, seeks nothing, </w:t>
      </w:r>
      <w:r w:rsidR="0039669C">
        <w:rPr>
          <w:rFonts w:ascii="Courier New" w:eastAsia="Times New Roman" w:hAnsi="Courier New" w:cs="Courier New"/>
          <w:color w:val="000000"/>
          <w:kern w:val="0"/>
          <w:sz w:val="20"/>
          <w:szCs w:val="20"/>
          <w14:ligatures w14:val="none"/>
        </w:rPr>
        <w:t>resist</w:t>
      </w:r>
      <w:r w:rsidRPr="008228F7">
        <w:rPr>
          <w:rFonts w:ascii="Courier New" w:eastAsia="Times New Roman" w:hAnsi="Courier New" w:cs="Courier New"/>
          <w:color w:val="000000"/>
          <w:kern w:val="0"/>
          <w:sz w:val="20"/>
          <w:szCs w:val="20"/>
          <w14:ligatures w14:val="none"/>
        </w:rPr>
        <w:t xml:space="preserve"> order</w:t>
      </w:r>
    </w:p>
    <w:p w14:paraId="0BD56FED" w14:textId="25C64AF9" w:rsidR="008228F7" w:rsidRPr="008228F7"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THE INNER CHILD</w:t>
      </w:r>
      <w:r w:rsidR="0039669C">
        <w:rPr>
          <w:rFonts w:ascii="Courier New" w:eastAsia="Times New Roman" w:hAnsi="Courier New" w:cs="Courier New"/>
          <w:color w:val="000000"/>
          <w:kern w:val="0"/>
          <w:sz w:val="20"/>
          <w:szCs w:val="20"/>
          <w14:ligatures w14:val="none"/>
        </w:rPr>
        <w:t xml:space="preserve">, </w:t>
      </w:r>
      <w:r w:rsidRPr="008228F7">
        <w:rPr>
          <w:rFonts w:ascii="Courier New" w:eastAsia="Times New Roman" w:hAnsi="Courier New" w:cs="Courier New"/>
          <w:color w:val="000000"/>
          <w:kern w:val="0"/>
          <w:sz w:val="20"/>
          <w:szCs w:val="20"/>
          <w14:ligatures w14:val="none"/>
        </w:rPr>
        <w:t>Feminine, Little Girl, seeks comfort and companionship</w:t>
      </w:r>
    </w:p>
    <w:p w14:paraId="16338CAD" w14:textId="3A77AA96" w:rsidR="008228F7" w:rsidRPr="0039669C" w:rsidRDefault="008228F7" w:rsidP="008228F7">
      <w:pPr>
        <w:numPr>
          <w:ilvl w:val="0"/>
          <w:numId w:val="1"/>
        </w:numPr>
        <w:spacing w:after="0" w:line="240" w:lineRule="auto"/>
        <w:textAlignment w:val="center"/>
        <w:rPr>
          <w:rFonts w:ascii="Courier New" w:eastAsia="Times New Roman" w:hAnsi="Courier New" w:cs="Courier New"/>
          <w:color w:val="000000"/>
          <w:kern w:val="0"/>
          <w:sz w:val="18"/>
          <w:szCs w:val="18"/>
          <w14:ligatures w14:val="none"/>
        </w:rPr>
      </w:pPr>
      <w:r w:rsidRPr="008228F7">
        <w:rPr>
          <w:rFonts w:ascii="Courier New" w:eastAsia="Times New Roman" w:hAnsi="Courier New" w:cs="Courier New"/>
          <w:color w:val="000000"/>
          <w:kern w:val="0"/>
          <w:sz w:val="20"/>
          <w:szCs w:val="20"/>
          <w14:ligatures w14:val="none"/>
        </w:rPr>
        <w:t>THE EMPATH</w:t>
      </w:r>
      <w:r w:rsidR="0039669C">
        <w:rPr>
          <w:rFonts w:ascii="Courier New" w:eastAsia="Times New Roman" w:hAnsi="Courier New" w:cs="Courier New"/>
          <w:color w:val="000000"/>
          <w:kern w:val="0"/>
          <w:sz w:val="20"/>
          <w:szCs w:val="20"/>
          <w14:ligatures w14:val="none"/>
        </w:rPr>
        <w:t xml:space="preserve">, </w:t>
      </w:r>
      <w:r w:rsidRPr="008228F7">
        <w:rPr>
          <w:rFonts w:ascii="Courier New" w:eastAsia="Times New Roman" w:hAnsi="Courier New" w:cs="Courier New"/>
          <w:color w:val="000000"/>
          <w:kern w:val="0"/>
          <w:sz w:val="20"/>
          <w:szCs w:val="20"/>
          <w14:ligatures w14:val="none"/>
        </w:rPr>
        <w:t>Feminine,</w:t>
      </w:r>
      <w:r w:rsidR="0039669C">
        <w:rPr>
          <w:rFonts w:ascii="Courier New" w:eastAsia="Times New Roman" w:hAnsi="Courier New" w:cs="Courier New"/>
          <w:color w:val="000000"/>
          <w:kern w:val="0"/>
          <w:sz w:val="20"/>
          <w:szCs w:val="20"/>
          <w14:ligatures w14:val="none"/>
        </w:rPr>
        <w:t xml:space="preserve"> Nurturing</w:t>
      </w:r>
      <w:r w:rsidRPr="008228F7">
        <w:rPr>
          <w:rFonts w:ascii="Courier New" w:eastAsia="Times New Roman" w:hAnsi="Courier New" w:cs="Courier New"/>
          <w:color w:val="000000"/>
          <w:kern w:val="0"/>
          <w:sz w:val="20"/>
          <w:szCs w:val="20"/>
          <w14:ligatures w14:val="none"/>
        </w:rPr>
        <w:t xml:space="preserve"> Woman, Emotional Core, seeks harmony</w:t>
      </w:r>
      <w:r w:rsidR="0039669C">
        <w:rPr>
          <w:rFonts w:ascii="Courier New" w:eastAsia="Times New Roman" w:hAnsi="Courier New" w:cs="Courier New"/>
          <w:color w:val="000000"/>
          <w:kern w:val="0"/>
          <w:sz w:val="20"/>
          <w:szCs w:val="20"/>
          <w14:ligatures w14:val="none"/>
        </w:rPr>
        <w:t xml:space="preserve"> and</w:t>
      </w:r>
      <w:r w:rsidRPr="008228F7">
        <w:rPr>
          <w:rFonts w:ascii="Courier New" w:eastAsia="Times New Roman" w:hAnsi="Courier New" w:cs="Courier New"/>
          <w:color w:val="000000"/>
          <w:kern w:val="0"/>
          <w:sz w:val="20"/>
          <w:szCs w:val="20"/>
          <w14:ligatures w14:val="none"/>
        </w:rPr>
        <w:t xml:space="preserve"> to give of the Self</w:t>
      </w:r>
    </w:p>
    <w:p w14:paraId="3C665EDA" w14:textId="77777777" w:rsidR="0039669C" w:rsidRPr="008228F7" w:rsidRDefault="0039669C" w:rsidP="0039669C">
      <w:pPr>
        <w:spacing w:after="0" w:line="240" w:lineRule="auto"/>
        <w:textAlignment w:val="center"/>
        <w:rPr>
          <w:rFonts w:ascii="Courier New" w:eastAsia="Times New Roman" w:hAnsi="Courier New" w:cs="Courier New"/>
          <w:color w:val="000000"/>
          <w:kern w:val="0"/>
          <w:sz w:val="18"/>
          <w:szCs w:val="18"/>
          <w14:ligatures w14:val="none"/>
        </w:rPr>
      </w:pPr>
    </w:p>
    <w:p w14:paraId="0B327F14" w14:textId="77777777" w:rsidR="008228F7" w:rsidRDefault="008228F7" w:rsidP="008228F7">
      <w:pPr>
        <w:spacing w:after="0" w:line="240" w:lineRule="auto"/>
        <w:rPr>
          <w:rFonts w:ascii="Calibri" w:hAnsi="Calibri" w:cs="Calibri"/>
          <w:color w:val="000000" w:themeColor="text1"/>
          <w:sz w:val="24"/>
          <w:szCs w:val="24"/>
        </w:rPr>
      </w:pPr>
    </w:p>
    <w:p w14:paraId="36A26E00" w14:textId="77777777" w:rsidR="0039669C" w:rsidRPr="0039669C" w:rsidRDefault="0039669C" w:rsidP="0039669C">
      <w:pPr>
        <w:spacing w:after="0" w:line="240" w:lineRule="auto"/>
        <w:rPr>
          <w:rFonts w:ascii="Courier New" w:eastAsia="Times New Roman" w:hAnsi="Courier New" w:cs="Courier New"/>
          <w:color w:val="4472C4" w:themeColor="accent1"/>
          <w:kern w:val="0"/>
          <w:sz w:val="24"/>
          <w:szCs w:val="24"/>
          <w14:ligatures w14:val="none"/>
        </w:rPr>
      </w:pPr>
      <w:r w:rsidRPr="0039669C">
        <w:rPr>
          <w:rFonts w:ascii="Courier New" w:eastAsia="Times New Roman" w:hAnsi="Courier New" w:cs="Courier New"/>
          <w:color w:val="4472C4" w:themeColor="accent1"/>
          <w:kern w:val="0"/>
          <w:sz w:val="24"/>
          <w:szCs w:val="24"/>
          <w14:ligatures w14:val="none"/>
        </w:rPr>
        <w:t xml:space="preserve">Setting Description: </w:t>
      </w:r>
    </w:p>
    <w:p w14:paraId="1062C820" w14:textId="77777777" w:rsidR="0039669C" w:rsidRDefault="0039669C" w:rsidP="0039669C">
      <w:pPr>
        <w:spacing w:after="0" w:line="240" w:lineRule="auto"/>
        <w:ind w:left="540"/>
        <w:rPr>
          <w:rFonts w:ascii="Courier New" w:eastAsia="Times New Roman" w:hAnsi="Courier New" w:cs="Courier New"/>
          <w:color w:val="000000"/>
          <w:kern w:val="0"/>
          <w14:ligatures w14:val="none"/>
        </w:rPr>
      </w:pPr>
      <w:r w:rsidRPr="0039669C">
        <w:rPr>
          <w:rFonts w:ascii="Courier New" w:eastAsia="Times New Roman" w:hAnsi="Courier New" w:cs="Courier New"/>
          <w:color w:val="000000"/>
          <w:kern w:val="0"/>
          <w14:ligatures w14:val="none"/>
        </w:rPr>
        <w:t xml:space="preserve">The Organism’s Control room. A dark futuristic boardroom embedded with high-tech equipment and, a holographic interface with an oversized digital screen hovering in the middle of the round silver table with ten silver chairs. A live feed is playing at a low volume of the Organism, trapped in the Command room. The Command room is currently undergoing a shutdown protocol and is filling up with water with the Organism trapped inside, red lights are flashing, and sirens are blaring in the Command room. </w:t>
      </w:r>
    </w:p>
    <w:p w14:paraId="18EB6D77" w14:textId="77777777" w:rsidR="0039669C" w:rsidRDefault="0039669C" w:rsidP="0039669C">
      <w:pPr>
        <w:spacing w:after="0" w:line="240" w:lineRule="auto"/>
        <w:rPr>
          <w:rFonts w:ascii="Courier New" w:eastAsia="Times New Roman" w:hAnsi="Courier New" w:cs="Courier New"/>
          <w:color w:val="000000"/>
          <w:kern w:val="0"/>
          <w14:ligatures w14:val="none"/>
        </w:rPr>
      </w:pPr>
    </w:p>
    <w:p w14:paraId="3372CF63" w14:textId="77777777" w:rsidR="0039669C" w:rsidRPr="0039669C" w:rsidRDefault="0039669C" w:rsidP="0039669C">
      <w:pPr>
        <w:spacing w:after="0" w:line="240" w:lineRule="auto"/>
        <w:rPr>
          <w:rFonts w:ascii="Courier New" w:eastAsia="Times New Roman" w:hAnsi="Courier New" w:cs="Courier New"/>
          <w:color w:val="000000"/>
          <w:kern w:val="0"/>
          <w14:ligatures w14:val="none"/>
        </w:rPr>
      </w:pPr>
    </w:p>
    <w:p w14:paraId="159DE3A0" w14:textId="07A7305A" w:rsidR="008228F7" w:rsidRDefault="0039669C" w:rsidP="0039669C">
      <w:pPr>
        <w:spacing w:after="0" w:line="240" w:lineRule="auto"/>
        <w:jc w:val="center"/>
        <w:rPr>
          <w:rFonts w:ascii="Calibri" w:hAnsi="Calibri" w:cs="Calibri"/>
          <w:color w:val="000000" w:themeColor="text1"/>
          <w:sz w:val="24"/>
          <w:szCs w:val="24"/>
        </w:rPr>
      </w:pPr>
      <w:r>
        <w:rPr>
          <w:noProof/>
        </w:rPr>
        <w:drawing>
          <wp:inline distT="0" distB="0" distL="0" distR="0" wp14:anchorId="33F6AF02" wp14:editId="19A4B00D">
            <wp:extent cx="3632317" cy="2724237"/>
            <wp:effectExtent l="0" t="0" r="6350" b="0"/>
            <wp:docPr id="766598002" name="Picture 1" descr="A polaroi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8002" name="Picture 1" descr="A polaroid with a white border&#10;&#10;Description automatically generated"/>
                    <pic:cNvPicPr/>
                  </pic:nvPicPr>
                  <pic:blipFill>
                    <a:blip r:embed="rId7"/>
                    <a:stretch>
                      <a:fillRect/>
                    </a:stretch>
                  </pic:blipFill>
                  <pic:spPr>
                    <a:xfrm>
                      <a:off x="0" y="0"/>
                      <a:ext cx="3635828" cy="2726870"/>
                    </a:xfrm>
                    <a:prstGeom prst="rect">
                      <a:avLst/>
                    </a:prstGeom>
                  </pic:spPr>
                </pic:pic>
              </a:graphicData>
            </a:graphic>
          </wp:inline>
        </w:drawing>
      </w:r>
    </w:p>
    <w:p w14:paraId="0788D04C" w14:textId="77777777" w:rsidR="0039669C" w:rsidRDefault="0039669C" w:rsidP="0039669C">
      <w:pPr>
        <w:spacing w:after="0" w:line="240" w:lineRule="auto"/>
        <w:jc w:val="center"/>
        <w:rPr>
          <w:rFonts w:ascii="Calibri" w:hAnsi="Calibri" w:cs="Calibri"/>
          <w:color w:val="000000" w:themeColor="text1"/>
          <w:sz w:val="24"/>
          <w:szCs w:val="24"/>
        </w:rPr>
      </w:pPr>
    </w:p>
    <w:p w14:paraId="50098715" w14:textId="77777777" w:rsidR="0039669C" w:rsidRDefault="0039669C" w:rsidP="0039669C">
      <w:pPr>
        <w:pStyle w:val="NormalWeb"/>
        <w:spacing w:before="0" w:beforeAutospacing="0" w:after="0" w:afterAutospacing="0"/>
        <w:jc w:val="center"/>
        <w:rPr>
          <w:rFonts w:ascii="Calibri" w:hAnsi="Calibri" w:cs="Calibri"/>
          <w:color w:val="8DB3E2"/>
          <w:sz w:val="28"/>
          <w:szCs w:val="28"/>
        </w:rPr>
      </w:pPr>
    </w:p>
    <w:p w14:paraId="0186718B" w14:textId="77777777" w:rsidR="0039669C" w:rsidRDefault="0039669C" w:rsidP="0039669C">
      <w:pPr>
        <w:pStyle w:val="NormalWeb"/>
        <w:spacing w:before="0" w:beforeAutospacing="0" w:after="0" w:afterAutospacing="0"/>
        <w:ind w:left="3600" w:firstLine="720"/>
        <w:jc w:val="right"/>
        <w:rPr>
          <w:rFonts w:ascii="Courier New" w:hAnsi="Courier New" w:cs="Courier New"/>
          <w:color w:val="000000"/>
        </w:rPr>
      </w:pPr>
      <w:r w:rsidRPr="0039669C">
        <w:rPr>
          <w:rFonts w:ascii="Courier New" w:hAnsi="Courier New" w:cs="Courier New"/>
          <w:color w:val="000000"/>
        </w:rPr>
        <w:t xml:space="preserve">[Lights up to reveal The Commander, the Analysis, and the Archivist are waiting in the board room for the others to attend the meeting which begins in five minutes. The Commander sits at the head of the </w:t>
      </w:r>
      <w:r w:rsidRPr="0039669C">
        <w:rPr>
          <w:rFonts w:ascii="Courier New" w:hAnsi="Courier New" w:cs="Courier New"/>
          <w:color w:val="000000"/>
        </w:rPr>
        <w:lastRenderedPageBreak/>
        <w:t>table. The Archivist is sitting to his left typing on a touch screen notepad flat on the table]</w:t>
      </w:r>
    </w:p>
    <w:p w14:paraId="1FF6E288" w14:textId="11F70125" w:rsidR="0039669C" w:rsidRPr="00203021" w:rsidRDefault="005B4466" w:rsidP="0039669C">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COMMANDER:</w:t>
      </w:r>
    </w:p>
    <w:p w14:paraId="735B694E"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Where is everyone? You would think they would treat this sensitive matter with urgency and get their asses in here soon? </w:t>
      </w:r>
    </w:p>
    <w:p w14:paraId="0EA61EDF" w14:textId="51884211" w:rsidR="0039669C" w:rsidRPr="00203021" w:rsidRDefault="0039669C" w:rsidP="0039669C">
      <w:pPr>
        <w:pStyle w:val="NormalWeb"/>
        <w:spacing w:before="0" w:beforeAutospacing="0" w:after="0" w:afterAutospacing="0"/>
        <w:ind w:left="2880" w:firstLine="720"/>
        <w:rPr>
          <w:rFonts w:ascii="Courier New" w:hAnsi="Courier New" w:cs="Courier New"/>
          <w:color w:val="000000"/>
        </w:rPr>
      </w:pPr>
      <w:r w:rsidRPr="00203021">
        <w:rPr>
          <w:rFonts w:ascii="Courier New" w:hAnsi="Courier New" w:cs="Courier New"/>
          <w:color w:val="000000"/>
        </w:rPr>
        <w:t xml:space="preserve">[head down, reviewing notes on the digital screen table] </w:t>
      </w:r>
    </w:p>
    <w:p w14:paraId="15FAF80D"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1DA851D6" w14:textId="4593765D" w:rsidR="0039669C" w:rsidRPr="00203021" w:rsidRDefault="005B4466" w:rsidP="0039669C">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ANALYST</w:t>
      </w:r>
    </w:p>
    <w:p w14:paraId="580AD68D" w14:textId="5D583C55"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British Accent] It happened again in 2021. We can see here in the footage that suicidal ideations were up by 77%. The Organism reports that the thought patterns were more, and I quote, “intrusive and overwhelming”. </w:t>
      </w:r>
    </w:p>
    <w:p w14:paraId="1C0D326B" w14:textId="77777777" w:rsidR="0039669C" w:rsidRPr="00203021" w:rsidRDefault="0039669C" w:rsidP="0039669C">
      <w:pPr>
        <w:pStyle w:val="NormalWeb"/>
        <w:spacing w:before="0" w:beforeAutospacing="0" w:after="0" w:afterAutospacing="0"/>
        <w:rPr>
          <w:rFonts w:ascii="Courier New" w:hAnsi="Courier New" w:cs="Courier New"/>
          <w:color w:val="000000"/>
        </w:rPr>
      </w:pPr>
    </w:p>
    <w:p w14:paraId="32D5B22B" w14:textId="4530B99B" w:rsidR="0039669C" w:rsidRPr="00203021" w:rsidRDefault="005B4466" w:rsidP="0039669C">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COMMANDER</w:t>
      </w:r>
    </w:p>
    <w:p w14:paraId="4B20F862" w14:textId="6641D490"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but the last time, there was no plan. That's what we're counting on this time </w:t>
      </w:r>
    </w:p>
    <w:p w14:paraId="4AE59C7F"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65B18642" w14:textId="794D57C1" w:rsidR="0039669C" w:rsidRPr="00203021" w:rsidRDefault="005B4466" w:rsidP="0039669C">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ANALYST</w:t>
      </w:r>
    </w:p>
    <w:p w14:paraId="66786ED0" w14:textId="17786AE9"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Well, that may not be the case…depending on what </w:t>
      </w:r>
      <w:r w:rsidRPr="00203021">
        <w:rPr>
          <w:rFonts w:ascii="Courier New" w:hAnsi="Courier New" w:cs="Courier New"/>
          <w:i/>
          <w:iCs/>
          <w:color w:val="000000"/>
        </w:rPr>
        <w:t>he</w:t>
      </w:r>
      <w:r w:rsidRPr="00203021">
        <w:rPr>
          <w:rFonts w:ascii="Courier New" w:hAnsi="Courier New" w:cs="Courier New"/>
          <w:color w:val="000000"/>
        </w:rPr>
        <w:t xml:space="preserve"> might say. </w:t>
      </w:r>
    </w:p>
    <w:p w14:paraId="353FFD6D"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72EA0C98" w14:textId="77777777" w:rsidR="0039669C" w:rsidRPr="00203021" w:rsidRDefault="0039669C" w:rsidP="0039669C">
      <w:pPr>
        <w:pStyle w:val="NormalWeb"/>
        <w:spacing w:before="0" w:beforeAutospacing="0" w:after="0" w:afterAutospacing="0"/>
        <w:ind w:left="5040" w:firstLine="720"/>
        <w:jc w:val="right"/>
        <w:rPr>
          <w:rFonts w:ascii="Courier New" w:hAnsi="Courier New" w:cs="Courier New"/>
          <w:color w:val="000000"/>
        </w:rPr>
      </w:pPr>
      <w:r w:rsidRPr="00203021">
        <w:rPr>
          <w:rFonts w:ascii="Courier New" w:hAnsi="Courier New" w:cs="Courier New"/>
          <w:i/>
          <w:iCs/>
          <w:color w:val="000000"/>
        </w:rPr>
        <w:t xml:space="preserve">[Commander glares, looking up over his glasses at the Analyst]  </w:t>
      </w:r>
    </w:p>
    <w:p w14:paraId="17F226CC" w14:textId="2B4B50C1" w:rsidR="0039669C" w:rsidRPr="00203021" w:rsidRDefault="005B4466" w:rsidP="0039669C">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b/>
          <w:bCs/>
          <w:color w:val="000000"/>
        </w:rPr>
        <w:t>ANALYST</w:t>
      </w:r>
    </w:p>
    <w:p w14:paraId="3FC71216" w14:textId="5246F02E"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Don't look at me like that. There are seventeen different scenarios in how this goes. From all my accumulated research, only five of those options are viable and only one involves him holding control over the Organism. </w:t>
      </w:r>
    </w:p>
    <w:p w14:paraId="530DB5C0"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6B2D48D2" w14:textId="5FFB4271" w:rsidR="0039669C" w:rsidRPr="00203021" w:rsidRDefault="005B4466" w:rsidP="0039669C">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COMMANDER</w:t>
      </w:r>
    </w:p>
    <w:p w14:paraId="500265D5" w14:textId="06790123"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sighs] Well, let's pray it doesn't come to that. If anything, [take off glasses] we need the controlling vote to remain with </w:t>
      </w:r>
      <w:r w:rsidRPr="00203021">
        <w:rPr>
          <w:rFonts w:ascii="Courier New" w:hAnsi="Courier New" w:cs="Courier New"/>
          <w:i/>
          <w:iCs/>
          <w:color w:val="000000"/>
        </w:rPr>
        <w:t>me</w:t>
      </w:r>
      <w:r w:rsidRPr="00203021">
        <w:rPr>
          <w:rFonts w:ascii="Courier New" w:hAnsi="Courier New" w:cs="Courier New"/>
          <w:color w:val="000000"/>
        </w:rPr>
        <w:t xml:space="preserve"> in power. I've managed to get us out of this debacle countless times in the past. Avoidance. Distraction. Whatever. and when it comes down to it, seeking institutional security has been effective.</w:t>
      </w:r>
    </w:p>
    <w:p w14:paraId="0709897A"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13EBD2C8"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4CFD4E31" w14:textId="4D2E73C0" w:rsidR="0039669C" w:rsidRPr="00203021" w:rsidRDefault="005B4466" w:rsidP="0039669C">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ANALYST</w:t>
      </w:r>
    </w:p>
    <w:p w14:paraId="4CC99E45" w14:textId="484F7CEE"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With all due respect… </w:t>
      </w:r>
    </w:p>
    <w:p w14:paraId="74CF8127" w14:textId="77777777" w:rsidR="0039669C" w:rsidRPr="00203021" w:rsidRDefault="0039669C" w:rsidP="0039669C">
      <w:pPr>
        <w:pStyle w:val="NormalWeb"/>
        <w:spacing w:before="0" w:beforeAutospacing="0" w:after="0" w:afterAutospacing="0"/>
        <w:jc w:val="right"/>
        <w:rPr>
          <w:rFonts w:ascii="Courier New" w:hAnsi="Courier New" w:cs="Courier New"/>
          <w:color w:val="000000"/>
        </w:rPr>
      </w:pPr>
      <w:r w:rsidRPr="00203021">
        <w:rPr>
          <w:rFonts w:ascii="Courier New" w:hAnsi="Courier New" w:cs="Courier New"/>
          <w:color w:val="000000"/>
        </w:rPr>
        <w:t xml:space="preserve">[starts typing, looking down at the table] </w:t>
      </w:r>
    </w:p>
    <w:p w14:paraId="590204BE" w14:textId="579AAEB4"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Institutional security nearly broke us, Sir. We barely made it out alive. After the visit to the psych ward, it was nothing short of anarchy from the shadows. The revolt from the most primal part costs us 62% overload of the system. The cerebral </w:t>
      </w:r>
      <w:r w:rsidRPr="00203021">
        <w:rPr>
          <w:rFonts w:ascii="Courier New" w:hAnsi="Courier New" w:cs="Courier New"/>
          <w:color w:val="000000"/>
        </w:rPr>
        <w:lastRenderedPageBreak/>
        <w:t xml:space="preserve">prefrontal cortex was flooded for six months. The language went offline. Logic broke down in a matter of moments and after three resuscitations, the exiles still came back with a massive counterproposal and outright rebellions broke out against core consciousness. </w:t>
      </w:r>
    </w:p>
    <w:p w14:paraId="3D7CCECE"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2A9D709E" w14:textId="77777777" w:rsidR="0039669C" w:rsidRPr="00203021" w:rsidRDefault="0039669C" w:rsidP="0039669C">
      <w:pPr>
        <w:pStyle w:val="NormalWeb"/>
        <w:spacing w:before="0" w:beforeAutospacing="0" w:after="0" w:afterAutospacing="0"/>
        <w:jc w:val="right"/>
        <w:rPr>
          <w:rFonts w:ascii="Courier New" w:hAnsi="Courier New" w:cs="Courier New"/>
          <w:color w:val="000000"/>
        </w:rPr>
      </w:pPr>
      <w:r w:rsidRPr="00203021">
        <w:rPr>
          <w:rFonts w:ascii="Courier New" w:hAnsi="Courier New" w:cs="Courier New"/>
          <w:color w:val="000000"/>
        </w:rPr>
        <w:t xml:space="preserve">[looks over at the Archivist, whispers] </w:t>
      </w:r>
    </w:p>
    <w:p w14:paraId="7816903F" w14:textId="2C789FF6"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No memory is required for this moment.</w:t>
      </w:r>
    </w:p>
    <w:p w14:paraId="14A8B1CE"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2208AF7C" w14:textId="57330C6D" w:rsidR="0039669C" w:rsidRPr="00203021" w:rsidRDefault="005B4466" w:rsidP="0039669C">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COMMANDER</w:t>
      </w:r>
    </w:p>
    <w:p w14:paraId="26B9FB7D" w14:textId="74F6257A"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Don't start writing any notes till everyone gets here, Archie.</w:t>
      </w:r>
    </w:p>
    <w:p w14:paraId="370FF9F0" w14:textId="77777777" w:rsidR="0039669C" w:rsidRPr="00203021" w:rsidRDefault="0039669C" w:rsidP="0039669C">
      <w:pPr>
        <w:pStyle w:val="NormalWeb"/>
        <w:spacing w:before="0" w:beforeAutospacing="0" w:after="0" w:afterAutospacing="0"/>
        <w:jc w:val="right"/>
        <w:rPr>
          <w:rFonts w:ascii="Courier New" w:hAnsi="Courier New" w:cs="Courier New"/>
          <w:color w:val="000000"/>
        </w:rPr>
      </w:pPr>
      <w:r w:rsidRPr="00203021">
        <w:rPr>
          <w:rFonts w:ascii="Courier New" w:hAnsi="Courier New" w:cs="Courier New"/>
          <w:color w:val="000000"/>
        </w:rPr>
        <w:t xml:space="preserve"> [pinching the bridge of his nose, head down]</w:t>
      </w:r>
    </w:p>
    <w:p w14:paraId="47F1A11C" w14:textId="6F84130C"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You don't need to remind me of the travesties that we undergo in this place. I was there! [frustrating</w:t>
      </w:r>
      <w:r w:rsidR="005B4466" w:rsidRPr="00203021">
        <w:rPr>
          <w:rFonts w:ascii="Courier New" w:hAnsi="Courier New" w:cs="Courier New"/>
          <w:color w:val="000000"/>
        </w:rPr>
        <w:t>ly</w:t>
      </w:r>
      <w:r w:rsidRPr="00203021">
        <w:rPr>
          <w:rFonts w:ascii="Courier New" w:hAnsi="Courier New" w:cs="Courier New"/>
          <w:color w:val="000000"/>
        </w:rPr>
        <w:t xml:space="preserve"> grunt</w:t>
      </w:r>
      <w:r w:rsidR="005B4466" w:rsidRPr="00203021">
        <w:rPr>
          <w:rFonts w:ascii="Courier New" w:hAnsi="Courier New" w:cs="Courier New"/>
          <w:color w:val="000000"/>
        </w:rPr>
        <w:t>s</w:t>
      </w:r>
      <w:r w:rsidRPr="00203021">
        <w:rPr>
          <w:rFonts w:ascii="Courier New" w:hAnsi="Courier New" w:cs="Courier New"/>
          <w:color w:val="000000"/>
        </w:rPr>
        <w:t>]</w:t>
      </w:r>
    </w:p>
    <w:p w14:paraId="1BBE7994"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5FD209A4" w14:textId="63E461E5" w:rsidR="005B4466" w:rsidRPr="00203021" w:rsidRDefault="005B4466" w:rsidP="005B4466">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ANALYST</w:t>
      </w:r>
    </w:p>
    <w:p w14:paraId="754AE466" w14:textId="38DBB596"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Well, it seems we do need to remind you, Sir. We almost died after...</w:t>
      </w:r>
    </w:p>
    <w:p w14:paraId="552921C0"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2489AE88" w14:textId="64F2C767" w:rsidR="005B4466" w:rsidRPr="00203021" w:rsidRDefault="005B4466" w:rsidP="005B4466">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COMMANDER</w:t>
      </w:r>
    </w:p>
    <w:p w14:paraId="31D39D04" w14:textId="252DF744" w:rsidR="005B4466"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raises his voice] And was</w:t>
      </w:r>
      <w:r w:rsidR="00540909">
        <w:rPr>
          <w:rFonts w:ascii="Courier New" w:hAnsi="Courier New" w:cs="Courier New"/>
          <w:color w:val="000000"/>
        </w:rPr>
        <w:t xml:space="preserve"> </w:t>
      </w:r>
      <w:r w:rsidRPr="00203021">
        <w:rPr>
          <w:rFonts w:ascii="Courier New" w:hAnsi="Courier New" w:cs="Courier New"/>
          <w:color w:val="000000"/>
        </w:rPr>
        <w:t xml:space="preserve">it me! Was it me that set the entire floor of the unconscious dome on fire? And you want ME [shaking head in outrage] to work it out with them! Me! They jeopardize our entire mission, at every turn [slams fist on the table] Look what happened in 2022! </w:t>
      </w:r>
    </w:p>
    <w:p w14:paraId="2600B6F7" w14:textId="501ADE6B" w:rsidR="0039669C" w:rsidRPr="00203021" w:rsidRDefault="0039669C" w:rsidP="005B4466">
      <w:pPr>
        <w:pStyle w:val="NormalWeb"/>
        <w:spacing w:before="0" w:beforeAutospacing="0" w:after="0" w:afterAutospacing="0"/>
        <w:ind w:left="4320"/>
        <w:rPr>
          <w:rFonts w:ascii="Courier New" w:hAnsi="Courier New" w:cs="Courier New"/>
          <w:color w:val="000000"/>
        </w:rPr>
      </w:pPr>
      <w:r w:rsidRPr="00203021">
        <w:rPr>
          <w:rFonts w:ascii="Courier New" w:hAnsi="Courier New" w:cs="Courier New"/>
          <w:color w:val="000000"/>
        </w:rPr>
        <w:t xml:space="preserve">[pulls up an image in hologram, the image is of the Organism lying in bed with a man, folds his arms, and leans back in chair] </w:t>
      </w:r>
    </w:p>
    <w:p w14:paraId="0477F102"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1C8EE104" w14:textId="23B60BDE" w:rsidR="005B4466" w:rsidRPr="00203021" w:rsidRDefault="005B4466" w:rsidP="005B4466">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ANALYST</w:t>
      </w:r>
    </w:p>
    <w:p w14:paraId="6B2D5A24" w14:textId="700C225B" w:rsidR="005B4466"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All I'm saying is…</w:t>
      </w:r>
    </w:p>
    <w:p w14:paraId="086593F3" w14:textId="1E3B7CBE" w:rsidR="0039669C" w:rsidRPr="00203021" w:rsidRDefault="0039669C" w:rsidP="005B4466">
      <w:pPr>
        <w:pStyle w:val="NormalWeb"/>
        <w:spacing w:before="0" w:beforeAutospacing="0" w:after="0" w:afterAutospacing="0"/>
        <w:ind w:left="3600" w:firstLine="720"/>
        <w:rPr>
          <w:rFonts w:ascii="Courier New" w:hAnsi="Courier New" w:cs="Courier New"/>
          <w:color w:val="000000"/>
        </w:rPr>
      </w:pPr>
      <w:r w:rsidRPr="00203021">
        <w:rPr>
          <w:rFonts w:ascii="Courier New" w:hAnsi="Courier New" w:cs="Courier New"/>
          <w:color w:val="000000"/>
        </w:rPr>
        <w:t xml:space="preserve">[closes the hologram image] </w:t>
      </w:r>
    </w:p>
    <w:p w14:paraId="3BE989EC"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095D08DE"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6A9CBF5E" w14:textId="782898AA" w:rsidR="005B4466" w:rsidRPr="00203021" w:rsidRDefault="005B4466" w:rsidP="005B4466">
      <w:pPr>
        <w:pStyle w:val="NormalWeb"/>
        <w:spacing w:before="0" w:beforeAutospacing="0" w:after="0" w:afterAutospacing="0"/>
        <w:jc w:val="center"/>
        <w:rPr>
          <w:rFonts w:ascii="Courier New" w:hAnsi="Courier New" w:cs="Courier New"/>
          <w:b/>
          <w:bCs/>
          <w:color w:val="000000"/>
        </w:rPr>
      </w:pPr>
      <w:r w:rsidRPr="00203021">
        <w:rPr>
          <w:rFonts w:ascii="Courier New" w:hAnsi="Courier New" w:cs="Courier New"/>
          <w:b/>
          <w:bCs/>
          <w:color w:val="000000"/>
        </w:rPr>
        <w:t>COMMANDER</w:t>
      </w:r>
    </w:p>
    <w:p w14:paraId="5129CFDD" w14:textId="64ECC70A"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w:t>
      </w:r>
      <w:r w:rsidR="005B4466" w:rsidRPr="00203021">
        <w:rPr>
          <w:rFonts w:ascii="Courier New" w:hAnsi="Courier New" w:cs="Courier New"/>
          <w:color w:val="000000"/>
        </w:rPr>
        <w:t>Villanelle</w:t>
      </w:r>
      <w:r w:rsidRPr="00203021">
        <w:rPr>
          <w:rFonts w:ascii="Courier New" w:hAnsi="Courier New" w:cs="Courier New"/>
          <w:color w:val="000000"/>
        </w:rPr>
        <w:t xml:space="preserve"> took over the entire operation and nearly had the Organism in a frenzy of sexual energies of magnitudes too strong. Uncharted magnetic and seductive waves oozing out of everywhere. Without even a thought to run it by me first! </w:t>
      </w:r>
    </w:p>
    <w:p w14:paraId="4C18395C"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684483A0" w14:textId="6702330F" w:rsidR="005B4466" w:rsidRPr="00203021" w:rsidRDefault="005B4466"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ANALYST</w:t>
      </w:r>
    </w:p>
    <w:p w14:paraId="64713A6E" w14:textId="23E3221A" w:rsidR="005B4466"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continues typing] Those sexual waves were of a magnitude of 98.7%, a total deviation from our baseline of 33.49%. It was a subversive move, I will give her that, but you know how much she is </w:t>
      </w:r>
      <w:r w:rsidR="00540909" w:rsidRPr="00203021">
        <w:rPr>
          <w:rFonts w:ascii="Courier New" w:hAnsi="Courier New" w:cs="Courier New"/>
          <w:color w:val="000000"/>
        </w:rPr>
        <w:t>starv</w:t>
      </w:r>
      <w:r w:rsidR="00540909">
        <w:rPr>
          <w:rFonts w:ascii="Courier New" w:hAnsi="Courier New" w:cs="Courier New"/>
          <w:color w:val="000000"/>
        </w:rPr>
        <w:t>ed</w:t>
      </w:r>
      <w:r w:rsidRPr="00203021">
        <w:rPr>
          <w:rFonts w:ascii="Courier New" w:hAnsi="Courier New" w:cs="Courier New"/>
          <w:color w:val="000000"/>
        </w:rPr>
        <w:t xml:space="preserve"> </w:t>
      </w:r>
      <w:r w:rsidR="00540909">
        <w:rPr>
          <w:rFonts w:ascii="Courier New" w:hAnsi="Courier New" w:cs="Courier New"/>
          <w:color w:val="000000"/>
        </w:rPr>
        <w:t>of</w:t>
      </w:r>
      <w:r w:rsidRPr="00203021">
        <w:rPr>
          <w:rFonts w:ascii="Courier New" w:hAnsi="Courier New" w:cs="Courier New"/>
          <w:color w:val="000000"/>
        </w:rPr>
        <w:t xml:space="preserve"> control and attention. Last session, she assured me it was nothing more than a call to you </w:t>
      </w:r>
    </w:p>
    <w:p w14:paraId="0AE4CCBE" w14:textId="77777777" w:rsidR="005B4466" w:rsidRPr="00203021" w:rsidRDefault="0039669C" w:rsidP="005B4466">
      <w:pPr>
        <w:pStyle w:val="NormalWeb"/>
        <w:spacing w:before="0" w:beforeAutospacing="0" w:after="0" w:afterAutospacing="0"/>
        <w:ind w:left="6480" w:firstLine="720"/>
        <w:rPr>
          <w:rFonts w:ascii="Courier New" w:hAnsi="Courier New" w:cs="Courier New"/>
          <w:color w:val="000000"/>
        </w:rPr>
      </w:pPr>
      <w:r w:rsidRPr="00203021">
        <w:rPr>
          <w:rFonts w:ascii="Courier New" w:hAnsi="Courier New" w:cs="Courier New"/>
          <w:color w:val="000000"/>
        </w:rPr>
        <w:lastRenderedPageBreak/>
        <w:t xml:space="preserve">[stops typing] </w:t>
      </w:r>
    </w:p>
    <w:p w14:paraId="585D63B9" w14:textId="13BC1EF2"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for us…</w:t>
      </w:r>
      <w:r w:rsidR="005B4466" w:rsidRPr="00203021">
        <w:rPr>
          <w:rFonts w:ascii="Courier New" w:hAnsi="Courier New" w:cs="Courier New"/>
          <w:color w:val="000000"/>
        </w:rPr>
        <w:t>[pause]</w:t>
      </w:r>
      <w:r w:rsidRPr="00203021">
        <w:rPr>
          <w:rFonts w:ascii="Courier New" w:hAnsi="Courier New" w:cs="Courier New"/>
          <w:color w:val="000000"/>
        </w:rPr>
        <w:t xml:space="preserve"> to give her the spotlight she deserves. </w:t>
      </w:r>
    </w:p>
    <w:p w14:paraId="11C7A03A"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4972DC39" w14:textId="12BB656A" w:rsidR="005B4466" w:rsidRPr="00203021" w:rsidRDefault="005B4466"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COMMANDER</w:t>
      </w:r>
    </w:p>
    <w:p w14:paraId="325A99C0" w14:textId="055C854F"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Deserves? [ scoffs] Everyone around here feels they deserve some form of position.  If she ever comes in here and… </w:t>
      </w:r>
    </w:p>
    <w:p w14:paraId="58C93BEE"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5E34209A" w14:textId="1C0A075C" w:rsidR="005B4466" w:rsidRPr="00203021" w:rsidRDefault="005B4466"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THE VILLAIN</w:t>
      </w:r>
    </w:p>
    <w:p w14:paraId="1FA561AD" w14:textId="5E75E663" w:rsidR="005B4466"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appears behind the Commander</w:t>
      </w:r>
      <w:r w:rsidR="005B4466" w:rsidRPr="00203021">
        <w:rPr>
          <w:rFonts w:ascii="Courier New" w:hAnsi="Courier New" w:cs="Courier New"/>
          <w:color w:val="000000"/>
        </w:rPr>
        <w:t>, enters</w:t>
      </w:r>
      <w:r w:rsidRPr="00203021">
        <w:rPr>
          <w:rFonts w:ascii="Courier New" w:hAnsi="Courier New" w:cs="Courier New"/>
          <w:color w:val="000000"/>
        </w:rPr>
        <w:t>] if I ever what?</w:t>
      </w:r>
    </w:p>
    <w:p w14:paraId="3B0D09DB" w14:textId="10D3926F" w:rsidR="0039669C" w:rsidRPr="00203021" w:rsidRDefault="0039669C" w:rsidP="005B4466">
      <w:pPr>
        <w:pStyle w:val="NormalWeb"/>
        <w:spacing w:before="0" w:beforeAutospacing="0" w:after="0" w:afterAutospacing="0"/>
        <w:ind w:left="4320"/>
        <w:rPr>
          <w:rFonts w:ascii="Courier New" w:hAnsi="Courier New" w:cs="Courier New"/>
          <w:color w:val="000000"/>
        </w:rPr>
      </w:pPr>
      <w:r w:rsidRPr="00203021">
        <w:rPr>
          <w:rFonts w:ascii="Courier New" w:hAnsi="Courier New" w:cs="Courier New"/>
          <w:color w:val="000000"/>
        </w:rPr>
        <w:t xml:space="preserve"> [leans over to his ear, slowly stroking shoulders]</w:t>
      </w:r>
    </w:p>
    <w:p w14:paraId="7E3FDBB7" w14:textId="77777777" w:rsidR="0039669C" w:rsidRPr="00203021" w:rsidRDefault="0039669C" w:rsidP="005B4466">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Don't you look handsome today? </w:t>
      </w:r>
    </w:p>
    <w:p w14:paraId="72DCEE6B"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33B701F9" w14:textId="08B3780A" w:rsidR="005B4466" w:rsidRPr="00203021" w:rsidRDefault="005B4466"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COMMANDER</w:t>
      </w:r>
    </w:p>
    <w:p w14:paraId="20B3714A" w14:textId="18CD8352"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stiffens in his chair] </w:t>
      </w:r>
      <w:r w:rsidR="005B4466" w:rsidRPr="00203021">
        <w:rPr>
          <w:rFonts w:ascii="Courier New" w:hAnsi="Courier New" w:cs="Courier New"/>
          <w:color w:val="000000"/>
        </w:rPr>
        <w:t>Villanelle.</w:t>
      </w:r>
      <w:r w:rsidRPr="00203021">
        <w:rPr>
          <w:rFonts w:ascii="Courier New" w:hAnsi="Courier New" w:cs="Courier New"/>
          <w:color w:val="000000"/>
        </w:rPr>
        <w:t xml:space="preserve"> </w:t>
      </w:r>
    </w:p>
    <w:p w14:paraId="1F0DE573"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6FD61512" w14:textId="64D45F4B" w:rsidR="005B4466" w:rsidRPr="00203021" w:rsidRDefault="005B4466"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THE VILLAIN</w:t>
      </w:r>
    </w:p>
    <w:p w14:paraId="73281DC7" w14:textId="71A2063C"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You know I don't like when you call me that... [winks at the Analyst] </w:t>
      </w:r>
    </w:p>
    <w:p w14:paraId="650B538D" w14:textId="4BB9A837" w:rsidR="0039669C" w:rsidRPr="00203021" w:rsidRDefault="0039669C" w:rsidP="005B4466">
      <w:pPr>
        <w:pStyle w:val="NormalWeb"/>
        <w:spacing w:before="0" w:beforeAutospacing="0" w:after="0" w:afterAutospacing="0"/>
        <w:ind w:left="5040"/>
        <w:rPr>
          <w:rFonts w:ascii="Courier New" w:hAnsi="Courier New" w:cs="Courier New"/>
          <w:color w:val="000000"/>
        </w:rPr>
      </w:pPr>
      <w:r w:rsidRPr="00203021">
        <w:rPr>
          <w:rFonts w:ascii="Courier New" w:hAnsi="Courier New" w:cs="Courier New"/>
          <w:color w:val="000000"/>
        </w:rPr>
        <w:t>[walking towards her seat, sits down, chewing gum]</w:t>
      </w:r>
    </w:p>
    <w:p w14:paraId="7E913697"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6627BBB0" w14:textId="5FAE2689" w:rsidR="005B4466" w:rsidRPr="00203021" w:rsidRDefault="005B4466"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ANALYST</w:t>
      </w:r>
    </w:p>
    <w:p w14:paraId="23E82E0D" w14:textId="1A165781"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Sir, she is a valuable member of the board, and we are aiming to operate under these new guidelines, which include involving the exiles in the conversation. </w:t>
      </w:r>
    </w:p>
    <w:p w14:paraId="1D3B717B"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31263633" w14:textId="7B370E82" w:rsidR="005B4466" w:rsidRPr="00203021" w:rsidRDefault="005B4466"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COMMANDER</w:t>
      </w:r>
    </w:p>
    <w:p w14:paraId="0C7D3D79" w14:textId="5ED875A5"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glares at the Villain] I don't want to hear a word out of you. Not after the outrageous stunt you pulled! All of you from down below act as if you have what it takes to be in command. But when push comes to shove, none of you can handle the heat. </w:t>
      </w:r>
    </w:p>
    <w:p w14:paraId="3BAC10DE"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1A85DFB3" w14:textId="0394925D" w:rsidR="005B4466" w:rsidRPr="00203021" w:rsidRDefault="00203021" w:rsidP="005B4466">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THE VILLAIN</w:t>
      </w:r>
    </w:p>
    <w:p w14:paraId="530FDA2E" w14:textId="5DB57D72"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As if you even give us the chance</w:t>
      </w:r>
      <w:r w:rsidR="005B4466" w:rsidRPr="00203021">
        <w:rPr>
          <w:rFonts w:ascii="Courier New" w:hAnsi="Courier New" w:cs="Courier New"/>
          <w:color w:val="000000"/>
        </w:rPr>
        <w:t>…</w:t>
      </w:r>
      <w:r w:rsidRPr="00203021">
        <w:rPr>
          <w:rFonts w:ascii="Courier New" w:hAnsi="Courier New" w:cs="Courier New"/>
          <w:color w:val="000000"/>
        </w:rPr>
        <w:t xml:space="preserve"> [rolls her eyes] </w:t>
      </w:r>
    </w:p>
    <w:p w14:paraId="22320622"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5424C37F" w14:textId="4371EAEB"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COMMANDER</w:t>
      </w:r>
    </w:p>
    <w:p w14:paraId="7421FDA5" w14:textId="06345DCC"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You of all the exiles lack control. You walk around here recklessly manipulating everyone, burning </w:t>
      </w:r>
      <w:r w:rsidR="00540909" w:rsidRPr="00203021">
        <w:rPr>
          <w:rFonts w:ascii="Courier New" w:hAnsi="Courier New" w:cs="Courier New"/>
          <w:color w:val="000000"/>
        </w:rPr>
        <w:t>everything,</w:t>
      </w:r>
      <w:r w:rsidRPr="00203021">
        <w:rPr>
          <w:rFonts w:ascii="Courier New" w:hAnsi="Courier New" w:cs="Courier New"/>
          <w:color w:val="000000"/>
        </w:rPr>
        <w:t xml:space="preserve"> you touch to the ground. You consume us with your lust and your hunger for self-destruction. You act like it's pleasure you seek, but let's not sit here with our masks on shall we? You are a suppressed self…</w:t>
      </w:r>
    </w:p>
    <w:p w14:paraId="570CA517"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3F91EF54" w14:textId="2E934D4B"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THE VILLAIN</w:t>
      </w:r>
    </w:p>
    <w:p w14:paraId="1B2650D4" w14:textId="044E013B"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looking away in shame] </w:t>
      </w:r>
    </w:p>
    <w:p w14:paraId="27F796F4"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7ED1FC82" w14:textId="2708D412"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lastRenderedPageBreak/>
        <w:t>COMMANDER (cont.)</w:t>
      </w:r>
    </w:p>
    <w:p w14:paraId="6066E27C" w14:textId="476813F2"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a deviant, maladaptive dark creature selfishly manipulating anyone for your own insatiable appetites. Let's not act as though it is the pleasure you seek. All you wake up within us is a desire to live in the mouth of death.</w:t>
      </w:r>
    </w:p>
    <w:p w14:paraId="660B92B3"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123B6A99" w14:textId="43F9DF1A"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THE VILLAIN</w:t>
      </w:r>
    </w:p>
    <w:p w14:paraId="6507CD31" w14:textId="18BC7E06"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At least I want to live somewhere outside of this crude box of supremacy, where everything is strangled underneath your oppressive imperial control. Who made me this way? Would you like to pull </w:t>
      </w:r>
      <w:r w:rsidRPr="00203021">
        <w:rPr>
          <w:rFonts w:ascii="Courier New" w:hAnsi="Courier New" w:cs="Courier New"/>
          <w:i/>
          <w:iCs/>
          <w:color w:val="000000"/>
        </w:rPr>
        <w:t>that</w:t>
      </w:r>
      <w:r w:rsidRPr="00203021">
        <w:rPr>
          <w:rFonts w:ascii="Courier New" w:hAnsi="Courier New" w:cs="Courier New"/>
          <w:color w:val="000000"/>
        </w:rPr>
        <w:t xml:space="preserve"> from the archives? Who made me this way? Don't you for one-second act like my lack of control has nothing to do with your need to absorb every ounce of it from us all!</w:t>
      </w:r>
    </w:p>
    <w:p w14:paraId="7757CDC7"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240A16D6" w14:textId="2421BE79" w:rsidR="00203021" w:rsidRPr="00203021" w:rsidRDefault="0039669C" w:rsidP="00203021">
      <w:pPr>
        <w:pStyle w:val="NormalWeb"/>
        <w:spacing w:before="0" w:beforeAutospacing="0" w:after="0" w:afterAutospacing="0"/>
        <w:jc w:val="right"/>
        <w:rPr>
          <w:rFonts w:ascii="Courier New" w:hAnsi="Courier New" w:cs="Courier New"/>
          <w:color w:val="000000"/>
        </w:rPr>
      </w:pPr>
      <w:r w:rsidRPr="00203021">
        <w:rPr>
          <w:rFonts w:ascii="Courier New" w:hAnsi="Courier New" w:cs="Courier New"/>
          <w:color w:val="000000"/>
        </w:rPr>
        <w:t>I wake up every day so I can burn every fucking</w:t>
      </w:r>
      <w:r w:rsidR="00540909">
        <w:rPr>
          <w:rFonts w:ascii="Courier New" w:hAnsi="Courier New" w:cs="Courier New"/>
          <w:color w:val="000000"/>
        </w:rPr>
        <w:t xml:space="preserve"> </w:t>
      </w:r>
      <w:r w:rsidRPr="00203021">
        <w:rPr>
          <w:rFonts w:ascii="Courier New" w:hAnsi="Courier New" w:cs="Courier New"/>
          <w:color w:val="000000"/>
        </w:rPr>
        <w:t xml:space="preserve">thing, in this well-ordered kingdom of yours [taps fingers on the table] </w:t>
      </w:r>
    </w:p>
    <w:p w14:paraId="7E7E4A98" w14:textId="1D6BB18F" w:rsidR="0039669C" w:rsidRPr="00203021" w:rsidRDefault="00203021"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w:t>
      </w:r>
      <w:r w:rsidR="0039669C" w:rsidRPr="00203021">
        <w:rPr>
          <w:rFonts w:ascii="Courier New" w:hAnsi="Courier New" w:cs="Courier New"/>
          <w:color w:val="000000"/>
        </w:rPr>
        <w:t>and if you don't start to play nice, I promise you we're coming to send this whole fucking place up in smoke.</w:t>
      </w:r>
    </w:p>
    <w:p w14:paraId="4E009A6F"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640D0062" w14:textId="0730D392"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COMMANDER</w:t>
      </w:r>
    </w:p>
    <w:p w14:paraId="08317FDA" w14:textId="4A279CBC"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Look[deep sigh] I am trying to change things around here. I invited you all here because we have bigger problems to conquer than your absurd rebellious squabbles.</w:t>
      </w:r>
    </w:p>
    <w:p w14:paraId="6E027468"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7234612C" w14:textId="37DBDC15"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ANALYST</w:t>
      </w:r>
    </w:p>
    <w:p w14:paraId="6F38AC0B" w14:textId="3604D38C"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What he means to say is…</w:t>
      </w:r>
    </w:p>
    <w:p w14:paraId="6C2D2259"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5AD99651" w14:textId="1E5BC8B8"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THE VILLAIN</w:t>
      </w:r>
    </w:p>
    <w:p w14:paraId="1A8B9005" w14:textId="0C8B6620"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Oh, I know what he meant. He wants my vote.  [smirks]</w:t>
      </w:r>
    </w:p>
    <w:p w14:paraId="7720C1A4"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2CC1D60D" w14:textId="4768A856"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COMMANDER</w:t>
      </w:r>
    </w:p>
    <w:p w14:paraId="3EB1A8C3" w14:textId="0C0B68D8"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stern voice] And the others? where are they?</w:t>
      </w:r>
    </w:p>
    <w:p w14:paraId="40A4282B"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74A5BF9A"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1382EB3F" w14:textId="09293F93"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ANALYST</w:t>
      </w:r>
    </w:p>
    <w:p w14:paraId="15B469D0" w14:textId="516464FC"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leans over and whispers] Remember,</w:t>
      </w:r>
      <w:r w:rsidRPr="00203021">
        <w:rPr>
          <w:rFonts w:ascii="Courier New" w:hAnsi="Courier New" w:cs="Courier New"/>
          <w:i/>
          <w:iCs/>
          <w:color w:val="000000"/>
        </w:rPr>
        <w:t xml:space="preserve"> he</w:t>
      </w:r>
      <w:r w:rsidRPr="00203021">
        <w:rPr>
          <w:rFonts w:ascii="Courier New" w:hAnsi="Courier New" w:cs="Courier New"/>
          <w:color w:val="000000"/>
        </w:rPr>
        <w:t xml:space="preserve"> is coming a little later. There seems to be another outage in the Abyssal zone. He has informed me of his late arrival.</w:t>
      </w:r>
    </w:p>
    <w:p w14:paraId="454C1592"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43B53944" w14:textId="1D08A591"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COMMANDER</w:t>
      </w:r>
    </w:p>
    <w:p w14:paraId="12E4670C" w14:textId="58663E06"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slowly breathes out</w:t>
      </w:r>
      <w:r w:rsidR="00203021" w:rsidRPr="00203021">
        <w:rPr>
          <w:rFonts w:ascii="Courier New" w:hAnsi="Courier New" w:cs="Courier New"/>
          <w:color w:val="000000"/>
        </w:rPr>
        <w:t xml:space="preserve"> while</w:t>
      </w:r>
      <w:r w:rsidRPr="00203021">
        <w:rPr>
          <w:rFonts w:ascii="Courier New" w:hAnsi="Courier New" w:cs="Courier New"/>
          <w:color w:val="000000"/>
        </w:rPr>
        <w:t xml:space="preserve"> nodding</w:t>
      </w:r>
      <w:r w:rsidR="00203021" w:rsidRPr="00203021">
        <w:rPr>
          <w:rFonts w:ascii="Courier New" w:hAnsi="Courier New" w:cs="Courier New"/>
          <w:color w:val="000000"/>
        </w:rPr>
        <w:t>, looking concerned</w:t>
      </w:r>
      <w:r w:rsidRPr="00203021">
        <w:rPr>
          <w:rFonts w:ascii="Courier New" w:hAnsi="Courier New" w:cs="Courier New"/>
          <w:color w:val="000000"/>
        </w:rPr>
        <w:t>]</w:t>
      </w:r>
    </w:p>
    <w:p w14:paraId="5F51E524" w14:textId="65664544" w:rsidR="0039669C" w:rsidRPr="00203021" w:rsidRDefault="0039669C" w:rsidP="00203021">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We will commence this meeting in three minutes. Please retrieve the proposal from our last session. Article 149-2022. We will start in section C. </w:t>
      </w:r>
    </w:p>
    <w:p w14:paraId="63D06F3E" w14:textId="77777777"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w:t>
      </w:r>
    </w:p>
    <w:p w14:paraId="23031478" w14:textId="452E8F79" w:rsidR="00203021" w:rsidRPr="00203021" w:rsidRDefault="00203021" w:rsidP="00203021">
      <w:pPr>
        <w:pStyle w:val="NormalWeb"/>
        <w:spacing w:before="0" w:beforeAutospacing="0" w:after="0" w:afterAutospacing="0"/>
        <w:jc w:val="center"/>
        <w:rPr>
          <w:rFonts w:ascii="Courier New" w:hAnsi="Courier New" w:cs="Courier New"/>
          <w:color w:val="000000"/>
        </w:rPr>
      </w:pPr>
      <w:r w:rsidRPr="00203021">
        <w:rPr>
          <w:rFonts w:ascii="Courier New" w:hAnsi="Courier New" w:cs="Courier New"/>
          <w:color w:val="000000"/>
        </w:rPr>
        <w:t>ANALYST</w:t>
      </w:r>
    </w:p>
    <w:p w14:paraId="70A0DA35" w14:textId="77777777" w:rsidR="00011651" w:rsidRDefault="0039669C" w:rsidP="00203021">
      <w:pPr>
        <w:pStyle w:val="NormalWeb"/>
        <w:spacing w:before="0" w:beforeAutospacing="0" w:after="0" w:afterAutospacing="0"/>
        <w:ind w:left="5040"/>
        <w:jc w:val="right"/>
        <w:rPr>
          <w:rFonts w:ascii="Courier New" w:hAnsi="Courier New" w:cs="Courier New"/>
          <w:color w:val="000000"/>
        </w:rPr>
      </w:pPr>
      <w:r w:rsidRPr="00203021">
        <w:rPr>
          <w:rFonts w:ascii="Courier New" w:hAnsi="Courier New" w:cs="Courier New"/>
          <w:color w:val="000000"/>
        </w:rPr>
        <w:t xml:space="preserve"> [continues typing,</w:t>
      </w:r>
    </w:p>
    <w:p w14:paraId="33356183" w14:textId="4BBB6F12" w:rsidR="00203021" w:rsidRPr="00203021" w:rsidRDefault="0039669C" w:rsidP="00203021">
      <w:pPr>
        <w:pStyle w:val="NormalWeb"/>
        <w:spacing w:before="0" w:beforeAutospacing="0" w:after="0" w:afterAutospacing="0"/>
        <w:ind w:left="5040"/>
        <w:jc w:val="right"/>
        <w:rPr>
          <w:rFonts w:ascii="Courier New" w:hAnsi="Courier New" w:cs="Courier New"/>
          <w:color w:val="000000"/>
        </w:rPr>
      </w:pPr>
      <w:r w:rsidRPr="00203021">
        <w:rPr>
          <w:rFonts w:ascii="Courier New" w:hAnsi="Courier New" w:cs="Courier New"/>
          <w:color w:val="000000"/>
        </w:rPr>
        <w:lastRenderedPageBreak/>
        <w:t xml:space="preserve"> 360 projector descends in the middle of the room]</w:t>
      </w:r>
    </w:p>
    <w:p w14:paraId="4E487D35" w14:textId="4834F8B0" w:rsidR="0039669C" w:rsidRPr="00203021" w:rsidRDefault="0039669C" w:rsidP="0039669C">
      <w:pPr>
        <w:pStyle w:val="NormalWeb"/>
        <w:spacing w:before="0" w:beforeAutospacing="0" w:after="0" w:afterAutospacing="0"/>
        <w:rPr>
          <w:rFonts w:ascii="Courier New" w:hAnsi="Courier New" w:cs="Courier New"/>
          <w:color w:val="000000"/>
        </w:rPr>
      </w:pPr>
      <w:r w:rsidRPr="00203021">
        <w:rPr>
          <w:rFonts w:ascii="Courier New" w:hAnsi="Courier New" w:cs="Courier New"/>
          <w:color w:val="000000"/>
        </w:rPr>
        <w:t xml:space="preserve"> Archie, begin documenting. </w:t>
      </w:r>
    </w:p>
    <w:p w14:paraId="4DF8325E" w14:textId="77777777" w:rsidR="0039669C" w:rsidRPr="00203021" w:rsidRDefault="0039669C" w:rsidP="0039669C">
      <w:pPr>
        <w:pStyle w:val="NormalWeb"/>
        <w:spacing w:before="0" w:beforeAutospacing="0" w:after="0" w:afterAutospacing="0"/>
        <w:rPr>
          <w:rFonts w:ascii="Courier New" w:hAnsi="Courier New" w:cs="Courier New"/>
          <w:color w:val="000000"/>
        </w:rPr>
      </w:pPr>
    </w:p>
    <w:p w14:paraId="2A01E7D0" w14:textId="77777777" w:rsidR="0039669C" w:rsidRDefault="0039669C" w:rsidP="0039669C">
      <w:pPr>
        <w:spacing w:after="0" w:line="240" w:lineRule="auto"/>
        <w:jc w:val="right"/>
        <w:rPr>
          <w:rFonts w:ascii="Calibri" w:hAnsi="Calibri" w:cs="Calibri"/>
          <w:color w:val="000000" w:themeColor="text1"/>
          <w:sz w:val="24"/>
          <w:szCs w:val="24"/>
        </w:rPr>
      </w:pPr>
    </w:p>
    <w:p w14:paraId="4EE6E2CC" w14:textId="77777777" w:rsidR="008228F7" w:rsidRDefault="008228F7" w:rsidP="008228F7">
      <w:pPr>
        <w:spacing w:after="0" w:line="240" w:lineRule="auto"/>
        <w:jc w:val="center"/>
        <w:rPr>
          <w:rFonts w:ascii="Calibri" w:hAnsi="Calibri" w:cs="Calibri"/>
          <w:color w:val="000000" w:themeColor="text1"/>
          <w:sz w:val="24"/>
          <w:szCs w:val="24"/>
        </w:rPr>
      </w:pPr>
    </w:p>
    <w:p w14:paraId="3DB2921F" w14:textId="288F9B05" w:rsidR="008228F7" w:rsidRDefault="00787103" w:rsidP="008228F7">
      <w:pPr>
        <w:spacing w:after="0" w:line="240" w:lineRule="auto"/>
        <w:jc w:val="center"/>
        <w:rPr>
          <w:rFonts w:ascii="Calibri" w:hAnsi="Calibri" w:cs="Calibri"/>
          <w:color w:val="000000" w:themeColor="text1"/>
          <w:sz w:val="24"/>
          <w:szCs w:val="24"/>
        </w:rPr>
      </w:pPr>
      <w:r>
        <w:rPr>
          <w:noProof/>
        </w:rPr>
        <w:drawing>
          <wp:inline distT="0" distB="0" distL="0" distR="0" wp14:anchorId="283AE73C" wp14:editId="76C5A928">
            <wp:extent cx="3538810" cy="2654107"/>
            <wp:effectExtent l="0" t="0" r="5080" b="0"/>
            <wp:docPr id="808501948" name="Picture 1" descr="A white pap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1948" name="Picture 1" descr="A white paper with black writing on it&#10;&#10;Description automatically generated"/>
                    <pic:cNvPicPr/>
                  </pic:nvPicPr>
                  <pic:blipFill>
                    <a:blip r:embed="rId8"/>
                    <a:stretch>
                      <a:fillRect/>
                    </a:stretch>
                  </pic:blipFill>
                  <pic:spPr>
                    <a:xfrm>
                      <a:off x="0" y="0"/>
                      <a:ext cx="3547608" cy="2660706"/>
                    </a:xfrm>
                    <a:prstGeom prst="rect">
                      <a:avLst/>
                    </a:prstGeom>
                  </pic:spPr>
                </pic:pic>
              </a:graphicData>
            </a:graphic>
          </wp:inline>
        </w:drawing>
      </w:r>
    </w:p>
    <w:p w14:paraId="7F1701FB" w14:textId="77777777" w:rsidR="00787103" w:rsidRDefault="00787103" w:rsidP="008228F7">
      <w:pPr>
        <w:spacing w:after="0" w:line="240" w:lineRule="auto"/>
        <w:jc w:val="center"/>
        <w:rPr>
          <w:rFonts w:ascii="Calibri" w:hAnsi="Calibri" w:cs="Calibri"/>
          <w:color w:val="000000" w:themeColor="text1"/>
          <w:sz w:val="24"/>
          <w:szCs w:val="24"/>
        </w:rPr>
      </w:pPr>
    </w:p>
    <w:p w14:paraId="01D34E26" w14:textId="28F6435E" w:rsidR="00787103" w:rsidRPr="00135870" w:rsidRDefault="00787103" w:rsidP="008228F7">
      <w:pPr>
        <w:spacing w:after="0" w:line="240" w:lineRule="auto"/>
        <w:jc w:val="center"/>
        <w:rPr>
          <w:rFonts w:ascii="Courier New" w:hAnsi="Courier New" w:cs="Courier New"/>
          <w:color w:val="000000" w:themeColor="text1"/>
          <w:sz w:val="24"/>
          <w:szCs w:val="24"/>
        </w:rPr>
      </w:pPr>
      <w:r w:rsidRPr="00135870">
        <w:rPr>
          <w:rFonts w:ascii="Courier New" w:hAnsi="Courier New" w:cs="Courier New"/>
          <w:color w:val="000000" w:themeColor="text1"/>
          <w:sz w:val="24"/>
          <w:szCs w:val="24"/>
        </w:rPr>
        <w:t>Scene 2</w:t>
      </w:r>
    </w:p>
    <w:p w14:paraId="669268BF" w14:textId="77777777" w:rsidR="00787103" w:rsidRPr="00135870" w:rsidRDefault="00787103" w:rsidP="008228F7">
      <w:pPr>
        <w:spacing w:after="0" w:line="240" w:lineRule="auto"/>
        <w:jc w:val="center"/>
        <w:rPr>
          <w:rFonts w:ascii="Courier New" w:hAnsi="Courier New" w:cs="Courier New"/>
          <w:color w:val="000000" w:themeColor="text1"/>
          <w:sz w:val="24"/>
          <w:szCs w:val="24"/>
        </w:rPr>
      </w:pPr>
    </w:p>
    <w:p w14:paraId="11AD8501" w14:textId="77777777" w:rsidR="00FA1872" w:rsidRPr="00135870" w:rsidRDefault="00FA1872" w:rsidP="00FA1872">
      <w:pPr>
        <w:spacing w:after="0" w:line="240" w:lineRule="auto"/>
        <w:textAlignment w:val="center"/>
        <w:rPr>
          <w:rFonts w:ascii="Courier New" w:eastAsia="Times New Roman" w:hAnsi="Courier New" w:cs="Courier New"/>
          <w:color w:val="000000"/>
          <w:kern w:val="0"/>
          <w14:ligatures w14:val="none"/>
        </w:rPr>
      </w:pPr>
      <w:r w:rsidRPr="00135870">
        <w:rPr>
          <w:rFonts w:ascii="Courier New" w:eastAsia="Times New Roman" w:hAnsi="Courier New" w:cs="Courier New"/>
          <w:color w:val="000000"/>
          <w:kern w:val="0"/>
          <w:sz w:val="24"/>
          <w:szCs w:val="24"/>
          <w14:ligatures w14:val="none"/>
        </w:rPr>
        <w:t xml:space="preserve">[enters the Father Figure, the Empath and the Inner Child, Father figure sits across from the Villain, Inner child takes her sit across from the Analyst, Empath sits beside her] </w:t>
      </w:r>
    </w:p>
    <w:p w14:paraId="48D4373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B3220F2" w14:textId="73D99355" w:rsidR="00FA1872" w:rsidRPr="00135870" w:rsidRDefault="00FA1872" w:rsidP="00FA1872">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10569671" w14:textId="55683E7D" w:rsidR="00FA1872" w:rsidRPr="00135870" w:rsidRDefault="00FA1872" w:rsidP="00FA1872">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Great. Now that we are mostly here, I thank you for your lack of alacrity in a CODE RED situation. [sarcastically] I am always pleased to see you take your own sweet time to get here.</w:t>
      </w:r>
    </w:p>
    <w:p w14:paraId="64D62AA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2DDA5746" w14:textId="2F393D7F" w:rsidR="00FA1872" w:rsidRPr="00135870" w:rsidRDefault="00FA1872" w:rsidP="00FA1872">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FATHER FIGURE</w:t>
      </w:r>
    </w:p>
    <w:p w14:paraId="61500282" w14:textId="77777777" w:rsidR="00FA1872" w:rsidRPr="00135870" w:rsidRDefault="00FA1872" w:rsidP="00FA1872">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Commander. </w:t>
      </w:r>
    </w:p>
    <w:p w14:paraId="072EBB42" w14:textId="2695F11F" w:rsidR="00FA1872" w:rsidRPr="00135870" w:rsidRDefault="00FA1872" w:rsidP="00E42D9A">
      <w:pPr>
        <w:spacing w:after="0" w:line="240" w:lineRule="auto"/>
        <w:ind w:left="432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looks over at the Villain, growls, goes and sit across from her, leans back in his chair in disgust]</w:t>
      </w:r>
    </w:p>
    <w:p w14:paraId="26D2991C"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4B410ED" w14:textId="6EB9BB7C" w:rsidR="00E42D9A" w:rsidRPr="00135870" w:rsidRDefault="00E42D9A" w:rsidP="00E42D9A">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7848A19B" w14:textId="665A837F" w:rsidR="00FA1872" w:rsidRPr="00135870" w:rsidRDefault="00FA1872" w:rsidP="00E42D9A">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smirks, props up her legs unto the table] Daddy's here…[bites her lips]</w:t>
      </w:r>
    </w:p>
    <w:p w14:paraId="156CC0BB"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5B4F18B6" w14:textId="6E699E8F" w:rsidR="00E42D9A" w:rsidRPr="00135870" w:rsidRDefault="00E42D9A" w:rsidP="00E42D9A">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082A7E82" w14:textId="238C6017" w:rsidR="00FA1872" w:rsidRPr="00135870" w:rsidRDefault="00FA1872" w:rsidP="00E42D9A">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I'm sorry, Sir. The panic attacks were a little challenging to cross to get here. </w:t>
      </w:r>
    </w:p>
    <w:p w14:paraId="6143FA05"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lastRenderedPageBreak/>
        <w:t> </w:t>
      </w:r>
    </w:p>
    <w:p w14:paraId="752D3616" w14:textId="29732A1E" w:rsidR="00265527" w:rsidRPr="00135870" w:rsidRDefault="00265527" w:rsidP="00265527">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07DB85E2" w14:textId="2CD42027" w:rsidR="00FA1872" w:rsidRPr="00135870" w:rsidRDefault="00FA1872" w:rsidP="00265527">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Well, little one. Today is a day that may very well fill us all with panic. Why don't you come and sit by me? </w:t>
      </w:r>
      <w:r w:rsidR="00265527" w:rsidRPr="00135870">
        <w:rPr>
          <w:rFonts w:ascii="Courier New" w:eastAsia="Times New Roman" w:hAnsi="Courier New" w:cs="Courier New"/>
          <w:color w:val="202122"/>
          <w:kern w:val="0"/>
          <w:sz w:val="24"/>
          <w:szCs w:val="24"/>
          <w14:ligatures w14:val="none"/>
        </w:rPr>
        <w:tab/>
      </w:r>
      <w:r w:rsidR="00265527" w:rsidRPr="00135870">
        <w:rPr>
          <w:rFonts w:ascii="Courier New" w:eastAsia="Times New Roman" w:hAnsi="Courier New" w:cs="Courier New"/>
          <w:color w:val="202122"/>
          <w:kern w:val="0"/>
          <w:sz w:val="24"/>
          <w:szCs w:val="24"/>
          <w14:ligatures w14:val="none"/>
        </w:rPr>
        <w:tab/>
      </w:r>
      <w:r w:rsidR="00265527" w:rsidRPr="00135870">
        <w:rPr>
          <w:rFonts w:ascii="Courier New" w:eastAsia="Times New Roman" w:hAnsi="Courier New" w:cs="Courier New"/>
          <w:color w:val="202122"/>
          <w:kern w:val="0"/>
          <w:sz w:val="24"/>
          <w:szCs w:val="24"/>
          <w14:ligatures w14:val="none"/>
        </w:rPr>
        <w:tab/>
      </w:r>
      <w:r w:rsidR="00265527" w:rsidRPr="00135870">
        <w:rPr>
          <w:rFonts w:ascii="Courier New" w:eastAsia="Times New Roman" w:hAnsi="Courier New" w:cs="Courier New"/>
          <w:color w:val="202122"/>
          <w:kern w:val="0"/>
          <w:sz w:val="24"/>
          <w:szCs w:val="24"/>
          <w14:ligatures w14:val="none"/>
        </w:rPr>
        <w:tab/>
      </w:r>
      <w:r w:rsidR="00265527" w:rsidRPr="00135870">
        <w:rPr>
          <w:rFonts w:ascii="Courier New" w:eastAsia="Times New Roman" w:hAnsi="Courier New" w:cs="Courier New"/>
          <w:color w:val="202122"/>
          <w:kern w:val="0"/>
          <w:sz w:val="24"/>
          <w:szCs w:val="24"/>
          <w14:ligatures w14:val="none"/>
        </w:rPr>
        <w:tab/>
      </w:r>
      <w:r w:rsidR="00265527" w:rsidRPr="00135870">
        <w:rPr>
          <w:rFonts w:ascii="Courier New" w:eastAsia="Times New Roman" w:hAnsi="Courier New" w:cs="Courier New"/>
          <w:color w:val="202122"/>
          <w:kern w:val="0"/>
          <w:sz w:val="24"/>
          <w:szCs w:val="24"/>
          <w14:ligatures w14:val="none"/>
        </w:rPr>
        <w:tab/>
      </w:r>
      <w:r w:rsidRPr="00135870">
        <w:rPr>
          <w:rFonts w:ascii="Courier New" w:eastAsia="Times New Roman" w:hAnsi="Courier New" w:cs="Courier New"/>
          <w:color w:val="202122"/>
          <w:kern w:val="0"/>
          <w:sz w:val="24"/>
          <w:szCs w:val="24"/>
          <w14:ligatures w14:val="none"/>
        </w:rPr>
        <w:t xml:space="preserve">[gestures to the chair on his right]  </w:t>
      </w:r>
    </w:p>
    <w:p w14:paraId="0BABF071"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646AA2BA" w14:textId="7590FF37" w:rsidR="00FD7EE9" w:rsidRPr="00135870" w:rsidRDefault="00FD7EE9" w:rsidP="00FD7EE9">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5E33E183" w14:textId="3EE7F9E5" w:rsidR="00FA1872" w:rsidRPr="00135870" w:rsidRDefault="00FA1872" w:rsidP="00FD7EE9">
      <w:pPr>
        <w:spacing w:after="0" w:line="240" w:lineRule="auto"/>
        <w:ind w:left="3600" w:firstLine="72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gives Commander a soft hug, then sits in the chair, props up the chair so that she can reach the table]</w:t>
      </w:r>
    </w:p>
    <w:p w14:paraId="075F3CDA"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w:t>
      </w:r>
    </w:p>
    <w:p w14:paraId="39699560" w14:textId="2CE834AD" w:rsidR="00FD7EE9" w:rsidRPr="00135870" w:rsidRDefault="00FD7EE9" w:rsidP="00FD7EE9">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6BAE3E00" w14:textId="7A3E0C44"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Let's begin, shall we? </w:t>
      </w:r>
    </w:p>
    <w:p w14:paraId="168D78CB"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2A615037" w14:textId="4D004874" w:rsidR="00FD7EE9" w:rsidRPr="00135870" w:rsidRDefault="00CB253C" w:rsidP="00FD7EE9">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ANALYST</w:t>
      </w:r>
    </w:p>
    <w:p w14:paraId="4C5FC1B6" w14:textId="724F1C5A"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Roll Call, please </w:t>
      </w:r>
    </w:p>
    <w:p w14:paraId="10974547"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877D500" w14:textId="5724AE0D"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16496653" w14:textId="528FFA08"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Inner Child, as reported by Section 14. You are now required to be at every emergency meeting. </w:t>
      </w:r>
    </w:p>
    <w:p w14:paraId="18E7341A"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682A3A9" w14:textId="4BC870C5"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4CA8519A" w14:textId="704F6319" w:rsidR="00CB253C" w:rsidRPr="00135870" w:rsidRDefault="00FA1872" w:rsidP="00CB253C">
      <w:pPr>
        <w:spacing w:after="0" w:line="240" w:lineRule="auto"/>
        <w:ind w:left="5040" w:firstLine="53"/>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playing with a ball of playdoe, puts up here right hand full of blue clay]  </w:t>
      </w:r>
    </w:p>
    <w:p w14:paraId="78C69AE4" w14:textId="639B01FE"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Here. </w:t>
      </w:r>
    </w:p>
    <w:p w14:paraId="763107AC" w14:textId="224817A6" w:rsidR="00FA1872" w:rsidRPr="00135870" w:rsidRDefault="00FA1872" w:rsidP="00CB253C">
      <w:pPr>
        <w:spacing w:after="0" w:line="240" w:lineRule="auto"/>
        <w:ind w:left="540"/>
        <w:jc w:val="center"/>
        <w:rPr>
          <w:rFonts w:ascii="Courier New" w:eastAsia="Times New Roman" w:hAnsi="Courier New" w:cs="Courier New"/>
          <w:color w:val="202122"/>
          <w:kern w:val="0"/>
          <w:sz w:val="24"/>
          <w:szCs w:val="24"/>
          <w14:ligatures w14:val="none"/>
        </w:rPr>
      </w:pPr>
    </w:p>
    <w:p w14:paraId="346BAFE8" w14:textId="58635E63"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52005296" w14:textId="13A823A2"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Representatives of the Protection Division, according to Section 17. Father Figure. </w:t>
      </w:r>
    </w:p>
    <w:p w14:paraId="716D1D21" w14:textId="6E57AFB3" w:rsidR="00FA1872" w:rsidRPr="00135870" w:rsidRDefault="00FA1872" w:rsidP="00CB253C">
      <w:pPr>
        <w:spacing w:after="0" w:line="240" w:lineRule="auto"/>
        <w:ind w:left="540"/>
        <w:jc w:val="center"/>
        <w:rPr>
          <w:rFonts w:ascii="Courier New" w:eastAsia="Times New Roman" w:hAnsi="Courier New" w:cs="Courier New"/>
          <w:color w:val="202122"/>
          <w:kern w:val="0"/>
          <w:sz w:val="24"/>
          <w:szCs w:val="24"/>
          <w14:ligatures w14:val="none"/>
        </w:rPr>
      </w:pPr>
    </w:p>
    <w:p w14:paraId="38855697" w14:textId="51DC57E7"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020376A0" w14:textId="76C9D88B"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Present </w:t>
      </w:r>
    </w:p>
    <w:p w14:paraId="59EA8083"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1D9ED6D" w14:textId="3594B90D"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1450F7C3" w14:textId="61A99585"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Representative of the Managers, according to section 11B. Analyst. And myself.  </w:t>
      </w:r>
    </w:p>
    <w:p w14:paraId="013DB9FA"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B4714B5" w14:textId="32413D4F"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ANALYST</w:t>
      </w:r>
    </w:p>
    <w:p w14:paraId="38145FE5" w14:textId="02DAB464"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nods] Here</w:t>
      </w:r>
    </w:p>
    <w:p w14:paraId="00AFB741"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6E07E3D7" w14:textId="423FB6A9"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7015D622" w14:textId="3D0E70BD"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Representative of Core Self, according to section 12, code C. The Empath</w:t>
      </w:r>
    </w:p>
    <w:p w14:paraId="10C4C5ED"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6B6B457" w14:textId="49A0F65F"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EMPATH</w:t>
      </w:r>
    </w:p>
    <w:p w14:paraId="67E9BF94" w14:textId="7809455B"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nods, gives the Inner child red clay to play with] </w:t>
      </w:r>
    </w:p>
    <w:p w14:paraId="0D679099" w14:textId="629D7359" w:rsidR="00FA1872" w:rsidRPr="00135870" w:rsidRDefault="00FA1872" w:rsidP="00CB253C">
      <w:pPr>
        <w:spacing w:after="0" w:line="240" w:lineRule="auto"/>
        <w:ind w:left="540"/>
        <w:jc w:val="center"/>
        <w:rPr>
          <w:rFonts w:ascii="Courier New" w:eastAsia="Times New Roman" w:hAnsi="Courier New" w:cs="Courier New"/>
          <w:color w:val="202122"/>
          <w:kern w:val="0"/>
          <w:sz w:val="24"/>
          <w:szCs w:val="24"/>
          <w14:ligatures w14:val="none"/>
        </w:rPr>
      </w:pPr>
    </w:p>
    <w:p w14:paraId="3E5F21B8" w14:textId="484E84C1"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 (cont.)</w:t>
      </w:r>
    </w:p>
    <w:p w14:paraId="5922EC69" w14:textId="268B0582"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Representative of the Firefigh…[clears throat] I have invited Anne to be at this meeting.</w:t>
      </w:r>
    </w:p>
    <w:p w14:paraId="2BD4662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E5F3F6F" w14:textId="77777777" w:rsidR="00FA1872" w:rsidRPr="00135870" w:rsidRDefault="00FA1872" w:rsidP="00CB253C">
      <w:pPr>
        <w:spacing w:after="0" w:line="240" w:lineRule="auto"/>
        <w:ind w:left="3420" w:firstLine="18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Empath and Inner child look at each other in disbelief] </w:t>
      </w:r>
    </w:p>
    <w:p w14:paraId="77113C52"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6B43FC10"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He will be here shortly. </w:t>
      </w:r>
    </w:p>
    <w:p w14:paraId="2A29EFC5"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B919D9B" w14:textId="33F1A5C3"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25E01915" w14:textId="6AD2E1A3"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What? Why would you…</w:t>
      </w:r>
    </w:p>
    <w:p w14:paraId="212EFD2B"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342D76E" w14:textId="160AFC25"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22B3197D" w14:textId="7F79807A"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Oh, this will be fun. [chuckles] Is Chaos coming too?  </w:t>
      </w:r>
    </w:p>
    <w:p w14:paraId="4BE5931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6920262" w14:textId="3B0B2950"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4148F2E2" w14:textId="182E62D3"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confused] Wait, what? The Chaos?!</w:t>
      </w:r>
    </w:p>
    <w:p w14:paraId="269AA8E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9ED6AC5" w14:textId="1A765947" w:rsidR="00CB253C" w:rsidRPr="00135870" w:rsidRDefault="00CB253C" w:rsidP="00CB253C">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164EC033" w14:textId="30FB6A5A"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ignores The Father figure] She was asked not to be here tonight, given the delicacy of the matter. We thought it best not to imbue another Manic episode, as is her specialty.</w:t>
      </w:r>
    </w:p>
    <w:p w14:paraId="663017ED"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5E2EDD5" w14:textId="4A7F8A32" w:rsidR="00AA454B" w:rsidRPr="00135870" w:rsidRDefault="00AA454B" w:rsidP="00AA454B">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5E12D02A" w14:textId="49D4266C"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Am I missing something here? </w:t>
      </w:r>
    </w:p>
    <w:p w14:paraId="12C8B8C5"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3BA07B6" w14:textId="2EBAC091" w:rsidR="00AA454B" w:rsidRPr="00135870" w:rsidRDefault="00AA454B" w:rsidP="00AA454B">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39652B6B" w14:textId="1AA9DBB0"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Representing the Exiles according to the new protocol section 24D</w:t>
      </w:r>
      <w:r w:rsidR="00602731"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Villanelle </w:t>
      </w:r>
    </w:p>
    <w:p w14:paraId="793F772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246FF190" w14:textId="20D9CE71" w:rsidR="007E6E71" w:rsidRPr="00135870" w:rsidRDefault="007E6E71" w:rsidP="007E6E71">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12CAA707" w14:textId="6468D2E8"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My name is…. </w:t>
      </w:r>
    </w:p>
    <w:p w14:paraId="03767045"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C19F5CD" w14:textId="5E97BCA1" w:rsidR="007E6E71" w:rsidRPr="00135870" w:rsidRDefault="007E6E71" w:rsidP="007E6E71">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71BDA76F" w14:textId="46C334FA"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Excuse me! When did we start inviting these deviants to these sessions!?</w:t>
      </w:r>
    </w:p>
    <w:p w14:paraId="13CD3926"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BA8A7CD" w14:textId="76AEE9EC" w:rsidR="00602731" w:rsidRPr="00135870" w:rsidRDefault="00602731" w:rsidP="00602731">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431628F7" w14:textId="03E6E33F"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When the situation became a CODE RED. The situation is dire, protector. We need everyone on board with the next round of actions that the administration takes. </w:t>
      </w:r>
    </w:p>
    <w:p w14:paraId="442E747B"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5089F01B" w14:textId="14B033E3" w:rsidR="00C138D6" w:rsidRPr="00135870" w:rsidRDefault="00C138D6" w:rsidP="00C138D6">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453769FA" w14:textId="4D69024C"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shouting] What good could ever come from having her! or Chaos! or Anne, for God sakes!... In the control room! Are you out of your mind! </w:t>
      </w:r>
    </w:p>
    <w:p w14:paraId="79E966BF"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lastRenderedPageBreak/>
        <w:t> </w:t>
      </w:r>
    </w:p>
    <w:p w14:paraId="070CF23E" w14:textId="59C62E5D" w:rsidR="00402468" w:rsidRPr="00135870" w:rsidRDefault="00402468" w:rsidP="00402468">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0A179FCE" w14:textId="308D8F60"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You watch your tone with me, protector.</w:t>
      </w:r>
    </w:p>
    <w:p w14:paraId="475A6366"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6A81BA9" w14:textId="128B1E38" w:rsidR="00402468" w:rsidRPr="00135870" w:rsidRDefault="00501862" w:rsidP="00501862">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71A4176B" w14:textId="0D48A329"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shouting, stands up quickly] Have we all gone mad in this place? Sir, what good can come of this? This surely could not be in the best interest of the child! </w:t>
      </w:r>
    </w:p>
    <w:p w14:paraId="3F235C22"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6107016A" w14:textId="56B42332" w:rsidR="00501862" w:rsidRPr="00135870" w:rsidRDefault="00501862" w:rsidP="00501862">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4A924C5B" w14:textId="3CDC0DB7"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Protector! </w:t>
      </w:r>
    </w:p>
    <w:p w14:paraId="69882E40" w14:textId="3B9F953C" w:rsidR="00FA1872" w:rsidRPr="00135870" w:rsidRDefault="00FA1872" w:rsidP="00033689">
      <w:pPr>
        <w:spacing w:after="0" w:line="240" w:lineRule="auto"/>
        <w:ind w:left="540"/>
        <w:jc w:val="center"/>
        <w:rPr>
          <w:rFonts w:ascii="Courier New" w:eastAsia="Times New Roman" w:hAnsi="Courier New" w:cs="Courier New"/>
          <w:color w:val="202122"/>
          <w:kern w:val="0"/>
          <w:sz w:val="24"/>
          <w:szCs w:val="24"/>
          <w14:ligatures w14:val="none"/>
        </w:rPr>
      </w:pPr>
    </w:p>
    <w:p w14:paraId="06F2117B" w14:textId="77777777" w:rsidR="00033689" w:rsidRPr="00135870" w:rsidRDefault="00033689" w:rsidP="00033689">
      <w:pPr>
        <w:spacing w:after="0" w:line="240" w:lineRule="auto"/>
        <w:ind w:left="540"/>
        <w:jc w:val="center"/>
        <w:rPr>
          <w:rFonts w:ascii="Courier New" w:eastAsia="Times New Roman" w:hAnsi="Courier New" w:cs="Courier New"/>
          <w:color w:val="202122"/>
          <w:kern w:val="0"/>
          <w:sz w:val="24"/>
          <w:szCs w:val="24"/>
          <w14:ligatures w14:val="none"/>
        </w:rPr>
      </w:pPr>
    </w:p>
    <w:p w14:paraId="6401FEF9" w14:textId="08A04134" w:rsidR="00033689" w:rsidRPr="00135870" w:rsidRDefault="00033689" w:rsidP="00033689">
      <w:pPr>
        <w:spacing w:after="0" w:line="240" w:lineRule="auto"/>
        <w:ind w:left="540"/>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692CCD3A" w14:textId="6FE7F421" w:rsidR="00C138D6"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startled] huh? What's going on?</w:t>
      </w:r>
    </w:p>
    <w:p w14:paraId="4140D995" w14:textId="611966FD" w:rsidR="00C138D6" w:rsidRPr="00135870" w:rsidRDefault="00FA1872" w:rsidP="00C138D6">
      <w:pPr>
        <w:spacing w:after="0" w:line="240" w:lineRule="auto"/>
        <w:ind w:left="5580" w:firstLine="18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stops playing with </w:t>
      </w:r>
      <w:r w:rsidR="002E006C" w:rsidRPr="00135870">
        <w:rPr>
          <w:rFonts w:ascii="Courier New" w:eastAsia="Times New Roman" w:hAnsi="Courier New" w:cs="Courier New"/>
          <w:color w:val="202122"/>
          <w:kern w:val="0"/>
          <w:sz w:val="24"/>
          <w:szCs w:val="24"/>
          <w14:ligatures w14:val="none"/>
        </w:rPr>
        <w:t xml:space="preserve">the </w:t>
      </w:r>
      <w:r w:rsidRPr="00135870">
        <w:rPr>
          <w:rFonts w:ascii="Courier New" w:eastAsia="Times New Roman" w:hAnsi="Courier New" w:cs="Courier New"/>
          <w:color w:val="202122"/>
          <w:kern w:val="0"/>
          <w:sz w:val="24"/>
          <w:szCs w:val="24"/>
          <w14:ligatures w14:val="none"/>
        </w:rPr>
        <w:t xml:space="preserve">clay] </w:t>
      </w:r>
    </w:p>
    <w:p w14:paraId="039549AD" w14:textId="77777777" w:rsidR="00AD5B35" w:rsidRPr="00135870" w:rsidRDefault="00FA1872" w:rsidP="00AD5B35">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Why are we all here?  </w:t>
      </w:r>
    </w:p>
    <w:p w14:paraId="1E06536F" w14:textId="417A1570" w:rsidR="00C138D6" w:rsidRPr="00135870" w:rsidRDefault="00C138D6" w:rsidP="00AD5B35">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ANALYST</w:t>
      </w:r>
    </w:p>
    <w:p w14:paraId="32D0B1E2" w14:textId="711DC473" w:rsidR="00FA1872" w:rsidRPr="00135870" w:rsidRDefault="00FA1872" w:rsidP="00C138D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This is a managerial decision, Father. The exiles are now required by code to participate in fatal events. There have been an uptick in the controlling votes in the past three years and we decided it would be in our best interest to hear their demands. </w:t>
      </w:r>
    </w:p>
    <w:p w14:paraId="0B44F0A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BFB517F" w14:textId="637C50FB" w:rsidR="002E006C" w:rsidRPr="00135870" w:rsidRDefault="002E006C" w:rsidP="00AD5B35">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6ED07D45" w14:textId="78BDAB6F" w:rsidR="00FA1872" w:rsidRPr="00135870" w:rsidRDefault="00FA1872" w:rsidP="002E006C">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Fatal Events? [look</w:t>
      </w:r>
      <w:r w:rsidR="00312DAA" w:rsidRPr="00135870">
        <w:rPr>
          <w:rFonts w:ascii="Courier New" w:eastAsia="Times New Roman" w:hAnsi="Courier New" w:cs="Courier New"/>
          <w:color w:val="202122"/>
          <w:kern w:val="0"/>
          <w:sz w:val="24"/>
          <w:szCs w:val="24"/>
          <w14:ligatures w14:val="none"/>
        </w:rPr>
        <w:t>s</w:t>
      </w:r>
      <w:r w:rsidRPr="00135870">
        <w:rPr>
          <w:rFonts w:ascii="Courier New" w:eastAsia="Times New Roman" w:hAnsi="Courier New" w:cs="Courier New"/>
          <w:color w:val="202122"/>
          <w:kern w:val="0"/>
          <w:sz w:val="24"/>
          <w:szCs w:val="24"/>
          <w14:ligatures w14:val="none"/>
        </w:rPr>
        <w:t xml:space="preserve"> around the room</w:t>
      </w:r>
      <w:r w:rsidR="00312DAA"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 </w:t>
      </w:r>
      <w:r w:rsidR="00AD5B35" w:rsidRPr="00135870">
        <w:rPr>
          <w:rFonts w:ascii="Courier New" w:eastAsia="Times New Roman" w:hAnsi="Courier New" w:cs="Courier New"/>
          <w:color w:val="202122"/>
          <w:kern w:val="0"/>
          <w:sz w:val="24"/>
          <w:szCs w:val="24"/>
          <w14:ligatures w14:val="none"/>
        </w:rPr>
        <w:t xml:space="preserve">appears </w:t>
      </w:r>
      <w:r w:rsidRPr="00135870">
        <w:rPr>
          <w:rFonts w:ascii="Courier New" w:eastAsia="Times New Roman" w:hAnsi="Courier New" w:cs="Courier New"/>
          <w:color w:val="202122"/>
          <w:kern w:val="0"/>
          <w:sz w:val="24"/>
          <w:szCs w:val="24"/>
          <w14:ligatures w14:val="none"/>
        </w:rPr>
        <w:t>worried] What's going on?</w:t>
      </w:r>
    </w:p>
    <w:p w14:paraId="29A60B51" w14:textId="77777777" w:rsidR="00AD5B35" w:rsidRPr="00135870" w:rsidRDefault="00FA1872" w:rsidP="00AD5B35">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A6EEAA6" w14:textId="1740BD2C" w:rsidR="00312DAA" w:rsidRPr="00135870" w:rsidRDefault="00AD5B35" w:rsidP="00AD5B35">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ANALYST</w:t>
      </w:r>
    </w:p>
    <w:p w14:paraId="19ADB1DE" w14:textId="524EF737" w:rsidR="00FA1872" w:rsidRPr="00135870" w:rsidRDefault="00FA1872" w:rsidP="00312DAA">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The Organism is in danger. </w:t>
      </w:r>
    </w:p>
    <w:p w14:paraId="378D5F93"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094BFC0" w14:textId="2B8FA4B6" w:rsidR="00AD5B35" w:rsidRPr="00135870" w:rsidRDefault="00AD5B35" w:rsidP="00AD5B35">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459860A5" w14:textId="228AC42D" w:rsidR="00FA1872" w:rsidRPr="00135870" w:rsidRDefault="00FA1872" w:rsidP="00AD5B35">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I wouldn't have called them here if I didn't think the situation demanded their input.  You are not the only one seeking to protect her, you know.</w:t>
      </w:r>
    </w:p>
    <w:p w14:paraId="01C07668"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F8B2CCD" w14:textId="28EF50B2" w:rsidR="00FA1872" w:rsidRPr="00135870" w:rsidRDefault="00FA1872" w:rsidP="00AD5B35">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Now sit down and listen. </w:t>
      </w:r>
      <w:r w:rsidR="00AD5B35" w:rsidRPr="00135870">
        <w:rPr>
          <w:rFonts w:ascii="Courier New" w:eastAsia="Times New Roman" w:hAnsi="Courier New" w:cs="Courier New"/>
          <w:color w:val="202122"/>
          <w:kern w:val="0"/>
          <w:sz w:val="24"/>
          <w:szCs w:val="24"/>
          <w14:ligatures w14:val="none"/>
        </w:rPr>
        <w:tab/>
      </w:r>
      <w:r w:rsidR="00AD5B35" w:rsidRPr="00135870">
        <w:rPr>
          <w:rFonts w:ascii="Courier New" w:eastAsia="Times New Roman" w:hAnsi="Courier New" w:cs="Courier New"/>
          <w:color w:val="202122"/>
          <w:kern w:val="0"/>
          <w:sz w:val="24"/>
          <w:szCs w:val="24"/>
          <w14:ligatures w14:val="none"/>
        </w:rPr>
        <w:tab/>
      </w:r>
      <w:r w:rsidR="00AD5B35" w:rsidRPr="00135870">
        <w:rPr>
          <w:rFonts w:ascii="Courier New" w:eastAsia="Times New Roman" w:hAnsi="Courier New" w:cs="Courier New"/>
          <w:color w:val="202122"/>
          <w:kern w:val="0"/>
          <w:sz w:val="24"/>
          <w:szCs w:val="24"/>
          <w14:ligatures w14:val="none"/>
        </w:rPr>
        <w:tab/>
      </w:r>
      <w:r w:rsidRPr="00135870">
        <w:rPr>
          <w:rFonts w:ascii="Courier New" w:eastAsia="Times New Roman" w:hAnsi="Courier New" w:cs="Courier New"/>
          <w:color w:val="202122"/>
          <w:kern w:val="0"/>
          <w:sz w:val="24"/>
          <w:szCs w:val="24"/>
          <w14:ligatures w14:val="none"/>
        </w:rPr>
        <w:t>[long pause, everyone listens closely]</w:t>
      </w:r>
    </w:p>
    <w:p w14:paraId="7AAACC9A" w14:textId="3F6C47B0" w:rsidR="00FA1872" w:rsidRPr="00135870" w:rsidRDefault="00AB5488" w:rsidP="007B1407">
      <w:pPr>
        <w:spacing w:after="0" w:line="240" w:lineRule="auto"/>
        <w:ind w:left="432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the </w:t>
      </w:r>
      <w:r w:rsidR="00FA1872" w:rsidRPr="00135870">
        <w:rPr>
          <w:rFonts w:ascii="Courier New" w:eastAsia="Times New Roman" w:hAnsi="Courier New" w:cs="Courier New"/>
          <w:color w:val="202122"/>
          <w:kern w:val="0"/>
          <w:sz w:val="24"/>
          <w:szCs w:val="24"/>
          <w14:ligatures w14:val="none"/>
        </w:rPr>
        <w:t xml:space="preserve">room goes dark, presses button for the live feed to start playing on the 360 holographic projectors] </w:t>
      </w:r>
    </w:p>
    <w:p w14:paraId="112C8038" w14:textId="77777777" w:rsidR="006B4A1E" w:rsidRPr="00135870" w:rsidRDefault="006B4A1E" w:rsidP="00AB5488">
      <w:pPr>
        <w:spacing w:after="0" w:line="240" w:lineRule="auto"/>
        <w:jc w:val="center"/>
        <w:rPr>
          <w:rFonts w:ascii="Courier New" w:eastAsia="Times New Roman" w:hAnsi="Courier New" w:cs="Courier New"/>
          <w:color w:val="202122"/>
          <w:kern w:val="0"/>
          <w:sz w:val="24"/>
          <w:szCs w:val="24"/>
          <w14:ligatures w14:val="none"/>
        </w:rPr>
      </w:pPr>
    </w:p>
    <w:p w14:paraId="7D247C6E" w14:textId="2127DBEB" w:rsidR="00AB5488" w:rsidRPr="00135870" w:rsidRDefault="00AB5488" w:rsidP="00AB5488">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 (cont.)</w:t>
      </w:r>
    </w:p>
    <w:p w14:paraId="05783732" w14:textId="4D982505" w:rsidR="00FA1872" w:rsidRPr="00135870" w:rsidRDefault="00FA1872" w:rsidP="007B1407">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The Organism has been trapped in the Command room for the past three days. The emergency room protocol has been initiated and all openings are sealed off. No one gets in. No one gets out. </w:t>
      </w:r>
      <w:r w:rsidRPr="00135870">
        <w:rPr>
          <w:rFonts w:ascii="Courier New" w:eastAsia="Times New Roman" w:hAnsi="Courier New" w:cs="Courier New"/>
          <w:color w:val="202122"/>
          <w:kern w:val="0"/>
          <w:sz w:val="24"/>
          <w:szCs w:val="24"/>
          <w14:ligatures w14:val="none"/>
        </w:rPr>
        <w:lastRenderedPageBreak/>
        <w:t xml:space="preserve">The sequence has already cascaded into Stage 1. The quarantine. The problem is Stage 2. The flush. As we speak, the command room is being flash flooded with anguish and despair. All coms are down, and all piping is sealed. </w:t>
      </w:r>
    </w:p>
    <w:p w14:paraId="6FEA276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4F62A4F" w14:textId="733FA082" w:rsidR="00FA1872" w:rsidRPr="00135870" w:rsidRDefault="00FA1872" w:rsidP="006B4A1E">
      <w:pPr>
        <w:spacing w:after="0" w:line="240" w:lineRule="auto"/>
        <w:ind w:left="360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everyone watching the screen in shock, live footage of the Organism (core self) trapped in a futuristic style, Star Trek-inspired command room with </w:t>
      </w:r>
      <w:r w:rsidR="006B4A1E" w:rsidRPr="00135870">
        <w:rPr>
          <w:rFonts w:ascii="Courier New" w:eastAsia="Times New Roman" w:hAnsi="Courier New" w:cs="Courier New"/>
          <w:color w:val="202122"/>
          <w:kern w:val="0"/>
          <w:sz w:val="24"/>
          <w:szCs w:val="24"/>
          <w14:ligatures w14:val="none"/>
        </w:rPr>
        <w:t xml:space="preserve">a </w:t>
      </w:r>
      <w:r w:rsidRPr="00135870">
        <w:rPr>
          <w:rFonts w:ascii="Courier New" w:eastAsia="Times New Roman" w:hAnsi="Courier New" w:cs="Courier New"/>
          <w:color w:val="202122"/>
          <w:kern w:val="0"/>
          <w:sz w:val="24"/>
          <w:szCs w:val="24"/>
          <w14:ligatures w14:val="none"/>
        </w:rPr>
        <w:t xml:space="preserve">semi-circular table and a myriad of buttons to press] </w:t>
      </w:r>
    </w:p>
    <w:p w14:paraId="72C1B94A"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2CA2E75D" w14:textId="16F19242" w:rsidR="00AB2672" w:rsidRPr="00135870" w:rsidRDefault="00AB2672" w:rsidP="00AB2672">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0CEE4C9D" w14:textId="79EC7057" w:rsidR="00FA1872" w:rsidRPr="00135870" w:rsidRDefault="00FA1872" w:rsidP="00254EC0">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What's happening to her? </w:t>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00254EC0" w:rsidRPr="00135870">
        <w:rPr>
          <w:rFonts w:ascii="Courier New" w:eastAsia="Times New Roman" w:hAnsi="Courier New" w:cs="Courier New"/>
          <w:color w:val="202122"/>
          <w:kern w:val="0"/>
          <w:sz w:val="24"/>
          <w:szCs w:val="24"/>
          <w14:ligatures w14:val="none"/>
        </w:rPr>
        <w:tab/>
      </w:r>
      <w:r w:rsidRPr="00135870">
        <w:rPr>
          <w:rFonts w:ascii="Courier New" w:eastAsia="Times New Roman" w:hAnsi="Courier New" w:cs="Courier New"/>
          <w:color w:val="202122"/>
          <w:kern w:val="0"/>
          <w:sz w:val="24"/>
          <w:szCs w:val="24"/>
          <w14:ligatures w14:val="none"/>
        </w:rPr>
        <w:t xml:space="preserve">[becoming distressed, The Empath pulls her close and rubs her back]  </w:t>
      </w:r>
    </w:p>
    <w:p w14:paraId="2CFDD8E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FE4351F" w14:textId="1C430572" w:rsidR="00E344A3" w:rsidRPr="00135870" w:rsidRDefault="00254EC0" w:rsidP="00E344A3">
      <w:pPr>
        <w:spacing w:after="0" w:line="240" w:lineRule="auto"/>
        <w:jc w:val="center"/>
        <w:rPr>
          <w:rFonts w:ascii="Courier New" w:eastAsia="Times New Roman" w:hAnsi="Courier New" w:cs="Courier New"/>
          <w:color w:val="202122"/>
          <w:kern w:val="0"/>
          <w14:ligatures w14:val="none"/>
        </w:rPr>
      </w:pPr>
      <w:r w:rsidRPr="00135870">
        <w:rPr>
          <w:rFonts w:ascii="Courier New" w:eastAsia="Times New Roman" w:hAnsi="Courier New" w:cs="Courier New"/>
          <w:color w:val="202122"/>
          <w:kern w:val="0"/>
          <w14:ligatures w14:val="none"/>
        </w:rPr>
        <w:t>FATHER FIGURE</w:t>
      </w:r>
    </w:p>
    <w:p w14:paraId="21772D20" w14:textId="40D6A5E0" w:rsidR="00FA1872" w:rsidRPr="00135870" w:rsidRDefault="00FA1872" w:rsidP="00E344A3">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Is this live? </w:t>
      </w:r>
    </w:p>
    <w:p w14:paraId="740AED3A"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14727B5" w14:textId="38C93295" w:rsidR="00BB2CE2" w:rsidRPr="00135870" w:rsidRDefault="00BB2CE2" w:rsidP="00BB2CE2">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ANALYST</w:t>
      </w:r>
    </w:p>
    <w:p w14:paraId="623BCAA5" w14:textId="7EE5AB19" w:rsidR="00FA1872" w:rsidRPr="00135870" w:rsidRDefault="00FA1872" w:rsidP="00BB2CE2">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Happening as we speak…Volumetric pressures are high. With 11.97 inches/ minute, I fear she only has four days before the containment is entirely sealed </w:t>
      </w:r>
      <w:r w:rsidR="00BB2CE2" w:rsidRPr="00135870">
        <w:rPr>
          <w:rFonts w:ascii="Courier New" w:eastAsia="Times New Roman" w:hAnsi="Courier New" w:cs="Courier New"/>
          <w:color w:val="202122"/>
          <w:kern w:val="0"/>
          <w:sz w:val="24"/>
          <w:szCs w:val="24"/>
          <w14:ligatures w14:val="none"/>
        </w:rPr>
        <w:t>off.</w:t>
      </w:r>
      <w:r w:rsidRPr="00135870">
        <w:rPr>
          <w:rFonts w:ascii="Courier New" w:eastAsia="Times New Roman" w:hAnsi="Courier New" w:cs="Courier New"/>
          <w:color w:val="202122"/>
          <w:kern w:val="0"/>
          <w:sz w:val="24"/>
          <w:szCs w:val="24"/>
          <w14:ligatures w14:val="none"/>
        </w:rPr>
        <w:t xml:space="preserve"> </w:t>
      </w:r>
    </w:p>
    <w:p w14:paraId="2ADA1075"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B08F5D8" w14:textId="768D88E9" w:rsidR="00BB2CE2" w:rsidRPr="00135870" w:rsidRDefault="00BB2CE2" w:rsidP="00BB2CE2">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0AB61D4B" w14:textId="71CC144A" w:rsidR="00FA1872" w:rsidRPr="00135870" w:rsidRDefault="00FA1872" w:rsidP="00BB2CE2">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Is she going to be ok?! [starts crying] </w:t>
      </w:r>
    </w:p>
    <w:p w14:paraId="078E6FFC"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E6AD0B0" w14:textId="097DC43D" w:rsidR="00FA1872" w:rsidRPr="00135870" w:rsidRDefault="00FA1872" w:rsidP="001412CA">
      <w:pPr>
        <w:spacing w:after="0" w:line="240" w:lineRule="auto"/>
        <w:ind w:left="432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sounds from the live feed getting louder, water rushing in, heavy breathing, sirens going off and an announcing voice, "CODE RED: EVACUATE THE PREMISES" on loop] </w:t>
      </w:r>
    </w:p>
    <w:p w14:paraId="62D4EE57"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ED56FC6" w14:textId="087AE8E6" w:rsidR="001412CA" w:rsidRPr="00135870" w:rsidRDefault="00E71796" w:rsidP="001412CA">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1DC869EE" w14:textId="07AACF0A" w:rsidR="00FA1872" w:rsidRPr="00135870" w:rsidRDefault="00FA1872" w:rsidP="001412CA">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Can she hear us? </w:t>
      </w:r>
    </w:p>
    <w:p w14:paraId="2C949FA3"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5F4E6DE" w14:textId="5B9D0337" w:rsidR="00E71796" w:rsidRPr="00135870" w:rsidRDefault="00E71796" w:rsidP="00E7179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2B05B138" w14:textId="77777777" w:rsidR="00E71796" w:rsidRPr="00135870" w:rsidRDefault="00FA1872" w:rsidP="00E7179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deep sigh] No… </w:t>
      </w:r>
    </w:p>
    <w:p w14:paraId="5CBCF153" w14:textId="2FCDC7CD" w:rsidR="00FA1872" w:rsidRPr="00135870" w:rsidRDefault="00FA1872" w:rsidP="00E71796">
      <w:pPr>
        <w:spacing w:after="0" w:line="240" w:lineRule="auto"/>
        <w:ind w:left="360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long pause, everyone watching</w:t>
      </w:r>
      <w:r w:rsidR="00E71796" w:rsidRPr="00135870">
        <w:rPr>
          <w:rFonts w:ascii="Courier New" w:eastAsia="Times New Roman" w:hAnsi="Courier New" w:cs="Courier New"/>
          <w:color w:val="202122"/>
          <w:kern w:val="0"/>
          <w:sz w:val="24"/>
          <w:szCs w:val="24"/>
          <w14:ligatures w14:val="none"/>
        </w:rPr>
        <w:t xml:space="preserve"> the screen</w:t>
      </w:r>
      <w:r w:rsidRPr="00135870">
        <w:rPr>
          <w:rFonts w:ascii="Courier New" w:eastAsia="Times New Roman" w:hAnsi="Courier New" w:cs="Courier New"/>
          <w:color w:val="202122"/>
          <w:kern w:val="0"/>
          <w:sz w:val="24"/>
          <w:szCs w:val="24"/>
          <w14:ligatures w14:val="none"/>
        </w:rPr>
        <w:t xml:space="preserve"> again, w</w:t>
      </w:r>
      <w:r w:rsidR="00E71796" w:rsidRPr="00135870">
        <w:rPr>
          <w:rFonts w:ascii="Courier New" w:eastAsia="Times New Roman" w:hAnsi="Courier New" w:cs="Courier New"/>
          <w:color w:val="202122"/>
          <w:kern w:val="0"/>
          <w:sz w:val="24"/>
          <w:szCs w:val="24"/>
          <w14:ligatures w14:val="none"/>
        </w:rPr>
        <w:t>itnessing</w:t>
      </w:r>
      <w:r w:rsidRPr="00135870">
        <w:rPr>
          <w:rFonts w:ascii="Courier New" w:eastAsia="Times New Roman" w:hAnsi="Courier New" w:cs="Courier New"/>
          <w:color w:val="202122"/>
          <w:kern w:val="0"/>
          <w:sz w:val="24"/>
          <w:szCs w:val="24"/>
          <w14:ligatures w14:val="none"/>
        </w:rPr>
        <w:t xml:space="preserve"> the Organism panic and become flusters, hearing " no, no</w:t>
      </w:r>
      <w:r w:rsidR="00E71796"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 no, please</w:t>
      </w:r>
      <w:r w:rsidR="00E71796"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 </w:t>
      </w:r>
      <w:r w:rsidR="00E71796" w:rsidRPr="00135870">
        <w:rPr>
          <w:rFonts w:ascii="Courier New" w:eastAsia="Times New Roman" w:hAnsi="Courier New" w:cs="Courier New"/>
          <w:color w:val="202122"/>
          <w:kern w:val="0"/>
          <w:sz w:val="24"/>
          <w:szCs w:val="24"/>
          <w14:ligatures w14:val="none"/>
        </w:rPr>
        <w:t>N</w:t>
      </w:r>
      <w:r w:rsidRPr="00135870">
        <w:rPr>
          <w:rFonts w:ascii="Courier New" w:eastAsia="Times New Roman" w:hAnsi="Courier New" w:cs="Courier New"/>
          <w:color w:val="202122"/>
          <w:kern w:val="0"/>
          <w:sz w:val="24"/>
          <w:szCs w:val="24"/>
          <w14:ligatures w14:val="none"/>
        </w:rPr>
        <w:t>o</w:t>
      </w:r>
      <w:r w:rsidR="00E71796"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 </w:t>
      </w:r>
    </w:p>
    <w:p w14:paraId="5782F76F"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2E257489" w14:textId="58E48146" w:rsidR="00E71796" w:rsidRPr="00135870" w:rsidRDefault="00E71796" w:rsidP="00E7179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0D508785" w14:textId="363D3D42" w:rsidR="000038C1" w:rsidRPr="00135870" w:rsidRDefault="00FA1872" w:rsidP="00E7179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Please! somebody </w:t>
      </w:r>
      <w:r w:rsidR="000038C1" w:rsidRPr="00135870">
        <w:rPr>
          <w:rFonts w:ascii="Courier New" w:eastAsia="Times New Roman" w:hAnsi="Courier New" w:cs="Courier New"/>
          <w:color w:val="202122"/>
          <w:kern w:val="0"/>
          <w:sz w:val="24"/>
          <w:szCs w:val="24"/>
          <w14:ligatures w14:val="none"/>
        </w:rPr>
        <w:t>DO</w:t>
      </w:r>
      <w:r w:rsidRPr="00135870">
        <w:rPr>
          <w:rFonts w:ascii="Courier New" w:eastAsia="Times New Roman" w:hAnsi="Courier New" w:cs="Courier New"/>
          <w:color w:val="202122"/>
          <w:kern w:val="0"/>
          <w:sz w:val="24"/>
          <w:szCs w:val="24"/>
          <w14:ligatures w14:val="none"/>
        </w:rPr>
        <w:t xml:space="preserve"> </w:t>
      </w:r>
      <w:r w:rsidR="000038C1" w:rsidRPr="00135870">
        <w:rPr>
          <w:rFonts w:ascii="Courier New" w:eastAsia="Times New Roman" w:hAnsi="Courier New" w:cs="Courier New"/>
          <w:color w:val="202122"/>
          <w:kern w:val="0"/>
          <w:sz w:val="24"/>
          <w:szCs w:val="24"/>
          <w14:ligatures w14:val="none"/>
        </w:rPr>
        <w:t>SOMETHING</w:t>
      </w:r>
      <w:r w:rsidRPr="00135870">
        <w:rPr>
          <w:rFonts w:ascii="Courier New" w:eastAsia="Times New Roman" w:hAnsi="Courier New" w:cs="Courier New"/>
          <w:color w:val="202122"/>
          <w:kern w:val="0"/>
          <w:sz w:val="24"/>
          <w:szCs w:val="24"/>
          <w14:ligatures w14:val="none"/>
        </w:rPr>
        <w:t xml:space="preserve">! </w:t>
      </w:r>
    </w:p>
    <w:p w14:paraId="565B47F2" w14:textId="1068534E" w:rsidR="00FA1872" w:rsidRPr="00135870" w:rsidRDefault="00FA1872" w:rsidP="000038C1">
      <w:pPr>
        <w:spacing w:after="0" w:line="240" w:lineRule="auto"/>
        <w:ind w:left="2880" w:firstLine="72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lastRenderedPageBreak/>
        <w:t>[loudly crying, pulling on the Commander's sleeve]</w:t>
      </w:r>
    </w:p>
    <w:p w14:paraId="06E3FAF7"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31F865B" w14:textId="2C7CFBF6" w:rsidR="00FA1872" w:rsidRPr="00135870" w:rsidRDefault="00FA1872" w:rsidP="000038C1">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What's happening to her! Somebody</w:t>
      </w:r>
      <w:r w:rsidR="00163D3C"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 stop it! She's going to drown! </w:t>
      </w:r>
    </w:p>
    <w:p w14:paraId="1B724CD8"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B36BAB5" w14:textId="771CF201" w:rsidR="000038C1" w:rsidRPr="00135870" w:rsidRDefault="00163D3C" w:rsidP="000038C1">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0AFAB0A5" w14:textId="5218AEAC" w:rsidR="00FA1872" w:rsidRPr="00135870" w:rsidRDefault="00FA1872" w:rsidP="000038C1">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Isn't this just </w:t>
      </w:r>
      <w:r w:rsidRPr="00135870">
        <w:rPr>
          <w:rFonts w:ascii="Courier New" w:eastAsia="Times New Roman" w:hAnsi="Courier New" w:cs="Courier New"/>
          <w:i/>
          <w:iCs/>
          <w:color w:val="202122"/>
          <w:kern w:val="0"/>
          <w:sz w:val="24"/>
          <w:szCs w:val="24"/>
          <w14:ligatures w14:val="none"/>
        </w:rPr>
        <w:t>exciting</w:t>
      </w:r>
      <w:r w:rsidRPr="00135870">
        <w:rPr>
          <w:rFonts w:ascii="Courier New" w:eastAsia="Times New Roman" w:hAnsi="Courier New" w:cs="Courier New"/>
          <w:color w:val="202122"/>
          <w:kern w:val="0"/>
          <w:sz w:val="24"/>
          <w:szCs w:val="24"/>
          <w14:ligatures w14:val="none"/>
        </w:rPr>
        <w:t xml:space="preserve">! </w:t>
      </w:r>
      <w:r w:rsidR="00163D3C" w:rsidRPr="00135870">
        <w:rPr>
          <w:rFonts w:ascii="Courier New" w:eastAsia="Times New Roman" w:hAnsi="Courier New" w:cs="Courier New"/>
          <w:color w:val="202122"/>
          <w:kern w:val="0"/>
          <w:sz w:val="24"/>
          <w:szCs w:val="24"/>
          <w14:ligatures w14:val="none"/>
        </w:rPr>
        <w:tab/>
      </w:r>
      <w:r w:rsidR="00163D3C" w:rsidRPr="00135870">
        <w:rPr>
          <w:rFonts w:ascii="Courier New" w:eastAsia="Times New Roman" w:hAnsi="Courier New" w:cs="Courier New"/>
          <w:color w:val="202122"/>
          <w:kern w:val="0"/>
          <w:sz w:val="24"/>
          <w:szCs w:val="24"/>
          <w14:ligatures w14:val="none"/>
        </w:rPr>
        <w:tab/>
      </w:r>
      <w:r w:rsidR="00163D3C" w:rsidRPr="00135870">
        <w:rPr>
          <w:rFonts w:ascii="Courier New" w:eastAsia="Times New Roman" w:hAnsi="Courier New" w:cs="Courier New"/>
          <w:color w:val="202122"/>
          <w:kern w:val="0"/>
          <w:sz w:val="24"/>
          <w:szCs w:val="24"/>
          <w14:ligatures w14:val="none"/>
        </w:rPr>
        <w:tab/>
      </w:r>
      <w:r w:rsidRPr="00135870">
        <w:rPr>
          <w:rFonts w:ascii="Courier New" w:eastAsia="Times New Roman" w:hAnsi="Courier New" w:cs="Courier New"/>
          <w:color w:val="202122"/>
          <w:kern w:val="0"/>
          <w:sz w:val="24"/>
          <w:szCs w:val="24"/>
          <w14:ligatures w14:val="none"/>
        </w:rPr>
        <w:t xml:space="preserve">[girly giggling with a dark look in her eyes]  </w:t>
      </w:r>
    </w:p>
    <w:p w14:paraId="4E5769EE"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A87ADF3"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228F8A1"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302E7F9" w14:textId="144AAD37" w:rsidR="00163D3C" w:rsidRPr="00135870" w:rsidRDefault="00163D3C" w:rsidP="00163D3C">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ATHER FIGURE</w:t>
      </w:r>
    </w:p>
    <w:p w14:paraId="758AB53D" w14:textId="08E9BE47" w:rsidR="002E2DE9" w:rsidRPr="00135870" w:rsidRDefault="00FA1872" w:rsidP="00163D3C">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Exciting? You think this is a joke! </w:t>
      </w:r>
      <w:r w:rsidR="002E2DE9" w:rsidRPr="00135870">
        <w:rPr>
          <w:rFonts w:ascii="Courier New" w:eastAsia="Times New Roman" w:hAnsi="Courier New" w:cs="Courier New"/>
          <w:color w:val="202122"/>
          <w:kern w:val="0"/>
          <w:sz w:val="24"/>
          <w:szCs w:val="24"/>
          <w14:ligatures w14:val="none"/>
        </w:rPr>
        <w:t xml:space="preserve">[slams fist on the table] </w:t>
      </w:r>
      <w:r w:rsidRPr="00135870">
        <w:rPr>
          <w:rFonts w:ascii="Courier New" w:eastAsia="Times New Roman" w:hAnsi="Courier New" w:cs="Courier New"/>
          <w:color w:val="202122"/>
          <w:kern w:val="0"/>
          <w:sz w:val="24"/>
          <w:szCs w:val="24"/>
          <w14:ligatures w14:val="none"/>
        </w:rPr>
        <w:t>You unyoked demon… you think this is funny?</w:t>
      </w:r>
    </w:p>
    <w:p w14:paraId="7A0A1EAC"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561C89B" w14:textId="6FE80546" w:rsidR="002E2DE9" w:rsidRPr="00135870" w:rsidRDefault="002E2DE9" w:rsidP="002E2DE9">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7147AA70" w14:textId="505FC6FD" w:rsidR="00FA1872" w:rsidRPr="00135870" w:rsidRDefault="00FA1872" w:rsidP="002E2DE9">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Drowning? [grinning, looks to the Inner Child with a cold stare] What could possibly be more thrilling! </w:t>
      </w:r>
    </w:p>
    <w:p w14:paraId="65627190"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C43AB7D" w14:textId="0A78254A" w:rsidR="00C75783" w:rsidRPr="00135870" w:rsidRDefault="00F17428" w:rsidP="00C75783">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0CAB8A4A" w14:textId="2D6FC276" w:rsidR="00FA1872" w:rsidRPr="00135870" w:rsidRDefault="00FA1872" w:rsidP="00F17428">
      <w:pPr>
        <w:spacing w:after="0" w:line="240" w:lineRule="auto"/>
        <w:jc w:val="right"/>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S</w:t>
      </w:r>
      <w:r w:rsidR="00F17428" w:rsidRPr="00135870">
        <w:rPr>
          <w:rFonts w:ascii="Courier New" w:eastAsia="Times New Roman" w:hAnsi="Courier New" w:cs="Courier New"/>
          <w:color w:val="202122"/>
          <w:kern w:val="0"/>
          <w:sz w:val="24"/>
          <w:szCs w:val="24"/>
          <w14:ligatures w14:val="none"/>
        </w:rPr>
        <w:t>TOP IT</w:t>
      </w:r>
      <w:r w:rsidRPr="00135870">
        <w:rPr>
          <w:rFonts w:ascii="Courier New" w:eastAsia="Times New Roman" w:hAnsi="Courier New" w:cs="Courier New"/>
          <w:color w:val="202122"/>
          <w:kern w:val="0"/>
          <w:sz w:val="24"/>
          <w:szCs w:val="24"/>
          <w14:ligatures w14:val="none"/>
        </w:rPr>
        <w:t xml:space="preserve">! </w:t>
      </w:r>
      <w:r w:rsidR="006E3770" w:rsidRPr="00135870">
        <w:rPr>
          <w:rFonts w:ascii="Courier New" w:eastAsia="Times New Roman" w:hAnsi="Courier New" w:cs="Courier New"/>
          <w:color w:val="202122"/>
          <w:kern w:val="0"/>
          <w:sz w:val="24"/>
          <w:szCs w:val="24"/>
          <w14:ligatures w14:val="none"/>
        </w:rPr>
        <w:t>[starts to cry]</w:t>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00F17428" w:rsidRPr="00135870">
        <w:rPr>
          <w:rFonts w:ascii="Courier New" w:eastAsia="Times New Roman" w:hAnsi="Courier New" w:cs="Courier New"/>
          <w:color w:val="202122"/>
          <w:kern w:val="0"/>
          <w:sz w:val="24"/>
          <w:szCs w:val="24"/>
          <w14:ligatures w14:val="none"/>
        </w:rPr>
        <w:tab/>
      </w:r>
      <w:r w:rsidRPr="00135870">
        <w:rPr>
          <w:rFonts w:ascii="Courier New" w:eastAsia="Times New Roman" w:hAnsi="Courier New" w:cs="Courier New"/>
          <w:color w:val="202122"/>
          <w:kern w:val="0"/>
          <w:sz w:val="24"/>
          <w:szCs w:val="24"/>
          <w14:ligatures w14:val="none"/>
        </w:rPr>
        <w:t>[throws the blue play doe at The Villain, start screaming and crying]</w:t>
      </w:r>
    </w:p>
    <w:p w14:paraId="2BE4FEB8"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65C1758" w14:textId="7EB73623" w:rsidR="00F17428" w:rsidRPr="00135870" w:rsidRDefault="00F17428" w:rsidP="00F17428">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0B0C976A" w14:textId="53D10FE8" w:rsidR="00FA1872" w:rsidRPr="00135870" w:rsidRDefault="00FA1872" w:rsidP="00F17428">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mockingly] Stop me.</w:t>
      </w:r>
    </w:p>
    <w:p w14:paraId="7D196451"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286723D0" w14:textId="78A786C4" w:rsidR="00F17428" w:rsidRPr="00135870" w:rsidRDefault="00F17428" w:rsidP="00F17428">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INNER CHILD</w:t>
      </w:r>
    </w:p>
    <w:p w14:paraId="522A7B13" w14:textId="2DE795B6" w:rsidR="00FA1872" w:rsidRPr="00135870" w:rsidRDefault="00FA1872" w:rsidP="00F17428">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throwing a fit, crying intensifies]  </w:t>
      </w:r>
    </w:p>
    <w:p w14:paraId="42C0674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4047C8B" w14:textId="679EDD53" w:rsidR="006E3770" w:rsidRPr="00135870" w:rsidRDefault="006E3770" w:rsidP="0086502E">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6A473E1F" w14:textId="69BC332F" w:rsidR="00FA1872" w:rsidRPr="00135870" w:rsidRDefault="00FA1872" w:rsidP="006E3770">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stern voice] Empath, get her out here. She's seen enough. </w:t>
      </w:r>
    </w:p>
    <w:p w14:paraId="4A272CF6"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5BF4C350" w14:textId="77777777" w:rsidR="00FA1872" w:rsidRPr="00135870" w:rsidRDefault="00FA1872" w:rsidP="006E3770">
      <w:pPr>
        <w:spacing w:after="0" w:line="240" w:lineRule="auto"/>
        <w:ind w:left="3600"/>
        <w:jc w:val="right"/>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Empath lifts up the Inner child and places her on her hip, gently rubbing her back to sooth her as she sobs]</w:t>
      </w:r>
    </w:p>
    <w:p w14:paraId="57F5CE1F"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6971467" w14:textId="79AA0DBD" w:rsidR="00D2632E" w:rsidRPr="00135870" w:rsidRDefault="00D2632E" w:rsidP="00D2632E">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0BF150FC" w14:textId="47698819" w:rsidR="00FA1872" w:rsidRPr="00135870" w:rsidRDefault="00FA1872" w:rsidP="00D2632E">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Remember, [turns at The Empath, they lock eyes] she is in </w:t>
      </w:r>
      <w:r w:rsidRPr="00135870">
        <w:rPr>
          <w:rFonts w:ascii="Courier New" w:eastAsia="Times New Roman" w:hAnsi="Courier New" w:cs="Courier New"/>
          <w:i/>
          <w:iCs/>
          <w:color w:val="202122"/>
          <w:kern w:val="0"/>
          <w:sz w:val="24"/>
          <w:szCs w:val="24"/>
          <w14:ligatures w14:val="none"/>
        </w:rPr>
        <w:t>your</w:t>
      </w:r>
      <w:r w:rsidRPr="00135870">
        <w:rPr>
          <w:rFonts w:ascii="Courier New" w:eastAsia="Times New Roman" w:hAnsi="Courier New" w:cs="Courier New"/>
          <w:color w:val="202122"/>
          <w:kern w:val="0"/>
          <w:sz w:val="24"/>
          <w:szCs w:val="24"/>
          <w14:ligatures w14:val="none"/>
        </w:rPr>
        <w:t xml:space="preserve"> care. </w:t>
      </w:r>
    </w:p>
    <w:p w14:paraId="43BC7F3B"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169D04D" w14:textId="26BBF51A" w:rsidR="00FA1872" w:rsidRPr="00135870" w:rsidRDefault="00FA1872" w:rsidP="007C3B04">
      <w:pPr>
        <w:spacing w:after="0" w:line="240" w:lineRule="auto"/>
        <w:ind w:left="432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Empath and Inner child exits through glass door, crying fading out, Empath doesn’t give a verbal response but has her reservation </w:t>
      </w:r>
      <w:r w:rsidRPr="00135870">
        <w:rPr>
          <w:rFonts w:ascii="Courier New" w:eastAsia="Times New Roman" w:hAnsi="Courier New" w:cs="Courier New"/>
          <w:color w:val="202122"/>
          <w:kern w:val="0"/>
          <w:sz w:val="24"/>
          <w:szCs w:val="24"/>
          <w14:ligatures w14:val="none"/>
        </w:rPr>
        <w:lastRenderedPageBreak/>
        <w:t xml:space="preserve">about leaving the meeting, she is in a state of grief] </w:t>
      </w:r>
    </w:p>
    <w:p w14:paraId="4368F9F5"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76317BA" w14:textId="01BF1183" w:rsidR="007C3B04" w:rsidRPr="00135870" w:rsidRDefault="007C3B04" w:rsidP="007C3B04">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FATHER FIGURE</w:t>
      </w:r>
    </w:p>
    <w:p w14:paraId="2D49F9A2" w14:textId="7F91DF82" w:rsidR="00FA1872" w:rsidRPr="00135870" w:rsidRDefault="00FA1872" w:rsidP="007C3B04">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Back off, Villanelle!</w:t>
      </w:r>
    </w:p>
    <w:p w14:paraId="09FA763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5EDB44E9" w14:textId="0622035F" w:rsidR="007C3B04" w:rsidRPr="00135870" w:rsidRDefault="00255E5E" w:rsidP="007C3B04">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ANALYST</w:t>
      </w:r>
    </w:p>
    <w:p w14:paraId="68962F4A" w14:textId="1A0F7A80" w:rsidR="00FA1872" w:rsidRPr="00135870" w:rsidRDefault="00FA1872" w:rsidP="007C3B04">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Can we get to the matter at hand here?! </w:t>
      </w:r>
    </w:p>
    <w:p w14:paraId="64A107C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67049016" w14:textId="4AB382AD" w:rsidR="00575920" w:rsidRPr="00135870" w:rsidRDefault="00575920" w:rsidP="00575920">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FATHER FIGURE</w:t>
      </w:r>
    </w:p>
    <w:p w14:paraId="10B3DAE6" w14:textId="2403CFBB" w:rsidR="00FA1872" w:rsidRPr="00135870" w:rsidRDefault="00575920" w:rsidP="00575920">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leaning over to the table towards the Villain] </w:t>
      </w:r>
      <w:r w:rsidR="00FA1872" w:rsidRPr="00135870">
        <w:rPr>
          <w:rFonts w:ascii="Courier New" w:eastAsia="Times New Roman" w:hAnsi="Courier New" w:cs="Courier New"/>
          <w:color w:val="202122"/>
          <w:kern w:val="0"/>
          <w:sz w:val="24"/>
          <w:szCs w:val="24"/>
          <w14:ligatures w14:val="none"/>
        </w:rPr>
        <w:t>You sicken m</w:t>
      </w:r>
      <w:r w:rsidRPr="00135870">
        <w:rPr>
          <w:rFonts w:ascii="Courier New" w:eastAsia="Times New Roman" w:hAnsi="Courier New" w:cs="Courier New"/>
          <w:color w:val="202122"/>
          <w:kern w:val="0"/>
          <w:sz w:val="24"/>
          <w:szCs w:val="24"/>
          <w14:ligatures w14:val="none"/>
        </w:rPr>
        <w:t>e!</w:t>
      </w:r>
      <w:r w:rsidR="00FA1872" w:rsidRPr="00135870">
        <w:rPr>
          <w:rFonts w:ascii="Courier New" w:eastAsia="Times New Roman" w:hAnsi="Courier New" w:cs="Courier New"/>
          <w:color w:val="202122"/>
          <w:kern w:val="0"/>
          <w:sz w:val="24"/>
          <w:szCs w:val="24"/>
          <w14:ligatures w14:val="none"/>
        </w:rPr>
        <w:t xml:space="preserve"> </w:t>
      </w:r>
    </w:p>
    <w:p w14:paraId="5EE1643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EC8DC7B" w14:textId="634EF5DC" w:rsidR="00575920" w:rsidRPr="00135870" w:rsidRDefault="00575920" w:rsidP="00575920">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07CEC12B" w14:textId="59DC102B" w:rsidR="00FA1872" w:rsidRPr="00135870" w:rsidRDefault="00FA1872" w:rsidP="00575920">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What? I can't enjoy myself [laughing].</w:t>
      </w:r>
      <w:r w:rsidR="00575920"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 a little! </w:t>
      </w:r>
    </w:p>
    <w:p w14:paraId="21D535A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6ADF777B" w14:textId="1FBB4E96" w:rsidR="00E57981" w:rsidRPr="00135870" w:rsidRDefault="00E57981" w:rsidP="00E57981">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FATHER FIGURE</w:t>
      </w:r>
    </w:p>
    <w:p w14:paraId="0B78603A" w14:textId="1CA11641" w:rsidR="00FA1872" w:rsidRPr="00135870" w:rsidRDefault="00FA1872" w:rsidP="00E57981">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You sadistic little…</w:t>
      </w:r>
    </w:p>
    <w:p w14:paraId="24103DA8"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67592A87" w14:textId="6CD913EE" w:rsidR="00E57981" w:rsidRPr="00135870" w:rsidRDefault="00E57981" w:rsidP="00E57981">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1E1A0C6E" w14:textId="09DFBCC3" w:rsidR="00FA1872" w:rsidRPr="00135870" w:rsidRDefault="00FA1872" w:rsidP="00E57981">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biting her lips] I love it when you compliment me</w:t>
      </w:r>
    </w:p>
    <w:p w14:paraId="685BACDA"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8141B61" w14:textId="104ADCEF" w:rsidR="00213AE6" w:rsidRPr="00135870" w:rsidRDefault="00213AE6" w:rsidP="00213AE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20031FAF" w14:textId="4A37B6C5" w:rsidR="00FA1872" w:rsidRPr="00135870" w:rsidRDefault="00FA1872" w:rsidP="00E57981">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banging on the table to get everyone's attention] </w:t>
      </w:r>
      <w:r w:rsidR="00213AE6" w:rsidRPr="00135870">
        <w:rPr>
          <w:rFonts w:ascii="Courier New" w:eastAsia="Times New Roman" w:hAnsi="Courier New" w:cs="Courier New"/>
          <w:color w:val="202122"/>
          <w:kern w:val="0"/>
          <w:sz w:val="24"/>
          <w:szCs w:val="24"/>
          <w14:ligatures w14:val="none"/>
        </w:rPr>
        <w:t>Th</w:t>
      </w:r>
      <w:r w:rsidRPr="00135870">
        <w:rPr>
          <w:rFonts w:ascii="Courier New" w:eastAsia="Times New Roman" w:hAnsi="Courier New" w:cs="Courier New"/>
          <w:color w:val="202122"/>
          <w:kern w:val="0"/>
          <w:sz w:val="24"/>
          <w:szCs w:val="24"/>
          <w14:ligatures w14:val="none"/>
        </w:rPr>
        <w:t xml:space="preserve">is is not the time for your frivolous bickering! </w:t>
      </w:r>
    </w:p>
    <w:p w14:paraId="32E3330C"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46E087E2" w14:textId="77777777" w:rsidR="00213AE6" w:rsidRPr="00135870" w:rsidRDefault="00213AE6" w:rsidP="00213AE6">
      <w:pPr>
        <w:spacing w:after="0" w:line="240" w:lineRule="auto"/>
        <w:jc w:val="center"/>
        <w:rPr>
          <w:rFonts w:ascii="Courier New" w:eastAsia="Times New Roman" w:hAnsi="Courier New" w:cs="Courier New"/>
          <w:color w:val="202122"/>
          <w:kern w:val="0"/>
          <w:sz w:val="24"/>
          <w:szCs w:val="24"/>
          <w14:ligatures w14:val="none"/>
        </w:rPr>
      </w:pPr>
    </w:p>
    <w:p w14:paraId="72151003" w14:textId="250EE128" w:rsidR="00213AE6" w:rsidRPr="00135870" w:rsidRDefault="00213AE6" w:rsidP="00213AE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FATHER FIGURE</w:t>
      </w:r>
    </w:p>
    <w:p w14:paraId="512A2F39" w14:textId="2EC9C677" w:rsidR="00FA1872" w:rsidRPr="00135870" w:rsidRDefault="00FA1872" w:rsidP="00213AE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Can't you tell what's happening right now?  [yelling] THE ORGANISM IS IN JEOPARDY. THE WHOLE FUCKING ORGANISM! and you… [pointing at The Villain] you think this is a time to revel in the pain, to be enthralled with the teetering risk of all of us DYING?  </w:t>
      </w:r>
    </w:p>
    <w:p w14:paraId="5A626BB5"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4DE40F8" w14:textId="0450EE53" w:rsidR="00213AE6" w:rsidRPr="00135870" w:rsidRDefault="00213AE6" w:rsidP="00213AE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VILLAIN</w:t>
      </w:r>
    </w:p>
    <w:p w14:paraId="0CCADBF8" w14:textId="0F2E0E10" w:rsidR="00FA1872" w:rsidRPr="00135870" w:rsidRDefault="00FA1872" w:rsidP="00213AE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and they all think drama is </w:t>
      </w:r>
      <w:r w:rsidRPr="00135870">
        <w:rPr>
          <w:rFonts w:ascii="Courier New" w:eastAsia="Times New Roman" w:hAnsi="Courier New" w:cs="Courier New"/>
          <w:i/>
          <w:iCs/>
          <w:color w:val="202122"/>
          <w:kern w:val="0"/>
          <w:sz w:val="24"/>
          <w:szCs w:val="24"/>
          <w14:ligatures w14:val="none"/>
        </w:rPr>
        <w:t>my</w:t>
      </w:r>
      <w:r w:rsidRPr="00135870">
        <w:rPr>
          <w:rFonts w:ascii="Courier New" w:eastAsia="Times New Roman" w:hAnsi="Courier New" w:cs="Courier New"/>
          <w:color w:val="202122"/>
          <w:kern w:val="0"/>
          <w:sz w:val="24"/>
          <w:szCs w:val="24"/>
          <w14:ligatures w14:val="none"/>
        </w:rPr>
        <w:t xml:space="preserve"> specialty. </w:t>
      </w:r>
    </w:p>
    <w:p w14:paraId="5D656B12"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CB7BDDE" w14:textId="7B813ACA" w:rsidR="00013836" w:rsidRPr="00135870" w:rsidRDefault="00013836" w:rsidP="0001383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FATHER FIGURE</w:t>
      </w:r>
    </w:p>
    <w:p w14:paraId="16C9714D" w14:textId="218129F6" w:rsidR="00FA1872" w:rsidRPr="00135870" w:rsidRDefault="00FA1872" w:rsidP="00213AE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leaning back in his chair again, folding his arm] and you wonder why at every turn I have to double down on my protection to keep The Organism in isolation. If you had your way, we would all be dead already. </w:t>
      </w:r>
    </w:p>
    <w:p w14:paraId="490C4FB1"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85A2665" w14:textId="77777777" w:rsidR="00FA1872" w:rsidRPr="00135870" w:rsidRDefault="00FA1872" w:rsidP="0001383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Why are you even here? [pause] You shouldn't be in this room!</w:t>
      </w:r>
    </w:p>
    <w:p w14:paraId="357FDC8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053B761E" w14:textId="77777777" w:rsidR="00FA1872" w:rsidRPr="00135870" w:rsidRDefault="00FA1872" w:rsidP="00013836">
      <w:pPr>
        <w:spacing w:after="0" w:line="240" w:lineRule="auto"/>
        <w:ind w:left="3420" w:firstLine="18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Sirens in the background audio gradually getting louder] </w:t>
      </w:r>
    </w:p>
    <w:p w14:paraId="552F1F4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D1FE1A2" w14:textId="6ED5A2BF" w:rsidR="00013836" w:rsidRPr="00135870" w:rsidRDefault="00013836" w:rsidP="0001383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lastRenderedPageBreak/>
        <w:t>THE ANALYST</w:t>
      </w:r>
    </w:p>
    <w:p w14:paraId="0BD00AD1" w14:textId="18EC2D5E" w:rsidR="00FA1872" w:rsidRPr="00135870" w:rsidRDefault="00FA1872" w:rsidP="0001383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frustrated] We don't have time for this. [opens</w:t>
      </w:r>
      <w:r w:rsidR="00DF4ADC">
        <w:rPr>
          <w:rFonts w:ascii="Courier New" w:eastAsia="Times New Roman" w:hAnsi="Courier New" w:cs="Courier New"/>
          <w:color w:val="202122"/>
          <w:kern w:val="0"/>
          <w:sz w:val="24"/>
          <w:szCs w:val="24"/>
          <w14:ligatures w14:val="none"/>
        </w:rPr>
        <w:t xml:space="preserve"> and</w:t>
      </w:r>
      <w:r w:rsidRPr="00135870">
        <w:rPr>
          <w:rFonts w:ascii="Courier New" w:eastAsia="Times New Roman" w:hAnsi="Courier New" w:cs="Courier New"/>
          <w:color w:val="202122"/>
          <w:kern w:val="0"/>
          <w:sz w:val="24"/>
          <w:szCs w:val="24"/>
          <w14:ligatures w14:val="none"/>
        </w:rPr>
        <w:t xml:space="preserve"> expands the Projection, larger on screen with all the statistical data popping out across the room, a red flashing light pulsating from the middle of the screen]   </w:t>
      </w:r>
    </w:p>
    <w:p w14:paraId="473B987E"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FEB18E8" w14:textId="6B4DE24D" w:rsidR="00013836" w:rsidRPr="00135870" w:rsidRDefault="00D669AB" w:rsidP="00013836">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5455E5D3" w14:textId="6F377BD0" w:rsidR="00FA1872" w:rsidRPr="00135870" w:rsidRDefault="00FA1872" w:rsidP="00013836">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He's right</w:t>
      </w:r>
      <w:r w:rsidR="00D669AB" w:rsidRPr="00135870">
        <w:rPr>
          <w:rFonts w:ascii="Courier New" w:eastAsia="Times New Roman" w:hAnsi="Courier New" w:cs="Courier New"/>
          <w:color w:val="202122"/>
          <w:kern w:val="0"/>
          <w:sz w:val="24"/>
          <w:szCs w:val="24"/>
          <w14:ligatures w14:val="none"/>
        </w:rPr>
        <w:t>.</w:t>
      </w:r>
      <w:r w:rsidRPr="00135870">
        <w:rPr>
          <w:rFonts w:ascii="Courier New" w:eastAsia="Times New Roman" w:hAnsi="Courier New" w:cs="Courier New"/>
          <w:color w:val="202122"/>
          <w:kern w:val="0"/>
          <w:sz w:val="24"/>
          <w:szCs w:val="24"/>
          <w14:ligatures w14:val="none"/>
        </w:rPr>
        <w:t xml:space="preserve"> [strok</w:t>
      </w:r>
      <w:r w:rsidR="00D669AB" w:rsidRPr="00135870">
        <w:rPr>
          <w:rFonts w:ascii="Courier New" w:eastAsia="Times New Roman" w:hAnsi="Courier New" w:cs="Courier New"/>
          <w:color w:val="202122"/>
          <w:kern w:val="0"/>
          <w:sz w:val="24"/>
          <w:szCs w:val="24"/>
          <w14:ligatures w14:val="none"/>
        </w:rPr>
        <w:t>es his</w:t>
      </w:r>
      <w:r w:rsidRPr="00135870">
        <w:rPr>
          <w:rFonts w:ascii="Courier New" w:eastAsia="Times New Roman" w:hAnsi="Courier New" w:cs="Courier New"/>
          <w:color w:val="202122"/>
          <w:kern w:val="0"/>
          <w:sz w:val="24"/>
          <w:szCs w:val="24"/>
          <w14:ligatures w14:val="none"/>
        </w:rPr>
        <w:t xml:space="preserve"> beard, intensely looking up at the projection] </w:t>
      </w:r>
    </w:p>
    <w:p w14:paraId="7E5EB780"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2B2A044"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6923588" w14:textId="149D22D4" w:rsidR="009029A3" w:rsidRPr="00135870" w:rsidRDefault="009029A3" w:rsidP="009029A3">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ANALYST</w:t>
      </w:r>
    </w:p>
    <w:p w14:paraId="69BB006E" w14:textId="0BA6BC4B" w:rsidR="00FA1872" w:rsidRPr="00135870" w:rsidRDefault="00FA1872" w:rsidP="009029A3">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We have 47 minutes to devise a plan, which gives us four days before the execution. </w:t>
      </w:r>
    </w:p>
    <w:p w14:paraId="66521C75" w14:textId="130A9D2A" w:rsidR="00FA1872" w:rsidRPr="00135870" w:rsidRDefault="00FA1872" w:rsidP="009029A3">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long pause) I don't think you all understand what's going on here. This is an </w:t>
      </w:r>
      <w:r w:rsidR="009029A3" w:rsidRPr="00135870">
        <w:rPr>
          <w:rFonts w:ascii="Courier New" w:eastAsia="Times New Roman" w:hAnsi="Courier New" w:cs="Courier New"/>
          <w:color w:val="202122"/>
          <w:kern w:val="0"/>
          <w:sz w:val="24"/>
          <w:szCs w:val="24"/>
          <w14:ligatures w14:val="none"/>
        </w:rPr>
        <w:t>unprecedented</w:t>
      </w:r>
      <w:r w:rsidRPr="00135870">
        <w:rPr>
          <w:rFonts w:ascii="Courier New" w:eastAsia="Times New Roman" w:hAnsi="Courier New" w:cs="Courier New"/>
          <w:color w:val="202122"/>
          <w:kern w:val="0"/>
          <w:sz w:val="24"/>
          <w:szCs w:val="24"/>
          <w14:ligatures w14:val="none"/>
        </w:rPr>
        <w:t xml:space="preserve"> </w:t>
      </w:r>
      <w:r w:rsidR="009029A3" w:rsidRPr="00135870">
        <w:rPr>
          <w:rFonts w:ascii="Courier New" w:eastAsia="Times New Roman" w:hAnsi="Courier New" w:cs="Courier New"/>
          <w:color w:val="202122"/>
          <w:kern w:val="0"/>
          <w:sz w:val="24"/>
          <w:szCs w:val="24"/>
          <w14:ligatures w14:val="none"/>
        </w:rPr>
        <w:t>extinction-level</w:t>
      </w:r>
      <w:r w:rsidRPr="00135870">
        <w:rPr>
          <w:rFonts w:ascii="Courier New" w:eastAsia="Times New Roman" w:hAnsi="Courier New" w:cs="Courier New"/>
          <w:color w:val="202122"/>
          <w:kern w:val="0"/>
          <w:sz w:val="24"/>
          <w:szCs w:val="24"/>
          <w14:ligatures w14:val="none"/>
        </w:rPr>
        <w:t xml:space="preserve"> event. </w:t>
      </w:r>
    </w:p>
    <w:p w14:paraId="771A965B"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30BEBCC" w14:textId="77777777" w:rsidR="009029A3" w:rsidRPr="00135870" w:rsidRDefault="009029A3" w:rsidP="009029A3">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COMMANDER</w:t>
      </w:r>
    </w:p>
    <w:p w14:paraId="520729CD" w14:textId="2E98B2B1" w:rsidR="00FA1872" w:rsidRPr="00135870" w:rsidRDefault="00FA1872" w:rsidP="009029A3">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but fortunately, not our first…</w:t>
      </w:r>
    </w:p>
    <w:p w14:paraId="77DB8A57"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146AC30" w14:textId="639D3C2B" w:rsidR="009029A3" w:rsidRPr="00135870" w:rsidRDefault="00157E65" w:rsidP="00157E65">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THE ANALYST</w:t>
      </w:r>
    </w:p>
    <w:p w14:paraId="3C5728E3" w14:textId="0EC9DEA5" w:rsidR="00FA1872" w:rsidRPr="00135870" w:rsidRDefault="00FA1872" w:rsidP="009029A3">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 Yes, but this time, we are experiencing an onslaught of strenuous contexts. It sets this debacle as one where we have no plan to counter the complete collapse of the entire Organism. [heavy exhale] The Organism is in absolute distress. She can't cope anymore. The volumes of pain pouring out of her </w:t>
      </w:r>
      <w:r w:rsidR="00632D3B" w:rsidRPr="00135870">
        <w:rPr>
          <w:rFonts w:ascii="Courier New" w:eastAsia="Times New Roman" w:hAnsi="Courier New" w:cs="Courier New"/>
          <w:color w:val="202122"/>
          <w:kern w:val="0"/>
          <w:sz w:val="24"/>
          <w:szCs w:val="24"/>
          <w14:ligatures w14:val="none"/>
        </w:rPr>
        <w:t>currently</w:t>
      </w:r>
      <w:r w:rsidRPr="00135870">
        <w:rPr>
          <w:rFonts w:ascii="Courier New" w:eastAsia="Times New Roman" w:hAnsi="Courier New" w:cs="Courier New"/>
          <w:color w:val="202122"/>
          <w:kern w:val="0"/>
          <w:sz w:val="24"/>
          <w:szCs w:val="24"/>
          <w14:ligatures w14:val="none"/>
        </w:rPr>
        <w:t xml:space="preserve"> is coming from the Deep recesses. Grief. Loneliness. Sorrow. This depressive episode is crippling every system. Primal Reasoning [points to the graphs on the projection] Executive Functioning. Every. System </w:t>
      </w:r>
    </w:p>
    <w:p w14:paraId="76C85AE9"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7F54A3A9" w14:textId="77777777" w:rsidR="00FA1872" w:rsidRPr="00135870" w:rsidRDefault="00FA1872" w:rsidP="00632D3B">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This depressive state is categorically major. The rage has melted all the meditative water catchments. She is in a state of aggressive rumination and all thought patterns are converging on suicidality at a rate of 76 decibels per thought.  </w:t>
      </w:r>
    </w:p>
    <w:p w14:paraId="6D1796E2"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D044C1F" w14:textId="77777777" w:rsidR="00FA1872" w:rsidRPr="00135870" w:rsidRDefault="00FA1872" w:rsidP="00632D3B">
      <w:pPr>
        <w:spacing w:after="0" w:line="240" w:lineRule="auto"/>
        <w:ind w:left="6300" w:firstLine="180"/>
        <w:jc w:val="right"/>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sirens volume increase] </w:t>
      </w:r>
    </w:p>
    <w:p w14:paraId="45CACE6B" w14:textId="285658AA" w:rsidR="00632D3B" w:rsidRPr="00135870" w:rsidRDefault="00FA1872" w:rsidP="00632D3B">
      <w:pPr>
        <w:spacing w:after="0" w:line="240" w:lineRule="auto"/>
        <w:jc w:val="center"/>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r w:rsidR="00632D3B" w:rsidRPr="00135870">
        <w:rPr>
          <w:rFonts w:ascii="Courier New" w:eastAsia="Times New Roman" w:hAnsi="Courier New" w:cs="Courier New"/>
          <w:color w:val="202122"/>
          <w:kern w:val="0"/>
          <w:sz w:val="24"/>
          <w:szCs w:val="24"/>
          <w14:ligatures w14:val="none"/>
        </w:rPr>
        <w:t>THE ANALYST (cont.)</w:t>
      </w:r>
    </w:p>
    <w:p w14:paraId="68E90A04" w14:textId="105DBF88"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p>
    <w:p w14:paraId="4F32239A" w14:textId="77777777" w:rsidR="00FA1872" w:rsidRPr="00135870" w:rsidRDefault="00FA1872" w:rsidP="00632D3B">
      <w:pPr>
        <w:spacing w:after="0" w:line="240" w:lineRule="auto"/>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What are we going to do? We have forty-five minutes…</w:t>
      </w:r>
    </w:p>
    <w:p w14:paraId="518CB737"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1E5DA4E1" w14:textId="77777777" w:rsidR="00FA1872" w:rsidRPr="00135870" w:rsidRDefault="00FA1872" w:rsidP="00632D3B">
      <w:pPr>
        <w:spacing w:after="0" w:line="240" w:lineRule="auto"/>
        <w:ind w:left="540"/>
        <w:jc w:val="right"/>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xml:space="preserve">[everyone looking up at the screen in fear] </w:t>
      </w:r>
    </w:p>
    <w:p w14:paraId="098B14CC" w14:textId="77777777" w:rsidR="00FA1872" w:rsidRPr="00135870" w:rsidRDefault="00FA1872" w:rsidP="00FA1872">
      <w:pPr>
        <w:spacing w:after="0" w:line="240" w:lineRule="auto"/>
        <w:ind w:left="540"/>
        <w:rPr>
          <w:rFonts w:ascii="Courier New" w:eastAsia="Times New Roman" w:hAnsi="Courier New" w:cs="Courier New"/>
          <w:color w:val="202122"/>
          <w:kern w:val="0"/>
          <w:sz w:val="24"/>
          <w:szCs w:val="24"/>
          <w14:ligatures w14:val="none"/>
        </w:rPr>
      </w:pPr>
      <w:r w:rsidRPr="00135870">
        <w:rPr>
          <w:rFonts w:ascii="Courier New" w:eastAsia="Times New Roman" w:hAnsi="Courier New" w:cs="Courier New"/>
          <w:color w:val="202122"/>
          <w:kern w:val="0"/>
          <w:sz w:val="24"/>
          <w:szCs w:val="24"/>
          <w14:ligatures w14:val="none"/>
        </w:rPr>
        <w:t> </w:t>
      </w:r>
    </w:p>
    <w:p w14:paraId="37A98D68" w14:textId="4D23525E" w:rsidR="00FA1872" w:rsidRPr="00135870" w:rsidRDefault="00FA1872" w:rsidP="00304CA2">
      <w:pPr>
        <w:spacing w:after="0" w:line="240" w:lineRule="auto"/>
        <w:textAlignment w:val="center"/>
        <w:rPr>
          <w:rFonts w:ascii="Courier New" w:eastAsia="Times New Roman" w:hAnsi="Courier New" w:cs="Courier New"/>
          <w:kern w:val="0"/>
          <w14:ligatures w14:val="none"/>
        </w:rPr>
      </w:pPr>
      <w:r w:rsidRPr="00135870">
        <w:rPr>
          <w:rFonts w:ascii="Courier New" w:eastAsia="Times New Roman" w:hAnsi="Courier New" w:cs="Courier New"/>
          <w:color w:val="202122"/>
          <w:kern w:val="0"/>
          <w:sz w:val="24"/>
          <w:szCs w:val="24"/>
          <w14:ligatures w14:val="none"/>
        </w:rPr>
        <w:t>[softly] She only has 4 days to live…</w:t>
      </w:r>
      <w:r w:rsidR="00304CA2" w:rsidRPr="00135870">
        <w:rPr>
          <w:rFonts w:ascii="Courier New" w:eastAsia="Times New Roman" w:hAnsi="Courier New" w:cs="Courier New"/>
          <w:color w:val="202122"/>
          <w:kern w:val="0"/>
          <w:sz w:val="24"/>
          <w:szCs w:val="24"/>
          <w14:ligatures w14:val="none"/>
        </w:rPr>
        <w:tab/>
      </w:r>
      <w:r w:rsidR="00304CA2" w:rsidRPr="00135870">
        <w:rPr>
          <w:rFonts w:ascii="Courier New" w:eastAsia="Times New Roman" w:hAnsi="Courier New" w:cs="Courier New"/>
          <w:color w:val="202122"/>
          <w:kern w:val="0"/>
          <w:sz w:val="24"/>
          <w:szCs w:val="24"/>
          <w14:ligatures w14:val="none"/>
        </w:rPr>
        <w:tab/>
      </w:r>
      <w:r w:rsidR="00304CA2" w:rsidRPr="00135870">
        <w:rPr>
          <w:rFonts w:ascii="Courier New" w:eastAsia="Times New Roman" w:hAnsi="Courier New" w:cs="Courier New"/>
          <w:color w:val="202122"/>
          <w:kern w:val="0"/>
          <w:sz w:val="24"/>
          <w:szCs w:val="24"/>
          <w14:ligatures w14:val="none"/>
        </w:rPr>
        <w:tab/>
      </w:r>
      <w:r w:rsidR="00304CA2" w:rsidRPr="00135870">
        <w:rPr>
          <w:rFonts w:ascii="Courier New" w:eastAsia="Times New Roman" w:hAnsi="Courier New" w:cs="Courier New"/>
          <w:color w:val="202122"/>
          <w:kern w:val="0"/>
          <w:sz w:val="24"/>
          <w:szCs w:val="24"/>
          <w14:ligatures w14:val="none"/>
        </w:rPr>
        <w:tab/>
        <w:t xml:space="preserve">[lights fade out] </w:t>
      </w:r>
    </w:p>
    <w:p w14:paraId="5DE2C5AC" w14:textId="77777777" w:rsidR="00787103" w:rsidRPr="00135870" w:rsidRDefault="00787103" w:rsidP="008228F7">
      <w:pPr>
        <w:spacing w:after="0" w:line="240" w:lineRule="auto"/>
        <w:jc w:val="center"/>
        <w:rPr>
          <w:rFonts w:ascii="Courier New" w:hAnsi="Courier New" w:cs="Courier New"/>
          <w:color w:val="000000" w:themeColor="text1"/>
          <w:sz w:val="24"/>
          <w:szCs w:val="24"/>
        </w:rPr>
      </w:pPr>
    </w:p>
    <w:p w14:paraId="66AEF65A" w14:textId="77777777" w:rsidR="00935847" w:rsidRPr="00135870" w:rsidRDefault="00935847" w:rsidP="00935847">
      <w:pPr>
        <w:pStyle w:val="NormalWeb"/>
        <w:spacing w:before="0" w:beforeAutospacing="0" w:after="0" w:afterAutospacing="0"/>
        <w:jc w:val="center"/>
        <w:rPr>
          <w:rFonts w:ascii="Courier New" w:hAnsi="Courier New" w:cs="Courier New"/>
          <w:color w:val="8DB3E2"/>
          <w:sz w:val="28"/>
          <w:szCs w:val="28"/>
        </w:rPr>
      </w:pPr>
      <w:r w:rsidRPr="00135870">
        <w:rPr>
          <w:rFonts w:ascii="Courier New" w:hAnsi="Courier New" w:cs="Courier New"/>
          <w:color w:val="8DB3E2"/>
          <w:sz w:val="28"/>
          <w:szCs w:val="28"/>
        </w:rPr>
        <w:lastRenderedPageBreak/>
        <w:t>SCENE 3</w:t>
      </w:r>
    </w:p>
    <w:p w14:paraId="4690BFF5" w14:textId="77777777" w:rsidR="008F650F" w:rsidRPr="00135870" w:rsidRDefault="008F650F" w:rsidP="008228F7">
      <w:pPr>
        <w:spacing w:after="0" w:line="240" w:lineRule="auto"/>
        <w:jc w:val="center"/>
        <w:rPr>
          <w:rFonts w:ascii="Courier New" w:hAnsi="Courier New" w:cs="Courier New"/>
          <w:color w:val="000000" w:themeColor="text1"/>
          <w:sz w:val="24"/>
          <w:szCs w:val="24"/>
        </w:rPr>
      </w:pPr>
    </w:p>
    <w:p w14:paraId="1D9C129E" w14:textId="73F51DEC" w:rsidR="008F650F" w:rsidRPr="00135870" w:rsidRDefault="002613C0" w:rsidP="008228F7">
      <w:pPr>
        <w:spacing w:after="0" w:line="240" w:lineRule="auto"/>
        <w:jc w:val="center"/>
        <w:rPr>
          <w:rFonts w:ascii="Courier New" w:hAnsi="Courier New" w:cs="Courier New"/>
          <w:color w:val="000000" w:themeColor="text1"/>
          <w:sz w:val="24"/>
          <w:szCs w:val="24"/>
        </w:rPr>
      </w:pPr>
      <w:r w:rsidRPr="00135870">
        <w:rPr>
          <w:rFonts w:ascii="Courier New" w:hAnsi="Courier New" w:cs="Courier New"/>
          <w:noProof/>
        </w:rPr>
        <w:drawing>
          <wp:inline distT="0" distB="0" distL="0" distR="0" wp14:anchorId="1D89E298" wp14:editId="4DC69E6F">
            <wp:extent cx="3681351" cy="2761407"/>
            <wp:effectExtent l="0" t="0" r="0" b="1270"/>
            <wp:docPr id="309216160" name="Picture 2" descr="hopcl ess 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6160" name="Picture 2" descr="hopcl ess S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4278" cy="2763602"/>
                    </a:xfrm>
                    <a:prstGeom prst="rect">
                      <a:avLst/>
                    </a:prstGeom>
                    <a:noFill/>
                    <a:ln>
                      <a:noFill/>
                    </a:ln>
                  </pic:spPr>
                </pic:pic>
              </a:graphicData>
            </a:graphic>
          </wp:inline>
        </w:drawing>
      </w:r>
    </w:p>
    <w:p w14:paraId="7DCCD52A" w14:textId="77777777" w:rsidR="00935847" w:rsidRPr="00135870" w:rsidRDefault="00935847" w:rsidP="008228F7">
      <w:pPr>
        <w:spacing w:after="0" w:line="240" w:lineRule="auto"/>
        <w:jc w:val="center"/>
        <w:rPr>
          <w:rFonts w:ascii="Courier New" w:hAnsi="Courier New" w:cs="Courier New"/>
          <w:color w:val="000000" w:themeColor="text1"/>
          <w:sz w:val="24"/>
          <w:szCs w:val="24"/>
        </w:rPr>
      </w:pPr>
    </w:p>
    <w:p w14:paraId="13058420" w14:textId="77777777" w:rsidR="00304CA2" w:rsidRPr="00135870" w:rsidRDefault="00304CA2" w:rsidP="008228F7">
      <w:pPr>
        <w:spacing w:after="0" w:line="240" w:lineRule="auto"/>
        <w:jc w:val="center"/>
        <w:rPr>
          <w:rFonts w:ascii="Courier New" w:hAnsi="Courier New" w:cs="Courier New"/>
          <w:color w:val="000000" w:themeColor="text1"/>
          <w:sz w:val="24"/>
          <w:szCs w:val="24"/>
        </w:rPr>
      </w:pPr>
    </w:p>
    <w:p w14:paraId="380F1FEC" w14:textId="77777777" w:rsidR="00935847" w:rsidRPr="00135870" w:rsidRDefault="00935847" w:rsidP="008228F7">
      <w:pPr>
        <w:spacing w:after="0" w:line="240" w:lineRule="auto"/>
        <w:jc w:val="center"/>
        <w:rPr>
          <w:rFonts w:ascii="Courier New" w:hAnsi="Courier New" w:cs="Courier New"/>
          <w:color w:val="000000" w:themeColor="text1"/>
          <w:sz w:val="24"/>
          <w:szCs w:val="24"/>
        </w:rPr>
      </w:pPr>
    </w:p>
    <w:p w14:paraId="63BF3BE2" w14:textId="0259AA12" w:rsidR="0063276D" w:rsidRPr="00135870" w:rsidRDefault="0063276D" w:rsidP="0063276D">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ANALYST</w:t>
      </w:r>
    </w:p>
    <w:p w14:paraId="2532A0CB" w14:textId="3A694B48"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We are too far gone to be considering preventative care, Sir. We're in the thick of it. The Organism is undergoing severe isolation. She has quietly severed her ties to her friends and refuses to turn to anyone in her family. </w:t>
      </w:r>
    </w:p>
    <w:p w14:paraId="224F6091"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5865AA86" w14:textId="297A050E" w:rsidR="0063276D" w:rsidRPr="00135870" w:rsidRDefault="0063276D" w:rsidP="0063276D">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COMMANDER</w:t>
      </w:r>
    </w:p>
    <w:p w14:paraId="5A3865D4" w14:textId="1C35D629"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And the therapist? </w:t>
      </w:r>
    </w:p>
    <w:p w14:paraId="40A756F9"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05269985" w14:textId="370C947C" w:rsidR="0063276D" w:rsidRPr="00135870" w:rsidRDefault="001E738F" w:rsidP="0063276D">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VILLAIN</w:t>
      </w:r>
    </w:p>
    <w:p w14:paraId="6EC069F1" w14:textId="4920AA00"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How about we…</w:t>
      </w:r>
    </w:p>
    <w:p w14:paraId="66AD3A6F"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0C4ECB73" w14:textId="4E0F753C"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ANALYST</w:t>
      </w:r>
    </w:p>
    <w:p w14:paraId="1EA7A625" w14:textId="78A9271F"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No match for this volume of water. The therapy membrane was destroyed the moment we went into code RED. </w:t>
      </w:r>
    </w:p>
    <w:p w14:paraId="209D898C"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2D688390" w14:textId="1CE59AEA"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COMMANDER:</w:t>
      </w:r>
    </w:p>
    <w:p w14:paraId="56B28ADD" w14:textId="4211514B"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And we're still certain that we don't need to go to the hospital?</w:t>
      </w:r>
    </w:p>
    <w:p w14:paraId="1A86134F"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0A469108" w14:textId="57D812BF"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FATHER FIGURE</w:t>
      </w:r>
    </w:p>
    <w:p w14:paraId="249F7B11" w14:textId="2F271B14"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We can't revisit those damages now. Our Inner child went in complete shut down the last time we were there. </w:t>
      </w:r>
    </w:p>
    <w:p w14:paraId="15410BF4"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468AEAD1" w14:textId="1140404F"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COMMANDER</w:t>
      </w:r>
    </w:p>
    <w:p w14:paraId="7B743BC5" w14:textId="68EFCBAC"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You're right</w:t>
      </w:r>
      <w:r w:rsidR="001E738F" w:rsidRPr="00135870">
        <w:rPr>
          <w:rFonts w:ascii="Courier New" w:hAnsi="Courier New" w:cs="Courier New"/>
          <w:color w:val="202122"/>
        </w:rPr>
        <w:t>.</w:t>
      </w:r>
      <w:r w:rsidRPr="00135870">
        <w:rPr>
          <w:rFonts w:ascii="Courier New" w:hAnsi="Courier New" w:cs="Courier New"/>
          <w:color w:val="202122"/>
        </w:rPr>
        <w:t xml:space="preserve"> </w:t>
      </w:r>
    </w:p>
    <w:p w14:paraId="3525F43F"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lastRenderedPageBreak/>
        <w:t> </w:t>
      </w:r>
    </w:p>
    <w:p w14:paraId="1870C906" w14:textId="6355D6AE"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VILLAIN</w:t>
      </w:r>
    </w:p>
    <w:p w14:paraId="0C17DC26" w14:textId="52656F6F"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Instead, why don't we…</w:t>
      </w:r>
    </w:p>
    <w:p w14:paraId="0A654752"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1DB92890" w14:textId="49A0E26B"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FATHER FIGURE</w:t>
      </w:r>
    </w:p>
    <w:p w14:paraId="6A6DBA07" w14:textId="3C1AED4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Why don't you pipe down? This is no time for your recklessness. </w:t>
      </w:r>
    </w:p>
    <w:p w14:paraId="0E8682F3"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595A670A" w14:textId="77777777" w:rsidR="00EA103D" w:rsidRPr="00135870" w:rsidRDefault="00EA103D" w:rsidP="001E738F">
      <w:pPr>
        <w:pStyle w:val="NormalWeb"/>
        <w:spacing w:before="0" w:beforeAutospacing="0" w:after="0" w:afterAutospacing="0"/>
        <w:ind w:firstLine="720"/>
        <w:jc w:val="right"/>
        <w:rPr>
          <w:rFonts w:ascii="Courier New" w:hAnsi="Courier New" w:cs="Courier New"/>
          <w:color w:val="202122"/>
        </w:rPr>
      </w:pPr>
      <w:r w:rsidRPr="00135870">
        <w:rPr>
          <w:rFonts w:ascii="Courier New" w:hAnsi="Courier New" w:cs="Courier New"/>
          <w:color w:val="202122"/>
        </w:rPr>
        <w:t>[sirens getting louder and in shorter intervals]</w:t>
      </w:r>
    </w:p>
    <w:p w14:paraId="7C2FBE66"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3A5F6B24" w14:textId="42F14667"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COMMANDER</w:t>
      </w:r>
    </w:p>
    <w:p w14:paraId="4EA8521B" w14:textId="42BBD176"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It's all breaking down too fast.</w:t>
      </w:r>
    </w:p>
    <w:p w14:paraId="13289B71" w14:textId="77777777" w:rsidR="001E738F"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r w:rsidRPr="00135870">
        <w:rPr>
          <w:rFonts w:ascii="Courier New" w:hAnsi="Courier New" w:cs="Courier New"/>
          <w:color w:val="202122"/>
        </w:rPr>
        <w:tab/>
      </w:r>
    </w:p>
    <w:p w14:paraId="1B26F1C4" w14:textId="37FD9430" w:rsidR="001E738F" w:rsidRPr="00135870" w:rsidRDefault="001E738F" w:rsidP="001E738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ANALYST</w:t>
      </w:r>
    </w:p>
    <w:p w14:paraId="2A62A3D0" w14:textId="19B55B36"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w:t>
      </w:r>
      <w:r w:rsidR="001E738F" w:rsidRPr="00135870">
        <w:rPr>
          <w:rFonts w:ascii="Courier New" w:hAnsi="Courier New" w:cs="Courier New"/>
          <w:color w:val="202122"/>
        </w:rPr>
        <w:t>I</w:t>
      </w:r>
      <w:r w:rsidRPr="00135870">
        <w:rPr>
          <w:rFonts w:ascii="Courier New" w:hAnsi="Courier New" w:cs="Courier New"/>
          <w:color w:val="202122"/>
        </w:rPr>
        <w:t xml:space="preserve">s there an extraction plan? A way to get someone to pull the Organism out? </w:t>
      </w:r>
    </w:p>
    <w:p w14:paraId="25331969"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5C4FE3F2" w14:textId="26F602B6" w:rsidR="00BF346F" w:rsidRPr="00135870" w:rsidRDefault="00BF346F" w:rsidP="00BF346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VILLAIN</w:t>
      </w:r>
    </w:p>
    <w:p w14:paraId="3462A97C" w14:textId="7B969E9D"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Pull them from where? </w:t>
      </w:r>
    </w:p>
    <w:p w14:paraId="480CD9CE"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228A2280" w14:textId="290E40C6" w:rsidR="00BF346F" w:rsidRPr="00135870" w:rsidRDefault="00BF346F" w:rsidP="00BF346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ANALYST</w:t>
      </w:r>
    </w:p>
    <w:p w14:paraId="300C92EC" w14:textId="2E3AD856"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Father's isolation measures are airtight. There is no getting in or out. </w:t>
      </w:r>
    </w:p>
    <w:p w14:paraId="6D6D2E77"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6C08F7B3" w14:textId="1C7DBC99" w:rsidR="00BF346F" w:rsidRPr="00135870" w:rsidRDefault="00BF346F" w:rsidP="00BF346F">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COMMANDER</w:t>
      </w:r>
    </w:p>
    <w:p w14:paraId="109C770E" w14:textId="2F3F6D94"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w:t>
      </w:r>
      <w:r w:rsidR="00BF346F" w:rsidRPr="00135870">
        <w:rPr>
          <w:rFonts w:ascii="Courier New" w:hAnsi="Courier New" w:cs="Courier New"/>
          <w:color w:val="202122"/>
        </w:rPr>
        <w:t xml:space="preserve">loudly </w:t>
      </w:r>
      <w:r w:rsidRPr="00135870">
        <w:rPr>
          <w:rFonts w:ascii="Courier New" w:hAnsi="Courier New" w:cs="Courier New"/>
          <w:color w:val="202122"/>
        </w:rPr>
        <w:t>bang</w:t>
      </w:r>
      <w:r w:rsidR="00BF346F" w:rsidRPr="00135870">
        <w:rPr>
          <w:rFonts w:ascii="Courier New" w:hAnsi="Courier New" w:cs="Courier New"/>
          <w:color w:val="202122"/>
        </w:rPr>
        <w:t>s</w:t>
      </w:r>
      <w:r w:rsidRPr="00135870">
        <w:rPr>
          <w:rFonts w:ascii="Courier New" w:hAnsi="Courier New" w:cs="Courier New"/>
          <w:color w:val="202122"/>
        </w:rPr>
        <w:t xml:space="preserve"> on the table] Can we at least get her some air? </w:t>
      </w:r>
    </w:p>
    <w:p w14:paraId="5D90163F"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53DFDB08" w14:textId="098C1F6A" w:rsidR="0046067B" w:rsidRPr="00135870" w:rsidRDefault="0046067B" w:rsidP="0046067B">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FATHER FIGURE</w:t>
      </w:r>
    </w:p>
    <w:p w14:paraId="7BB257A2" w14:textId="21B5BB51"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That's the problem!  There is no one in there with them, get me in there!</w:t>
      </w:r>
    </w:p>
    <w:p w14:paraId="03D8DF83" w14:textId="6B222EAB" w:rsidR="00EA103D" w:rsidRPr="00135870" w:rsidRDefault="00EA103D" w:rsidP="0046067B">
      <w:pPr>
        <w:pStyle w:val="NormalWeb"/>
        <w:spacing w:before="0" w:beforeAutospacing="0" w:after="0" w:afterAutospacing="0"/>
        <w:jc w:val="center"/>
        <w:rPr>
          <w:rFonts w:ascii="Courier New" w:hAnsi="Courier New" w:cs="Courier New"/>
          <w:color w:val="202122"/>
        </w:rPr>
      </w:pPr>
    </w:p>
    <w:p w14:paraId="2757B75D" w14:textId="6188BF81" w:rsidR="0046067B" w:rsidRPr="00135870" w:rsidRDefault="009876D2" w:rsidP="0046067B">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ANALYST</w:t>
      </w:r>
    </w:p>
    <w:p w14:paraId="3203493B" w14:textId="4383837A"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becoming discouraged and frustrated] We can't get </w:t>
      </w:r>
      <w:r w:rsidRPr="00135870">
        <w:rPr>
          <w:rFonts w:ascii="Courier New" w:hAnsi="Courier New" w:cs="Courier New"/>
          <w:i/>
          <w:iCs/>
          <w:color w:val="202122"/>
        </w:rPr>
        <w:t>anyone</w:t>
      </w:r>
      <w:r w:rsidRPr="00135870">
        <w:rPr>
          <w:rFonts w:ascii="Courier New" w:hAnsi="Courier New" w:cs="Courier New"/>
          <w:color w:val="202122"/>
        </w:rPr>
        <w:t xml:space="preserve"> in there.  </w:t>
      </w:r>
    </w:p>
    <w:p w14:paraId="431D2F74"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49C7F8A3" w14:textId="77777777" w:rsidR="009876D2"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The water is rushing in too fast. </w:t>
      </w:r>
    </w:p>
    <w:p w14:paraId="51B258DF" w14:textId="5627A3E9" w:rsidR="00EA103D" w:rsidRPr="00135870" w:rsidRDefault="00EA103D" w:rsidP="009876D2">
      <w:pPr>
        <w:pStyle w:val="NormalWeb"/>
        <w:spacing w:before="0" w:beforeAutospacing="0" w:after="0" w:afterAutospacing="0"/>
        <w:ind w:left="3600"/>
        <w:rPr>
          <w:rFonts w:ascii="Courier New" w:hAnsi="Courier New" w:cs="Courier New"/>
          <w:color w:val="202122"/>
        </w:rPr>
      </w:pPr>
      <w:r w:rsidRPr="00135870">
        <w:rPr>
          <w:rFonts w:ascii="Courier New" w:hAnsi="Courier New" w:cs="Courier New"/>
          <w:color w:val="202122"/>
        </w:rPr>
        <w:t xml:space="preserve">[slowly shaking his head, watching the Organism screaming out for help in the Command room's live feed] </w:t>
      </w:r>
    </w:p>
    <w:p w14:paraId="420833C9"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1D6E1D52" w14:textId="0F06D17D" w:rsidR="009876D2" w:rsidRPr="00135870" w:rsidRDefault="009876D2" w:rsidP="009876D2">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FATHER FIGURE</w:t>
      </w:r>
    </w:p>
    <w:p w14:paraId="4FB77884" w14:textId="24678AEA"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Commander, what else can we do? [panic]</w:t>
      </w:r>
    </w:p>
    <w:p w14:paraId="4C973944"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378AC96E" w14:textId="129ADAC4" w:rsidR="009876D2" w:rsidRPr="00135870" w:rsidRDefault="009876D2" w:rsidP="009876D2">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ANALYST</w:t>
      </w:r>
    </w:p>
    <w:p w14:paraId="607CD352" w14:textId="7C933CA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softly] She's losing hope…We're edging closer and closer to…</w:t>
      </w:r>
    </w:p>
    <w:p w14:paraId="2FC3E707"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0982C326" w14:textId="77777777" w:rsidR="00EA103D" w:rsidRPr="00135870" w:rsidRDefault="00EA103D" w:rsidP="009876D2">
      <w:pPr>
        <w:pStyle w:val="NormalWeb"/>
        <w:spacing w:before="0" w:beforeAutospacing="0" w:after="0" w:afterAutospacing="0"/>
        <w:ind w:left="2880"/>
        <w:rPr>
          <w:rFonts w:ascii="Courier New" w:hAnsi="Courier New" w:cs="Courier New"/>
          <w:color w:val="202122"/>
        </w:rPr>
      </w:pPr>
      <w:r w:rsidRPr="00135870">
        <w:rPr>
          <w:rFonts w:ascii="Courier New" w:hAnsi="Courier New" w:cs="Courier New"/>
          <w:color w:val="202122"/>
        </w:rPr>
        <w:t xml:space="preserve">[lights go off in the Command room, the water level is up to the waist, an </w:t>
      </w:r>
      <w:r w:rsidRPr="00135870">
        <w:rPr>
          <w:rFonts w:ascii="Courier New" w:hAnsi="Courier New" w:cs="Courier New"/>
          <w:color w:val="202122"/>
        </w:rPr>
        <w:lastRenderedPageBreak/>
        <w:t xml:space="preserve">announcement is delivered from the Live Feed, "CODE BLACK INITIATED", siren sound changes to one long drawn-out screeching sound, sounds of flatlining in the vitals, and heavy breathing, hyperventilating sound changes to slow long breathing] </w:t>
      </w:r>
    </w:p>
    <w:p w14:paraId="788546D8"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2BFBB598"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whispers] Black…</w:t>
      </w:r>
    </w:p>
    <w:p w14:paraId="72725C10"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1760A433" w14:textId="08613DED" w:rsidR="009876D2" w:rsidRPr="00135870" w:rsidRDefault="009876D2" w:rsidP="009876D2">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FATHER FIGURE</w:t>
      </w:r>
    </w:p>
    <w:p w14:paraId="2842B578" w14:textId="22BBBD7A"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What happened to the lights? [tapping control buttons on his side of the screen table] </w:t>
      </w:r>
    </w:p>
    <w:p w14:paraId="2238868D"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34BEF56A" w14:textId="78C96E5C" w:rsidR="009876D2" w:rsidRPr="00135870" w:rsidRDefault="009876D2" w:rsidP="009876D2">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ANALYST</w:t>
      </w:r>
    </w:p>
    <w:p w14:paraId="6D8E8D69" w14:textId="57DC2D33"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The system is conserving its last tank of energy. We're in Stage 3: The Dark </w:t>
      </w:r>
    </w:p>
    <w:p w14:paraId="10D3EC35"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2F229D84" w14:textId="47FDE6BC" w:rsidR="009876D2" w:rsidRPr="00135870" w:rsidRDefault="009876D2" w:rsidP="009876D2">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VILLAIN</w:t>
      </w:r>
    </w:p>
    <w:p w14:paraId="2D1978DC" w14:textId="028B254D"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 Someone, do something! </w:t>
      </w:r>
    </w:p>
    <w:p w14:paraId="453E4DF6"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2235DDB3" w14:textId="2C239C8D" w:rsidR="009876D2" w:rsidRPr="00135870" w:rsidRDefault="009876D2" w:rsidP="009876D2">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COMMANDER</w:t>
      </w:r>
    </w:p>
    <w:p w14:paraId="0241BF7F" w14:textId="4C6EFFEC"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Initiate the BLUE strategy. </w:t>
      </w:r>
      <w:r w:rsidR="009876D2" w:rsidRPr="00135870">
        <w:rPr>
          <w:rFonts w:ascii="Courier New" w:hAnsi="Courier New" w:cs="Courier New"/>
          <w:color w:val="202122"/>
        </w:rPr>
        <w:t>Protector</w:t>
      </w:r>
      <w:r w:rsidRPr="00135870">
        <w:rPr>
          <w:rFonts w:ascii="Courier New" w:hAnsi="Courier New" w:cs="Courier New"/>
          <w:color w:val="202122"/>
        </w:rPr>
        <w:t xml:space="preserve"> let's double down on the isolation currents. If this is about to implode, </w:t>
      </w:r>
      <w:r w:rsidR="009876D2" w:rsidRPr="00135870">
        <w:rPr>
          <w:rFonts w:ascii="Courier New" w:hAnsi="Courier New" w:cs="Courier New"/>
          <w:color w:val="202122"/>
        </w:rPr>
        <w:t>it’s</w:t>
      </w:r>
      <w:r w:rsidRPr="00135870">
        <w:rPr>
          <w:rFonts w:ascii="Courier New" w:hAnsi="Courier New" w:cs="Courier New"/>
          <w:color w:val="202122"/>
        </w:rPr>
        <w:t xml:space="preserve"> best we get the Organism as far away from other humans as much as possible. Sever whatever connection she has remaining and let's see if that will get her to start swimming through the turbulence.</w:t>
      </w:r>
    </w:p>
    <w:p w14:paraId="2F5C188B"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15EF4C2A" w14:textId="54F46BD1" w:rsidR="0022021E" w:rsidRPr="00135870" w:rsidRDefault="0022021E" w:rsidP="0022021E">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FATHER FIGURE</w:t>
      </w:r>
    </w:p>
    <w:p w14:paraId="7B26692E" w14:textId="7664D93F"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nods, continues typing on the hologram projection] </w:t>
      </w:r>
    </w:p>
    <w:p w14:paraId="0B9E1502"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56A3483F" w14:textId="3AF0CED6" w:rsidR="001D15A7" w:rsidRPr="00135870" w:rsidRDefault="001D15A7" w:rsidP="001D15A7">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COMMANDER</w:t>
      </w:r>
    </w:p>
    <w:p w14:paraId="4A98949D" w14:textId="5DF8E196"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xml:space="preserve">[continues] Villanelle, do you think you can find any </w:t>
      </w:r>
      <w:r w:rsidR="00DF4ADC">
        <w:rPr>
          <w:rFonts w:ascii="Courier New" w:hAnsi="Courier New" w:cs="Courier New"/>
          <w:color w:val="202122"/>
        </w:rPr>
        <w:t xml:space="preserve">kind of </w:t>
      </w:r>
      <w:r w:rsidRPr="00135870">
        <w:rPr>
          <w:rFonts w:ascii="Courier New" w:hAnsi="Courier New" w:cs="Courier New"/>
          <w:color w:val="202122"/>
        </w:rPr>
        <w:t xml:space="preserve">passion from the basement? We need to find some sort of counterbalance to fuel energy for a will to live. The Organism needs some kind of spark. Find me some energy! </w:t>
      </w:r>
    </w:p>
    <w:p w14:paraId="5A8A2F4A"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65D1CA8F" w14:textId="6E25E98F" w:rsidR="001D15A7" w:rsidRPr="00135870" w:rsidRDefault="001D15A7" w:rsidP="001D15A7">
      <w:pPr>
        <w:pStyle w:val="NormalWeb"/>
        <w:spacing w:before="0" w:beforeAutospacing="0" w:after="0" w:afterAutospacing="0"/>
        <w:jc w:val="center"/>
        <w:rPr>
          <w:rFonts w:ascii="Courier New" w:hAnsi="Courier New" w:cs="Courier New"/>
          <w:color w:val="202122"/>
        </w:rPr>
      </w:pPr>
      <w:r w:rsidRPr="00135870">
        <w:rPr>
          <w:rFonts w:ascii="Courier New" w:hAnsi="Courier New" w:cs="Courier New"/>
          <w:color w:val="202122"/>
        </w:rPr>
        <w:t>THE VILLAIN</w:t>
      </w:r>
    </w:p>
    <w:p w14:paraId="02450513" w14:textId="433BBD16"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But my energy is nuclear.</w:t>
      </w:r>
    </w:p>
    <w:p w14:paraId="2CE05F8D"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36BE802A" w14:textId="77777777" w:rsidR="00EA103D" w:rsidRPr="00135870" w:rsidRDefault="00EA103D" w:rsidP="00EA103D">
      <w:pPr>
        <w:pStyle w:val="NormalWeb"/>
        <w:spacing w:before="0" w:beforeAutospacing="0" w:after="0" w:afterAutospacing="0"/>
        <w:rPr>
          <w:rFonts w:ascii="Courier New" w:hAnsi="Courier New" w:cs="Courier New"/>
          <w:color w:val="202122"/>
        </w:rPr>
      </w:pPr>
      <w:r w:rsidRPr="00135870">
        <w:rPr>
          <w:rFonts w:ascii="Courier New" w:hAnsi="Courier New" w:cs="Courier New"/>
          <w:color w:val="202122"/>
        </w:rPr>
        <w:t> </w:t>
      </w:r>
    </w:p>
    <w:p w14:paraId="341F7627" w14:textId="64B9F511" w:rsidR="001D15A7" w:rsidRPr="004C6094" w:rsidRDefault="001D15A7" w:rsidP="001D15A7">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ALYST</w:t>
      </w:r>
    </w:p>
    <w:p w14:paraId="454790DE" w14:textId="48EFD732" w:rsidR="00EA103D" w:rsidRPr="004C6094" w:rsidRDefault="00EA103D" w:rsidP="00EA103D">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It's unstable, Sir. That could bring the whole infrastructure down. The Organism is too worn out for something nuclear. </w:t>
      </w:r>
    </w:p>
    <w:p w14:paraId="658D64AB" w14:textId="77777777" w:rsidR="00EA103D" w:rsidRPr="004C6094" w:rsidRDefault="00EA103D" w:rsidP="00EA103D">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05B80382" w14:textId="3E6ADB40" w:rsidR="00135870" w:rsidRPr="004C6094" w:rsidRDefault="00135870" w:rsidP="00135870">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VILLAIN</w:t>
      </w:r>
    </w:p>
    <w:p w14:paraId="7C5BF405" w14:textId="1A9CA022" w:rsidR="00EA103D" w:rsidRPr="004C6094" w:rsidRDefault="00EA103D" w:rsidP="00EA103D">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I mean… if The Chaos doesn't interfere, I could use…</w:t>
      </w:r>
    </w:p>
    <w:p w14:paraId="6EAD6657" w14:textId="77777777" w:rsidR="00EA103D" w:rsidRDefault="00EA103D" w:rsidP="00EA103D">
      <w:pPr>
        <w:pStyle w:val="NormalWeb"/>
        <w:spacing w:before="0" w:beforeAutospacing="0" w:after="0" w:afterAutospacing="0"/>
        <w:rPr>
          <w:rFonts w:ascii="Calibri" w:hAnsi="Calibri" w:cs="Calibri"/>
          <w:color w:val="202122"/>
        </w:rPr>
      </w:pPr>
      <w:r>
        <w:rPr>
          <w:rFonts w:ascii="Calibri" w:hAnsi="Calibri" w:cs="Calibri"/>
          <w:color w:val="202122"/>
        </w:rPr>
        <w:lastRenderedPageBreak/>
        <w:t> </w:t>
      </w:r>
    </w:p>
    <w:p w14:paraId="3976DFC6" w14:textId="2617AB0C" w:rsidR="00135870" w:rsidRPr="000410A7" w:rsidRDefault="00135870" w:rsidP="0013587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0D3C01A2" w14:textId="1FC73CDE"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Just do it! </w:t>
      </w:r>
    </w:p>
    <w:p w14:paraId="5217583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072D0F7" w14:textId="18CF4488" w:rsidR="00135870" w:rsidRPr="000410A7" w:rsidRDefault="00135870" w:rsidP="0013587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64A081A2" w14:textId="2469F899"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nods, starts typing on her side of hologram screen]</w:t>
      </w:r>
    </w:p>
    <w:p w14:paraId="7C9A1883" w14:textId="195F3D95" w:rsidR="00EA103D" w:rsidRPr="000410A7" w:rsidRDefault="00EA103D" w:rsidP="00135870">
      <w:pPr>
        <w:pStyle w:val="NormalWeb"/>
        <w:spacing w:before="0" w:beforeAutospacing="0" w:after="0" w:afterAutospacing="0"/>
        <w:jc w:val="center"/>
        <w:rPr>
          <w:rFonts w:ascii="Courier New" w:hAnsi="Courier New" w:cs="Courier New"/>
          <w:color w:val="202122"/>
        </w:rPr>
      </w:pPr>
    </w:p>
    <w:p w14:paraId="32CDB9D7" w14:textId="3F999C14" w:rsidR="00135870" w:rsidRPr="000410A7" w:rsidRDefault="00135870" w:rsidP="0013587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3EAB52AD" w14:textId="6A575110"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hirty minutes remaining…</w:t>
      </w:r>
    </w:p>
    <w:p w14:paraId="4D8F7EB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70C6042" w14:textId="65D27DA5" w:rsidR="00135870" w:rsidRPr="000410A7" w:rsidRDefault="00135870" w:rsidP="0013587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14FCA0A7" w14:textId="03058D5A"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urns to Analyst] Run the numbers again. [stands up, focusing on the changes in live footage] Increasing the Organism's inner drive could slow down the rate of the water.</w:t>
      </w:r>
    </w:p>
    <w:p w14:paraId="3AABD14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C895E5F" w14:textId="77777777" w:rsidR="00EA103D" w:rsidRPr="000410A7" w:rsidRDefault="00EA103D" w:rsidP="00890ED1">
      <w:pPr>
        <w:pStyle w:val="NormalWeb"/>
        <w:spacing w:before="0" w:beforeAutospacing="0" w:after="0" w:afterAutospacing="0"/>
        <w:ind w:left="4320"/>
        <w:rPr>
          <w:rFonts w:ascii="Courier New" w:hAnsi="Courier New" w:cs="Courier New"/>
          <w:color w:val="202122"/>
        </w:rPr>
      </w:pPr>
      <w:r w:rsidRPr="000410A7">
        <w:rPr>
          <w:rFonts w:ascii="Courier New" w:hAnsi="Courier New" w:cs="Courier New"/>
          <w:color w:val="202122"/>
        </w:rPr>
        <w:t>[all four typing on the projection screen in silence, hearing the Organism begging for someone to help her]</w:t>
      </w:r>
    </w:p>
    <w:p w14:paraId="6CF655D3"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9D433D5" w14:textId="7EAEFF37" w:rsidR="00890ED1" w:rsidRPr="000410A7" w:rsidRDefault="00890ED1" w:rsidP="00890ED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41476E79" w14:textId="61B3CD3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gets up and steps back from the screen, hands on head] Commander…</w:t>
      </w:r>
    </w:p>
    <w:p w14:paraId="6C65E44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835D16F" w14:textId="213B07E1" w:rsidR="00890ED1" w:rsidRPr="000410A7" w:rsidRDefault="00890ED1" w:rsidP="00890ED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1BF48810" w14:textId="51DD774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hat's the status? </w:t>
      </w:r>
    </w:p>
    <w:p w14:paraId="0F148DE1"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39773B6" w14:textId="75CB384B" w:rsidR="00890ED1" w:rsidRPr="000410A7" w:rsidRDefault="00890ED1" w:rsidP="00890ED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2293AFD4" w14:textId="1961805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emotionless, robotic voice] Water levels have become even more turbulent. Nuclear energies have only corroded the piping further and increased water uptake by 12.3 inches/ minute. The room is at 73% capacity. With no outlet for the water, they are going to either run out of air or drown from exhaustion.  The Organism seems to be losing more than just their will, but their sense of time and space. Equipment and wires are entangling them below the waters too. [pause, emotion return</w:t>
      </w:r>
      <w:r w:rsidR="00890ED1" w:rsidRPr="000410A7">
        <w:rPr>
          <w:rFonts w:ascii="Courier New" w:hAnsi="Courier New" w:cs="Courier New"/>
          <w:color w:val="202122"/>
        </w:rPr>
        <w:t>s</w:t>
      </w:r>
      <w:r w:rsidRPr="000410A7">
        <w:rPr>
          <w:rFonts w:ascii="Courier New" w:hAnsi="Courier New" w:cs="Courier New"/>
          <w:color w:val="202122"/>
        </w:rPr>
        <w:t xml:space="preserve"> to his voice] They're flailing around in there. </w:t>
      </w:r>
    </w:p>
    <w:p w14:paraId="16CD2F9C"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6CA8694" w14:textId="59C3FF3D" w:rsidR="00890ED1" w:rsidRPr="000410A7" w:rsidRDefault="00890ED1" w:rsidP="00890ED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58A8341C" w14:textId="103B878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We need an extraction team. Immediately. </w:t>
      </w:r>
    </w:p>
    <w:p w14:paraId="47E3F81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3288046" w14:textId="2DC4E157" w:rsidR="00890ED1" w:rsidRPr="000410A7" w:rsidRDefault="00890ED1" w:rsidP="00890ED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0FB1E6CC" w14:textId="2823094C"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Analyst, what am I missing here? Shouldn't there be a built-in self-preservation regulation? Why is this protocol terminal?  </w:t>
      </w:r>
    </w:p>
    <w:p w14:paraId="36EFE26C"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BFB1CF4" w14:textId="0A78A1EC" w:rsidR="00890ED1" w:rsidRPr="000410A7" w:rsidRDefault="00890ED1" w:rsidP="00890ED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ANALYST</w:t>
      </w:r>
    </w:p>
    <w:p w14:paraId="2BCE198F" w14:textId="3333240F"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You know why…</w:t>
      </w:r>
    </w:p>
    <w:p w14:paraId="3FD195AE" w14:textId="025BB290" w:rsidR="00EA103D" w:rsidRPr="000410A7" w:rsidRDefault="00EA103D" w:rsidP="003C403D">
      <w:pPr>
        <w:pStyle w:val="NormalWeb"/>
        <w:spacing w:before="0" w:beforeAutospacing="0" w:after="0" w:afterAutospacing="0"/>
        <w:jc w:val="right"/>
        <w:rPr>
          <w:rFonts w:ascii="Courier New" w:hAnsi="Courier New" w:cs="Courier New"/>
          <w:color w:val="202122"/>
        </w:rPr>
      </w:pPr>
      <w:r w:rsidRPr="000410A7">
        <w:rPr>
          <w:rFonts w:ascii="Courier New" w:hAnsi="Courier New" w:cs="Courier New"/>
          <w:color w:val="202122"/>
        </w:rPr>
        <w:lastRenderedPageBreak/>
        <w:t> </w:t>
      </w:r>
      <w:r w:rsidR="003C403D" w:rsidRPr="000410A7">
        <w:rPr>
          <w:rFonts w:ascii="Courier New" w:hAnsi="Courier New" w:cs="Courier New"/>
          <w:color w:val="202122"/>
        </w:rPr>
        <w:tab/>
      </w:r>
      <w:r w:rsidR="003C403D" w:rsidRPr="000410A7">
        <w:rPr>
          <w:rFonts w:ascii="Courier New" w:hAnsi="Courier New" w:cs="Courier New"/>
          <w:color w:val="202122"/>
        </w:rPr>
        <w:tab/>
      </w:r>
      <w:r w:rsidR="003C403D" w:rsidRPr="000410A7">
        <w:rPr>
          <w:rFonts w:ascii="Courier New" w:hAnsi="Courier New" w:cs="Courier New"/>
          <w:color w:val="202122"/>
        </w:rPr>
        <w:tab/>
      </w:r>
      <w:r w:rsidR="003C403D" w:rsidRPr="000410A7">
        <w:rPr>
          <w:rFonts w:ascii="Courier New" w:hAnsi="Courier New" w:cs="Courier New"/>
          <w:color w:val="202122"/>
        </w:rPr>
        <w:tab/>
      </w:r>
      <w:r w:rsidR="003C403D" w:rsidRPr="000410A7">
        <w:rPr>
          <w:rFonts w:ascii="Courier New" w:hAnsi="Courier New" w:cs="Courier New"/>
          <w:color w:val="202122"/>
        </w:rPr>
        <w:tab/>
      </w:r>
      <w:r w:rsidR="00AE3DE0" w:rsidRPr="000410A7">
        <w:rPr>
          <w:rFonts w:ascii="Courier New" w:hAnsi="Courier New" w:cs="Courier New"/>
          <w:color w:val="202122"/>
        </w:rPr>
        <w:tab/>
      </w:r>
      <w:r w:rsidRPr="000410A7">
        <w:rPr>
          <w:rFonts w:ascii="Courier New" w:hAnsi="Courier New" w:cs="Courier New"/>
          <w:color w:val="202122"/>
        </w:rPr>
        <w:t>[both</w:t>
      </w:r>
      <w:r w:rsidR="00AE3DE0" w:rsidRPr="000410A7">
        <w:rPr>
          <w:rFonts w:ascii="Courier New" w:hAnsi="Courier New" w:cs="Courier New"/>
          <w:color w:val="202122"/>
        </w:rPr>
        <w:t xml:space="preserve"> </w:t>
      </w:r>
      <w:r w:rsidR="003C403D" w:rsidRPr="000410A7">
        <w:rPr>
          <w:rFonts w:ascii="Courier New" w:hAnsi="Courier New" w:cs="Courier New"/>
          <w:color w:val="202122"/>
        </w:rPr>
        <w:t xml:space="preserve">Commander and Analyst </w:t>
      </w:r>
      <w:r w:rsidRPr="000410A7">
        <w:rPr>
          <w:rFonts w:ascii="Courier New" w:hAnsi="Courier New" w:cs="Courier New"/>
          <w:color w:val="202122"/>
        </w:rPr>
        <w:t>looking at each other, then look back at the screens]</w:t>
      </w:r>
    </w:p>
    <w:p w14:paraId="6667F93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D652C82" w14:textId="69FE881F" w:rsidR="003C403D" w:rsidRPr="000410A7" w:rsidRDefault="00AE3DE0" w:rsidP="00AE3DE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3DD0BE59" w14:textId="6CE1CC3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hat now? Are we all going down with the ship? </w:t>
      </w:r>
    </w:p>
    <w:p w14:paraId="0C23307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F0F36F5" w14:textId="4FFDC109" w:rsidR="00AE3DE0" w:rsidRPr="000410A7" w:rsidRDefault="00AE3DE0" w:rsidP="00AE3DE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3D07917C" w14:textId="75BC130B"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n a matter of speaking…</w:t>
      </w:r>
    </w:p>
    <w:p w14:paraId="50CBDB0C" w14:textId="19835590"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sighs] We have twenty minutes remaining</w:t>
      </w:r>
    </w:p>
    <w:p w14:paraId="379F4C9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79FCCB0" w14:textId="77777777" w:rsidR="00AE3DE0" w:rsidRPr="000410A7" w:rsidRDefault="00AE3DE0" w:rsidP="00EA103D">
      <w:pPr>
        <w:pStyle w:val="NormalWeb"/>
        <w:spacing w:before="0" w:beforeAutospacing="0" w:after="0" w:afterAutospacing="0"/>
        <w:rPr>
          <w:rFonts w:ascii="Courier New" w:hAnsi="Courier New" w:cs="Courier New"/>
          <w:color w:val="202122"/>
        </w:rPr>
      </w:pPr>
    </w:p>
    <w:p w14:paraId="692C5469" w14:textId="785BEFAF" w:rsidR="00AE3DE0" w:rsidRPr="000410A7" w:rsidRDefault="00366B51" w:rsidP="00AE3DE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75498ED9" w14:textId="487C71F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I can save them, Sir. </w:t>
      </w:r>
    </w:p>
    <w:p w14:paraId="21FA06C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CF237C8" w14:textId="671EA6C9" w:rsidR="00366B51" w:rsidRPr="000410A7" w:rsidRDefault="00366B51" w:rsidP="00366B5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0FE3DCF0" w14:textId="4B9A78AE"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snaps</w:t>
      </w:r>
      <w:r w:rsidR="00366B51" w:rsidRPr="000410A7">
        <w:rPr>
          <w:rFonts w:ascii="Courier New" w:hAnsi="Courier New" w:cs="Courier New"/>
          <w:color w:val="202122"/>
        </w:rPr>
        <w:t xml:space="preserve"> at The Father Figure</w:t>
      </w:r>
      <w:r w:rsidRPr="000410A7">
        <w:rPr>
          <w:rFonts w:ascii="Courier New" w:hAnsi="Courier New" w:cs="Courier New"/>
          <w:color w:val="202122"/>
        </w:rPr>
        <w:t>] You can't! [sharp exhale, leans against the table, looking down] The only one to change the protocol is the one who designed the fail-safe</w:t>
      </w:r>
    </w:p>
    <w:p w14:paraId="339F9D55" w14:textId="246B7B38" w:rsidR="00EA103D" w:rsidRPr="000410A7" w:rsidRDefault="00EA103D" w:rsidP="00223262">
      <w:pPr>
        <w:pStyle w:val="NormalWeb"/>
        <w:spacing w:before="0" w:beforeAutospacing="0" w:after="0" w:afterAutospacing="0"/>
        <w:jc w:val="center"/>
        <w:rPr>
          <w:rFonts w:ascii="Courier New" w:hAnsi="Courier New" w:cs="Courier New"/>
          <w:color w:val="202122"/>
        </w:rPr>
      </w:pPr>
    </w:p>
    <w:p w14:paraId="68767B77" w14:textId="4D019A79" w:rsidR="00223262" w:rsidRPr="000410A7" w:rsidRDefault="00223262" w:rsidP="0022326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0D639DEC" w14:textId="1BD57F0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You mean…</w:t>
      </w:r>
    </w:p>
    <w:p w14:paraId="41AE2A9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376EE45" w14:textId="135A94EA" w:rsidR="00223262" w:rsidRPr="000410A7" w:rsidRDefault="00191ED4" w:rsidP="0022326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51A5DEF7" w14:textId="21B90C78"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exacerbated sigh, sits down] he came to me a few weeks ago warning me about the dangers of the </w:t>
      </w:r>
      <w:r w:rsidR="00191ED4" w:rsidRPr="000410A7">
        <w:rPr>
          <w:rFonts w:ascii="Courier New" w:hAnsi="Courier New" w:cs="Courier New"/>
          <w:color w:val="202122"/>
        </w:rPr>
        <w:t>fail-safe</w:t>
      </w:r>
      <w:r w:rsidRPr="000410A7">
        <w:rPr>
          <w:rFonts w:ascii="Courier New" w:hAnsi="Courier New" w:cs="Courier New"/>
          <w:color w:val="202122"/>
        </w:rPr>
        <w:t xml:space="preserve"> and told me he had a proposal. Of course</w:t>
      </w:r>
      <w:r w:rsidR="00191ED4" w:rsidRPr="000410A7">
        <w:rPr>
          <w:rFonts w:ascii="Courier New" w:hAnsi="Courier New" w:cs="Courier New"/>
          <w:color w:val="202122"/>
        </w:rPr>
        <w:t xml:space="preserve"> [pause]</w:t>
      </w:r>
      <w:r w:rsidRPr="000410A7">
        <w:rPr>
          <w:rFonts w:ascii="Courier New" w:hAnsi="Courier New" w:cs="Courier New"/>
          <w:color w:val="202122"/>
        </w:rPr>
        <w:t xml:space="preserve"> knowing him</w:t>
      </w:r>
      <w:r w:rsidR="00223262" w:rsidRPr="000410A7">
        <w:rPr>
          <w:rFonts w:ascii="Courier New" w:hAnsi="Courier New" w:cs="Courier New"/>
          <w:color w:val="202122"/>
        </w:rPr>
        <w:t>,</w:t>
      </w:r>
      <w:r w:rsidRPr="000410A7">
        <w:rPr>
          <w:rFonts w:ascii="Courier New" w:hAnsi="Courier New" w:cs="Courier New"/>
          <w:color w:val="202122"/>
        </w:rPr>
        <w:t xml:space="preserve"> I suspected it was another ploy to get us all to turn on each other. </w:t>
      </w:r>
    </w:p>
    <w:p w14:paraId="63679553"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7D88B10" w14:textId="5AC1B9F7" w:rsidR="00EA103D" w:rsidRPr="000410A7" w:rsidRDefault="00EA103D" w:rsidP="00191ED4">
      <w:pPr>
        <w:pStyle w:val="NormalWeb"/>
        <w:spacing w:before="0" w:beforeAutospacing="0" w:after="0" w:afterAutospacing="0"/>
        <w:ind w:left="5760"/>
        <w:rPr>
          <w:rFonts w:ascii="Courier New" w:hAnsi="Courier New" w:cs="Courier New"/>
          <w:color w:val="202122"/>
        </w:rPr>
      </w:pPr>
      <w:r w:rsidRPr="000410A7">
        <w:rPr>
          <w:rFonts w:ascii="Courier New" w:hAnsi="Courier New" w:cs="Courier New"/>
          <w:color w:val="202122"/>
        </w:rPr>
        <w:t>[everyone</w:t>
      </w:r>
      <w:r w:rsidR="00191ED4" w:rsidRPr="000410A7">
        <w:rPr>
          <w:rFonts w:ascii="Courier New" w:hAnsi="Courier New" w:cs="Courier New"/>
          <w:color w:val="202122"/>
        </w:rPr>
        <w:t>, except the Villain</w:t>
      </w:r>
      <w:r w:rsidRPr="000410A7">
        <w:rPr>
          <w:rFonts w:ascii="Courier New" w:hAnsi="Courier New" w:cs="Courier New"/>
          <w:color w:val="202122"/>
        </w:rPr>
        <w:t xml:space="preserve"> listening attentively]</w:t>
      </w:r>
    </w:p>
    <w:p w14:paraId="695BAC9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5D740C4" w14:textId="10D4AD73" w:rsidR="00D415EF" w:rsidRPr="000410A7" w:rsidRDefault="00D415EF" w:rsidP="00D415EF">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7CF91D81" w14:textId="4A0EBD3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 missed that. Who are we talking about?</w:t>
      </w:r>
    </w:p>
    <w:p w14:paraId="7BEDD95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9AADF11" w14:textId="12D40FF7" w:rsidR="00D415EF" w:rsidRPr="000410A7" w:rsidRDefault="00D415EF" w:rsidP="00D415EF">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6EB7EBFE" w14:textId="7B3C4785"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Who else creates such inhumane protocols? Look at us…[pause] We're DYING!</w:t>
      </w:r>
    </w:p>
    <w:p w14:paraId="20E56630"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B8DFD1B" w14:textId="02517303" w:rsidR="00EA103D" w:rsidRPr="000410A7" w:rsidRDefault="00EA103D" w:rsidP="00995A33">
      <w:pPr>
        <w:pStyle w:val="NormalWeb"/>
        <w:spacing w:before="0" w:beforeAutospacing="0" w:after="0" w:afterAutospacing="0"/>
        <w:ind w:left="4320"/>
        <w:rPr>
          <w:rFonts w:ascii="Courier New" w:hAnsi="Courier New" w:cs="Courier New"/>
          <w:color w:val="202122"/>
        </w:rPr>
      </w:pPr>
      <w:r w:rsidRPr="000410A7">
        <w:rPr>
          <w:rFonts w:ascii="Courier New" w:hAnsi="Courier New" w:cs="Courier New"/>
          <w:color w:val="202122"/>
        </w:rPr>
        <w:t>[</w:t>
      </w:r>
      <w:r w:rsidR="00995A33" w:rsidRPr="000410A7">
        <w:rPr>
          <w:rFonts w:ascii="Courier New" w:hAnsi="Courier New" w:cs="Courier New"/>
          <w:color w:val="202122"/>
        </w:rPr>
        <w:t xml:space="preserve">The </w:t>
      </w:r>
      <w:r w:rsidRPr="000410A7">
        <w:rPr>
          <w:rFonts w:ascii="Courier New" w:hAnsi="Courier New" w:cs="Courier New"/>
          <w:color w:val="202122"/>
        </w:rPr>
        <w:t>Annihilator</w:t>
      </w:r>
      <w:r w:rsidR="00995A33" w:rsidRPr="000410A7">
        <w:rPr>
          <w:rFonts w:ascii="Courier New" w:hAnsi="Courier New" w:cs="Courier New"/>
          <w:color w:val="202122"/>
        </w:rPr>
        <w:t xml:space="preserve"> is</w:t>
      </w:r>
      <w:r w:rsidRPr="000410A7">
        <w:rPr>
          <w:rFonts w:ascii="Courier New" w:hAnsi="Courier New" w:cs="Courier New"/>
          <w:color w:val="202122"/>
        </w:rPr>
        <w:t xml:space="preserve"> leaning</w:t>
      </w:r>
      <w:r w:rsidR="00995A33" w:rsidRPr="000410A7">
        <w:rPr>
          <w:rFonts w:ascii="Courier New" w:hAnsi="Courier New" w:cs="Courier New"/>
          <w:color w:val="202122"/>
        </w:rPr>
        <w:t xml:space="preserve"> in</w:t>
      </w:r>
      <w:r w:rsidRPr="000410A7">
        <w:rPr>
          <w:rFonts w:ascii="Courier New" w:hAnsi="Courier New" w:cs="Courier New"/>
          <w:color w:val="202122"/>
        </w:rPr>
        <w:t xml:space="preserve"> the doorway behind the Commander, listening in on their conversation, holding a briefcase in hand, no one sees him yet] </w:t>
      </w:r>
    </w:p>
    <w:p w14:paraId="3133BB1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8CA0872" w14:textId="5E1AB71C" w:rsidR="009161D3" w:rsidRPr="000410A7" w:rsidRDefault="00D30230" w:rsidP="009161D3">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 xml:space="preserve"> THE </w:t>
      </w:r>
      <w:r w:rsidR="009161D3" w:rsidRPr="000410A7">
        <w:rPr>
          <w:rFonts w:ascii="Courier New" w:hAnsi="Courier New" w:cs="Courier New"/>
          <w:color w:val="202122"/>
        </w:rPr>
        <w:t>ANNIHILATOR</w:t>
      </w:r>
    </w:p>
    <w:p w14:paraId="289D49BB" w14:textId="738ADFF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nhumane</w:t>
      </w:r>
      <w:r w:rsidR="009161D3" w:rsidRPr="000410A7">
        <w:rPr>
          <w:rFonts w:ascii="Courier New" w:hAnsi="Courier New" w:cs="Courier New"/>
          <w:color w:val="202122"/>
        </w:rPr>
        <w:t>…</w:t>
      </w:r>
      <w:r w:rsidRPr="000410A7">
        <w:rPr>
          <w:rFonts w:ascii="Courier New" w:hAnsi="Courier New" w:cs="Courier New"/>
          <w:color w:val="202122"/>
        </w:rPr>
        <w:t xml:space="preserve"> [pause] and here I was thinking it was mercy</w:t>
      </w:r>
      <w:r w:rsidR="002E1515" w:rsidRPr="000410A7">
        <w:rPr>
          <w:rFonts w:ascii="Courier New" w:hAnsi="Courier New" w:cs="Courier New"/>
          <w:color w:val="202122"/>
        </w:rPr>
        <w:t>.</w:t>
      </w:r>
    </w:p>
    <w:p w14:paraId="352265B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lastRenderedPageBreak/>
        <w:t> </w:t>
      </w:r>
    </w:p>
    <w:p w14:paraId="03A62FED" w14:textId="77777777" w:rsidR="00EA103D" w:rsidRPr="000410A7" w:rsidRDefault="00EA103D" w:rsidP="00D30230">
      <w:pPr>
        <w:pStyle w:val="NormalWeb"/>
        <w:spacing w:before="0" w:beforeAutospacing="0" w:after="0" w:afterAutospacing="0"/>
        <w:ind w:left="3600" w:firstLine="720"/>
        <w:rPr>
          <w:rFonts w:ascii="Courier New" w:hAnsi="Courier New" w:cs="Courier New"/>
          <w:color w:val="202122"/>
        </w:rPr>
      </w:pPr>
      <w:r w:rsidRPr="000410A7">
        <w:rPr>
          <w:rFonts w:ascii="Courier New" w:hAnsi="Courier New" w:cs="Courier New"/>
          <w:color w:val="202122"/>
        </w:rPr>
        <w:t>[everyone in the room falls silence, long pause]</w:t>
      </w:r>
    </w:p>
    <w:p w14:paraId="19893AE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0A5F61B" w14:textId="6821330D" w:rsidR="00EA103D" w:rsidRPr="000410A7" w:rsidRDefault="00EA103D" w:rsidP="00D30230">
      <w:pPr>
        <w:pStyle w:val="NormalWeb"/>
        <w:spacing w:before="0" w:beforeAutospacing="0" w:after="0" w:afterAutospacing="0"/>
        <w:ind w:left="3600"/>
        <w:rPr>
          <w:rFonts w:ascii="Courier New" w:hAnsi="Courier New" w:cs="Courier New"/>
          <w:color w:val="202122"/>
        </w:rPr>
      </w:pPr>
      <w:r w:rsidRPr="000410A7">
        <w:rPr>
          <w:rFonts w:ascii="Courier New" w:hAnsi="Courier New" w:cs="Courier New"/>
          <w:color w:val="202122"/>
        </w:rPr>
        <w:t>[at a very slow pace, matching the sound of the slow breathing The Annihilator walks around to the table, he leans over the Commander's screen and touches a button that mutes all sound coming from the feed except the breathing, no longer hearing the siren, the mood has shifted to dark and ominous, everyone's eyes follow the Annihilator as he walks by, except the Commander]</w:t>
      </w:r>
    </w:p>
    <w:p w14:paraId="39DF2E25" w14:textId="103855C3" w:rsidR="00EA103D" w:rsidRPr="000410A7" w:rsidRDefault="00EA103D" w:rsidP="009D7498">
      <w:pPr>
        <w:pStyle w:val="NormalWeb"/>
        <w:spacing w:before="0" w:beforeAutospacing="0" w:after="0" w:afterAutospacing="0"/>
        <w:jc w:val="center"/>
        <w:rPr>
          <w:rFonts w:ascii="Courier New" w:hAnsi="Courier New" w:cs="Courier New"/>
          <w:color w:val="202122"/>
        </w:rPr>
      </w:pPr>
    </w:p>
    <w:p w14:paraId="2DC40113" w14:textId="02C82CA8" w:rsidR="009D7498" w:rsidRPr="000410A7" w:rsidRDefault="009D7498" w:rsidP="009D7498">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41FA0E18" w14:textId="2CD9775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speaking slowly] My sincerest apologies for my tardiness. You know how things are in the basement. [pause, looks over at everyone]</w:t>
      </w:r>
      <w:r w:rsidR="00D30230" w:rsidRPr="000410A7">
        <w:rPr>
          <w:rFonts w:ascii="Courier New" w:hAnsi="Courier New" w:cs="Courier New"/>
          <w:color w:val="202122"/>
        </w:rPr>
        <w:t xml:space="preserve"> </w:t>
      </w:r>
      <w:r w:rsidRPr="000410A7">
        <w:rPr>
          <w:rFonts w:ascii="Courier New" w:hAnsi="Courier New" w:cs="Courier New"/>
          <w:color w:val="202122"/>
        </w:rPr>
        <w:t xml:space="preserve">Busy… [pause] restless [pause]…and aching to die. </w:t>
      </w:r>
    </w:p>
    <w:p w14:paraId="30FB819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D2F7D4B" w14:textId="14A128BD" w:rsidR="00F969C2" w:rsidRPr="000410A7" w:rsidRDefault="00F969C2" w:rsidP="00F969C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5CEA7B89" w14:textId="5AAD7AD4" w:rsidR="00EA103D" w:rsidRPr="000410A7" w:rsidRDefault="00EA103D" w:rsidP="00F969C2">
      <w:pPr>
        <w:pStyle w:val="NormalWeb"/>
        <w:spacing w:before="0" w:beforeAutospacing="0" w:after="0" w:afterAutospacing="0"/>
        <w:ind w:left="3600"/>
        <w:jc w:val="right"/>
        <w:rPr>
          <w:rFonts w:ascii="Courier New" w:hAnsi="Courier New" w:cs="Courier New"/>
          <w:color w:val="202122"/>
        </w:rPr>
      </w:pPr>
      <w:r w:rsidRPr="000410A7">
        <w:rPr>
          <w:rFonts w:ascii="Courier New" w:hAnsi="Courier New" w:cs="Courier New"/>
          <w:color w:val="202122"/>
        </w:rPr>
        <w:t>[eyes looking straight ahead at the screen, resisting to acknowledge the Annihilator</w:t>
      </w:r>
      <w:r w:rsidR="00F969C2" w:rsidRPr="000410A7">
        <w:rPr>
          <w:rFonts w:ascii="Courier New" w:hAnsi="Courier New" w:cs="Courier New"/>
          <w:color w:val="202122"/>
        </w:rPr>
        <w:t xml:space="preserve">, </w:t>
      </w:r>
      <w:r w:rsidRPr="000410A7">
        <w:rPr>
          <w:rFonts w:ascii="Courier New" w:hAnsi="Courier New" w:cs="Courier New"/>
          <w:color w:val="202122"/>
        </w:rPr>
        <w:t>The Annihilator walks around the table]</w:t>
      </w:r>
    </w:p>
    <w:p w14:paraId="2A921721"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A74F8A1" w14:textId="34FACC54" w:rsidR="00136CEC" w:rsidRPr="000410A7" w:rsidRDefault="00136CEC" w:rsidP="00136CE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418E1718" w14:textId="6D7F5F39"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relieved] Anne…</w:t>
      </w:r>
    </w:p>
    <w:p w14:paraId="0318BFD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DBE7E8F" w14:textId="1383D9A3" w:rsidR="00136CEC" w:rsidRPr="000410A7" w:rsidRDefault="00136CEC" w:rsidP="00136CE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15623BD5" w14:textId="77777777" w:rsidR="004726CE"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leans over and gently kisses her forehead] Hello, darling… </w:t>
      </w:r>
    </w:p>
    <w:p w14:paraId="0B90B94B" w14:textId="2138F2B5" w:rsidR="00EA103D" w:rsidRPr="000410A7" w:rsidRDefault="00EA103D" w:rsidP="0075758B">
      <w:pPr>
        <w:pStyle w:val="NormalWeb"/>
        <w:spacing w:before="0" w:beforeAutospacing="0" w:after="0" w:afterAutospacing="0"/>
        <w:ind w:left="4320"/>
        <w:jc w:val="right"/>
        <w:rPr>
          <w:rFonts w:ascii="Courier New" w:hAnsi="Courier New" w:cs="Courier New"/>
          <w:color w:val="202122"/>
        </w:rPr>
      </w:pPr>
      <w:r w:rsidRPr="000410A7">
        <w:rPr>
          <w:rFonts w:ascii="Courier New" w:hAnsi="Courier New" w:cs="Courier New"/>
          <w:color w:val="202122"/>
        </w:rPr>
        <w:t>[walks over to the other end of the table opposite the Commander, beside The Villain</w:t>
      </w:r>
      <w:r w:rsidR="0075758B" w:rsidRPr="000410A7">
        <w:rPr>
          <w:rFonts w:ascii="Courier New" w:hAnsi="Courier New" w:cs="Courier New"/>
          <w:color w:val="202122"/>
        </w:rPr>
        <w:t xml:space="preserve">, </w:t>
      </w:r>
      <w:r w:rsidRPr="000410A7">
        <w:rPr>
          <w:rFonts w:ascii="Courier New" w:hAnsi="Courier New" w:cs="Courier New"/>
          <w:color w:val="202122"/>
        </w:rPr>
        <w:t xml:space="preserve">places his briefcase on the table, sitting back in his chair, legs crossed, fingers interlocked in his lap] </w:t>
      </w:r>
    </w:p>
    <w:p w14:paraId="4A212D3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8034218" w14:textId="6FF99B0C" w:rsidR="00651B6F" w:rsidRPr="000410A7" w:rsidRDefault="00651B6F" w:rsidP="00651B6F">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75D06EF1" w14:textId="215B6CD9"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Do </w:t>
      </w:r>
      <w:r w:rsidR="006E7812" w:rsidRPr="000410A7">
        <w:rPr>
          <w:rFonts w:ascii="Courier New" w:hAnsi="Courier New" w:cs="Courier New"/>
          <w:color w:val="202122"/>
        </w:rPr>
        <w:t>remind</w:t>
      </w:r>
      <w:r w:rsidRPr="000410A7">
        <w:rPr>
          <w:rFonts w:ascii="Courier New" w:hAnsi="Courier New" w:cs="Courier New"/>
          <w:color w:val="202122"/>
        </w:rPr>
        <w:t xml:space="preserve"> me why I'm here…</w:t>
      </w:r>
    </w:p>
    <w:p w14:paraId="583D1D31" w14:textId="6D6F3E44" w:rsidR="00EA103D" w:rsidRPr="000410A7" w:rsidRDefault="00EA103D" w:rsidP="006E7812">
      <w:pPr>
        <w:pStyle w:val="NormalWeb"/>
        <w:spacing w:before="0" w:beforeAutospacing="0" w:after="0" w:afterAutospacing="0"/>
        <w:jc w:val="center"/>
        <w:rPr>
          <w:rFonts w:ascii="Courier New" w:hAnsi="Courier New" w:cs="Courier New"/>
          <w:color w:val="202122"/>
        </w:rPr>
      </w:pPr>
    </w:p>
    <w:p w14:paraId="0F5A3607" w14:textId="70A020BB" w:rsidR="006E7812" w:rsidRPr="000410A7" w:rsidRDefault="006E7812" w:rsidP="006E781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3B95D491" w14:textId="47D3283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Remind you</w:t>
      </w:r>
      <w:r w:rsidR="00AE13FB" w:rsidRPr="000410A7">
        <w:rPr>
          <w:rFonts w:ascii="Courier New" w:hAnsi="Courier New" w:cs="Courier New"/>
          <w:color w:val="202122"/>
        </w:rPr>
        <w:t>?</w:t>
      </w:r>
      <w:r w:rsidRPr="000410A7">
        <w:rPr>
          <w:rFonts w:ascii="Courier New" w:hAnsi="Courier New" w:cs="Courier New"/>
          <w:color w:val="202122"/>
        </w:rPr>
        <w:t xml:space="preserve"> [clenches fists, hiding his anger] You want me to…[exhales] </w:t>
      </w:r>
    </w:p>
    <w:p w14:paraId="7E088A80"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81206B1" w14:textId="3FCA4606" w:rsidR="006E7812" w:rsidRPr="000410A7" w:rsidRDefault="006E7812" w:rsidP="006E781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28B649D0" w14:textId="14A6A4EE"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lastRenderedPageBreak/>
        <w:t xml:space="preserve"> Relax, we have time. </w:t>
      </w:r>
    </w:p>
    <w:p w14:paraId="743A670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07288CA" w14:textId="7EE27C11" w:rsidR="00AE13FB" w:rsidRPr="000410A7" w:rsidRDefault="00AE13FB" w:rsidP="00AE13FB">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7F8FA021" w14:textId="51BE9F1F"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his protocol is going to </w:t>
      </w:r>
      <w:r w:rsidRPr="000410A7">
        <w:rPr>
          <w:rFonts w:ascii="Courier New" w:hAnsi="Courier New" w:cs="Courier New"/>
          <w:i/>
          <w:iCs/>
          <w:color w:val="202122"/>
        </w:rPr>
        <w:t>kill</w:t>
      </w:r>
      <w:r w:rsidRPr="000410A7">
        <w:rPr>
          <w:rFonts w:ascii="Courier New" w:hAnsi="Courier New" w:cs="Courier New"/>
          <w:color w:val="202122"/>
        </w:rPr>
        <w:t xml:space="preserve"> us</w:t>
      </w:r>
      <w:r w:rsidR="00AE13FB" w:rsidRPr="000410A7">
        <w:rPr>
          <w:rFonts w:ascii="Courier New" w:hAnsi="Courier New" w:cs="Courier New"/>
          <w:color w:val="202122"/>
        </w:rPr>
        <w:t>!</w:t>
      </w:r>
      <w:r w:rsidRPr="000410A7">
        <w:rPr>
          <w:rFonts w:ascii="Courier New" w:hAnsi="Courier New" w:cs="Courier New"/>
          <w:color w:val="202122"/>
        </w:rPr>
        <w:t xml:space="preserve"> </w:t>
      </w:r>
    </w:p>
    <w:p w14:paraId="43FF0680"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0FF99A3" w14:textId="30389FC1" w:rsidR="00AE13FB" w:rsidRPr="000410A7" w:rsidRDefault="00AE13FB" w:rsidP="00AE13FB">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29A947B9" w14:textId="151CE811"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Us? </w:t>
      </w:r>
    </w:p>
    <w:p w14:paraId="5E315B46"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7B02798" w14:textId="4EE73FB6" w:rsidR="00AE13FB" w:rsidRPr="000410A7" w:rsidRDefault="00AE13FB" w:rsidP="00AE13FB">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268768D1" w14:textId="07558A88"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Yes, all of us! </w:t>
      </w:r>
    </w:p>
    <w:p w14:paraId="33CCF25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FA32571" w14:textId="19EDB9F8" w:rsidR="00AE13FB" w:rsidRPr="000410A7" w:rsidRDefault="00AE13FB" w:rsidP="00AE13FB">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5879DA55" w14:textId="1CC2938C"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and is that such a terrible thing?</w:t>
      </w:r>
    </w:p>
    <w:p w14:paraId="55B9C9D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7299E22" w14:textId="1976F4D6" w:rsidR="00AE13FB" w:rsidRPr="000410A7" w:rsidRDefault="00AE13FB" w:rsidP="00AE13FB">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53812A93" w14:textId="500411BF"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Anne, we don't have time for…</w:t>
      </w:r>
    </w:p>
    <w:p w14:paraId="1D4B31B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C792C9B" w14:textId="2CDADCFD" w:rsidR="00AE13FB" w:rsidRPr="000410A7" w:rsidRDefault="005D08BA" w:rsidP="005D08B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68BE9A3C" w14:textId="73FF79C2"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t>
      </w:r>
      <w:r w:rsidR="005D08BA" w:rsidRPr="000410A7">
        <w:rPr>
          <w:rFonts w:ascii="Courier New" w:hAnsi="Courier New" w:cs="Courier New"/>
          <w:color w:val="202122"/>
        </w:rPr>
        <w:t>D</w:t>
      </w:r>
      <w:r w:rsidRPr="000410A7">
        <w:rPr>
          <w:rFonts w:ascii="Courier New" w:hAnsi="Courier New" w:cs="Courier New"/>
          <w:color w:val="202122"/>
        </w:rPr>
        <w:t xml:space="preserve">eath? [ eyes narrow] I have all the time in the world. </w:t>
      </w:r>
    </w:p>
    <w:p w14:paraId="732FD373"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E235A1A" w14:textId="4DA35B8E" w:rsidR="005D08BA" w:rsidRPr="000410A7" w:rsidRDefault="00662E13" w:rsidP="00662E13">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03BA2170" w14:textId="77777777" w:rsidR="00662E13" w:rsidRPr="000410A7" w:rsidRDefault="00662E13" w:rsidP="00EA103D">
      <w:pPr>
        <w:pStyle w:val="NormalWeb"/>
        <w:spacing w:before="0" w:beforeAutospacing="0" w:after="0" w:afterAutospacing="0"/>
        <w:rPr>
          <w:rFonts w:ascii="Courier New" w:hAnsi="Courier New" w:cs="Courier New"/>
          <w:color w:val="202122"/>
        </w:rPr>
      </w:pPr>
    </w:p>
    <w:p w14:paraId="0CCFD2F3" w14:textId="68422A9B"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Anne? Did you</w:t>
      </w:r>
      <w:r w:rsidR="00E1122A" w:rsidRPr="000410A7">
        <w:rPr>
          <w:rFonts w:ascii="Courier New" w:hAnsi="Courier New" w:cs="Courier New"/>
          <w:color w:val="202122"/>
        </w:rPr>
        <w:t xml:space="preserve"> </w:t>
      </w:r>
      <w:r w:rsidRPr="000410A7">
        <w:rPr>
          <w:rFonts w:ascii="Courier New" w:hAnsi="Courier New" w:cs="Courier New"/>
          <w:color w:val="202122"/>
        </w:rPr>
        <w:t xml:space="preserve">do this? </w:t>
      </w:r>
    </w:p>
    <w:p w14:paraId="1BDC649C"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3E4483B" w14:textId="18A90F5B" w:rsidR="004B2114" w:rsidRPr="000410A7" w:rsidRDefault="004B2114" w:rsidP="004B2114">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710C6E37" w14:textId="67F7AE3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eyes still locked on The Commander] Relax, honey. Trust me.</w:t>
      </w:r>
    </w:p>
    <w:p w14:paraId="04ED2101"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C5A3B6A" w14:textId="77777777" w:rsidR="003C5269" w:rsidRPr="000410A7" w:rsidRDefault="00EA103D" w:rsidP="003C5269">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1817E1EE" w14:textId="474D524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RUST. YOU. [gripping the table, trying to suppress his anger] You ask so much of us, at a time like this!</w:t>
      </w:r>
    </w:p>
    <w:p w14:paraId="674334A3"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C82F06A" w14:textId="64CA5986" w:rsidR="00D6226B" w:rsidRPr="000410A7" w:rsidRDefault="00D6226B" w:rsidP="00D6226B">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72A140F5" w14:textId="77777777" w:rsidR="0017018A"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As if you have any other choice</w:t>
      </w:r>
      <w:r w:rsidR="0017018A" w:rsidRPr="000410A7">
        <w:rPr>
          <w:rFonts w:ascii="Courier New" w:hAnsi="Courier New" w:cs="Courier New"/>
          <w:color w:val="202122"/>
        </w:rPr>
        <w:t xml:space="preserve">… </w:t>
      </w:r>
    </w:p>
    <w:p w14:paraId="54AB9D78" w14:textId="4A642280" w:rsidR="0017018A" w:rsidRPr="000410A7" w:rsidRDefault="0017018A" w:rsidP="0017018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 (cont.)</w:t>
      </w:r>
    </w:p>
    <w:p w14:paraId="25746C47" w14:textId="4CB4B55F" w:rsidR="00EA103D" w:rsidRPr="000410A7" w:rsidRDefault="0017018A"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w:t>
      </w:r>
      <w:r w:rsidR="00EA103D" w:rsidRPr="000410A7">
        <w:rPr>
          <w:rFonts w:ascii="Courier New" w:hAnsi="Courier New" w:cs="Courier New"/>
          <w:color w:val="202122"/>
        </w:rPr>
        <w:t xml:space="preserve">glances over The Villain, holds her by the chin] </w:t>
      </w:r>
      <w:r w:rsidRPr="000410A7">
        <w:rPr>
          <w:rFonts w:ascii="Courier New" w:hAnsi="Courier New" w:cs="Courier New"/>
          <w:color w:val="202122"/>
        </w:rPr>
        <w:t>Did</w:t>
      </w:r>
      <w:r w:rsidR="00EA103D" w:rsidRPr="000410A7">
        <w:rPr>
          <w:rFonts w:ascii="Courier New" w:hAnsi="Courier New" w:cs="Courier New"/>
          <w:color w:val="202122"/>
        </w:rPr>
        <w:t xml:space="preserve"> I do this? [squeezes her face harshly</w:t>
      </w:r>
      <w:r w:rsidRPr="000410A7">
        <w:rPr>
          <w:rFonts w:ascii="Courier New" w:hAnsi="Courier New" w:cs="Courier New"/>
          <w:color w:val="202122"/>
        </w:rPr>
        <w:t xml:space="preserve"> causing t</w:t>
      </w:r>
      <w:r w:rsidR="00EA103D" w:rsidRPr="000410A7">
        <w:rPr>
          <w:rFonts w:ascii="Courier New" w:hAnsi="Courier New" w:cs="Courier New"/>
          <w:color w:val="202122"/>
        </w:rPr>
        <w:t>he Villain</w:t>
      </w:r>
      <w:r w:rsidRPr="000410A7">
        <w:rPr>
          <w:rFonts w:ascii="Courier New" w:hAnsi="Courier New" w:cs="Courier New"/>
          <w:color w:val="202122"/>
        </w:rPr>
        <w:t xml:space="preserve"> to</w:t>
      </w:r>
      <w:r w:rsidR="00EA103D" w:rsidRPr="000410A7">
        <w:rPr>
          <w:rFonts w:ascii="Courier New" w:hAnsi="Courier New" w:cs="Courier New"/>
          <w:color w:val="202122"/>
        </w:rPr>
        <w:t xml:space="preserve"> tremble in fear] Don't I always? These </w:t>
      </w:r>
      <w:r w:rsidRPr="000410A7">
        <w:rPr>
          <w:rFonts w:ascii="Courier New" w:hAnsi="Courier New" w:cs="Courier New"/>
          <w:color w:val="202122"/>
        </w:rPr>
        <w:t>fail-safes</w:t>
      </w:r>
      <w:r w:rsidR="00EA103D" w:rsidRPr="000410A7">
        <w:rPr>
          <w:rFonts w:ascii="Courier New" w:hAnsi="Courier New" w:cs="Courier New"/>
          <w:color w:val="202122"/>
        </w:rPr>
        <w:t xml:space="preserve"> are in place to destroy the Organism's pain. You all sit up here from the tower and run the </w:t>
      </w:r>
      <w:r w:rsidR="00580C40" w:rsidRPr="000410A7">
        <w:rPr>
          <w:rFonts w:ascii="Courier New" w:hAnsi="Courier New" w:cs="Courier New"/>
          <w:color w:val="202122"/>
        </w:rPr>
        <w:t>commands</w:t>
      </w:r>
      <w:r w:rsidR="00EA103D" w:rsidRPr="000410A7">
        <w:rPr>
          <w:rFonts w:ascii="Courier New" w:hAnsi="Courier New" w:cs="Courier New"/>
          <w:color w:val="202122"/>
        </w:rPr>
        <w:t xml:space="preserve"> while </w:t>
      </w:r>
      <w:r w:rsidR="00EA103D" w:rsidRPr="000410A7">
        <w:rPr>
          <w:rFonts w:ascii="Courier New" w:hAnsi="Courier New" w:cs="Courier New"/>
          <w:i/>
          <w:iCs/>
          <w:color w:val="202122"/>
        </w:rPr>
        <w:t xml:space="preserve">we </w:t>
      </w:r>
      <w:r w:rsidR="00EA103D" w:rsidRPr="000410A7">
        <w:rPr>
          <w:rFonts w:ascii="Courier New" w:hAnsi="Courier New" w:cs="Courier New"/>
          <w:color w:val="202122"/>
        </w:rPr>
        <w:t xml:space="preserve">[caresses The Villains face] hide in the dark and fight for liberation. [releases the Villain, her face is red with </w:t>
      </w:r>
      <w:r w:rsidR="00433387">
        <w:rPr>
          <w:rFonts w:ascii="Courier New" w:hAnsi="Courier New" w:cs="Courier New"/>
          <w:color w:val="202122"/>
        </w:rPr>
        <w:t xml:space="preserve">embarassment and </w:t>
      </w:r>
      <w:r w:rsidR="00EA103D" w:rsidRPr="000410A7">
        <w:rPr>
          <w:rFonts w:ascii="Courier New" w:hAnsi="Courier New" w:cs="Courier New"/>
          <w:color w:val="202122"/>
        </w:rPr>
        <w:t>shame]</w:t>
      </w:r>
    </w:p>
    <w:p w14:paraId="7E6AA9F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0BD0B66" w14:textId="4AD52D50" w:rsidR="00822530" w:rsidRPr="000410A7" w:rsidRDefault="00822530" w:rsidP="0082253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5D07888D" w14:textId="17E8958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o what end, Anne? </w:t>
      </w:r>
    </w:p>
    <w:p w14:paraId="050E7400"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DBFB407" w14:textId="6FE51590" w:rsidR="002C15B6" w:rsidRPr="000410A7" w:rsidRDefault="002C15B6" w:rsidP="002C15B6">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1684D142" w14:textId="74C5A7B5"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Exactly… </w:t>
      </w:r>
    </w:p>
    <w:p w14:paraId="005C9FB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lastRenderedPageBreak/>
        <w:t> </w:t>
      </w:r>
    </w:p>
    <w:p w14:paraId="3CBC7515" w14:textId="23BAF6AA" w:rsidR="002C15B6" w:rsidRPr="000410A7" w:rsidRDefault="002C15B6" w:rsidP="002C15B6">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7C6878BC" w14:textId="4279263B"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Why would you even create a protocol like this to begin with? Who wins in this scenario? </w:t>
      </w:r>
    </w:p>
    <w:p w14:paraId="4EECC02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CBFEF96" w14:textId="5A8470F5" w:rsidR="00767B0D" w:rsidRPr="000410A7" w:rsidRDefault="00767B0D" w:rsidP="00767B0D">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6B948A22" w14:textId="303CEF95"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I believe that's the wrong question. </w:t>
      </w:r>
    </w:p>
    <w:p w14:paraId="3C841EC2"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2B5B38F" w14:textId="5DA45F4C" w:rsidR="00767B0D" w:rsidRPr="000410A7" w:rsidRDefault="00767B0D" w:rsidP="00767B0D">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339CBB3D" w14:textId="25EE516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e don't have time for you to play coy, Anne. </w:t>
      </w:r>
    </w:p>
    <w:p w14:paraId="1EC7E6E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91D9928" w14:textId="77777777" w:rsidR="00767B0D" w:rsidRPr="000410A7" w:rsidRDefault="00767B0D" w:rsidP="00EA103D">
      <w:pPr>
        <w:pStyle w:val="NormalWeb"/>
        <w:spacing w:before="0" w:beforeAutospacing="0" w:after="0" w:afterAutospacing="0"/>
        <w:rPr>
          <w:rFonts w:ascii="Courier New" w:hAnsi="Courier New" w:cs="Courier New"/>
          <w:color w:val="202122"/>
        </w:rPr>
      </w:pPr>
    </w:p>
    <w:p w14:paraId="36B141A0" w14:textId="77777777" w:rsidR="00767B0D" w:rsidRPr="000410A7" w:rsidRDefault="00767B0D" w:rsidP="00EA103D">
      <w:pPr>
        <w:pStyle w:val="NormalWeb"/>
        <w:spacing w:before="0" w:beforeAutospacing="0" w:after="0" w:afterAutospacing="0"/>
        <w:rPr>
          <w:rFonts w:ascii="Courier New" w:hAnsi="Courier New" w:cs="Courier New"/>
          <w:color w:val="202122"/>
        </w:rPr>
      </w:pPr>
    </w:p>
    <w:p w14:paraId="7928977A" w14:textId="386D0F2D" w:rsidR="00767B0D" w:rsidRPr="000410A7" w:rsidRDefault="00767B0D" w:rsidP="00767B0D">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75F31525" w14:textId="4D094F00"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I have nothing to gain and nothing to lose from this operation. I can't say the same for all of you… selfishly inflicting your needs and desires on the Organism, instead of giving her what she truly desires. </w:t>
      </w:r>
    </w:p>
    <w:p w14:paraId="097F20BC" w14:textId="243967F6" w:rsidR="00EA103D" w:rsidRPr="000410A7" w:rsidRDefault="00EA103D" w:rsidP="006B1A22">
      <w:pPr>
        <w:pStyle w:val="NormalWeb"/>
        <w:spacing w:before="0" w:beforeAutospacing="0" w:after="0" w:afterAutospacing="0"/>
        <w:jc w:val="center"/>
        <w:rPr>
          <w:rFonts w:ascii="Courier New" w:hAnsi="Courier New" w:cs="Courier New"/>
          <w:color w:val="202122"/>
        </w:rPr>
      </w:pPr>
    </w:p>
    <w:p w14:paraId="13A69085" w14:textId="0820604B" w:rsidR="006B1A22" w:rsidRPr="000410A7" w:rsidRDefault="006B1A22" w:rsidP="006B1A2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6D177C2C" w14:textId="1C630CC1"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he Organism does </w:t>
      </w:r>
      <w:r w:rsidRPr="000410A7">
        <w:rPr>
          <w:rFonts w:ascii="Courier New" w:hAnsi="Courier New" w:cs="Courier New"/>
          <w:i/>
          <w:iCs/>
          <w:color w:val="202122"/>
        </w:rPr>
        <w:t>not</w:t>
      </w:r>
      <w:r w:rsidRPr="000410A7">
        <w:rPr>
          <w:rFonts w:ascii="Courier New" w:hAnsi="Courier New" w:cs="Courier New"/>
          <w:color w:val="202122"/>
        </w:rPr>
        <w:t xml:space="preserve"> want to </w:t>
      </w:r>
      <w:r w:rsidR="004D499C" w:rsidRPr="000410A7">
        <w:rPr>
          <w:rFonts w:ascii="Courier New" w:hAnsi="Courier New" w:cs="Courier New"/>
          <w:color w:val="202122"/>
        </w:rPr>
        <w:t>die.</w:t>
      </w:r>
    </w:p>
    <w:p w14:paraId="3903A6CF" w14:textId="5DDBC081" w:rsidR="00EA103D" w:rsidRPr="000410A7" w:rsidRDefault="00EA103D" w:rsidP="006B1A22">
      <w:pPr>
        <w:pStyle w:val="NormalWeb"/>
        <w:spacing w:before="0" w:beforeAutospacing="0" w:after="0" w:afterAutospacing="0"/>
        <w:jc w:val="center"/>
        <w:rPr>
          <w:rFonts w:ascii="Courier New" w:hAnsi="Courier New" w:cs="Courier New"/>
          <w:color w:val="202122"/>
        </w:rPr>
      </w:pPr>
    </w:p>
    <w:p w14:paraId="5433AF5F" w14:textId="6A77C6C0" w:rsidR="006B1A22" w:rsidRPr="000410A7" w:rsidRDefault="006B1A22" w:rsidP="006B1A2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5C2332BB" w14:textId="573DA24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sarcastically] </w:t>
      </w:r>
      <w:r w:rsidR="00237A7E" w:rsidRPr="000410A7">
        <w:rPr>
          <w:rFonts w:ascii="Courier New" w:hAnsi="Courier New" w:cs="Courier New"/>
          <w:color w:val="202122"/>
        </w:rPr>
        <w:t>Because</w:t>
      </w:r>
      <w:r w:rsidRPr="000410A7">
        <w:rPr>
          <w:rFonts w:ascii="Courier New" w:hAnsi="Courier New" w:cs="Courier New"/>
          <w:color w:val="202122"/>
        </w:rPr>
        <w:t xml:space="preserve"> you always know what's best for The Organism </w:t>
      </w:r>
    </w:p>
    <w:p w14:paraId="4D5E207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B8738A8" w14:textId="61521D23" w:rsidR="004D499C" w:rsidRPr="000410A7" w:rsidRDefault="004D499C" w:rsidP="004D499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2F10BB6B" w14:textId="64765AD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They…She…</w:t>
      </w:r>
    </w:p>
    <w:p w14:paraId="2FF2BC3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F16FB44" w14:textId="58416299" w:rsidR="004D499C" w:rsidRPr="000410A7" w:rsidRDefault="004D499C" w:rsidP="004D499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0E2B09E9" w14:textId="06F7E4F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doesn't want to live anymore. </w:t>
      </w:r>
    </w:p>
    <w:p w14:paraId="2427DC2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6059604" w14:textId="00443B11" w:rsidR="004D499C" w:rsidRPr="000410A7" w:rsidRDefault="004D499C" w:rsidP="004D499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283599F6" w14:textId="5F7065F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shaking his head in disbelief, stands up] You're going to sit here and watch her begging for us to save her from her pain and claim…</w:t>
      </w:r>
    </w:p>
    <w:p w14:paraId="2B604B62"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838C05A" w14:textId="1EDFF427" w:rsidR="00EA103D" w:rsidRPr="000410A7" w:rsidRDefault="004D499C" w:rsidP="001070C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r w:rsidR="00EA103D" w:rsidRPr="000410A7">
        <w:rPr>
          <w:rFonts w:ascii="Courier New" w:hAnsi="Courier New" w:cs="Courier New"/>
          <w:color w:val="202122"/>
        </w:rPr>
        <w:t xml:space="preserve"> [simultaneously] They want to die…     </w:t>
      </w:r>
      <w:r w:rsidR="001070CA" w:rsidRPr="000410A7">
        <w:rPr>
          <w:rFonts w:ascii="Courier New" w:hAnsi="Courier New" w:cs="Courier New"/>
          <w:color w:val="202122"/>
        </w:rPr>
        <w:t>COMMANDER:</w:t>
      </w:r>
      <w:r w:rsidR="00EA103D" w:rsidRPr="000410A7">
        <w:rPr>
          <w:rFonts w:ascii="Courier New" w:hAnsi="Courier New" w:cs="Courier New"/>
          <w:color w:val="202122"/>
        </w:rPr>
        <w:t xml:space="preserve">    She WANTS TO DIE?!</w:t>
      </w:r>
    </w:p>
    <w:p w14:paraId="2437F6B1"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3AF50E7" w14:textId="13B0F0D8" w:rsidR="001070CA" w:rsidRPr="000410A7" w:rsidRDefault="001070CA" w:rsidP="001070C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PROTECTOR</w:t>
      </w:r>
    </w:p>
    <w:p w14:paraId="11FFAE68" w14:textId="10A6379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Lies! </w:t>
      </w:r>
    </w:p>
    <w:p w14:paraId="18D297E9" w14:textId="1653986C" w:rsidR="00EA103D" w:rsidRPr="000410A7" w:rsidRDefault="00EA103D" w:rsidP="00402C86">
      <w:pPr>
        <w:pStyle w:val="NormalWeb"/>
        <w:spacing w:before="0" w:beforeAutospacing="0" w:after="0" w:afterAutospacing="0"/>
        <w:jc w:val="center"/>
        <w:rPr>
          <w:rFonts w:ascii="Courier New" w:hAnsi="Courier New" w:cs="Courier New"/>
          <w:color w:val="202122"/>
        </w:rPr>
      </w:pPr>
    </w:p>
    <w:p w14:paraId="48378E1C" w14:textId="22B2A3B5" w:rsidR="00402C86" w:rsidRPr="000410A7" w:rsidRDefault="00402C86" w:rsidP="00402C86">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621A8E19" w14:textId="4B06354C"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None of you spend time with her down below.  She has a need none of you can tend to</w:t>
      </w:r>
    </w:p>
    <w:p w14:paraId="2FCA47B9"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2CF36C4" w14:textId="0AEE4A31" w:rsidR="00402C86" w:rsidRPr="000410A7" w:rsidRDefault="00402C86" w:rsidP="00402C86">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lastRenderedPageBreak/>
        <w:t>THE ANALYST</w:t>
      </w:r>
    </w:p>
    <w:p w14:paraId="7E2E5A99" w14:textId="11A520A6"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t>
      </w:r>
      <w:r w:rsidR="006A3F75" w:rsidRPr="000410A7">
        <w:rPr>
          <w:rFonts w:ascii="Courier New" w:hAnsi="Courier New" w:cs="Courier New"/>
          <w:color w:val="202122"/>
        </w:rPr>
        <w:t>And,</w:t>
      </w:r>
      <w:r w:rsidRPr="000410A7">
        <w:rPr>
          <w:rFonts w:ascii="Courier New" w:hAnsi="Courier New" w:cs="Courier New"/>
          <w:color w:val="202122"/>
        </w:rPr>
        <w:t xml:space="preserve"> you can? </w:t>
      </w:r>
    </w:p>
    <w:p w14:paraId="535689F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4D7F627" w14:textId="243893D1" w:rsidR="00402C86" w:rsidRPr="000410A7" w:rsidRDefault="00402C86" w:rsidP="00402C86">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PROTECTOR</w:t>
      </w:r>
    </w:p>
    <w:p w14:paraId="39F83953" w14:textId="72A0FB5C"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Sir, you can't believe this rubbish! </w:t>
      </w:r>
    </w:p>
    <w:p w14:paraId="02BC0883"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0E9EF6C" w14:textId="52DDAD64" w:rsidR="00F91A3E" w:rsidRPr="000410A7" w:rsidRDefault="00F91A3E" w:rsidP="00F91A3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029F3786" w14:textId="351AB21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Discarding the truth. How original</w:t>
      </w:r>
      <w:r w:rsidR="006F2ADC" w:rsidRPr="000410A7">
        <w:rPr>
          <w:rFonts w:ascii="Courier New" w:hAnsi="Courier New" w:cs="Courier New"/>
          <w:color w:val="202122"/>
        </w:rPr>
        <w:t>!</w:t>
      </w:r>
      <w:r w:rsidRPr="000410A7">
        <w:rPr>
          <w:rFonts w:ascii="Courier New" w:hAnsi="Courier New" w:cs="Courier New"/>
          <w:color w:val="202122"/>
        </w:rPr>
        <w:t xml:space="preserve"> I bear my witness before you [pause] concerning the true </w:t>
      </w:r>
      <w:r w:rsidR="006A3F75" w:rsidRPr="000410A7">
        <w:rPr>
          <w:rFonts w:ascii="Courier New" w:hAnsi="Courier New" w:cs="Courier New"/>
          <w:color w:val="202122"/>
        </w:rPr>
        <w:t>hunger</w:t>
      </w:r>
      <w:r w:rsidRPr="000410A7">
        <w:rPr>
          <w:rFonts w:ascii="Courier New" w:hAnsi="Courier New" w:cs="Courier New"/>
          <w:color w:val="202122"/>
        </w:rPr>
        <w:t xml:space="preserve"> of the Organism from the Abyssal zone and you sit here, and you mock me. [chuckles] I pray your deaths be as wicked as your judgment. </w:t>
      </w:r>
    </w:p>
    <w:p w14:paraId="3121D06C"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164D013" w14:textId="00BE4CD5" w:rsidR="00752FAD" w:rsidRPr="000410A7" w:rsidRDefault="00752FAD" w:rsidP="00752FAD">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7945874F" w14:textId="4D6972C5"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All… [stutters]…of…us?</w:t>
      </w:r>
    </w:p>
    <w:p w14:paraId="7B64D037"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FA95B24" w14:textId="77777777" w:rsidR="00521D87" w:rsidRPr="000410A7" w:rsidRDefault="00521D87" w:rsidP="00D36214">
      <w:pPr>
        <w:pStyle w:val="NormalWeb"/>
        <w:spacing w:before="0" w:beforeAutospacing="0" w:after="0" w:afterAutospacing="0"/>
        <w:jc w:val="center"/>
        <w:rPr>
          <w:rFonts w:ascii="Courier New" w:hAnsi="Courier New" w:cs="Courier New"/>
          <w:color w:val="202122"/>
        </w:rPr>
      </w:pPr>
    </w:p>
    <w:p w14:paraId="2A567C80" w14:textId="782146E3" w:rsidR="00D36214" w:rsidRPr="000410A7" w:rsidRDefault="00D36214" w:rsidP="00D36214">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6594CB2F" w14:textId="09C3746F"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Can't you hear it? </w:t>
      </w:r>
    </w:p>
    <w:p w14:paraId="1843B7F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FAF1B2A" w14:textId="3B395D9F" w:rsidR="00521D87" w:rsidRPr="000410A7" w:rsidRDefault="008D7925" w:rsidP="008D7925">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78F67704" w14:textId="7DC1D256"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unmutes the audio for all to hear The Organism whimpering, begging "please"] Does that sound like mercy?</w:t>
      </w:r>
    </w:p>
    <w:p w14:paraId="2240DC4D"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D503597" w14:textId="1658FF05" w:rsidR="00EA103D" w:rsidRPr="000410A7" w:rsidRDefault="00EA103D" w:rsidP="008D7925">
      <w:pPr>
        <w:pStyle w:val="NormalWeb"/>
        <w:spacing w:before="0" w:beforeAutospacing="0" w:after="0" w:afterAutospacing="0"/>
        <w:ind w:left="4320"/>
        <w:jc w:val="right"/>
        <w:rPr>
          <w:rFonts w:ascii="Courier New" w:hAnsi="Courier New" w:cs="Courier New"/>
          <w:color w:val="202122"/>
        </w:rPr>
      </w:pPr>
      <w:r w:rsidRPr="000410A7">
        <w:rPr>
          <w:rFonts w:ascii="Courier New" w:hAnsi="Courier New" w:cs="Courier New"/>
          <w:color w:val="202122"/>
        </w:rPr>
        <w:t xml:space="preserve">[The Organism is treading water, her head is pressed against the nearest vent, gasping for air as the room is almost full of water] </w:t>
      </w:r>
    </w:p>
    <w:p w14:paraId="79249D7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83F0B57" w14:textId="497200C9" w:rsidR="008D7925" w:rsidRPr="000410A7" w:rsidRDefault="008D7925" w:rsidP="008D7925">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0CBB0175" w14:textId="5DB57BBE"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mutes the audio] Listen again…[only sound is a heartbeat pulsing]  Can't you hear it?</w:t>
      </w:r>
    </w:p>
    <w:p w14:paraId="7D33A3C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11E943C" w14:textId="1501A70D" w:rsidR="00EA103D" w:rsidRPr="000410A7" w:rsidRDefault="00EA103D" w:rsidP="007A62EF">
      <w:pPr>
        <w:pStyle w:val="NormalWeb"/>
        <w:spacing w:before="0" w:beforeAutospacing="0" w:after="0" w:afterAutospacing="0"/>
        <w:jc w:val="center"/>
        <w:rPr>
          <w:rFonts w:ascii="Courier New" w:hAnsi="Courier New" w:cs="Courier New"/>
          <w:color w:val="202122"/>
        </w:rPr>
      </w:pPr>
    </w:p>
    <w:p w14:paraId="3732054A" w14:textId="6C56FB0D" w:rsidR="007A62EF" w:rsidRPr="000410A7" w:rsidRDefault="007A62EF" w:rsidP="007A62EF">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4D29895A" w14:textId="4DCC07D2"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All she feels is the open invitation to give </w:t>
      </w:r>
      <w:r w:rsidR="007D4DC4" w:rsidRPr="000410A7">
        <w:rPr>
          <w:rFonts w:ascii="Courier New" w:hAnsi="Courier New" w:cs="Courier New"/>
          <w:color w:val="202122"/>
        </w:rPr>
        <w:t>in to</w:t>
      </w:r>
      <w:r w:rsidRPr="000410A7">
        <w:rPr>
          <w:rFonts w:ascii="Courier New" w:hAnsi="Courier New" w:cs="Courier New"/>
          <w:color w:val="202122"/>
        </w:rPr>
        <w:t xml:space="preserve"> me. Give her permission for sorrow to destroy her.[closes his eyes, nodding as though he is listening to music] The blissful relief of giving </w:t>
      </w:r>
      <w:r w:rsidR="007D4DC4" w:rsidRPr="000410A7">
        <w:rPr>
          <w:rFonts w:ascii="Courier New" w:hAnsi="Courier New" w:cs="Courier New"/>
          <w:color w:val="202122"/>
        </w:rPr>
        <w:t>in to</w:t>
      </w:r>
      <w:r w:rsidRPr="000410A7">
        <w:rPr>
          <w:rFonts w:ascii="Courier New" w:hAnsi="Courier New" w:cs="Courier New"/>
          <w:color w:val="202122"/>
        </w:rPr>
        <w:t xml:space="preserve"> destruction. </w:t>
      </w:r>
    </w:p>
    <w:p w14:paraId="4D872D71"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E048909" w14:textId="54E0F6CD" w:rsidR="007D4DC4" w:rsidRPr="000410A7" w:rsidRDefault="00FA1705" w:rsidP="00FA1705">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55E72988" w14:textId="2754DF3A"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s that your plan? We are on the verge of…</w:t>
      </w:r>
    </w:p>
    <w:p w14:paraId="20312C50"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F134FA8" w14:textId="08441065" w:rsidR="001B1C03" w:rsidRPr="000410A7" w:rsidRDefault="001B1C03" w:rsidP="001B1C03">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197DADBD" w14:textId="36B5949E"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Always. [opens eyes, leans forward] My plan is always to give her what she desires. Deep down The Organism battles the compunction to destroy us all.</w:t>
      </w:r>
    </w:p>
    <w:p w14:paraId="057EF9BD"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863BC73" w14:textId="21B33EBF" w:rsidR="008547B2" w:rsidRPr="000410A7" w:rsidRDefault="008547B2" w:rsidP="008547B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lastRenderedPageBreak/>
        <w:t>THE VILLAIN</w:t>
      </w:r>
    </w:p>
    <w:p w14:paraId="60EFF0C7" w14:textId="77777777" w:rsidR="008547B2" w:rsidRPr="000410A7" w:rsidRDefault="00EA103D" w:rsidP="008547B2">
      <w:pPr>
        <w:pStyle w:val="NormalWeb"/>
        <w:spacing w:before="0" w:beforeAutospacing="0" w:after="0" w:afterAutospacing="0"/>
        <w:jc w:val="right"/>
        <w:rPr>
          <w:rFonts w:ascii="Courier New" w:hAnsi="Courier New" w:cs="Courier New"/>
          <w:color w:val="202122"/>
        </w:rPr>
      </w:pPr>
      <w:r w:rsidRPr="000410A7">
        <w:rPr>
          <w:rFonts w:ascii="Courier New" w:hAnsi="Courier New" w:cs="Courier New"/>
          <w:color w:val="202122"/>
        </w:rPr>
        <w:t xml:space="preserve"> [staring down at the table with tears in her eyes] </w:t>
      </w:r>
    </w:p>
    <w:p w14:paraId="733F8579" w14:textId="2482F26C"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t's true…I've seen it too. Emotions are different down in the Deep. She has an insatiable appetite for destruction. Down there, we are all suspended in inhabitable zones of extermination [pause] its like a perpetual dying of various selves. We are reborn a million times in a moment</w:t>
      </w:r>
      <w:r w:rsidR="00A67A5E" w:rsidRPr="000410A7">
        <w:rPr>
          <w:rFonts w:ascii="Courier New" w:hAnsi="Courier New" w:cs="Courier New"/>
          <w:color w:val="202122"/>
        </w:rPr>
        <w:t>…</w:t>
      </w:r>
      <w:r w:rsidRPr="000410A7">
        <w:rPr>
          <w:rFonts w:ascii="Courier New" w:hAnsi="Courier New" w:cs="Courier New"/>
          <w:color w:val="202122"/>
        </w:rPr>
        <w:t xml:space="preserve"> </w:t>
      </w:r>
    </w:p>
    <w:p w14:paraId="66F06D8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3BA9325" w14:textId="14B47008" w:rsidR="00A67A5E" w:rsidRPr="000410A7" w:rsidRDefault="00A67A5E" w:rsidP="00A67A5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0A72744" w14:textId="4E9ACD16"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Like all women do…</w:t>
      </w:r>
    </w:p>
    <w:p w14:paraId="179A374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A1D82F4" w14:textId="7482C083" w:rsidR="00A67A5E" w:rsidRPr="000410A7" w:rsidRDefault="00A67A5E" w:rsidP="00A67A5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12470432" w14:textId="693AA6CA"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How many centuries deep is this wound?</w:t>
      </w:r>
    </w:p>
    <w:p w14:paraId="4978B97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065B9B8" w14:textId="0A27FAE6" w:rsidR="00A67A5E" w:rsidRPr="000410A7" w:rsidRDefault="00A67A5E" w:rsidP="00A67A5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77113FB" w14:textId="702E6292"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Older than you and I could ever fathom. In the Deep, she must undergo seasons of destruction. That's why Chaos is so useful. Like a cyclone that comes to wipe the slate clean, ever so often, women must fall apart and then fall into place. [leans back in chair] </w:t>
      </w:r>
      <w:r w:rsidR="00232629" w:rsidRPr="000410A7">
        <w:rPr>
          <w:rFonts w:ascii="Courier New" w:hAnsi="Courier New" w:cs="Courier New"/>
          <w:color w:val="202122"/>
        </w:rPr>
        <w:t>it’s</w:t>
      </w:r>
      <w:r w:rsidRPr="000410A7">
        <w:rPr>
          <w:rFonts w:ascii="Courier New" w:hAnsi="Courier New" w:cs="Courier New"/>
          <w:color w:val="202122"/>
        </w:rPr>
        <w:t xml:space="preserve"> an inherited suffering. </w:t>
      </w:r>
    </w:p>
    <w:p w14:paraId="08184BA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156648E" w14:textId="260B807B" w:rsidR="00232629" w:rsidRPr="000410A7" w:rsidRDefault="00232629" w:rsidP="00232629">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271B9D8A" w14:textId="0D38EB08"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ntrigued] I read that somewhere.</w:t>
      </w:r>
      <w:r w:rsidR="00C65161" w:rsidRPr="000410A7">
        <w:rPr>
          <w:rFonts w:ascii="Courier New" w:hAnsi="Courier New" w:cs="Courier New"/>
          <w:color w:val="202122"/>
        </w:rPr>
        <w:t xml:space="preserve"> Article 712.</w:t>
      </w:r>
      <w:r w:rsidRPr="000410A7">
        <w:rPr>
          <w:rFonts w:ascii="Courier New" w:hAnsi="Courier New" w:cs="Courier New"/>
          <w:color w:val="202122"/>
        </w:rPr>
        <w:t xml:space="preserve"> A</w:t>
      </w:r>
      <w:r w:rsidR="003712CA" w:rsidRPr="000410A7">
        <w:rPr>
          <w:rFonts w:ascii="Courier New" w:hAnsi="Courier New" w:cs="Courier New"/>
          <w:color w:val="202122"/>
        </w:rPr>
        <w:t xml:space="preserve"> strange</w:t>
      </w:r>
      <w:r w:rsidRPr="000410A7">
        <w:rPr>
          <w:rFonts w:ascii="Courier New" w:hAnsi="Courier New" w:cs="Courier New"/>
          <w:color w:val="202122"/>
        </w:rPr>
        <w:t xml:space="preserve"> phenomenon</w:t>
      </w:r>
      <w:r w:rsidR="003712CA" w:rsidRPr="000410A7">
        <w:rPr>
          <w:rFonts w:ascii="Courier New" w:hAnsi="Courier New" w:cs="Courier New"/>
          <w:color w:val="202122"/>
        </w:rPr>
        <w:t>,</w:t>
      </w:r>
      <w:r w:rsidRPr="000410A7">
        <w:rPr>
          <w:rFonts w:ascii="Courier New" w:hAnsi="Courier New" w:cs="Courier New"/>
          <w:color w:val="202122"/>
        </w:rPr>
        <w:t xml:space="preserve"> especially noticeable in the menstrual phase of the exterior body. </w:t>
      </w:r>
    </w:p>
    <w:p w14:paraId="6977765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7915D50" w14:textId="3ABAE56E" w:rsidR="00C65161" w:rsidRPr="000410A7" w:rsidRDefault="00C65161" w:rsidP="00C6516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2705000B" w14:textId="0C89D6D1"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t>
      </w:r>
      <w:r w:rsidR="00C65161" w:rsidRPr="000410A7">
        <w:rPr>
          <w:rFonts w:ascii="Courier New" w:hAnsi="Courier New" w:cs="Courier New"/>
          <w:color w:val="202122"/>
        </w:rPr>
        <w:t>…</w:t>
      </w:r>
      <w:r w:rsidRPr="000410A7">
        <w:rPr>
          <w:rFonts w:ascii="Courier New" w:hAnsi="Courier New" w:cs="Courier New"/>
          <w:color w:val="202122"/>
        </w:rPr>
        <w:t>a small manifestation of what we undergo in the Deep</w:t>
      </w:r>
    </w:p>
    <w:p w14:paraId="05DF5E32"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3BB7C3B" w14:textId="41C97083" w:rsidR="00313F8C" w:rsidRPr="000410A7" w:rsidRDefault="00313F8C" w:rsidP="00313F8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652D607B" w14:textId="77FF63B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This doesn't change a thing. Bottom line is</w:t>
      </w:r>
      <w:r w:rsidR="00313F8C" w:rsidRPr="000410A7">
        <w:rPr>
          <w:rFonts w:ascii="Courier New" w:hAnsi="Courier New" w:cs="Courier New"/>
          <w:color w:val="202122"/>
        </w:rPr>
        <w:t>…</w:t>
      </w:r>
      <w:r w:rsidRPr="000410A7">
        <w:rPr>
          <w:rFonts w:ascii="Courier New" w:hAnsi="Courier New" w:cs="Courier New"/>
          <w:color w:val="202122"/>
        </w:rPr>
        <w:t xml:space="preserve"> we're all going to die. </w:t>
      </w:r>
    </w:p>
    <w:p w14:paraId="18DB30F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B6A3DE9" w14:textId="7CF41909" w:rsidR="00903589" w:rsidRPr="000410A7" w:rsidRDefault="00903589" w:rsidP="00903589">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2BF33FBD" w14:textId="72610BE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 have died more times than you have taken a</w:t>
      </w:r>
      <w:r w:rsidR="007D5BD8" w:rsidRPr="000410A7">
        <w:rPr>
          <w:rFonts w:ascii="Courier New" w:hAnsi="Courier New" w:cs="Courier New"/>
          <w:color w:val="202122"/>
        </w:rPr>
        <w:t xml:space="preserve"> single</w:t>
      </w:r>
      <w:r w:rsidRPr="000410A7">
        <w:rPr>
          <w:rFonts w:ascii="Courier New" w:hAnsi="Courier New" w:cs="Courier New"/>
          <w:color w:val="202122"/>
        </w:rPr>
        <w:t xml:space="preserve"> breath</w:t>
      </w:r>
    </w:p>
    <w:p w14:paraId="2DE109B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04ACC08" w14:textId="1E4AA327" w:rsidR="0042642A" w:rsidRPr="000410A7" w:rsidRDefault="0042642A" w:rsidP="0042642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2D3F1D22" w14:textId="7DF9B968"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his is NOT the same thing, and you know it!</w:t>
      </w:r>
    </w:p>
    <w:p w14:paraId="694D5EC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0EDF732" w14:textId="6EAFB4BA" w:rsidR="0042642A" w:rsidRPr="000410A7" w:rsidRDefault="00BE0A73" w:rsidP="00BE0A73">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583A697C" w14:textId="3061BF20"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What's your plan, Anne? </w:t>
      </w:r>
    </w:p>
    <w:p w14:paraId="53EDAEC9"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11C0C8B" w14:textId="3121DF07" w:rsidR="00BE0A73" w:rsidRPr="000410A7" w:rsidRDefault="00BE0A73" w:rsidP="00BE0A73">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25C07E81" w14:textId="190DDCB4" w:rsidR="00BE0A73" w:rsidRPr="000410A7" w:rsidRDefault="00EA103D" w:rsidP="009D0194">
      <w:pPr>
        <w:pStyle w:val="NormalWeb"/>
        <w:spacing w:before="0" w:beforeAutospacing="0" w:after="0" w:afterAutospacing="0"/>
        <w:ind w:left="2880" w:firstLine="720"/>
        <w:jc w:val="right"/>
        <w:rPr>
          <w:rFonts w:ascii="Courier New" w:hAnsi="Courier New" w:cs="Courier New"/>
          <w:color w:val="202122"/>
        </w:rPr>
      </w:pPr>
      <w:r w:rsidRPr="000410A7">
        <w:rPr>
          <w:rFonts w:ascii="Courier New" w:hAnsi="Courier New" w:cs="Courier New"/>
          <w:color w:val="202122"/>
        </w:rPr>
        <w:t xml:space="preserve">[opens </w:t>
      </w:r>
      <w:r w:rsidR="00747BE2" w:rsidRPr="000410A7">
        <w:rPr>
          <w:rFonts w:ascii="Courier New" w:hAnsi="Courier New" w:cs="Courier New"/>
          <w:color w:val="202122"/>
        </w:rPr>
        <w:t xml:space="preserve">the </w:t>
      </w:r>
      <w:r w:rsidRPr="000410A7">
        <w:rPr>
          <w:rFonts w:ascii="Courier New" w:hAnsi="Courier New" w:cs="Courier New"/>
          <w:color w:val="202122"/>
        </w:rPr>
        <w:t xml:space="preserve">briefcase, takes out </w:t>
      </w:r>
      <w:r w:rsidR="00747BE2" w:rsidRPr="000410A7">
        <w:rPr>
          <w:rFonts w:ascii="Courier New" w:hAnsi="Courier New" w:cs="Courier New"/>
          <w:color w:val="202122"/>
        </w:rPr>
        <w:t xml:space="preserve">the </w:t>
      </w:r>
      <w:r w:rsidRPr="000410A7">
        <w:rPr>
          <w:rFonts w:ascii="Courier New" w:hAnsi="Courier New" w:cs="Courier New"/>
          <w:color w:val="202122"/>
        </w:rPr>
        <w:t>proposal, slides the folder across the table]</w:t>
      </w:r>
    </w:p>
    <w:p w14:paraId="60572EB5" w14:textId="6EE19A0A"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Paper, I know. We're a </w:t>
      </w:r>
      <w:r w:rsidR="00747BE2" w:rsidRPr="000410A7">
        <w:rPr>
          <w:rFonts w:ascii="Courier New" w:hAnsi="Courier New" w:cs="Courier New"/>
          <w:color w:val="202122"/>
        </w:rPr>
        <w:t>bit</w:t>
      </w:r>
      <w:r w:rsidRPr="000410A7">
        <w:rPr>
          <w:rFonts w:ascii="Courier New" w:hAnsi="Courier New" w:cs="Courier New"/>
          <w:color w:val="202122"/>
        </w:rPr>
        <w:t xml:space="preserve"> archaic in the basement. </w:t>
      </w:r>
    </w:p>
    <w:p w14:paraId="0BA7BFD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lastRenderedPageBreak/>
        <w:t> </w:t>
      </w:r>
    </w:p>
    <w:p w14:paraId="7D4BCC49" w14:textId="72BEA216" w:rsidR="00BE0A73" w:rsidRPr="000410A7" w:rsidRDefault="00BE0A73" w:rsidP="00BE0A73">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3D77EFD4" w14:textId="64C1E3C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snatches up the folder] </w:t>
      </w:r>
    </w:p>
    <w:p w14:paraId="3D38657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A450F51" w14:textId="21E8A899" w:rsidR="00B365E4" w:rsidRPr="000410A7" w:rsidRDefault="005D030E" w:rsidP="005D030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79A6592" w14:textId="165D099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OPERATION "NO HARM, NO FOWL" </w:t>
      </w:r>
    </w:p>
    <w:p w14:paraId="45F11901" w14:textId="581758A7" w:rsidR="009D0194" w:rsidRPr="000410A7" w:rsidRDefault="005D030E" w:rsidP="005D030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6F681840" w14:textId="18139DDB" w:rsidR="009D0194" w:rsidRPr="000410A7" w:rsidRDefault="00EA103D" w:rsidP="00B365E4">
      <w:pPr>
        <w:pStyle w:val="NormalWeb"/>
        <w:spacing w:before="0" w:beforeAutospacing="0" w:after="0" w:afterAutospacing="0"/>
        <w:ind w:left="5760"/>
        <w:jc w:val="right"/>
        <w:rPr>
          <w:rFonts w:ascii="Courier New" w:hAnsi="Courier New" w:cs="Courier New"/>
          <w:color w:val="202122"/>
        </w:rPr>
      </w:pPr>
      <w:r w:rsidRPr="000410A7">
        <w:rPr>
          <w:rFonts w:ascii="Courier New" w:hAnsi="Courier New" w:cs="Courier New"/>
          <w:color w:val="202122"/>
        </w:rPr>
        <w:t>[</w:t>
      </w:r>
      <w:r w:rsidR="005D030E" w:rsidRPr="000410A7">
        <w:rPr>
          <w:rFonts w:ascii="Courier New" w:hAnsi="Courier New" w:cs="Courier New"/>
          <w:color w:val="202122"/>
        </w:rPr>
        <w:t xml:space="preserve">Commander </w:t>
      </w:r>
      <w:r w:rsidRPr="000410A7">
        <w:rPr>
          <w:rFonts w:ascii="Courier New" w:hAnsi="Courier New" w:cs="Courier New"/>
          <w:color w:val="202122"/>
        </w:rPr>
        <w:t xml:space="preserve">scans the papers, and projects them on everyone's screens] </w:t>
      </w:r>
    </w:p>
    <w:p w14:paraId="1C8BDB6C" w14:textId="12B0DD15"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Analyst, what </w:t>
      </w:r>
      <w:r w:rsidR="005D030E" w:rsidRPr="000410A7">
        <w:rPr>
          <w:rFonts w:ascii="Courier New" w:hAnsi="Courier New" w:cs="Courier New"/>
          <w:color w:val="202122"/>
        </w:rPr>
        <w:t xml:space="preserve">are </w:t>
      </w:r>
      <w:r w:rsidRPr="000410A7">
        <w:rPr>
          <w:rFonts w:ascii="Courier New" w:hAnsi="Courier New" w:cs="Courier New"/>
          <w:color w:val="202122"/>
        </w:rPr>
        <w:t>our chances now?</w:t>
      </w:r>
    </w:p>
    <w:p w14:paraId="3C6D8F9B"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22B1130" w14:textId="77777777" w:rsidR="00EA103D" w:rsidRPr="000410A7" w:rsidRDefault="00EA103D" w:rsidP="00CF04C3">
      <w:pPr>
        <w:pStyle w:val="NormalWeb"/>
        <w:spacing w:before="0" w:beforeAutospacing="0" w:after="0" w:afterAutospacing="0"/>
        <w:ind w:left="2160" w:firstLine="720"/>
        <w:jc w:val="right"/>
        <w:rPr>
          <w:rFonts w:ascii="Courier New" w:hAnsi="Courier New" w:cs="Courier New"/>
          <w:color w:val="202122"/>
        </w:rPr>
      </w:pPr>
      <w:r w:rsidRPr="000410A7">
        <w:rPr>
          <w:rFonts w:ascii="Courier New" w:hAnsi="Courier New" w:cs="Courier New"/>
          <w:color w:val="202122"/>
        </w:rPr>
        <w:t xml:space="preserve">[everyone scanning through the digitized document] </w:t>
      </w:r>
    </w:p>
    <w:p w14:paraId="593F3D25" w14:textId="358283A2" w:rsidR="00EA103D" w:rsidRPr="000410A7" w:rsidRDefault="00EA103D" w:rsidP="00CF04C3">
      <w:pPr>
        <w:pStyle w:val="NormalWeb"/>
        <w:spacing w:before="0" w:beforeAutospacing="0" w:after="0" w:afterAutospacing="0"/>
        <w:jc w:val="center"/>
        <w:rPr>
          <w:rFonts w:ascii="Courier New" w:hAnsi="Courier New" w:cs="Courier New"/>
          <w:color w:val="202122"/>
        </w:rPr>
      </w:pPr>
    </w:p>
    <w:p w14:paraId="3DE91717" w14:textId="118341CB" w:rsidR="00CF04C3" w:rsidRPr="000410A7" w:rsidRDefault="00CF04C3" w:rsidP="00CF04C3">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6A19A50E" w14:textId="68406141"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continues] I've been toying around with this one for a while, but essentially, we do as I say and give the Organism exactly what she want</w:t>
      </w:r>
      <w:r w:rsidR="004E6D9C" w:rsidRPr="000410A7">
        <w:rPr>
          <w:rFonts w:ascii="Courier New" w:hAnsi="Courier New" w:cs="Courier New"/>
          <w:color w:val="202122"/>
        </w:rPr>
        <w:t>s</w:t>
      </w:r>
      <w:r w:rsidRPr="000410A7">
        <w:rPr>
          <w:rFonts w:ascii="Courier New" w:hAnsi="Courier New" w:cs="Courier New"/>
          <w:color w:val="202122"/>
        </w:rPr>
        <w:t>. We agree to a suicide attempt</w:t>
      </w:r>
      <w:r w:rsidR="004E6D9C" w:rsidRPr="000410A7">
        <w:rPr>
          <w:rFonts w:ascii="Courier New" w:hAnsi="Courier New" w:cs="Courier New"/>
          <w:color w:val="202122"/>
        </w:rPr>
        <w:t>.</w:t>
      </w:r>
      <w:r w:rsidRPr="000410A7">
        <w:rPr>
          <w:rFonts w:ascii="Courier New" w:hAnsi="Courier New" w:cs="Courier New"/>
          <w:color w:val="202122"/>
        </w:rPr>
        <w:t xml:space="preserve"> </w:t>
      </w:r>
      <w:r w:rsidR="004E6D9C" w:rsidRPr="000410A7">
        <w:rPr>
          <w:rFonts w:ascii="Courier New" w:hAnsi="Courier New" w:cs="Courier New"/>
          <w:color w:val="202122"/>
        </w:rPr>
        <w:t>A</w:t>
      </w:r>
      <w:r w:rsidRPr="000410A7">
        <w:rPr>
          <w:rFonts w:ascii="Courier New" w:hAnsi="Courier New" w:cs="Courier New"/>
          <w:color w:val="202122"/>
        </w:rPr>
        <w:t xml:space="preserve">llow the organizers to plan out every step. We allow her to grieve over her own life and believe she’s going to die. We shut down everything. Prepare her body for torture. Let her say her goodbyes. Give into her </w:t>
      </w:r>
      <w:r w:rsidR="00CC38FA" w:rsidRPr="000410A7">
        <w:rPr>
          <w:rFonts w:ascii="Courier New" w:hAnsi="Courier New" w:cs="Courier New"/>
          <w:color w:val="202122"/>
        </w:rPr>
        <w:t>child-like</w:t>
      </w:r>
      <w:r w:rsidRPr="000410A7">
        <w:rPr>
          <w:rFonts w:ascii="Courier New" w:hAnsi="Courier New" w:cs="Courier New"/>
          <w:color w:val="202122"/>
        </w:rPr>
        <w:t xml:space="preserve"> loneliness [pause] and think solely about how to decorate th</w:t>
      </w:r>
      <w:r w:rsidR="00CC38FA" w:rsidRPr="000410A7">
        <w:rPr>
          <w:rFonts w:ascii="Courier New" w:hAnsi="Courier New" w:cs="Courier New"/>
          <w:color w:val="202122"/>
        </w:rPr>
        <w:t>is</w:t>
      </w:r>
      <w:r w:rsidRPr="000410A7">
        <w:rPr>
          <w:rFonts w:ascii="Courier New" w:hAnsi="Courier New" w:cs="Courier New"/>
          <w:color w:val="202122"/>
        </w:rPr>
        <w:t xml:space="preserve"> last morsel of pain. </w:t>
      </w:r>
    </w:p>
    <w:p w14:paraId="74DE0A83"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4F1C33C" w14:textId="401D81D4" w:rsidR="008C5B50" w:rsidRPr="000410A7" w:rsidRDefault="008C5B50" w:rsidP="008C5B5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05462A2C" w14:textId="4B35AB19"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You mean FLOOD EVERYWHERE? </w:t>
      </w:r>
    </w:p>
    <w:p w14:paraId="6FCC80B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89EF66F" w14:textId="73C2C15F" w:rsidR="00FA4A80" w:rsidRPr="000410A7" w:rsidRDefault="00FA4A80" w:rsidP="00FA4A8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13730F87" w14:textId="00AE7D6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his [pause] could actually work. It's under the </w:t>
      </w:r>
      <w:r w:rsidR="00B93ECF" w:rsidRPr="000410A7">
        <w:rPr>
          <w:rFonts w:ascii="Courier New" w:hAnsi="Courier New" w:cs="Courier New"/>
          <w:color w:val="202122"/>
        </w:rPr>
        <w:t>hypothesis</w:t>
      </w:r>
      <w:r w:rsidRPr="000410A7">
        <w:rPr>
          <w:rFonts w:ascii="Courier New" w:hAnsi="Courier New" w:cs="Courier New"/>
          <w:color w:val="202122"/>
        </w:rPr>
        <w:t xml:space="preserve"> </w:t>
      </w:r>
      <w:r w:rsidR="0065623C" w:rsidRPr="000410A7">
        <w:rPr>
          <w:rFonts w:ascii="Courier New" w:hAnsi="Courier New" w:cs="Courier New"/>
          <w:color w:val="202122"/>
        </w:rPr>
        <w:t>that</w:t>
      </w:r>
      <w:r w:rsidRPr="000410A7">
        <w:rPr>
          <w:rFonts w:ascii="Courier New" w:hAnsi="Courier New" w:cs="Courier New"/>
          <w:color w:val="202122"/>
        </w:rPr>
        <w:t xml:space="preserve"> "thoughts are just thoughts"</w:t>
      </w:r>
      <w:r w:rsidR="0065623C" w:rsidRPr="000410A7">
        <w:rPr>
          <w:rFonts w:ascii="Courier New" w:hAnsi="Courier New" w:cs="Courier New"/>
          <w:color w:val="202122"/>
        </w:rPr>
        <w:t xml:space="preserve"> </w:t>
      </w:r>
      <w:r w:rsidR="008C5203" w:rsidRPr="000410A7">
        <w:rPr>
          <w:rFonts w:ascii="Courier New" w:hAnsi="Courier New" w:cs="Courier New"/>
          <w:color w:val="202122"/>
        </w:rPr>
        <w:t xml:space="preserve">and </w:t>
      </w:r>
      <w:r w:rsidR="003936E6" w:rsidRPr="000410A7">
        <w:rPr>
          <w:rFonts w:ascii="Courier New" w:hAnsi="Courier New" w:cs="Courier New"/>
          <w:color w:val="202122"/>
        </w:rPr>
        <w:t>manipulates the context between ideation and action.</w:t>
      </w:r>
      <w:r w:rsidRPr="000410A7">
        <w:rPr>
          <w:rFonts w:ascii="Courier New" w:hAnsi="Courier New" w:cs="Courier New"/>
          <w:color w:val="202122"/>
        </w:rPr>
        <w:t xml:space="preserve"> According to Section 9, underlined on page 47, if we allow the Organism to be flooded with suicidal thoughts, to feel the despair to its fullest and then we begin planning her demise, the impulse to act on those thoughts could dissipate</w:t>
      </w:r>
      <w:r w:rsidR="0076720B" w:rsidRPr="000410A7">
        <w:rPr>
          <w:rFonts w:ascii="Courier New" w:hAnsi="Courier New" w:cs="Courier New"/>
          <w:color w:val="202122"/>
        </w:rPr>
        <w:t>.</w:t>
      </w:r>
      <w:r w:rsidRPr="000410A7">
        <w:rPr>
          <w:rFonts w:ascii="Courier New" w:hAnsi="Courier New" w:cs="Courier New"/>
          <w:color w:val="202122"/>
        </w:rPr>
        <w:t xml:space="preserve"> We </w:t>
      </w:r>
      <w:r w:rsidR="0076720B" w:rsidRPr="000410A7">
        <w:rPr>
          <w:rFonts w:ascii="Courier New" w:hAnsi="Courier New" w:cs="Courier New"/>
          <w:color w:val="202122"/>
        </w:rPr>
        <w:t>would have</w:t>
      </w:r>
      <w:r w:rsidRPr="000410A7">
        <w:rPr>
          <w:rFonts w:ascii="Courier New" w:hAnsi="Courier New" w:cs="Courier New"/>
          <w:color w:val="202122"/>
        </w:rPr>
        <w:t xml:space="preserve"> a small window to hijack the cascading sequences. Hmm…but its a rather small window. 0.96 marginal error to be exact. We'd need to act fast.</w:t>
      </w:r>
    </w:p>
    <w:p w14:paraId="40276B1C"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6A13E2A" w14:textId="1B1C2FCD" w:rsidR="00FA4A80" w:rsidRPr="000410A7" w:rsidRDefault="00FA4A80" w:rsidP="00FA4A8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4344EC6F" w14:textId="118140D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hat are we waiting for? We have ten minutes remaining. Let's vote! </w:t>
      </w:r>
    </w:p>
    <w:p w14:paraId="462F414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9C03AC0" w14:textId="6CD27E34" w:rsidR="00F835C5" w:rsidRPr="000410A7" w:rsidRDefault="00F835C5" w:rsidP="00F835C5">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5D5F4D43" w14:textId="77777777" w:rsidR="00F835C5" w:rsidRPr="000410A7" w:rsidRDefault="00EA103D" w:rsidP="00F835C5">
      <w:pPr>
        <w:pStyle w:val="NormalWeb"/>
        <w:spacing w:before="0" w:beforeAutospacing="0" w:after="0" w:afterAutospacing="0"/>
        <w:ind w:left="1440" w:firstLine="720"/>
        <w:jc w:val="right"/>
        <w:rPr>
          <w:rFonts w:ascii="Courier New" w:hAnsi="Courier New" w:cs="Courier New"/>
          <w:color w:val="202122"/>
        </w:rPr>
      </w:pPr>
      <w:r w:rsidRPr="000410A7">
        <w:rPr>
          <w:rFonts w:ascii="Courier New" w:hAnsi="Courier New" w:cs="Courier New"/>
          <w:color w:val="202122"/>
        </w:rPr>
        <w:t xml:space="preserve">[looking over his glasses, swipes up to page 56 of the digital document] </w:t>
      </w:r>
    </w:p>
    <w:p w14:paraId="1DE92528" w14:textId="624071EC"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lastRenderedPageBreak/>
        <w:t xml:space="preserve">I see here this operation calls for a change in Command. </w:t>
      </w:r>
    </w:p>
    <w:p w14:paraId="14431E8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8E04C68" w14:textId="4B5862B8" w:rsidR="00A141D0" w:rsidRPr="000410A7" w:rsidRDefault="00A141D0" w:rsidP="00A141D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6DF65D28" w14:textId="096E55DA"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Dying is an art form, [mockingly] Commander. A masterpiece lost on you. </w:t>
      </w:r>
    </w:p>
    <w:p w14:paraId="1F60B202"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0E4EA82" w14:textId="1DDA201A" w:rsidR="00A141D0" w:rsidRPr="000410A7" w:rsidRDefault="00A141D0" w:rsidP="00A141D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5B99AE8C" w14:textId="1C56E70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and there it is…[scoffs] You stroll in here</w:t>
      </w:r>
      <w:r w:rsidR="006C157A" w:rsidRPr="000410A7">
        <w:rPr>
          <w:rFonts w:ascii="Courier New" w:hAnsi="Courier New" w:cs="Courier New"/>
          <w:color w:val="202122"/>
        </w:rPr>
        <w:t>,</w:t>
      </w:r>
      <w:r w:rsidRPr="000410A7">
        <w:rPr>
          <w:rFonts w:ascii="Courier New" w:hAnsi="Courier New" w:cs="Courier New"/>
          <w:color w:val="202122"/>
        </w:rPr>
        <w:t xml:space="preserve"> acting like the white knight here to rescue us all. I knew it! Your desires never waver!</w:t>
      </w:r>
    </w:p>
    <w:p w14:paraId="31CA1710" w14:textId="51427C9E" w:rsidR="00EA103D" w:rsidRPr="000410A7" w:rsidRDefault="00EA103D" w:rsidP="009279FE">
      <w:pPr>
        <w:pStyle w:val="NormalWeb"/>
        <w:spacing w:before="0" w:beforeAutospacing="0" w:after="0" w:afterAutospacing="0"/>
        <w:jc w:val="center"/>
        <w:rPr>
          <w:rFonts w:ascii="Courier New" w:hAnsi="Courier New" w:cs="Courier New"/>
          <w:color w:val="202122"/>
        </w:rPr>
      </w:pPr>
    </w:p>
    <w:p w14:paraId="0508AD05" w14:textId="4A49BB27" w:rsidR="009279FE" w:rsidRPr="000410A7" w:rsidRDefault="009279FE" w:rsidP="009279F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0E3915D" w14:textId="46F0BFDB" w:rsidR="00EA103D" w:rsidRPr="000410A7" w:rsidRDefault="005D53CA"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smiling] </w:t>
      </w:r>
      <w:r w:rsidR="00EA103D" w:rsidRPr="000410A7">
        <w:rPr>
          <w:rFonts w:ascii="Courier New" w:hAnsi="Courier New" w:cs="Courier New"/>
          <w:color w:val="202122"/>
        </w:rPr>
        <w:t>Ask me</w:t>
      </w:r>
      <w:r w:rsidR="00EC232C" w:rsidRPr="000410A7">
        <w:rPr>
          <w:rFonts w:ascii="Courier New" w:hAnsi="Courier New" w:cs="Courier New"/>
          <w:color w:val="202122"/>
        </w:rPr>
        <w:t>.</w:t>
      </w:r>
      <w:r w:rsidR="009279FE" w:rsidRPr="000410A7">
        <w:rPr>
          <w:rFonts w:ascii="Courier New" w:hAnsi="Courier New" w:cs="Courier New"/>
          <w:color w:val="202122"/>
        </w:rPr>
        <w:t xml:space="preserve"> </w:t>
      </w:r>
    </w:p>
    <w:p w14:paraId="254C5A61"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CE0B64B" w14:textId="13138936" w:rsidR="009279FE" w:rsidRPr="000410A7" w:rsidRDefault="009279FE" w:rsidP="009279F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7D33FA8D" w14:textId="099D916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What do you want?</w:t>
      </w:r>
    </w:p>
    <w:p w14:paraId="4E1FDFB8" w14:textId="5EFAC208" w:rsidR="00EA103D" w:rsidRPr="000410A7" w:rsidRDefault="00EA103D" w:rsidP="00EC232C">
      <w:pPr>
        <w:pStyle w:val="NormalWeb"/>
        <w:spacing w:before="0" w:beforeAutospacing="0" w:after="0" w:afterAutospacing="0"/>
        <w:jc w:val="center"/>
        <w:rPr>
          <w:rFonts w:ascii="Courier New" w:hAnsi="Courier New" w:cs="Courier New"/>
          <w:color w:val="202122"/>
        </w:rPr>
      </w:pPr>
    </w:p>
    <w:p w14:paraId="4608E9B6" w14:textId="1EECDE67" w:rsidR="00EC232C" w:rsidRPr="000410A7" w:rsidRDefault="00EC232C" w:rsidP="00EC232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7D67048" w14:textId="7D2A124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Your seat</w:t>
      </w:r>
      <w:r w:rsidR="00EC232C" w:rsidRPr="000410A7">
        <w:rPr>
          <w:rFonts w:ascii="Courier New" w:hAnsi="Courier New" w:cs="Courier New"/>
          <w:color w:val="202122"/>
        </w:rPr>
        <w:t>.</w:t>
      </w:r>
    </w:p>
    <w:p w14:paraId="389E5D36"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74DEA99" w14:textId="1B5AEBBA" w:rsidR="00EC232C" w:rsidRPr="000410A7" w:rsidRDefault="00EC232C" w:rsidP="00EC232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2E6ABF67" w14:textId="5CA8EB0B"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Are you out of your mind!  </w:t>
      </w:r>
    </w:p>
    <w:p w14:paraId="503DA3A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1F33E2D" w14:textId="7A209B98" w:rsidR="005D53CA" w:rsidRPr="000410A7" w:rsidRDefault="005D53CA" w:rsidP="005D53C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67BBA085" w14:textId="1CFD069C"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evil smile spreading across her face] </w:t>
      </w:r>
    </w:p>
    <w:p w14:paraId="2409F54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ECC404B" w14:textId="0C0E8AC6" w:rsidR="005D53CA" w:rsidRPr="000410A7" w:rsidRDefault="005D53CA" w:rsidP="005D53C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2D132193" w14:textId="24EE96E9"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You come in here and waste our time… corner us into this debacle</w:t>
      </w:r>
      <w:r w:rsidR="005D53CA" w:rsidRPr="000410A7">
        <w:rPr>
          <w:rFonts w:ascii="Courier New" w:hAnsi="Courier New" w:cs="Courier New"/>
          <w:color w:val="202122"/>
        </w:rPr>
        <w:t>,</w:t>
      </w:r>
      <w:r w:rsidRPr="000410A7">
        <w:rPr>
          <w:rFonts w:ascii="Courier New" w:hAnsi="Courier New" w:cs="Courier New"/>
          <w:color w:val="202122"/>
        </w:rPr>
        <w:t xml:space="preserve"> just so you can hold us hostage to </w:t>
      </w:r>
      <w:r w:rsidRPr="000410A7">
        <w:rPr>
          <w:rFonts w:ascii="Courier New" w:hAnsi="Courier New" w:cs="Courier New"/>
          <w:i/>
          <w:iCs/>
          <w:color w:val="202122"/>
        </w:rPr>
        <w:t>your</w:t>
      </w:r>
      <w:r w:rsidRPr="000410A7">
        <w:rPr>
          <w:rFonts w:ascii="Courier New" w:hAnsi="Courier New" w:cs="Courier New"/>
          <w:color w:val="202122"/>
        </w:rPr>
        <w:t xml:space="preserve"> demand.  </w:t>
      </w:r>
    </w:p>
    <w:p w14:paraId="51FBBF2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1E0D7D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The Protector: You could NEVER rule the Organism! </w:t>
      </w:r>
    </w:p>
    <w:p w14:paraId="69C628ED"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8008911" w14:textId="671FBC5A" w:rsidR="0086278D" w:rsidRPr="000410A7" w:rsidRDefault="0086278D" w:rsidP="0086278D">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 xml:space="preserve">THE ANNIHILATOR </w:t>
      </w:r>
    </w:p>
    <w:p w14:paraId="721CFEA9" w14:textId="6B5AEE8F" w:rsidR="00EA103D" w:rsidRPr="000410A7" w:rsidRDefault="0086278D" w:rsidP="0086278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Oh! but I will</w:t>
      </w:r>
      <w:r w:rsidR="00EA103D" w:rsidRPr="000410A7">
        <w:rPr>
          <w:rFonts w:ascii="Courier New" w:hAnsi="Courier New" w:cs="Courier New"/>
          <w:color w:val="202122"/>
        </w:rPr>
        <w:t>…</w:t>
      </w:r>
    </w:p>
    <w:p w14:paraId="5D628F2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9606E96" w14:textId="658A17E4" w:rsidR="0086278D" w:rsidRPr="000410A7" w:rsidRDefault="00997755" w:rsidP="00997755">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VILLAIN</w:t>
      </w:r>
    </w:p>
    <w:p w14:paraId="291BC63B" w14:textId="6101F37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raises her hand, looks over at The Annihilator] I would like to be made second in </w:t>
      </w:r>
      <w:r w:rsidR="00997755" w:rsidRPr="000410A7">
        <w:rPr>
          <w:rFonts w:ascii="Courier New" w:hAnsi="Courier New" w:cs="Courier New"/>
          <w:color w:val="202122"/>
        </w:rPr>
        <w:t>command.</w:t>
      </w:r>
    </w:p>
    <w:p w14:paraId="29909C3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47EB5351" w14:textId="3EF8E193"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951CF31" w14:textId="2EF3AAC0" w:rsidR="00997755" w:rsidRPr="000410A7" w:rsidRDefault="00AE4B60" w:rsidP="00997755">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 xml:space="preserve">THE </w:t>
      </w:r>
      <w:r w:rsidR="0026268D" w:rsidRPr="000410A7">
        <w:rPr>
          <w:rFonts w:ascii="Courier New" w:hAnsi="Courier New" w:cs="Courier New"/>
          <w:color w:val="202122"/>
        </w:rPr>
        <w:t>FATHER FIGURE</w:t>
      </w:r>
    </w:p>
    <w:p w14:paraId="29E82FA8" w14:textId="22E57F4F"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Commander!</w:t>
      </w:r>
    </w:p>
    <w:p w14:paraId="4B7902B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0D17463" w14:textId="0DA541B9" w:rsidR="00AE4B60" w:rsidRPr="000410A7" w:rsidRDefault="00AE4B60" w:rsidP="00AE4B6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7C6A19A4" w14:textId="7DC384FA"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Sir… </w:t>
      </w:r>
    </w:p>
    <w:p w14:paraId="0D66AFC1"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27B2F24" w14:textId="31FFFE08" w:rsidR="00AE4B60" w:rsidRPr="000410A7" w:rsidRDefault="00AE4B60" w:rsidP="00AE4B60">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771264D" w14:textId="17D71CDE"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lastRenderedPageBreak/>
        <w:t xml:space="preserve"> I warned you this day would come [smiling] Let's face it. Your governance could only take us so far. What I said was true.  The Organism wants to die. You can't pin that on me. I only did what I thought would give her a chance to be liberated from this intolerable reality.</w:t>
      </w:r>
    </w:p>
    <w:p w14:paraId="0AD731BE"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7C9BEA5C"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47ACF4D" w14:textId="13BE0696" w:rsidR="00EA103D" w:rsidRPr="000410A7" w:rsidRDefault="00EA103D" w:rsidP="00367C80">
      <w:pPr>
        <w:pStyle w:val="NormalWeb"/>
        <w:spacing w:before="0" w:beforeAutospacing="0" w:after="0" w:afterAutospacing="0"/>
        <w:ind w:left="4320"/>
        <w:rPr>
          <w:rFonts w:ascii="Courier New" w:hAnsi="Courier New" w:cs="Courier New"/>
          <w:color w:val="202122"/>
        </w:rPr>
      </w:pPr>
      <w:r w:rsidRPr="000410A7">
        <w:rPr>
          <w:rFonts w:ascii="Courier New" w:hAnsi="Courier New" w:cs="Courier New"/>
          <w:color w:val="202122"/>
        </w:rPr>
        <w:t xml:space="preserve">[turns on the Live Feed, the Organism is sipping her last breaths of air. The Command room is 95% full, brimming close to the roof. The Organism is holding at the corner of the roof with her nose pressed against the nearest vent. She is in complete darkness, growing weary and tired of fighting to stay afloat] </w:t>
      </w:r>
    </w:p>
    <w:p w14:paraId="766F647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A6DD22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Look at her…</w:t>
      </w:r>
    </w:p>
    <w:p w14:paraId="52238FCF"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950E525" w14:textId="77777777" w:rsidR="00EA103D" w:rsidRPr="000410A7" w:rsidRDefault="00EA103D" w:rsidP="000C77BF">
      <w:pPr>
        <w:pStyle w:val="NormalWeb"/>
        <w:spacing w:before="0" w:beforeAutospacing="0" w:after="0" w:afterAutospacing="0"/>
        <w:ind w:left="4320"/>
        <w:rPr>
          <w:rFonts w:ascii="Courier New" w:hAnsi="Courier New" w:cs="Courier New"/>
          <w:color w:val="202122"/>
        </w:rPr>
      </w:pPr>
      <w:r w:rsidRPr="000410A7">
        <w:rPr>
          <w:rFonts w:ascii="Courier New" w:hAnsi="Courier New" w:cs="Courier New"/>
          <w:color w:val="202122"/>
        </w:rPr>
        <w:t xml:space="preserve">[everyone but The Annihilator rises to their feet in astonishment] </w:t>
      </w:r>
    </w:p>
    <w:p w14:paraId="6F739A53"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A46D364" w14:textId="1880E9FF" w:rsidR="00C236DC" w:rsidRPr="000410A7" w:rsidRDefault="00C236DC" w:rsidP="00C236DC">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40F452D8" w14:textId="249D9CC0" w:rsidR="00EA103D" w:rsidRPr="000410A7" w:rsidRDefault="00EA103D" w:rsidP="00C236DC">
      <w:pPr>
        <w:pStyle w:val="NormalWeb"/>
        <w:spacing w:before="0" w:beforeAutospacing="0" w:after="0" w:afterAutospacing="0"/>
        <w:ind w:left="3600" w:firstLine="720"/>
        <w:jc w:val="right"/>
        <w:rPr>
          <w:rFonts w:ascii="Courier New" w:hAnsi="Courier New" w:cs="Courier New"/>
          <w:color w:val="202122"/>
        </w:rPr>
      </w:pPr>
      <w:r w:rsidRPr="000410A7">
        <w:rPr>
          <w:rFonts w:ascii="Courier New" w:hAnsi="Courier New" w:cs="Courier New"/>
          <w:color w:val="202122"/>
        </w:rPr>
        <w:t xml:space="preserve">[pulls out a cigar, looking around the room at everyone else captivated by the video] </w:t>
      </w:r>
    </w:p>
    <w:p w14:paraId="781B097F" w14:textId="77777777" w:rsidR="00EA103D" w:rsidRPr="000410A7" w:rsidRDefault="00EA103D" w:rsidP="00C236DC">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Shall we vote? [lights the cigar, takes a draw]  </w:t>
      </w:r>
    </w:p>
    <w:p w14:paraId="404855F5" w14:textId="02D4CBDA" w:rsidR="00EA103D" w:rsidRPr="000410A7" w:rsidRDefault="00EA103D" w:rsidP="00BC3A4E">
      <w:pPr>
        <w:pStyle w:val="NormalWeb"/>
        <w:spacing w:before="0" w:beforeAutospacing="0" w:after="0" w:afterAutospacing="0"/>
        <w:jc w:val="center"/>
        <w:rPr>
          <w:rFonts w:ascii="Courier New" w:hAnsi="Courier New" w:cs="Courier New"/>
          <w:color w:val="202122"/>
        </w:rPr>
      </w:pPr>
    </w:p>
    <w:p w14:paraId="7C029CDD" w14:textId="0C0F08FB" w:rsidR="00BC3A4E" w:rsidRPr="000410A7" w:rsidRDefault="00BC3A4E" w:rsidP="00BC3A4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3216658E" w14:textId="4C18F925"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Sir, it</w:t>
      </w:r>
      <w:r w:rsidR="00BC3A4E" w:rsidRPr="000410A7">
        <w:rPr>
          <w:rFonts w:ascii="Courier New" w:hAnsi="Courier New" w:cs="Courier New"/>
          <w:color w:val="202122"/>
        </w:rPr>
        <w:t>’</w:t>
      </w:r>
      <w:r w:rsidRPr="000410A7">
        <w:rPr>
          <w:rFonts w:ascii="Courier New" w:hAnsi="Courier New" w:cs="Courier New"/>
          <w:color w:val="202122"/>
        </w:rPr>
        <w:t xml:space="preserve">s only provisional control. If this works and the water recedes, you will regain control of the internal systems. This is our last shot! </w:t>
      </w:r>
    </w:p>
    <w:p w14:paraId="2042D25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FDEFF6F" w14:textId="7FD60B51" w:rsidR="007054AE" w:rsidRPr="000410A7" w:rsidRDefault="007054AE" w:rsidP="007054AE">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 xml:space="preserve">THE </w:t>
      </w:r>
      <w:r w:rsidR="009935DA" w:rsidRPr="000410A7">
        <w:rPr>
          <w:rFonts w:ascii="Courier New" w:hAnsi="Courier New" w:cs="Courier New"/>
          <w:color w:val="202122"/>
        </w:rPr>
        <w:t>FATHER FIGURE</w:t>
      </w:r>
    </w:p>
    <w:p w14:paraId="3E8C9166" w14:textId="54EC7F5D"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It's complete control or nothing! [slams down on the screen] It says it right here! </w:t>
      </w:r>
    </w:p>
    <w:p w14:paraId="31B2D391" w14:textId="7FE57719" w:rsidR="00EA103D" w:rsidRPr="000410A7" w:rsidRDefault="00EA103D" w:rsidP="009935DA">
      <w:pPr>
        <w:pStyle w:val="NormalWeb"/>
        <w:spacing w:before="0" w:beforeAutospacing="0" w:after="0" w:afterAutospacing="0"/>
        <w:jc w:val="center"/>
        <w:rPr>
          <w:rFonts w:ascii="Courier New" w:hAnsi="Courier New" w:cs="Courier New"/>
          <w:color w:val="202122"/>
        </w:rPr>
      </w:pPr>
    </w:p>
    <w:p w14:paraId="2D891B34" w14:textId="7F08AE7A" w:rsidR="009935DA" w:rsidRPr="000410A7" w:rsidRDefault="009935DA" w:rsidP="009935DA">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346B2F87" w14:textId="364FC6C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We can bargain for partial control after. We only have SEVEN minutes! Please! If it doesn't work, we will default to you, Sir. </w:t>
      </w:r>
    </w:p>
    <w:p w14:paraId="0F0B1D52"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2AE29D8" w14:textId="44EA01B4" w:rsidR="009935DA" w:rsidRPr="000410A7" w:rsidRDefault="00331A8B" w:rsidP="00331A8B">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38708D02" w14:textId="0B1A8006"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Analyst! Listen to yourself! Are we forgetting who we're dealing with here! </w:t>
      </w:r>
    </w:p>
    <w:p w14:paraId="50DE64BC"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lastRenderedPageBreak/>
        <w:t> </w:t>
      </w:r>
    </w:p>
    <w:p w14:paraId="17282BC2" w14:textId="04FFFD66" w:rsidR="00645F55" w:rsidRPr="000410A7" w:rsidRDefault="00645F55" w:rsidP="00645F55">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7ECB666C" w14:textId="0F64554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There is NO OTHER WAY! </w:t>
      </w:r>
    </w:p>
    <w:p w14:paraId="5C252D2D"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942FF93" w14:textId="78846C53" w:rsidR="00EA103D" w:rsidRPr="000410A7" w:rsidRDefault="00645F55" w:rsidP="00645F55">
      <w:pPr>
        <w:pStyle w:val="NormalWeb"/>
        <w:spacing w:before="0" w:beforeAutospacing="0" w:after="0" w:afterAutospacing="0"/>
        <w:ind w:left="720" w:firstLine="720"/>
        <w:jc w:val="right"/>
        <w:rPr>
          <w:rFonts w:ascii="Courier New" w:hAnsi="Courier New" w:cs="Courier New"/>
          <w:color w:val="202122"/>
        </w:rPr>
      </w:pPr>
      <w:r w:rsidRPr="000410A7">
        <w:rPr>
          <w:rFonts w:ascii="Courier New" w:hAnsi="Courier New" w:cs="Courier New"/>
          <w:color w:val="202122"/>
        </w:rPr>
        <w:t>[</w:t>
      </w:r>
      <w:r w:rsidR="00EA103D" w:rsidRPr="000410A7">
        <w:rPr>
          <w:rFonts w:ascii="Courier New" w:hAnsi="Courier New" w:cs="Courier New"/>
          <w:color w:val="202122"/>
        </w:rPr>
        <w:t>Commander</w:t>
      </w:r>
      <w:r w:rsidRPr="000410A7">
        <w:rPr>
          <w:rFonts w:ascii="Courier New" w:hAnsi="Courier New" w:cs="Courier New"/>
          <w:color w:val="202122"/>
        </w:rPr>
        <w:t xml:space="preserve"> is </w:t>
      </w:r>
      <w:r w:rsidR="00EA103D" w:rsidRPr="000410A7">
        <w:rPr>
          <w:rFonts w:ascii="Courier New" w:hAnsi="Courier New" w:cs="Courier New"/>
          <w:color w:val="202122"/>
        </w:rPr>
        <w:t xml:space="preserve">thinking, reading through the fine print] </w:t>
      </w:r>
    </w:p>
    <w:p w14:paraId="3A537748"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509F10D" w14:textId="05E79302" w:rsidR="000B46C2" w:rsidRPr="000410A7" w:rsidRDefault="0026268D" w:rsidP="000B46C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2F13C692" w14:textId="6313B3DA"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flips over his chair] </w:t>
      </w:r>
      <w:r w:rsidR="000B46C2" w:rsidRPr="000410A7">
        <w:rPr>
          <w:rFonts w:ascii="Courier New" w:hAnsi="Courier New" w:cs="Courier New"/>
          <w:color w:val="202122"/>
        </w:rPr>
        <w:t xml:space="preserve">COMMANDER </w:t>
      </w:r>
      <w:r w:rsidRPr="000410A7">
        <w:rPr>
          <w:rFonts w:ascii="Courier New" w:hAnsi="Courier New" w:cs="Courier New"/>
          <w:color w:val="202122"/>
        </w:rPr>
        <w:t>WE'RE ALL GOING TO DIE</w:t>
      </w:r>
    </w:p>
    <w:p w14:paraId="24B59879"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24F9CC6" w14:textId="046DD37E" w:rsidR="000B46C2" w:rsidRPr="000410A7" w:rsidRDefault="000B46C2" w:rsidP="000B46C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ALYST</w:t>
      </w:r>
    </w:p>
    <w:p w14:paraId="65A70DBB" w14:textId="1FFF5AEB"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Please… [begging the Commander] </w:t>
      </w:r>
    </w:p>
    <w:p w14:paraId="54C6AC7A"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432A9BC" w14:textId="30305F28" w:rsidR="005519D1" w:rsidRPr="000410A7" w:rsidRDefault="005519D1" w:rsidP="005519D1">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64D3B396" w14:textId="0BD77866"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The timeframe for how long this would take is not stated here. </w:t>
      </w:r>
    </w:p>
    <w:p w14:paraId="289D779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5E71C3C4" w14:textId="68D9EFFB" w:rsidR="00D336E2" w:rsidRPr="000410A7" w:rsidRDefault="00D336E2" w:rsidP="00D336E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C014CCC" w14:textId="7E2EA4B6"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I guess you'll just have to [blows a puff of smoke] trust me…</w:t>
      </w:r>
    </w:p>
    <w:p w14:paraId="18EBF46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t>
      </w:r>
    </w:p>
    <w:p w14:paraId="23DBDC4A" w14:textId="04549194" w:rsidR="00D336E2" w:rsidRPr="000410A7" w:rsidRDefault="00D336E2" w:rsidP="00D336E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COMMANDER</w:t>
      </w:r>
    </w:p>
    <w:p w14:paraId="2F0B88B4" w14:textId="67D2FA5E"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grunt in disapproval] </w:t>
      </w:r>
    </w:p>
    <w:p w14:paraId="68883C34"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EB5999E" w14:textId="77777777" w:rsidR="00D336E2" w:rsidRPr="000410A7" w:rsidRDefault="00EA103D" w:rsidP="00D336E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w:t>
      </w:r>
      <w:r w:rsidR="00D336E2" w:rsidRPr="000410A7">
        <w:rPr>
          <w:rFonts w:ascii="Courier New" w:hAnsi="Courier New" w:cs="Courier New"/>
          <w:color w:val="202122"/>
        </w:rPr>
        <w:t>HE FATHER FIGURE</w:t>
      </w:r>
      <w:r w:rsidRPr="000410A7">
        <w:rPr>
          <w:rFonts w:ascii="Courier New" w:hAnsi="Courier New" w:cs="Courier New"/>
          <w:color w:val="202122"/>
        </w:rPr>
        <w:t>:</w:t>
      </w:r>
    </w:p>
    <w:p w14:paraId="4D7A766C" w14:textId="7237E70B"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standing over The Annihilator, spins his chair to face him] I fought my entire lifetimes to keep the Organism out of </w:t>
      </w:r>
      <w:r w:rsidR="00BE27CC" w:rsidRPr="000410A7">
        <w:rPr>
          <w:rFonts w:ascii="Courier New" w:hAnsi="Courier New" w:cs="Courier New"/>
          <w:color w:val="202122"/>
        </w:rPr>
        <w:t>harm's</w:t>
      </w:r>
      <w:r w:rsidRPr="000410A7">
        <w:rPr>
          <w:rFonts w:ascii="Courier New" w:hAnsi="Courier New" w:cs="Courier New"/>
          <w:color w:val="202122"/>
        </w:rPr>
        <w:t xml:space="preserve"> </w:t>
      </w:r>
      <w:r w:rsidR="00BE27CC" w:rsidRPr="000410A7">
        <w:rPr>
          <w:rFonts w:ascii="Courier New" w:hAnsi="Courier New" w:cs="Courier New"/>
          <w:color w:val="202122"/>
        </w:rPr>
        <w:t>way</w:t>
      </w:r>
      <w:r w:rsidRPr="000410A7">
        <w:rPr>
          <w:rFonts w:ascii="Courier New" w:hAnsi="Courier New" w:cs="Courier New"/>
          <w:color w:val="202122"/>
        </w:rPr>
        <w:t xml:space="preserve"> and you always want to sustain us right </w:t>
      </w:r>
      <w:r w:rsidR="00BE27CC" w:rsidRPr="000410A7">
        <w:rPr>
          <w:rFonts w:ascii="Courier New" w:hAnsi="Courier New" w:cs="Courier New"/>
          <w:color w:val="202122"/>
        </w:rPr>
        <w:t>amid</w:t>
      </w:r>
      <w:r w:rsidRPr="000410A7">
        <w:rPr>
          <w:rFonts w:ascii="Courier New" w:hAnsi="Courier New" w:cs="Courier New"/>
          <w:color w:val="202122"/>
        </w:rPr>
        <w:t xml:space="preserve"> disaster after disaster.  I've slaved, at every turn, to keep that </w:t>
      </w:r>
      <w:r w:rsidR="004A4AE3">
        <w:rPr>
          <w:rFonts w:ascii="Courier New" w:hAnsi="Courier New" w:cs="Courier New"/>
          <w:color w:val="202122"/>
        </w:rPr>
        <w:t>c</w:t>
      </w:r>
      <w:r w:rsidRPr="000410A7">
        <w:rPr>
          <w:rFonts w:ascii="Courier New" w:hAnsi="Courier New" w:cs="Courier New"/>
          <w:color w:val="202122"/>
        </w:rPr>
        <w:t xml:space="preserve">hild safe, and AWAY FROM YOU! </w:t>
      </w:r>
      <w:r w:rsidR="00031093">
        <w:rPr>
          <w:rFonts w:ascii="Courier New" w:hAnsi="Courier New" w:cs="Courier New"/>
          <w:color w:val="202122"/>
        </w:rPr>
        <w:t>But t</w:t>
      </w:r>
      <w:r w:rsidRPr="000410A7">
        <w:rPr>
          <w:rFonts w:ascii="Courier New" w:hAnsi="Courier New" w:cs="Courier New"/>
          <w:color w:val="202122"/>
        </w:rPr>
        <w:t>his is cruelty</w:t>
      </w:r>
      <w:r w:rsidR="00031093">
        <w:rPr>
          <w:rFonts w:ascii="Courier New" w:hAnsi="Courier New" w:cs="Courier New"/>
          <w:color w:val="202122"/>
        </w:rPr>
        <w:t>?</w:t>
      </w:r>
      <w:r w:rsidRPr="000410A7">
        <w:rPr>
          <w:rFonts w:ascii="Courier New" w:hAnsi="Courier New" w:cs="Courier New"/>
          <w:color w:val="202122"/>
        </w:rPr>
        <w:t>! I did NOT sign up for</w:t>
      </w:r>
      <w:r w:rsidR="00031093">
        <w:rPr>
          <w:rFonts w:ascii="Courier New" w:hAnsi="Courier New" w:cs="Courier New"/>
          <w:color w:val="202122"/>
        </w:rPr>
        <w:t>…</w:t>
      </w:r>
    </w:p>
    <w:p w14:paraId="6E1DFDC6"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0F9D8E64" w14:textId="4CF9C7BC" w:rsidR="00EA103D" w:rsidRPr="000410A7" w:rsidRDefault="00EA103D" w:rsidP="00BE27CC">
      <w:pPr>
        <w:pStyle w:val="NormalWeb"/>
        <w:spacing w:before="0" w:beforeAutospacing="0" w:after="0" w:afterAutospacing="0"/>
        <w:ind w:left="2880" w:firstLine="720"/>
        <w:jc w:val="right"/>
        <w:rPr>
          <w:rFonts w:ascii="Courier New" w:hAnsi="Courier New" w:cs="Courier New"/>
          <w:color w:val="202122"/>
        </w:rPr>
      </w:pPr>
      <w:r w:rsidRPr="000410A7">
        <w:rPr>
          <w:rFonts w:ascii="Courier New" w:hAnsi="Courier New" w:cs="Courier New"/>
          <w:color w:val="202122"/>
        </w:rPr>
        <w:t xml:space="preserve">[The Annihilator blows a whiff of smoke in The </w:t>
      </w:r>
      <w:r w:rsidR="00654E70" w:rsidRPr="000410A7">
        <w:rPr>
          <w:rFonts w:ascii="Courier New" w:hAnsi="Courier New" w:cs="Courier New"/>
          <w:color w:val="202122"/>
        </w:rPr>
        <w:t>Father Figure</w:t>
      </w:r>
      <w:r w:rsidRPr="000410A7">
        <w:rPr>
          <w:rFonts w:ascii="Courier New" w:hAnsi="Courier New" w:cs="Courier New"/>
          <w:color w:val="202122"/>
        </w:rPr>
        <w:t xml:space="preserve">'s face causing him to step back] </w:t>
      </w:r>
    </w:p>
    <w:p w14:paraId="2A6C56BD"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19486448" w14:textId="6BBF1994"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Don't you care about the Child? She </w:t>
      </w:r>
      <w:r w:rsidR="001C2516" w:rsidRPr="000410A7">
        <w:rPr>
          <w:rFonts w:ascii="Courier New" w:hAnsi="Courier New" w:cs="Courier New"/>
          <w:color w:val="202122"/>
        </w:rPr>
        <w:t>must be</w:t>
      </w:r>
      <w:r w:rsidRPr="000410A7">
        <w:rPr>
          <w:rFonts w:ascii="Courier New" w:hAnsi="Courier New" w:cs="Courier New"/>
          <w:color w:val="202122"/>
        </w:rPr>
        <w:t xml:space="preserve"> terrified. She can barely hold it together…Fear has taken hold of her again. </w:t>
      </w:r>
    </w:p>
    <w:p w14:paraId="093BECE9"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352AF161" w14:textId="28CF8182" w:rsidR="00A83C32" w:rsidRPr="000410A7" w:rsidRDefault="00A83C32" w:rsidP="00A83C3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ANNIHILATOR</w:t>
      </w:r>
    </w:p>
    <w:p w14:paraId="3B8A8AE5" w14:textId="77777777" w:rsidR="00A83C32"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Nothing is worth destroying yourself over, but if you are going to destroy yourself, make sure it is spectacular, make sure it is for yourself " Nikita Gills. </w:t>
      </w:r>
    </w:p>
    <w:p w14:paraId="5AFC5673" w14:textId="73EF4241" w:rsidR="00EA103D" w:rsidRPr="000410A7" w:rsidRDefault="00EA103D" w:rsidP="00A83C32">
      <w:pPr>
        <w:pStyle w:val="NormalWeb"/>
        <w:spacing w:before="0" w:beforeAutospacing="0" w:after="0" w:afterAutospacing="0"/>
        <w:ind w:left="2880" w:firstLine="720"/>
        <w:jc w:val="right"/>
        <w:rPr>
          <w:rFonts w:ascii="Courier New" w:hAnsi="Courier New" w:cs="Courier New"/>
          <w:color w:val="202122"/>
        </w:rPr>
      </w:pPr>
      <w:r w:rsidRPr="000410A7">
        <w:rPr>
          <w:rFonts w:ascii="Courier New" w:hAnsi="Courier New" w:cs="Courier New"/>
          <w:color w:val="202122"/>
        </w:rPr>
        <w:t>[hands his cigar to The Villain, she</w:t>
      </w:r>
      <w:r w:rsidR="0032614E">
        <w:rPr>
          <w:rFonts w:ascii="Courier New" w:hAnsi="Courier New" w:cs="Courier New"/>
          <w:color w:val="202122"/>
        </w:rPr>
        <w:t xml:space="preserve"> nervously</w:t>
      </w:r>
      <w:r w:rsidRPr="000410A7">
        <w:rPr>
          <w:rFonts w:ascii="Courier New" w:hAnsi="Courier New" w:cs="Courier New"/>
          <w:color w:val="202122"/>
        </w:rPr>
        <w:t xml:space="preserve"> takes a draw] </w:t>
      </w:r>
    </w:p>
    <w:p w14:paraId="1D8D4F46"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EBDF1FB" w14:textId="38E9F3D6" w:rsidR="00A83C32" w:rsidRPr="000410A7" w:rsidRDefault="00A83C32" w:rsidP="00A83C32">
      <w:pPr>
        <w:pStyle w:val="NormalWeb"/>
        <w:spacing w:before="0" w:beforeAutospacing="0" w:after="0" w:afterAutospacing="0"/>
        <w:jc w:val="center"/>
        <w:rPr>
          <w:rFonts w:ascii="Courier New" w:hAnsi="Courier New" w:cs="Courier New"/>
          <w:color w:val="202122"/>
        </w:rPr>
      </w:pPr>
      <w:r w:rsidRPr="000410A7">
        <w:rPr>
          <w:rFonts w:ascii="Courier New" w:hAnsi="Courier New" w:cs="Courier New"/>
          <w:color w:val="202122"/>
        </w:rPr>
        <w:t>THE FATHER FIGURE</w:t>
      </w:r>
    </w:p>
    <w:p w14:paraId="05682975" w14:textId="77777777" w:rsidR="00E153EF"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alks over to</w:t>
      </w:r>
      <w:r w:rsidR="00A83C32" w:rsidRPr="000410A7">
        <w:rPr>
          <w:rFonts w:ascii="Courier New" w:hAnsi="Courier New" w:cs="Courier New"/>
          <w:color w:val="202122"/>
        </w:rPr>
        <w:t xml:space="preserve"> the</w:t>
      </w:r>
      <w:r w:rsidRPr="000410A7">
        <w:rPr>
          <w:rFonts w:ascii="Courier New" w:hAnsi="Courier New" w:cs="Courier New"/>
          <w:color w:val="202122"/>
        </w:rPr>
        <w:t xml:space="preserve"> Commander] Sir, please, don't fall for this trap. There must be another way. [pacing back and forth] You know, before I came here, the Empath said she felt death looming</w:t>
      </w:r>
      <w:r w:rsidR="0032614E">
        <w:rPr>
          <w:rFonts w:ascii="Courier New" w:hAnsi="Courier New" w:cs="Courier New"/>
          <w:color w:val="202122"/>
        </w:rPr>
        <w:t xml:space="preserve"> </w:t>
      </w:r>
      <w:r w:rsidR="0032614E">
        <w:rPr>
          <w:rFonts w:ascii="Courier New" w:hAnsi="Courier New" w:cs="Courier New"/>
          <w:color w:val="202122"/>
        </w:rPr>
        <w:lastRenderedPageBreak/>
        <w:t>[pause]</w:t>
      </w:r>
      <w:r w:rsidRPr="000410A7">
        <w:rPr>
          <w:rFonts w:ascii="Courier New" w:hAnsi="Courier New" w:cs="Courier New"/>
          <w:color w:val="202122"/>
        </w:rPr>
        <w:t xml:space="preserve"> and how it was</w:t>
      </w:r>
      <w:r w:rsidR="00E30D12" w:rsidRPr="000410A7">
        <w:rPr>
          <w:rFonts w:ascii="Courier New" w:hAnsi="Courier New" w:cs="Courier New"/>
          <w:color w:val="202122"/>
        </w:rPr>
        <w:t xml:space="preserve"> </w:t>
      </w:r>
      <w:r w:rsidRPr="000410A7">
        <w:rPr>
          <w:rFonts w:ascii="Courier New" w:hAnsi="Courier New" w:cs="Courier New"/>
          <w:color w:val="202122"/>
        </w:rPr>
        <w:t>troubl</w:t>
      </w:r>
      <w:r w:rsidR="00E30D12" w:rsidRPr="000410A7">
        <w:rPr>
          <w:rFonts w:ascii="Courier New" w:hAnsi="Courier New" w:cs="Courier New"/>
          <w:color w:val="202122"/>
        </w:rPr>
        <w:t>ing her ability to</w:t>
      </w:r>
      <w:r w:rsidRPr="000410A7">
        <w:rPr>
          <w:rFonts w:ascii="Courier New" w:hAnsi="Courier New" w:cs="Courier New"/>
          <w:color w:val="202122"/>
        </w:rPr>
        <w:t xml:space="preserve"> feel anything else.  Because of this nonsense, The Organism is freefalling into extreme numbness.</w:t>
      </w:r>
      <w:r w:rsidR="00E153EF">
        <w:rPr>
          <w:rFonts w:ascii="Courier New" w:hAnsi="Courier New" w:cs="Courier New"/>
          <w:color w:val="202122"/>
        </w:rPr>
        <w:t xml:space="preserve">[shaking his head] </w:t>
      </w:r>
    </w:p>
    <w:p w14:paraId="2F925C9F" w14:textId="77777777" w:rsidR="00E153EF" w:rsidRDefault="00E153EF" w:rsidP="00EA103D">
      <w:pPr>
        <w:pStyle w:val="NormalWeb"/>
        <w:spacing w:before="0" w:beforeAutospacing="0" w:after="0" w:afterAutospacing="0"/>
        <w:rPr>
          <w:rFonts w:ascii="Courier New" w:hAnsi="Courier New" w:cs="Courier New"/>
          <w:color w:val="202122"/>
        </w:rPr>
      </w:pPr>
    </w:p>
    <w:p w14:paraId="5126ED92" w14:textId="1AA60D9F"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xml:space="preserve"> What are we if we can't feel this world? What then? If at our core, this creature comes in and suffocates our desire to feel</w:t>
      </w:r>
      <w:r w:rsidR="000410A7" w:rsidRPr="000410A7">
        <w:rPr>
          <w:rFonts w:ascii="Courier New" w:hAnsi="Courier New" w:cs="Courier New"/>
          <w:color w:val="202122"/>
        </w:rPr>
        <w:t>…</w:t>
      </w:r>
      <w:r w:rsidRPr="000410A7">
        <w:rPr>
          <w:rFonts w:ascii="Courier New" w:hAnsi="Courier New" w:cs="Courier New"/>
          <w:color w:val="202122"/>
        </w:rPr>
        <w:t xml:space="preserve"> to feel anything else other than a burning lust for death</w:t>
      </w:r>
      <w:r w:rsidR="002B1692">
        <w:rPr>
          <w:rFonts w:ascii="Courier New" w:hAnsi="Courier New" w:cs="Courier New"/>
          <w:color w:val="202122"/>
        </w:rPr>
        <w:t xml:space="preserve">, what are we? </w:t>
      </w:r>
      <w:r w:rsidRPr="000410A7">
        <w:rPr>
          <w:rFonts w:ascii="Courier New" w:hAnsi="Courier New" w:cs="Courier New"/>
          <w:color w:val="202122"/>
        </w:rPr>
        <w:t xml:space="preserve"> </w:t>
      </w:r>
    </w:p>
    <w:p w14:paraId="5D74DC45" w14:textId="77777777"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673321EC" w14:textId="443FDF58" w:rsidR="00EA103D" w:rsidRPr="000410A7" w:rsidRDefault="00EA103D" w:rsidP="00EA103D">
      <w:pPr>
        <w:pStyle w:val="NormalWeb"/>
        <w:spacing w:before="0" w:beforeAutospacing="0" w:after="0" w:afterAutospacing="0"/>
        <w:rPr>
          <w:rFonts w:ascii="Courier New" w:hAnsi="Courier New" w:cs="Courier New"/>
          <w:color w:val="202122"/>
        </w:rPr>
      </w:pPr>
      <w:r w:rsidRPr="000410A7">
        <w:rPr>
          <w:rFonts w:ascii="Courier New" w:hAnsi="Courier New" w:cs="Courier New"/>
          <w:color w:val="202122"/>
        </w:rPr>
        <w:t> </w:t>
      </w:r>
    </w:p>
    <w:p w14:paraId="2FA9594A" w14:textId="47A61A34" w:rsidR="00EA103D" w:rsidRPr="000410A7" w:rsidRDefault="00EA103D" w:rsidP="000410A7">
      <w:pPr>
        <w:pStyle w:val="NormalWeb"/>
        <w:spacing w:before="0" w:beforeAutospacing="0" w:after="0" w:afterAutospacing="0"/>
        <w:ind w:left="4320" w:firstLine="720"/>
        <w:jc w:val="right"/>
        <w:rPr>
          <w:rFonts w:ascii="Courier New" w:hAnsi="Courier New" w:cs="Courier New"/>
          <w:i/>
          <w:iCs/>
          <w:color w:val="202122"/>
        </w:rPr>
      </w:pPr>
      <w:r w:rsidRPr="000410A7">
        <w:rPr>
          <w:rFonts w:ascii="Courier New" w:hAnsi="Courier New" w:cs="Courier New"/>
          <w:i/>
          <w:iCs/>
          <w:color w:val="202122"/>
        </w:rPr>
        <w:t>[Audio from the Live Feed:  "Approximately, 72 hours until final termination", 3% until full capacity, the self Organism is under the water but holding on to the vent. "Beginning count down sequence for Stage 5"</w:t>
      </w:r>
      <w:r w:rsidR="00B41561">
        <w:rPr>
          <w:rFonts w:ascii="Courier New" w:hAnsi="Courier New" w:cs="Courier New"/>
          <w:i/>
          <w:iCs/>
          <w:color w:val="202122"/>
        </w:rPr>
        <w:t>, lights out</w:t>
      </w:r>
      <w:r w:rsidRPr="000410A7">
        <w:rPr>
          <w:rFonts w:ascii="Courier New" w:hAnsi="Courier New" w:cs="Courier New"/>
          <w:i/>
          <w:iCs/>
          <w:color w:val="202122"/>
        </w:rPr>
        <w:t>]</w:t>
      </w:r>
    </w:p>
    <w:p w14:paraId="19719D7B" w14:textId="77777777" w:rsidR="000410A7" w:rsidRDefault="000410A7" w:rsidP="008228F7">
      <w:pPr>
        <w:spacing w:after="0" w:line="240" w:lineRule="auto"/>
        <w:jc w:val="center"/>
        <w:rPr>
          <w:rFonts w:ascii="Calibri" w:hAnsi="Calibri" w:cs="Calibri"/>
          <w:color w:val="000000" w:themeColor="text1"/>
          <w:sz w:val="24"/>
          <w:szCs w:val="24"/>
        </w:rPr>
      </w:pPr>
    </w:p>
    <w:p w14:paraId="15EFAE83" w14:textId="77777777" w:rsidR="000410A7" w:rsidRDefault="000410A7" w:rsidP="008228F7">
      <w:pPr>
        <w:spacing w:after="0" w:line="240" w:lineRule="auto"/>
        <w:jc w:val="center"/>
        <w:rPr>
          <w:rFonts w:ascii="Calibri" w:hAnsi="Calibri" w:cs="Calibri"/>
          <w:color w:val="000000" w:themeColor="text1"/>
          <w:sz w:val="24"/>
          <w:szCs w:val="24"/>
        </w:rPr>
      </w:pPr>
    </w:p>
    <w:p w14:paraId="4436B8A3" w14:textId="77777777" w:rsidR="000410A7" w:rsidRDefault="000410A7" w:rsidP="008228F7">
      <w:pPr>
        <w:spacing w:after="0" w:line="240" w:lineRule="auto"/>
        <w:jc w:val="center"/>
        <w:rPr>
          <w:rFonts w:ascii="Calibri" w:hAnsi="Calibri" w:cs="Calibri"/>
          <w:color w:val="000000" w:themeColor="text1"/>
          <w:sz w:val="24"/>
          <w:szCs w:val="24"/>
        </w:rPr>
      </w:pPr>
    </w:p>
    <w:p w14:paraId="3C6DF3B5" w14:textId="77777777" w:rsidR="000410A7" w:rsidRDefault="000410A7" w:rsidP="008228F7">
      <w:pPr>
        <w:spacing w:after="0" w:line="240" w:lineRule="auto"/>
        <w:jc w:val="center"/>
        <w:rPr>
          <w:rFonts w:ascii="Calibri" w:hAnsi="Calibri" w:cs="Calibri"/>
          <w:color w:val="000000" w:themeColor="text1"/>
          <w:sz w:val="24"/>
          <w:szCs w:val="24"/>
        </w:rPr>
      </w:pPr>
    </w:p>
    <w:p w14:paraId="52F2748C" w14:textId="77777777" w:rsidR="000410A7" w:rsidRDefault="000410A7" w:rsidP="008228F7">
      <w:pPr>
        <w:spacing w:after="0" w:line="240" w:lineRule="auto"/>
        <w:jc w:val="center"/>
        <w:rPr>
          <w:rFonts w:ascii="Calibri" w:hAnsi="Calibri" w:cs="Calibri"/>
          <w:color w:val="000000" w:themeColor="text1"/>
          <w:sz w:val="24"/>
          <w:szCs w:val="24"/>
        </w:rPr>
      </w:pPr>
    </w:p>
    <w:p w14:paraId="2B79F3B4" w14:textId="77777777" w:rsidR="000410A7" w:rsidRDefault="000410A7" w:rsidP="008228F7">
      <w:pPr>
        <w:spacing w:after="0" w:line="240" w:lineRule="auto"/>
        <w:jc w:val="center"/>
        <w:rPr>
          <w:rFonts w:ascii="Calibri" w:hAnsi="Calibri" w:cs="Calibri"/>
          <w:color w:val="000000" w:themeColor="text1"/>
          <w:sz w:val="24"/>
          <w:szCs w:val="24"/>
        </w:rPr>
      </w:pPr>
    </w:p>
    <w:p w14:paraId="59A73F5F" w14:textId="77777777" w:rsidR="000410A7" w:rsidRDefault="000410A7" w:rsidP="008228F7">
      <w:pPr>
        <w:spacing w:after="0" w:line="240" w:lineRule="auto"/>
        <w:jc w:val="center"/>
        <w:rPr>
          <w:rFonts w:ascii="Calibri" w:hAnsi="Calibri" w:cs="Calibri"/>
          <w:color w:val="000000" w:themeColor="text1"/>
          <w:sz w:val="24"/>
          <w:szCs w:val="24"/>
        </w:rPr>
      </w:pPr>
    </w:p>
    <w:p w14:paraId="5B198B86" w14:textId="77777777" w:rsidR="000410A7" w:rsidRDefault="000410A7" w:rsidP="008228F7">
      <w:pPr>
        <w:spacing w:after="0" w:line="240" w:lineRule="auto"/>
        <w:jc w:val="center"/>
        <w:rPr>
          <w:rFonts w:ascii="Calibri" w:hAnsi="Calibri" w:cs="Calibri"/>
          <w:color w:val="000000" w:themeColor="text1"/>
          <w:sz w:val="24"/>
          <w:szCs w:val="24"/>
        </w:rPr>
      </w:pPr>
    </w:p>
    <w:p w14:paraId="4B5DD3D4" w14:textId="77777777" w:rsidR="000410A7" w:rsidRDefault="000410A7" w:rsidP="008228F7">
      <w:pPr>
        <w:spacing w:after="0" w:line="240" w:lineRule="auto"/>
        <w:jc w:val="center"/>
        <w:rPr>
          <w:rFonts w:ascii="Calibri" w:hAnsi="Calibri" w:cs="Calibri"/>
          <w:color w:val="000000" w:themeColor="text1"/>
          <w:sz w:val="24"/>
          <w:szCs w:val="24"/>
        </w:rPr>
      </w:pPr>
    </w:p>
    <w:p w14:paraId="7831B543" w14:textId="77777777" w:rsidR="000410A7" w:rsidRDefault="000410A7" w:rsidP="008228F7">
      <w:pPr>
        <w:spacing w:after="0" w:line="240" w:lineRule="auto"/>
        <w:jc w:val="center"/>
        <w:rPr>
          <w:rFonts w:ascii="Calibri" w:hAnsi="Calibri" w:cs="Calibri"/>
          <w:color w:val="000000" w:themeColor="text1"/>
          <w:sz w:val="24"/>
          <w:szCs w:val="24"/>
        </w:rPr>
      </w:pPr>
    </w:p>
    <w:p w14:paraId="79C42F54" w14:textId="77777777" w:rsidR="000410A7" w:rsidRDefault="000410A7" w:rsidP="008228F7">
      <w:pPr>
        <w:spacing w:after="0" w:line="240" w:lineRule="auto"/>
        <w:jc w:val="center"/>
        <w:rPr>
          <w:rFonts w:ascii="Calibri" w:hAnsi="Calibri" w:cs="Calibri"/>
          <w:color w:val="000000" w:themeColor="text1"/>
          <w:sz w:val="24"/>
          <w:szCs w:val="24"/>
        </w:rPr>
      </w:pPr>
    </w:p>
    <w:p w14:paraId="73B3495E" w14:textId="77777777" w:rsidR="000410A7" w:rsidRDefault="000410A7" w:rsidP="008228F7">
      <w:pPr>
        <w:spacing w:after="0" w:line="240" w:lineRule="auto"/>
        <w:jc w:val="center"/>
        <w:rPr>
          <w:rFonts w:ascii="Calibri" w:hAnsi="Calibri" w:cs="Calibri"/>
          <w:color w:val="000000" w:themeColor="text1"/>
          <w:sz w:val="24"/>
          <w:szCs w:val="24"/>
        </w:rPr>
      </w:pPr>
    </w:p>
    <w:p w14:paraId="248E2111" w14:textId="77777777" w:rsidR="000410A7" w:rsidRDefault="000410A7" w:rsidP="008228F7">
      <w:pPr>
        <w:spacing w:after="0" w:line="240" w:lineRule="auto"/>
        <w:jc w:val="center"/>
        <w:rPr>
          <w:rFonts w:ascii="Calibri" w:hAnsi="Calibri" w:cs="Calibri"/>
          <w:color w:val="000000" w:themeColor="text1"/>
          <w:sz w:val="24"/>
          <w:szCs w:val="24"/>
        </w:rPr>
      </w:pPr>
    </w:p>
    <w:p w14:paraId="75043891" w14:textId="77777777" w:rsidR="000410A7" w:rsidRDefault="000410A7" w:rsidP="008228F7">
      <w:pPr>
        <w:spacing w:after="0" w:line="240" w:lineRule="auto"/>
        <w:jc w:val="center"/>
        <w:rPr>
          <w:rFonts w:ascii="Calibri" w:hAnsi="Calibri" w:cs="Calibri"/>
          <w:color w:val="000000" w:themeColor="text1"/>
          <w:sz w:val="24"/>
          <w:szCs w:val="24"/>
        </w:rPr>
      </w:pPr>
    </w:p>
    <w:p w14:paraId="654C4542" w14:textId="77777777" w:rsidR="000410A7" w:rsidRDefault="000410A7" w:rsidP="008228F7">
      <w:pPr>
        <w:spacing w:after="0" w:line="240" w:lineRule="auto"/>
        <w:jc w:val="center"/>
        <w:rPr>
          <w:rFonts w:ascii="Calibri" w:hAnsi="Calibri" w:cs="Calibri"/>
          <w:color w:val="000000" w:themeColor="text1"/>
          <w:sz w:val="24"/>
          <w:szCs w:val="24"/>
        </w:rPr>
      </w:pPr>
    </w:p>
    <w:p w14:paraId="27584231" w14:textId="77777777" w:rsidR="000410A7" w:rsidRDefault="000410A7" w:rsidP="008228F7">
      <w:pPr>
        <w:spacing w:after="0" w:line="240" w:lineRule="auto"/>
        <w:jc w:val="center"/>
        <w:rPr>
          <w:rFonts w:ascii="Calibri" w:hAnsi="Calibri" w:cs="Calibri"/>
          <w:color w:val="000000" w:themeColor="text1"/>
          <w:sz w:val="24"/>
          <w:szCs w:val="24"/>
        </w:rPr>
      </w:pPr>
    </w:p>
    <w:p w14:paraId="72C9C89D" w14:textId="3A09DC61" w:rsidR="00935847" w:rsidRDefault="0065623C" w:rsidP="008228F7">
      <w:pPr>
        <w:spacing w:after="0" w:line="240" w:lineRule="auto"/>
        <w:jc w:val="center"/>
        <w:rPr>
          <w:rFonts w:ascii="Calibri" w:hAnsi="Calibri" w:cs="Calibri"/>
          <w:color w:val="000000" w:themeColor="text1"/>
          <w:sz w:val="24"/>
          <w:szCs w:val="24"/>
        </w:rPr>
      </w:pPr>
      <w:r>
        <w:rPr>
          <w:noProof/>
        </w:rPr>
        <w:lastRenderedPageBreak/>
        <w:drawing>
          <wp:anchor distT="0" distB="0" distL="114300" distR="114300" simplePos="0" relativeHeight="251659264" behindDoc="0" locked="0" layoutInCell="1" allowOverlap="1" wp14:anchorId="42CF8D6B" wp14:editId="5A340339">
            <wp:simplePos x="0" y="0"/>
            <wp:positionH relativeFrom="column">
              <wp:posOffset>1052957</wp:posOffset>
            </wp:positionH>
            <wp:positionV relativeFrom="paragraph">
              <wp:posOffset>214935</wp:posOffset>
            </wp:positionV>
            <wp:extent cx="3489325" cy="2616835"/>
            <wp:effectExtent l="0" t="0" r="0" b="0"/>
            <wp:wrapTopAndBottom/>
            <wp:docPr id="439714535" name="Picture 1" descr="A polaroid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14535" name="Picture 1" descr="A polaroid of a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325" cy="2616835"/>
                    </a:xfrm>
                    <a:prstGeom prst="rect">
                      <a:avLst/>
                    </a:prstGeom>
                  </pic:spPr>
                </pic:pic>
              </a:graphicData>
            </a:graphic>
          </wp:anchor>
        </w:drawing>
      </w:r>
    </w:p>
    <w:p w14:paraId="2995249A" w14:textId="0F42AF29" w:rsidR="0065623C" w:rsidRDefault="0065623C" w:rsidP="008228F7">
      <w:pPr>
        <w:spacing w:after="0" w:line="240" w:lineRule="auto"/>
        <w:jc w:val="center"/>
        <w:rPr>
          <w:rFonts w:ascii="Calibri" w:hAnsi="Calibri" w:cs="Calibri"/>
          <w:color w:val="000000" w:themeColor="text1"/>
          <w:sz w:val="24"/>
          <w:szCs w:val="24"/>
        </w:rPr>
      </w:pPr>
    </w:p>
    <w:p w14:paraId="27AD179E" w14:textId="6343BF26" w:rsidR="0065623C" w:rsidRPr="004C6094" w:rsidRDefault="0065623C" w:rsidP="0065623C">
      <w:pPr>
        <w:pStyle w:val="NormalWeb"/>
        <w:spacing w:before="0" w:beforeAutospacing="0" w:after="0" w:afterAutospacing="0"/>
        <w:jc w:val="center"/>
        <w:rPr>
          <w:rFonts w:ascii="Courier New" w:hAnsi="Courier New" w:cs="Courier New"/>
          <w:color w:val="C0504D"/>
          <w:sz w:val="32"/>
          <w:szCs w:val="32"/>
        </w:rPr>
      </w:pPr>
      <w:r w:rsidRPr="004C6094">
        <w:rPr>
          <w:rFonts w:ascii="Courier New" w:hAnsi="Courier New" w:cs="Courier New"/>
          <w:color w:val="C0504D"/>
          <w:sz w:val="32"/>
          <w:szCs w:val="32"/>
        </w:rPr>
        <w:t>SCENE 4</w:t>
      </w:r>
    </w:p>
    <w:p w14:paraId="366FC458" w14:textId="4CC3D6B0" w:rsidR="0065623C" w:rsidRDefault="0065623C" w:rsidP="0065623C">
      <w:pPr>
        <w:pStyle w:val="NormalWeb"/>
        <w:spacing w:before="0" w:beforeAutospacing="0" w:after="0" w:afterAutospacing="0"/>
        <w:jc w:val="center"/>
        <w:rPr>
          <w:rFonts w:ascii="Calibri" w:hAnsi="Calibri" w:cs="Calibri"/>
          <w:color w:val="C0504D"/>
          <w:sz w:val="32"/>
          <w:szCs w:val="32"/>
        </w:rPr>
      </w:pPr>
    </w:p>
    <w:p w14:paraId="78CC236E" w14:textId="2F170EC9" w:rsidR="0065623C" w:rsidRPr="004C6094" w:rsidRDefault="0065623C" w:rsidP="00B41561">
      <w:pPr>
        <w:pStyle w:val="NormalWeb"/>
        <w:spacing w:before="0" w:beforeAutospacing="0" w:after="0" w:afterAutospacing="0"/>
        <w:jc w:val="center"/>
        <w:rPr>
          <w:rFonts w:ascii="Courier New" w:hAnsi="Courier New" w:cs="Courier New"/>
          <w:color w:val="8DB3E2"/>
          <w:sz w:val="28"/>
          <w:szCs w:val="28"/>
        </w:rPr>
      </w:pPr>
    </w:p>
    <w:p w14:paraId="41B62577" w14:textId="5CA398BC" w:rsidR="00234C2F" w:rsidRPr="004C6094" w:rsidRDefault="00B41561" w:rsidP="00B41561">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4A782D65" w14:textId="6470428E"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This mind of ours is deeper than we all care to swim [blowing a puff of smoke] </w:t>
      </w:r>
    </w:p>
    <w:p w14:paraId="7F724E09" w14:textId="1D8E4ED9" w:rsidR="0065623C" w:rsidRPr="004C6094" w:rsidRDefault="0065623C" w:rsidP="00126D5C">
      <w:pPr>
        <w:pStyle w:val="NormalWeb"/>
        <w:spacing w:before="0" w:beforeAutospacing="0" w:after="0" w:afterAutospacing="0"/>
        <w:jc w:val="center"/>
        <w:rPr>
          <w:rFonts w:ascii="Courier New" w:hAnsi="Courier New" w:cs="Courier New"/>
          <w:color w:val="202122"/>
        </w:rPr>
      </w:pPr>
    </w:p>
    <w:p w14:paraId="62F2F42D" w14:textId="0C21FC83" w:rsidR="00126D5C" w:rsidRPr="004C6094" w:rsidRDefault="00126D5C" w:rsidP="00126D5C">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VILLAIN</w:t>
      </w:r>
    </w:p>
    <w:p w14:paraId="5F28A102" w14:textId="28306081"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We have no other way, Commander. Just give in…</w:t>
      </w:r>
    </w:p>
    <w:p w14:paraId="34B5BFBD"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62556FCC" w14:textId="70CC562B" w:rsidR="00126D5C" w:rsidRPr="004C6094" w:rsidRDefault="00126D5C" w:rsidP="00126D5C">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3B8992B9" w14:textId="0EE0D4EE"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deep sighs] </w:t>
      </w:r>
    </w:p>
    <w:p w14:paraId="27CE8D9D" w14:textId="28C65A1E" w:rsidR="0065623C" w:rsidRPr="004C6094" w:rsidRDefault="0065623C" w:rsidP="00126D5C">
      <w:pPr>
        <w:pStyle w:val="NormalWeb"/>
        <w:spacing w:before="0" w:beforeAutospacing="0" w:after="0" w:afterAutospacing="0"/>
        <w:jc w:val="center"/>
        <w:rPr>
          <w:rFonts w:ascii="Courier New" w:hAnsi="Courier New" w:cs="Courier New"/>
          <w:color w:val="202122"/>
        </w:rPr>
      </w:pPr>
    </w:p>
    <w:p w14:paraId="653E7975" w14:textId="03A52633" w:rsidR="00126D5C" w:rsidRPr="004C6094" w:rsidRDefault="00126D5C" w:rsidP="00126D5C">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VILLAIN</w:t>
      </w:r>
    </w:p>
    <w:p w14:paraId="3A1B81AC" w14:textId="3018A19C"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In the Basement, Anne is the Commander. He rules the order and the dark… Chaos, sometime</w:t>
      </w:r>
      <w:r w:rsidR="00EC5029" w:rsidRPr="004C6094">
        <w:rPr>
          <w:rFonts w:ascii="Courier New" w:hAnsi="Courier New" w:cs="Courier New"/>
          <w:color w:val="202122"/>
        </w:rPr>
        <w:t>s</w:t>
      </w:r>
      <w:r w:rsidRPr="004C6094">
        <w:rPr>
          <w:rFonts w:ascii="Courier New" w:hAnsi="Courier New" w:cs="Courier New"/>
          <w:color w:val="202122"/>
        </w:rPr>
        <w:t xml:space="preserve"> even</w:t>
      </w:r>
      <w:r w:rsidR="00EC5029" w:rsidRPr="004C6094">
        <w:rPr>
          <w:rFonts w:ascii="Courier New" w:hAnsi="Courier New" w:cs="Courier New"/>
          <w:color w:val="202122"/>
        </w:rPr>
        <w:t>,</w:t>
      </w:r>
      <w:r w:rsidRPr="004C6094">
        <w:rPr>
          <w:rFonts w:ascii="Courier New" w:hAnsi="Courier New" w:cs="Courier New"/>
          <w:color w:val="202122"/>
        </w:rPr>
        <w:t xml:space="preserve"> bends to his control, and you know </w:t>
      </w:r>
      <w:r w:rsidR="009F14C8">
        <w:rPr>
          <w:rFonts w:ascii="Courier New" w:hAnsi="Courier New" w:cs="Courier New"/>
          <w:color w:val="202122"/>
        </w:rPr>
        <w:t>she</w:t>
      </w:r>
      <w:r w:rsidRPr="004C6094">
        <w:rPr>
          <w:rFonts w:ascii="Courier New" w:hAnsi="Courier New" w:cs="Courier New"/>
          <w:color w:val="202122"/>
        </w:rPr>
        <w:t xml:space="preserve"> isn't one for rulership. If anyone can manage an extinction-level event, </w:t>
      </w:r>
      <w:r w:rsidR="00BA2674" w:rsidRPr="004C6094">
        <w:rPr>
          <w:rFonts w:ascii="Courier New" w:hAnsi="Courier New" w:cs="Courier New"/>
          <w:color w:val="202122"/>
        </w:rPr>
        <w:t>it's</w:t>
      </w:r>
      <w:r w:rsidRPr="004C6094">
        <w:rPr>
          <w:rFonts w:ascii="Courier New" w:hAnsi="Courier New" w:cs="Courier New"/>
          <w:color w:val="202122"/>
        </w:rPr>
        <w:t xml:space="preserve"> Anne.   </w:t>
      </w:r>
    </w:p>
    <w:p w14:paraId="4C4A81D2"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57E737CE" w14:textId="6C9D84E0" w:rsidR="00BA2674" w:rsidRPr="004C6094" w:rsidRDefault="000A0D2B" w:rsidP="000A0D2B">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61632310" w14:textId="0E5B1953"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You mean, CAUSE an </w:t>
      </w:r>
      <w:r w:rsidR="00BA2674" w:rsidRPr="004C6094">
        <w:rPr>
          <w:rFonts w:ascii="Courier New" w:hAnsi="Courier New" w:cs="Courier New"/>
          <w:color w:val="202122"/>
        </w:rPr>
        <w:t>extinction-level</w:t>
      </w:r>
      <w:r w:rsidRPr="004C6094">
        <w:rPr>
          <w:rFonts w:ascii="Courier New" w:hAnsi="Courier New" w:cs="Courier New"/>
          <w:color w:val="202122"/>
        </w:rPr>
        <w:t xml:space="preserve"> event</w:t>
      </w:r>
    </w:p>
    <w:p w14:paraId="33450B7C"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72EAEE21" w14:textId="5000CEB4" w:rsidR="000A0D2B" w:rsidRPr="004C6094" w:rsidRDefault="000A0D2B" w:rsidP="000A0D2B">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7AD65262" w14:textId="71FF8700"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What's the verdict? [takes a draw on the cigar] </w:t>
      </w:r>
    </w:p>
    <w:p w14:paraId="0B237E9A"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6BBC9D4E" w14:textId="15BE1927" w:rsidR="0065623C" w:rsidRPr="004C6094" w:rsidRDefault="0065623C" w:rsidP="005D56AE">
      <w:pPr>
        <w:pStyle w:val="NormalWeb"/>
        <w:spacing w:before="0" w:beforeAutospacing="0" w:after="0" w:afterAutospacing="0"/>
        <w:jc w:val="center"/>
        <w:rPr>
          <w:rFonts w:ascii="Courier New" w:hAnsi="Courier New" w:cs="Courier New"/>
          <w:color w:val="202122"/>
        </w:rPr>
      </w:pPr>
    </w:p>
    <w:p w14:paraId="4A3C41AB" w14:textId="4223D828" w:rsidR="00BF4856" w:rsidRPr="004C6094" w:rsidRDefault="005D56AE" w:rsidP="005D56AE">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4BF8E327" w14:textId="77777777" w:rsidR="005D56AE"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Anne…[scrolling down to the bottom of the document] don't make me regret this. </w:t>
      </w:r>
    </w:p>
    <w:p w14:paraId="3DEB9E7D" w14:textId="74286007" w:rsidR="0065623C" w:rsidRPr="004C6094" w:rsidRDefault="0065623C" w:rsidP="005D56AE">
      <w:pPr>
        <w:pStyle w:val="NormalWeb"/>
        <w:spacing w:before="0" w:beforeAutospacing="0" w:after="0" w:afterAutospacing="0"/>
        <w:ind w:left="5760" w:firstLine="720"/>
        <w:rPr>
          <w:rFonts w:ascii="Courier New" w:hAnsi="Courier New" w:cs="Courier New"/>
          <w:color w:val="202122"/>
        </w:rPr>
      </w:pPr>
      <w:r w:rsidRPr="004C6094">
        <w:rPr>
          <w:rFonts w:ascii="Courier New" w:hAnsi="Courier New" w:cs="Courier New"/>
          <w:color w:val="202122"/>
        </w:rPr>
        <w:lastRenderedPageBreak/>
        <w:t>[sign the document]</w:t>
      </w:r>
    </w:p>
    <w:p w14:paraId="132C03A5" w14:textId="2370644A" w:rsidR="0065623C" w:rsidRPr="004C6094" w:rsidRDefault="0065623C" w:rsidP="005D56AE">
      <w:pPr>
        <w:pStyle w:val="NormalWeb"/>
        <w:spacing w:before="0" w:beforeAutospacing="0" w:after="0" w:afterAutospacing="0"/>
        <w:jc w:val="center"/>
        <w:rPr>
          <w:rFonts w:ascii="Courier New" w:hAnsi="Courier New" w:cs="Courier New"/>
          <w:color w:val="202122"/>
        </w:rPr>
      </w:pPr>
    </w:p>
    <w:p w14:paraId="019099FE" w14:textId="56BC1074" w:rsidR="005D56AE" w:rsidRPr="004C6094" w:rsidRDefault="005D56AE" w:rsidP="005D56AE">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1A948971" w14:textId="2C7437E2"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But, Sir!</w:t>
      </w:r>
    </w:p>
    <w:p w14:paraId="4F6965E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w:t>
      </w:r>
    </w:p>
    <w:p w14:paraId="19763A90"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breathing stops]</w:t>
      </w:r>
    </w:p>
    <w:p w14:paraId="67B16746"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410EE088" w14:textId="51F888C8" w:rsidR="00197FCE" w:rsidRPr="004C6094" w:rsidRDefault="00437C4B" w:rsidP="00197FCE">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ALYST</w:t>
      </w:r>
    </w:p>
    <w:p w14:paraId="1BD3D4C7" w14:textId="0379678F"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This will work…This will work</w:t>
      </w:r>
      <w:r w:rsidR="00F139FD">
        <w:rPr>
          <w:rFonts w:ascii="Courier New" w:hAnsi="Courier New" w:cs="Courier New"/>
          <w:color w:val="202122"/>
        </w:rPr>
        <w:t>..</w:t>
      </w:r>
      <w:r w:rsidRPr="004C6094">
        <w:rPr>
          <w:rFonts w:ascii="Courier New" w:hAnsi="Courier New" w:cs="Courier New"/>
          <w:color w:val="202122"/>
        </w:rPr>
        <w:t>.</w:t>
      </w:r>
      <w:r w:rsidR="00F139FD">
        <w:rPr>
          <w:rFonts w:ascii="Courier New" w:hAnsi="Courier New" w:cs="Courier New"/>
          <w:color w:val="202122"/>
        </w:rPr>
        <w:t>this…will work</w:t>
      </w:r>
    </w:p>
    <w:p w14:paraId="2896A2CC" w14:textId="1F933691" w:rsidR="0065623C" w:rsidRPr="004C6094" w:rsidRDefault="0065623C" w:rsidP="00437C4B">
      <w:pPr>
        <w:pStyle w:val="NormalWeb"/>
        <w:spacing w:before="0" w:beforeAutospacing="0" w:after="0" w:afterAutospacing="0"/>
        <w:jc w:val="center"/>
        <w:rPr>
          <w:rFonts w:ascii="Courier New" w:hAnsi="Courier New" w:cs="Courier New"/>
          <w:color w:val="202122"/>
        </w:rPr>
      </w:pPr>
    </w:p>
    <w:p w14:paraId="2759154F" w14:textId="417C6965" w:rsidR="00437C4B" w:rsidRPr="004C6094" w:rsidRDefault="00437C4B" w:rsidP="00437C4B">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35F0310B" w14:textId="46A44788"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I'm confident I can take us all as close as I can to death. Thank you all for your cooperation [smiles, closes his briefcase] As Foster would say, "Sometimes human beings have to sit in one place and hurt.” </w:t>
      </w:r>
    </w:p>
    <w:p w14:paraId="5A965108"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5D1659A4" w14:textId="50647B1A" w:rsidR="000C0C1A" w:rsidRPr="004C6094" w:rsidRDefault="000C0C1A" w:rsidP="000C0C1A">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VILLAIN</w:t>
      </w:r>
    </w:p>
    <w:p w14:paraId="53AF782C" w14:textId="658FEA24"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I hope you're right.  </w:t>
      </w:r>
    </w:p>
    <w:p w14:paraId="0DA208C7" w14:textId="3580EE4F" w:rsidR="0065623C" w:rsidRPr="004C6094" w:rsidRDefault="0065623C" w:rsidP="000C0C1A">
      <w:pPr>
        <w:pStyle w:val="NormalWeb"/>
        <w:spacing w:before="0" w:beforeAutospacing="0" w:after="0" w:afterAutospacing="0"/>
        <w:jc w:val="center"/>
        <w:rPr>
          <w:rFonts w:ascii="Courier New" w:hAnsi="Courier New" w:cs="Courier New"/>
          <w:color w:val="202122"/>
        </w:rPr>
      </w:pPr>
    </w:p>
    <w:p w14:paraId="012EE1B1" w14:textId="60F0D064" w:rsidR="000C0C1A" w:rsidRPr="004C6094" w:rsidRDefault="000C0C1A" w:rsidP="000C0C1A">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1C377723" w14:textId="39D37B53"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Not so fast, Anne. I have a few amendments to make. </w:t>
      </w:r>
    </w:p>
    <w:p w14:paraId="16E24013"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D60883E" w14:textId="60232A01" w:rsidR="000C0C1A" w:rsidRPr="004C6094" w:rsidRDefault="000C0C1A" w:rsidP="000C0C1A">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00C0E1E3" w14:textId="11776B6A"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sarcasm] Of course you do. What is it now?</w:t>
      </w:r>
    </w:p>
    <w:p w14:paraId="02A671CC" w14:textId="7152DA36" w:rsidR="0065623C" w:rsidRPr="004C6094" w:rsidRDefault="0065623C" w:rsidP="000C0C1A">
      <w:pPr>
        <w:pStyle w:val="NormalWeb"/>
        <w:spacing w:before="0" w:beforeAutospacing="0" w:after="0" w:afterAutospacing="0"/>
        <w:jc w:val="center"/>
        <w:rPr>
          <w:rFonts w:ascii="Courier New" w:hAnsi="Courier New" w:cs="Courier New"/>
          <w:color w:val="202122"/>
        </w:rPr>
      </w:pPr>
    </w:p>
    <w:p w14:paraId="26A4BCF5" w14:textId="5A2B5DE8" w:rsidR="000C0C1A" w:rsidRPr="004C6094" w:rsidRDefault="000C0C1A" w:rsidP="000C0C1A">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466858A8" w14:textId="18F1D20E"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This WILL work, won't it? </w:t>
      </w:r>
    </w:p>
    <w:p w14:paraId="2C1DF730"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3F6D0319" w14:textId="02FC65B1" w:rsidR="000C0C1A" w:rsidRPr="004C6094" w:rsidRDefault="000C0C1A" w:rsidP="000C0C1A">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14A0C8FA" w14:textId="4CBE6672"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How many times do I have to beg you to trust me? </w:t>
      </w:r>
    </w:p>
    <w:p w14:paraId="774ADECE" w14:textId="1178A21A"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2A90D9E" w14:textId="3AF14DCA" w:rsidR="00DD1A88" w:rsidRPr="004C6094" w:rsidRDefault="00DD1A88" w:rsidP="00DD1A88">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0E5289B0" w14:textId="317ADF79"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w:t>
      </w:r>
      <w:r w:rsidR="000957A6">
        <w:rPr>
          <w:rFonts w:ascii="Courier New" w:hAnsi="Courier New" w:cs="Courier New"/>
          <w:color w:val="202122"/>
        </w:rPr>
        <w:t>It's never you who has my trust.</w:t>
      </w:r>
      <w:r w:rsidRPr="004C6094">
        <w:rPr>
          <w:rFonts w:ascii="Courier New" w:hAnsi="Courier New" w:cs="Courier New"/>
          <w:color w:val="202122"/>
        </w:rPr>
        <w:t xml:space="preserve"> [looks over at The Commander]</w:t>
      </w:r>
    </w:p>
    <w:p w14:paraId="0F78DA5D"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14262C0A" w14:textId="12329E58" w:rsidR="00DD1A88" w:rsidRPr="004C6094" w:rsidRDefault="00A630B8" w:rsidP="00DD1A88">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ALYST</w:t>
      </w:r>
    </w:p>
    <w:p w14:paraId="2A5DE8D2" w14:textId="1609E1BF"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It will work, right Anne? </w:t>
      </w:r>
    </w:p>
    <w:p w14:paraId="6FB97B4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42825F0A" w14:textId="6553D41E" w:rsidR="00A630B8" w:rsidRPr="004C6094" w:rsidRDefault="00A630B8" w:rsidP="00A630B8">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39BA6AF1" w14:textId="56422495"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Let us not ricochet through these certainties and doubts. I can truthfully say…[bellowing smoke] you'll just have to wait and see </w:t>
      </w:r>
    </w:p>
    <w:p w14:paraId="3FA582FB"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71703564" w14:textId="5FADB34D" w:rsidR="00A630B8" w:rsidRPr="004C6094" w:rsidRDefault="0065623C" w:rsidP="00A630B8">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w:t>
      </w:r>
      <w:r w:rsidR="00A630B8" w:rsidRPr="004C6094">
        <w:rPr>
          <w:rFonts w:ascii="Courier New" w:hAnsi="Courier New" w:cs="Courier New"/>
          <w:color w:val="202122"/>
        </w:rPr>
        <w:t>OMMANDER</w:t>
      </w:r>
    </w:p>
    <w:p w14:paraId="4B9EB272" w14:textId="43CEC663"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Archie, let's make a few changes to the procedure. Censor</w:t>
      </w:r>
      <w:r w:rsidR="00A630B8" w:rsidRPr="004C6094">
        <w:rPr>
          <w:rFonts w:ascii="Courier New" w:hAnsi="Courier New" w:cs="Courier New"/>
          <w:color w:val="202122"/>
        </w:rPr>
        <w:t xml:space="preserve"> all</w:t>
      </w:r>
      <w:r w:rsidRPr="004C6094">
        <w:rPr>
          <w:rFonts w:ascii="Courier New" w:hAnsi="Courier New" w:cs="Courier New"/>
          <w:color w:val="202122"/>
        </w:rPr>
        <w:t xml:space="preserve"> these documents and conceal them from the Inner child</w:t>
      </w:r>
      <w:r w:rsidR="00A630B8" w:rsidRPr="004C6094">
        <w:rPr>
          <w:rFonts w:ascii="Courier New" w:hAnsi="Courier New" w:cs="Courier New"/>
          <w:color w:val="202122"/>
        </w:rPr>
        <w:t>.</w:t>
      </w:r>
    </w:p>
    <w:p w14:paraId="2230A265"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4664B961" w14:textId="2806ECF0" w:rsidR="00542816" w:rsidRPr="004C6094" w:rsidRDefault="00542816" w:rsidP="00542816">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 xml:space="preserve">THE ANNIHILATOR </w:t>
      </w:r>
    </w:p>
    <w:p w14:paraId="3ED2D482" w14:textId="2BB5DAAC" w:rsidR="0065623C" w:rsidRPr="004C6094" w:rsidRDefault="0065623C" w:rsidP="00542816">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lastRenderedPageBreak/>
        <w:t>I</w:t>
      </w:r>
      <w:r w:rsidR="00CA1526">
        <w:rPr>
          <w:rFonts w:ascii="Courier New" w:hAnsi="Courier New" w:cs="Courier New"/>
          <w:color w:val="202122"/>
        </w:rPr>
        <w:t xml:space="preserve">n </w:t>
      </w:r>
      <w:r w:rsidR="0082176C">
        <w:rPr>
          <w:rFonts w:ascii="Courier New" w:hAnsi="Courier New" w:cs="Courier New"/>
          <w:color w:val="202122"/>
        </w:rPr>
        <w:t xml:space="preserve">the </w:t>
      </w:r>
      <w:r w:rsidRPr="004C6094">
        <w:rPr>
          <w:rFonts w:ascii="Courier New" w:hAnsi="Courier New" w:cs="Courier New"/>
          <w:color w:val="202122"/>
        </w:rPr>
        <w:t>meantime, Analyst send out my crew to initiate the suicidal thought sequence.</w:t>
      </w:r>
    </w:p>
    <w:p w14:paraId="392F5492"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67CC3A9B" w14:textId="77777777" w:rsidR="0065623C" w:rsidRPr="004C6094" w:rsidRDefault="0065623C" w:rsidP="00542816">
      <w:pPr>
        <w:pStyle w:val="NormalWeb"/>
        <w:spacing w:before="0" w:beforeAutospacing="0" w:after="0" w:afterAutospacing="0"/>
        <w:ind w:left="4320" w:firstLine="720"/>
        <w:rPr>
          <w:rFonts w:ascii="Courier New" w:hAnsi="Courier New" w:cs="Courier New"/>
          <w:color w:val="202122"/>
        </w:rPr>
      </w:pPr>
      <w:r w:rsidRPr="004C6094">
        <w:rPr>
          <w:rFonts w:ascii="Courier New" w:hAnsi="Courier New" w:cs="Courier New"/>
          <w:color w:val="202122"/>
        </w:rPr>
        <w:t>[Analyst and Archivist resume typing]</w:t>
      </w:r>
    </w:p>
    <w:p w14:paraId="20F136C9"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5795218F" w14:textId="3D1DF4E5" w:rsidR="00542816" w:rsidRPr="004C6094" w:rsidRDefault="00542816" w:rsidP="00542816">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60CF74C4" w14:textId="2CBC8709"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First off, what can we expect after the initiation? </w:t>
      </w:r>
    </w:p>
    <w:p w14:paraId="11BF627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1EF97193" w14:textId="2CF2F75E" w:rsidR="00542816" w:rsidRPr="004C6094" w:rsidRDefault="00542816" w:rsidP="00542816">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7630375A" w14:textId="0008A0BA"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Truly, I have no idea. Well, thoughts are just thoughts, right? Even suicidal ones…So, we allow the Organism to rupture and leak out the emotions. We can expect her to wallow in it for a few days, to get to maximum capacity and after the waters start to backflow into other rooms, things will level off at the brim. We will turn off all rational, abandon all forms of safety. Invert all protective protocols and then…wait.  </w:t>
      </w:r>
    </w:p>
    <w:p w14:paraId="32C881A4"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42A295D7" w14:textId="0074D4C0" w:rsidR="00E2613F" w:rsidRPr="004C6094" w:rsidRDefault="00542816" w:rsidP="00542816">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5122337D" w14:textId="5F3F8725"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Did you account for</w:t>
      </w:r>
      <w:r w:rsidR="00542816" w:rsidRPr="004C6094">
        <w:rPr>
          <w:rFonts w:ascii="Courier New" w:hAnsi="Courier New" w:cs="Courier New"/>
          <w:color w:val="202122"/>
        </w:rPr>
        <w:t xml:space="preserve"> the</w:t>
      </w:r>
      <w:r w:rsidRPr="004C6094">
        <w:rPr>
          <w:rFonts w:ascii="Courier New" w:hAnsi="Courier New" w:cs="Courier New"/>
          <w:color w:val="202122"/>
        </w:rPr>
        <w:t xml:space="preserve"> external circumstances? What if one more </w:t>
      </w:r>
      <w:r w:rsidR="00E2613F" w:rsidRPr="004C6094">
        <w:rPr>
          <w:rFonts w:ascii="Courier New" w:hAnsi="Courier New" w:cs="Courier New"/>
          <w:color w:val="202122"/>
        </w:rPr>
        <w:t>God-awful</w:t>
      </w:r>
      <w:r w:rsidRPr="004C6094">
        <w:rPr>
          <w:rFonts w:ascii="Courier New" w:hAnsi="Courier New" w:cs="Courier New"/>
          <w:color w:val="202122"/>
        </w:rPr>
        <w:t xml:space="preserve"> thing happens to her? </w:t>
      </w:r>
    </w:p>
    <w:p w14:paraId="281E241E"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D657A9E" w14:textId="139F3932" w:rsidR="00E2613F" w:rsidRPr="004C6094" w:rsidRDefault="00542816" w:rsidP="00542816">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275C6758" w14:textId="69C4D7D4"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Then, we've missed our first window to change her mind. The Organism will then cascade into action, plans will be put in place to enact her death. The organizers will be mobilized. Once the waters enter the other rooms, it becomes a legitimate thought. She will rationalize her own undoing and begin to plan towards doomsday. </w:t>
      </w:r>
    </w:p>
    <w:p w14:paraId="1EF569A5"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75EDAFD1" w14:textId="77FBF8C4" w:rsidR="00E2613F"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ALYST</w:t>
      </w:r>
    </w:p>
    <w:p w14:paraId="47E2AE24" w14:textId="69B6E79A"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It's a bit ambiguous, don't you thin</w:t>
      </w:r>
      <w:r w:rsidR="00542816" w:rsidRPr="004C6094">
        <w:rPr>
          <w:rFonts w:ascii="Courier New" w:hAnsi="Courier New" w:cs="Courier New"/>
          <w:color w:val="202122"/>
        </w:rPr>
        <w:t>k</w:t>
      </w:r>
      <w:r w:rsidRPr="004C6094">
        <w:rPr>
          <w:rFonts w:ascii="Courier New" w:hAnsi="Courier New" w:cs="Courier New"/>
          <w:color w:val="202122"/>
        </w:rPr>
        <w:t xml:space="preserve">? </w:t>
      </w:r>
    </w:p>
    <w:p w14:paraId="5E3F74B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F7F87E0" w14:textId="4E93C53C" w:rsidR="00E2613F"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436C8D6E" w14:textId="63258166"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It is madness, as </w:t>
      </w:r>
      <w:r w:rsidR="00496F2A" w:rsidRPr="004C6094">
        <w:rPr>
          <w:rFonts w:ascii="Courier New" w:hAnsi="Courier New" w:cs="Courier New"/>
          <w:color w:val="202122"/>
        </w:rPr>
        <w:t xml:space="preserve">a </w:t>
      </w:r>
      <w:r w:rsidRPr="004C6094">
        <w:rPr>
          <w:rFonts w:ascii="Courier New" w:hAnsi="Courier New" w:cs="Courier New"/>
          <w:color w:val="202122"/>
        </w:rPr>
        <w:t xml:space="preserve">defense against terror. </w:t>
      </w:r>
    </w:p>
    <w:p w14:paraId="367A9AB7"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0A048921" w14:textId="1BD55D53" w:rsidR="00E2613F"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188E2B96" w14:textId="4A8C78D6"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Where in this plan does she escape? </w:t>
      </w:r>
    </w:p>
    <w:p w14:paraId="212AC973"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017EFDD9" w14:textId="51D1405E" w:rsidR="0065623C" w:rsidRPr="004C6094" w:rsidRDefault="00496F2A"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THE ANNIHILATOR</w:t>
      </w:r>
      <w:r w:rsidR="003026B5" w:rsidRPr="004C6094">
        <w:rPr>
          <w:rFonts w:ascii="Courier New" w:hAnsi="Courier New" w:cs="Courier New"/>
          <w:color w:val="202122"/>
        </w:rPr>
        <w:t>:</w:t>
      </w:r>
      <w:r w:rsidRPr="004C6094">
        <w:rPr>
          <w:rFonts w:ascii="Courier New" w:hAnsi="Courier New" w:cs="Courier New"/>
          <w:color w:val="202122"/>
        </w:rPr>
        <w:t xml:space="preserve"> </w:t>
      </w:r>
      <w:r w:rsidR="0065623C" w:rsidRPr="004C6094">
        <w:rPr>
          <w:rFonts w:ascii="Courier New" w:hAnsi="Courier New" w:cs="Courier New"/>
          <w:color w:val="202122"/>
        </w:rPr>
        <w:t xml:space="preserve">This is the escape      [simultaneously]           </w:t>
      </w:r>
      <w:r w:rsidRPr="004C6094">
        <w:rPr>
          <w:rFonts w:ascii="Courier New" w:hAnsi="Courier New" w:cs="Courier New"/>
          <w:color w:val="202122"/>
        </w:rPr>
        <w:t xml:space="preserve">COMMANDER: </w:t>
      </w:r>
      <w:r w:rsidR="0065623C" w:rsidRPr="004C6094">
        <w:rPr>
          <w:rFonts w:ascii="Courier New" w:hAnsi="Courier New" w:cs="Courier New"/>
          <w:color w:val="202122"/>
        </w:rPr>
        <w:t>This is the escape</w:t>
      </w:r>
    </w:p>
    <w:p w14:paraId="7FDD22BA"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15203B85" w14:textId="6FCB2BA2" w:rsidR="00496F2A"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618A42EA" w14:textId="2DBC9D95"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deflated] I guess</w:t>
      </w:r>
      <w:r w:rsidR="003026B5" w:rsidRPr="004C6094">
        <w:rPr>
          <w:rFonts w:ascii="Courier New" w:hAnsi="Courier New" w:cs="Courier New"/>
          <w:color w:val="202122"/>
        </w:rPr>
        <w:t>,</w:t>
      </w:r>
      <w:r w:rsidRPr="004C6094">
        <w:rPr>
          <w:rFonts w:ascii="Courier New" w:hAnsi="Courier New" w:cs="Courier New"/>
          <w:color w:val="202122"/>
        </w:rPr>
        <w:t xml:space="preserve"> we risk it all then. </w:t>
      </w:r>
    </w:p>
    <w:p w14:paraId="1035EE7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FECE291" w14:textId="7A238B39"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000919F4" w14:textId="7CA9241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This is the risk of a lifetime. I dream of such </w:t>
      </w:r>
      <w:r w:rsidR="003026B5" w:rsidRPr="004C6094">
        <w:rPr>
          <w:rFonts w:ascii="Courier New" w:hAnsi="Courier New" w:cs="Courier New"/>
          <w:color w:val="202122"/>
        </w:rPr>
        <w:t>massacres.</w:t>
      </w:r>
      <w:r w:rsidRPr="004C6094">
        <w:rPr>
          <w:rFonts w:ascii="Courier New" w:hAnsi="Courier New" w:cs="Courier New"/>
          <w:color w:val="202122"/>
        </w:rPr>
        <w:t xml:space="preserve"> </w:t>
      </w:r>
    </w:p>
    <w:p w14:paraId="7835624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lastRenderedPageBreak/>
        <w:t> </w:t>
      </w:r>
    </w:p>
    <w:p w14:paraId="7D0CF1D5" w14:textId="651B9FB7"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VILLAIN</w:t>
      </w:r>
    </w:p>
    <w:p w14:paraId="330755CC" w14:textId="20AC2E62" w:rsidR="0065623C" w:rsidRPr="004C6094" w:rsidRDefault="003026B5"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A </w:t>
      </w:r>
      <w:r w:rsidR="0065623C" w:rsidRPr="004C6094">
        <w:rPr>
          <w:rFonts w:ascii="Courier New" w:hAnsi="Courier New" w:cs="Courier New"/>
          <w:color w:val="202122"/>
        </w:rPr>
        <w:t>garden of agonies</w:t>
      </w:r>
      <w:r w:rsidRPr="004C6094">
        <w:rPr>
          <w:rFonts w:ascii="Courier New" w:hAnsi="Courier New" w:cs="Courier New"/>
          <w:color w:val="202122"/>
        </w:rPr>
        <w:t>… Chaos should be here to see this.</w:t>
      </w:r>
    </w:p>
    <w:p w14:paraId="3B732FE0"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15DD0411" w14:textId="1C3401EE"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4D008A21" w14:textId="3B591A6F"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disgusted</w:t>
      </w:r>
      <w:r w:rsidR="003026B5" w:rsidRPr="004C6094">
        <w:rPr>
          <w:rFonts w:ascii="Courier New" w:hAnsi="Courier New" w:cs="Courier New"/>
          <w:color w:val="202122"/>
        </w:rPr>
        <w:t xml:space="preserve"> by the Annihilator’s remarks</w:t>
      </w:r>
      <w:r w:rsidRPr="004C6094">
        <w:rPr>
          <w:rFonts w:ascii="Courier New" w:hAnsi="Courier New" w:cs="Courier New"/>
          <w:color w:val="202122"/>
        </w:rPr>
        <w:t xml:space="preserve">, </w:t>
      </w:r>
      <w:r w:rsidR="003026B5" w:rsidRPr="004C6094">
        <w:rPr>
          <w:rFonts w:ascii="Courier New" w:hAnsi="Courier New" w:cs="Courier New"/>
          <w:color w:val="202122"/>
        </w:rPr>
        <w:t>tries to</w:t>
      </w:r>
      <w:r w:rsidRPr="004C6094">
        <w:rPr>
          <w:rFonts w:ascii="Courier New" w:hAnsi="Courier New" w:cs="Courier New"/>
          <w:color w:val="202122"/>
        </w:rPr>
        <w:t xml:space="preserve"> appeal to the Commander] Is this what we've become?  I account this day as nothing but a brutal takeover of darker </w:t>
      </w:r>
      <w:r w:rsidR="003026B5" w:rsidRPr="004C6094">
        <w:rPr>
          <w:rFonts w:ascii="Courier New" w:hAnsi="Courier New" w:cs="Courier New"/>
          <w:color w:val="202122"/>
        </w:rPr>
        <w:t>forms. [</w:t>
      </w:r>
      <w:r w:rsidRPr="004C6094">
        <w:rPr>
          <w:rFonts w:ascii="Courier New" w:hAnsi="Courier New" w:cs="Courier New"/>
          <w:color w:val="202122"/>
        </w:rPr>
        <w:t xml:space="preserve">pause] and yet, we HOPE they will ONE DAY hand over the reigns back to us. If they run us into the ground, protectors would have no choice but to double down on securing whatever is left which would inevitably tear the Organism apart into factions </w:t>
      </w:r>
    </w:p>
    <w:p w14:paraId="28BFE117"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33BDD0C" w14:textId="7CB7768F"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ALYST</w:t>
      </w:r>
    </w:p>
    <w:p w14:paraId="642B05AC" w14:textId="4A9BC863"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Father, it was the</w:t>
      </w:r>
      <w:r w:rsidRPr="004C6094">
        <w:rPr>
          <w:rFonts w:ascii="Courier New" w:hAnsi="Courier New" w:cs="Courier New"/>
          <w:i/>
          <w:iCs/>
          <w:color w:val="202122"/>
        </w:rPr>
        <w:t xml:space="preserve"> only</w:t>
      </w:r>
      <w:r w:rsidRPr="004C6094">
        <w:rPr>
          <w:rFonts w:ascii="Courier New" w:hAnsi="Courier New" w:cs="Courier New"/>
          <w:color w:val="202122"/>
        </w:rPr>
        <w:t xml:space="preserve"> way.</w:t>
      </w:r>
    </w:p>
    <w:p w14:paraId="61857AEA"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04EBE418" w14:textId="329A81B0"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FATHER FIGURE</w:t>
      </w:r>
    </w:p>
    <w:p w14:paraId="58C93E45" w14:textId="689A0D4F"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I know, but what if </w:t>
      </w:r>
      <w:r w:rsidR="00102680" w:rsidRPr="004C6094">
        <w:rPr>
          <w:rFonts w:ascii="Courier New" w:hAnsi="Courier New" w:cs="Courier New"/>
          <w:color w:val="202122"/>
        </w:rPr>
        <w:t>this is the beginning of…</w:t>
      </w:r>
    </w:p>
    <w:p w14:paraId="3B66C00C"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14908C3" w14:textId="4E7941B9"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6FE2642C" w14:textId="09E1F669"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It's only temporary. </w:t>
      </w:r>
    </w:p>
    <w:p w14:paraId="5B29E7B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3856848A" w14:textId="45016CC4"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71AA46F1" w14:textId="315B855B"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Yes, [mockingly] </w:t>
      </w:r>
      <w:r w:rsidR="00714B03" w:rsidRPr="004C6094">
        <w:rPr>
          <w:rFonts w:ascii="Courier New" w:hAnsi="Courier New" w:cs="Courier New"/>
          <w:color w:val="202122"/>
        </w:rPr>
        <w:t>temporary.</w:t>
      </w:r>
      <w:r w:rsidRPr="004C6094">
        <w:rPr>
          <w:rFonts w:ascii="Courier New" w:hAnsi="Courier New" w:cs="Courier New"/>
          <w:color w:val="202122"/>
        </w:rPr>
        <w:t xml:space="preserve"> </w:t>
      </w:r>
    </w:p>
    <w:p w14:paraId="2C707CFE"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413FC26A" w14:textId="37918D3B" w:rsidR="003026B5" w:rsidRPr="004C6094" w:rsidRDefault="003026B5" w:rsidP="003026B5">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7277F669" w14:textId="6BA24BFF"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rises from his chair, walking over to The Annihilator with his hands in his pocket] here is my only </w:t>
      </w:r>
      <w:r w:rsidR="00714B03" w:rsidRPr="004C6094">
        <w:rPr>
          <w:rFonts w:ascii="Courier New" w:hAnsi="Courier New" w:cs="Courier New"/>
          <w:color w:val="202122"/>
        </w:rPr>
        <w:t>request.</w:t>
      </w:r>
    </w:p>
    <w:p w14:paraId="7F3507B0"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09797368" w14:textId="494FE051" w:rsidR="00736197" w:rsidRPr="004C6094" w:rsidRDefault="00736197" w:rsidP="00736197">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3074DA5B" w14:textId="645D6364"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I'm al</w:t>
      </w:r>
      <w:r w:rsidR="00736197" w:rsidRPr="004C6094">
        <w:rPr>
          <w:rFonts w:ascii="Courier New" w:hAnsi="Courier New" w:cs="Courier New"/>
          <w:color w:val="202122"/>
        </w:rPr>
        <w:t>l</w:t>
      </w:r>
      <w:r w:rsidRPr="004C6094">
        <w:rPr>
          <w:rFonts w:ascii="Courier New" w:hAnsi="Courier New" w:cs="Courier New"/>
          <w:color w:val="202122"/>
        </w:rPr>
        <w:t xml:space="preserve"> ears [smiling] </w:t>
      </w:r>
    </w:p>
    <w:p w14:paraId="0DE9B2CC"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4FBBD7CA" w14:textId="43430BCA" w:rsidR="00736197" w:rsidRPr="004C6094" w:rsidRDefault="00736197" w:rsidP="00736197">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0859324D" w14:textId="185D5613" w:rsidR="00714B03"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We adjust three </w:t>
      </w:r>
      <w:r w:rsidR="00714B03" w:rsidRPr="004C6094">
        <w:rPr>
          <w:rFonts w:ascii="Courier New" w:hAnsi="Courier New" w:cs="Courier New"/>
          <w:color w:val="202122"/>
        </w:rPr>
        <w:t>things</w:t>
      </w:r>
      <w:r w:rsidRPr="004C6094">
        <w:rPr>
          <w:rFonts w:ascii="Courier New" w:hAnsi="Courier New" w:cs="Courier New"/>
          <w:color w:val="202122"/>
        </w:rPr>
        <w:t xml:space="preserve">. The Method. The Time. The Message.  </w:t>
      </w:r>
    </w:p>
    <w:p w14:paraId="597CF880" w14:textId="7D74E3EF" w:rsidR="0065623C" w:rsidRPr="004C6094" w:rsidRDefault="0065623C" w:rsidP="00736197">
      <w:pPr>
        <w:pStyle w:val="NormalWeb"/>
        <w:spacing w:before="0" w:beforeAutospacing="0" w:after="0" w:afterAutospacing="0"/>
        <w:ind w:left="4320" w:firstLine="720"/>
        <w:jc w:val="right"/>
        <w:rPr>
          <w:rFonts w:ascii="Courier New" w:hAnsi="Courier New" w:cs="Courier New"/>
          <w:color w:val="202122"/>
        </w:rPr>
      </w:pPr>
      <w:r w:rsidRPr="004C6094">
        <w:rPr>
          <w:rFonts w:ascii="Courier New" w:hAnsi="Courier New" w:cs="Courier New"/>
          <w:color w:val="202122"/>
        </w:rPr>
        <w:t xml:space="preserve">[The Annihilator stands to his feet, face to face with the Commander] </w:t>
      </w:r>
    </w:p>
    <w:p w14:paraId="2A562FC7" w14:textId="17DAFB22" w:rsidR="0065623C" w:rsidRPr="004C6094" w:rsidRDefault="0065623C" w:rsidP="00736197">
      <w:pPr>
        <w:pStyle w:val="NormalWeb"/>
        <w:spacing w:before="0" w:beforeAutospacing="0" w:after="0" w:afterAutospacing="0"/>
        <w:jc w:val="center"/>
        <w:rPr>
          <w:rFonts w:ascii="Courier New" w:hAnsi="Courier New" w:cs="Courier New"/>
          <w:color w:val="202122"/>
        </w:rPr>
      </w:pPr>
    </w:p>
    <w:p w14:paraId="0D447F79" w14:textId="41E37317" w:rsidR="00736197" w:rsidRPr="004C6094" w:rsidRDefault="00736197" w:rsidP="00736197">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4773A0A3" w14:textId="3EA580A5"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Cold Blooded and Perfect [pulls his cigar out of his mouth] was the idea</w:t>
      </w:r>
      <w:r w:rsidR="00736197" w:rsidRPr="004C6094">
        <w:rPr>
          <w:rFonts w:ascii="Courier New" w:hAnsi="Courier New" w:cs="Courier New"/>
          <w:color w:val="202122"/>
        </w:rPr>
        <w:t>.</w:t>
      </w:r>
    </w:p>
    <w:p w14:paraId="39E661A9"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19DFDC09" w14:textId="43382F13" w:rsidR="00FD003F" w:rsidRPr="004C6094" w:rsidRDefault="00FD003F" w:rsidP="00FD003F">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563D5F11" w14:textId="7B5E5786" w:rsidR="0065623C" w:rsidRPr="004C6094" w:rsidRDefault="00FD003F"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Arc</w:t>
      </w:r>
      <w:r w:rsidR="0065623C" w:rsidRPr="004C6094">
        <w:rPr>
          <w:rFonts w:ascii="Courier New" w:hAnsi="Courier New" w:cs="Courier New"/>
          <w:color w:val="202122"/>
        </w:rPr>
        <w:t>hie</w:t>
      </w:r>
      <w:r w:rsidRPr="004C6094">
        <w:rPr>
          <w:rFonts w:ascii="Courier New" w:hAnsi="Courier New" w:cs="Courier New"/>
          <w:color w:val="202122"/>
        </w:rPr>
        <w:t>,</w:t>
      </w:r>
      <w:r w:rsidR="0065623C" w:rsidRPr="004C6094">
        <w:rPr>
          <w:rFonts w:ascii="Courier New" w:hAnsi="Courier New" w:cs="Courier New"/>
          <w:color w:val="202122"/>
        </w:rPr>
        <w:t xml:space="preserve"> listen closely. For the method, we</w:t>
      </w:r>
      <w:r w:rsidR="00192999" w:rsidRPr="004C6094">
        <w:rPr>
          <w:rFonts w:ascii="Courier New" w:hAnsi="Courier New" w:cs="Courier New"/>
          <w:color w:val="202122"/>
        </w:rPr>
        <w:t xml:space="preserve"> execute</w:t>
      </w:r>
      <w:r w:rsidR="0065623C" w:rsidRPr="004C6094">
        <w:rPr>
          <w:rFonts w:ascii="Courier New" w:hAnsi="Courier New" w:cs="Courier New"/>
          <w:color w:val="202122"/>
        </w:rPr>
        <w:t xml:space="preserve"> with pills, not the knife</w:t>
      </w:r>
      <w:r w:rsidR="007F1552" w:rsidRPr="004C6094">
        <w:rPr>
          <w:rFonts w:ascii="Courier New" w:hAnsi="Courier New" w:cs="Courier New"/>
          <w:color w:val="202122"/>
        </w:rPr>
        <w:t>. She doesn’t want a violent end</w:t>
      </w:r>
    </w:p>
    <w:p w14:paraId="0B7504BE"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04455797" w14:textId="1AFAB001" w:rsidR="00C63D0E" w:rsidRPr="004C6094" w:rsidRDefault="001117BD" w:rsidP="00733C02">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 xml:space="preserve">THE </w:t>
      </w:r>
      <w:r w:rsidR="005F4697" w:rsidRPr="004C6094">
        <w:rPr>
          <w:rFonts w:ascii="Courier New" w:hAnsi="Courier New" w:cs="Courier New"/>
          <w:color w:val="202122"/>
        </w:rPr>
        <w:t>ANNIHILATOR</w:t>
      </w:r>
    </w:p>
    <w:p w14:paraId="2343A047" w14:textId="4C87A3F8" w:rsidR="0065623C" w:rsidRPr="004C6094" w:rsidRDefault="00733C02"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lastRenderedPageBreak/>
        <w:t>H</w:t>
      </w:r>
      <w:r w:rsidR="00FD003F" w:rsidRPr="004C6094">
        <w:rPr>
          <w:rFonts w:ascii="Courier New" w:hAnsi="Courier New" w:cs="Courier New"/>
          <w:color w:val="202122"/>
        </w:rPr>
        <w:t>ow tender</w:t>
      </w:r>
      <w:r w:rsidR="005F4697" w:rsidRPr="004C6094">
        <w:rPr>
          <w:rFonts w:ascii="Courier New" w:hAnsi="Courier New" w:cs="Courier New"/>
          <w:color w:val="202122"/>
        </w:rPr>
        <w:t>…</w:t>
      </w:r>
      <w:r w:rsidR="00FD003F" w:rsidRPr="004C6094">
        <w:rPr>
          <w:rFonts w:ascii="Courier New" w:hAnsi="Courier New" w:cs="Courier New"/>
          <w:color w:val="202122"/>
        </w:rPr>
        <w:t xml:space="preserve"> </w:t>
      </w:r>
      <w:r w:rsidR="0065623C" w:rsidRPr="004C6094">
        <w:rPr>
          <w:rFonts w:ascii="Courier New" w:hAnsi="Courier New" w:cs="Courier New"/>
          <w:color w:val="202122"/>
        </w:rPr>
        <w:t>[</w:t>
      </w:r>
      <w:r w:rsidRPr="004C6094">
        <w:rPr>
          <w:rFonts w:ascii="Courier New" w:hAnsi="Courier New" w:cs="Courier New"/>
          <w:color w:val="202122"/>
        </w:rPr>
        <w:t>leans closer,</w:t>
      </w:r>
      <w:r w:rsidR="005F4697" w:rsidRPr="004C6094">
        <w:rPr>
          <w:rFonts w:ascii="Courier New" w:hAnsi="Courier New" w:cs="Courier New"/>
          <w:color w:val="202122"/>
        </w:rPr>
        <w:t xml:space="preserve"> </w:t>
      </w:r>
      <w:r w:rsidR="0065623C" w:rsidRPr="004C6094">
        <w:rPr>
          <w:rFonts w:ascii="Courier New" w:hAnsi="Courier New" w:cs="Courier New"/>
          <w:color w:val="202122"/>
        </w:rPr>
        <w:t xml:space="preserve">whispers in </w:t>
      </w:r>
      <w:r w:rsidRPr="004C6094">
        <w:rPr>
          <w:rFonts w:ascii="Courier New" w:hAnsi="Courier New" w:cs="Courier New"/>
          <w:color w:val="202122"/>
        </w:rPr>
        <w:t>Commander’s</w:t>
      </w:r>
      <w:r w:rsidR="0065623C" w:rsidRPr="004C6094">
        <w:rPr>
          <w:rFonts w:ascii="Courier New" w:hAnsi="Courier New" w:cs="Courier New"/>
          <w:color w:val="202122"/>
        </w:rPr>
        <w:t xml:space="preserve"> ear] you don't know her like I do…</w:t>
      </w:r>
    </w:p>
    <w:p w14:paraId="7468808F"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76CDC363" w14:textId="3599FEED" w:rsidR="00D10CF3" w:rsidRPr="004C6094" w:rsidRDefault="00D10CF3" w:rsidP="00D10CF3">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6818D3B3" w14:textId="07B2F0D5"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Your estimated time is four days. Instead, let's give her a week to say her final goodbyes and enough intervals for us to intercept her thought patterns</w:t>
      </w:r>
    </w:p>
    <w:p w14:paraId="1B7E6DA5"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70FF2B5E" w14:textId="79131F8E" w:rsidR="00D10CF3" w:rsidRPr="004C6094" w:rsidRDefault="00D10CF3" w:rsidP="00D10CF3">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5C4110D5" w14:textId="20CAF75F"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I can pull some strings [blows a puff of smoke in The Commanders face]</w:t>
      </w:r>
    </w:p>
    <w:p w14:paraId="472F9691" w14:textId="4DA1C72D" w:rsidR="0065623C" w:rsidRPr="004C6094" w:rsidRDefault="0065623C" w:rsidP="00D10CF3">
      <w:pPr>
        <w:pStyle w:val="NormalWeb"/>
        <w:spacing w:before="0" w:beforeAutospacing="0" w:after="0" w:afterAutospacing="0"/>
        <w:jc w:val="center"/>
        <w:rPr>
          <w:rFonts w:ascii="Courier New" w:hAnsi="Courier New" w:cs="Courier New"/>
          <w:color w:val="202122"/>
        </w:rPr>
      </w:pPr>
    </w:p>
    <w:p w14:paraId="12A48C29" w14:textId="38E02105" w:rsidR="00D10CF3" w:rsidRPr="004C6094" w:rsidRDefault="00D10CF3" w:rsidP="00D10CF3">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COMMANDER</w:t>
      </w:r>
    </w:p>
    <w:p w14:paraId="07B014B1" w14:textId="58496495"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Let her write a final note and leave it only for someone who she trust</w:t>
      </w:r>
      <w:r w:rsidR="00276A9D" w:rsidRPr="004C6094">
        <w:rPr>
          <w:rFonts w:ascii="Courier New" w:hAnsi="Courier New" w:cs="Courier New"/>
          <w:color w:val="202122"/>
        </w:rPr>
        <w:t>s</w:t>
      </w:r>
      <w:r w:rsidRPr="004C6094">
        <w:rPr>
          <w:rFonts w:ascii="Courier New" w:hAnsi="Courier New" w:cs="Courier New"/>
          <w:color w:val="202122"/>
        </w:rPr>
        <w:t xml:space="preserve">. No open notes for the police or the neighbors.  Leave it with all her other beautiful writings.    </w:t>
      </w:r>
    </w:p>
    <w:p w14:paraId="09167FE1"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3F348958"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305B4E79" w14:textId="1DBBD5E6" w:rsidR="00D10CF3" w:rsidRPr="004C6094" w:rsidRDefault="00D10CF3" w:rsidP="00D10CF3">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5D85CE0F" w14:textId="33FDF2E0"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Noted [smirks]</w:t>
      </w:r>
    </w:p>
    <w:p w14:paraId="713EEE29"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16439D7F"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3AFDDBB1" w14:textId="77777777" w:rsidR="0065623C" w:rsidRPr="004C6094" w:rsidRDefault="0065623C" w:rsidP="005D39E6">
      <w:pPr>
        <w:pStyle w:val="NormalWeb"/>
        <w:spacing w:before="0" w:beforeAutospacing="0" w:after="0" w:afterAutospacing="0"/>
        <w:ind w:left="3600" w:firstLine="720"/>
        <w:jc w:val="right"/>
        <w:rPr>
          <w:rFonts w:ascii="Courier New" w:hAnsi="Courier New" w:cs="Courier New"/>
          <w:color w:val="202122"/>
        </w:rPr>
      </w:pPr>
      <w:r w:rsidRPr="004C6094">
        <w:rPr>
          <w:rFonts w:ascii="Courier New" w:hAnsi="Courier New" w:cs="Courier New"/>
          <w:color w:val="202122"/>
        </w:rPr>
        <w:t>[they both shake hands, The Annihilator takes his seat while the Commander sits beside the Archivist, everyone watching the monitors again]</w:t>
      </w:r>
    </w:p>
    <w:p w14:paraId="37E1E4E0"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2ECB758" w14:textId="75F642FC" w:rsidR="00D10CF3" w:rsidRPr="004C6094" w:rsidRDefault="00D209A7" w:rsidP="0023199F">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VILLAIN</w:t>
      </w:r>
    </w:p>
    <w:p w14:paraId="70163B77" w14:textId="1045CE85"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Anne</w:t>
      </w:r>
      <w:r w:rsidR="0023199F" w:rsidRPr="004C6094">
        <w:rPr>
          <w:rFonts w:ascii="Courier New" w:hAnsi="Courier New" w:cs="Courier New"/>
          <w:color w:val="202122"/>
        </w:rPr>
        <w:t>,</w:t>
      </w:r>
      <w:r w:rsidRPr="004C6094">
        <w:rPr>
          <w:rFonts w:ascii="Courier New" w:hAnsi="Courier New" w:cs="Courier New"/>
          <w:color w:val="202122"/>
        </w:rPr>
        <w:t xml:space="preserve"> [pulling her chair closer to him] will this really work? </w:t>
      </w:r>
    </w:p>
    <w:p w14:paraId="1FF4391F" w14:textId="77777777" w:rsidR="0065623C"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w:t>
      </w:r>
    </w:p>
    <w:p w14:paraId="2D6185F3" w14:textId="0AB6DF9D" w:rsidR="00D209A7" w:rsidRPr="004C6094" w:rsidRDefault="005B197E" w:rsidP="005B197E">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ANNIHILATOR</w:t>
      </w:r>
    </w:p>
    <w:p w14:paraId="62386685" w14:textId="77777777" w:rsidR="004C6094" w:rsidRPr="004C6094" w:rsidRDefault="0065623C" w:rsidP="0065623C">
      <w:pPr>
        <w:pStyle w:val="NormalWeb"/>
        <w:spacing w:before="0" w:beforeAutospacing="0" w:after="0" w:afterAutospacing="0"/>
        <w:rPr>
          <w:rFonts w:ascii="Courier New" w:hAnsi="Courier New" w:cs="Courier New"/>
          <w:color w:val="202122"/>
        </w:rPr>
      </w:pPr>
      <w:r w:rsidRPr="004C6094">
        <w:rPr>
          <w:rFonts w:ascii="Courier New" w:hAnsi="Courier New" w:cs="Courier New"/>
          <w:color w:val="202122"/>
        </w:rPr>
        <w:t xml:space="preserve"> [pressing controls, pulls out his cigar] I guess we'll find out</w:t>
      </w:r>
      <w:r w:rsidR="004C6094" w:rsidRPr="004C6094">
        <w:rPr>
          <w:rFonts w:ascii="Courier New" w:hAnsi="Courier New" w:cs="Courier New"/>
          <w:color w:val="202122"/>
        </w:rPr>
        <w:t xml:space="preserve">… </w:t>
      </w:r>
    </w:p>
    <w:p w14:paraId="77401B85" w14:textId="43C7C75F" w:rsidR="0065623C" w:rsidRPr="004C6094" w:rsidRDefault="004C6094" w:rsidP="004C6094">
      <w:pPr>
        <w:pStyle w:val="NormalWeb"/>
        <w:spacing w:before="0" w:beforeAutospacing="0" w:after="0" w:afterAutospacing="0"/>
        <w:ind w:left="5040" w:firstLine="720"/>
        <w:rPr>
          <w:rFonts w:ascii="Courier New" w:hAnsi="Courier New" w:cs="Courier New"/>
          <w:color w:val="202122"/>
        </w:rPr>
      </w:pPr>
      <w:r w:rsidRPr="004C6094">
        <w:rPr>
          <w:rFonts w:ascii="Courier New" w:hAnsi="Courier New" w:cs="Courier New"/>
          <w:color w:val="202122"/>
        </w:rPr>
        <w:t>[</w:t>
      </w:r>
      <w:r w:rsidR="0065623C" w:rsidRPr="004C6094">
        <w:rPr>
          <w:rFonts w:ascii="Courier New" w:hAnsi="Courier New" w:cs="Courier New"/>
          <w:color w:val="202122"/>
        </w:rPr>
        <w:t>leans over and kisses her forehead]</w:t>
      </w:r>
    </w:p>
    <w:p w14:paraId="716CC589" w14:textId="77777777" w:rsidR="0065623C" w:rsidRPr="004C6094" w:rsidRDefault="0065623C" w:rsidP="0065623C">
      <w:pPr>
        <w:pStyle w:val="NormalWeb"/>
        <w:spacing w:before="0" w:beforeAutospacing="0" w:after="0" w:afterAutospacing="0"/>
        <w:rPr>
          <w:rFonts w:ascii="Courier New" w:hAnsi="Courier New" w:cs="Courier New"/>
          <w:color w:val="202122"/>
        </w:rPr>
      </w:pPr>
    </w:p>
    <w:p w14:paraId="0018DFE7" w14:textId="6A2B078A" w:rsidR="005B197E" w:rsidRPr="004C6094" w:rsidRDefault="005B197E" w:rsidP="005B197E">
      <w:pPr>
        <w:pStyle w:val="NormalWeb"/>
        <w:spacing w:before="0" w:beforeAutospacing="0" w:after="0" w:afterAutospacing="0"/>
        <w:jc w:val="right"/>
        <w:rPr>
          <w:rFonts w:ascii="Courier New" w:hAnsi="Courier New" w:cs="Courier New"/>
          <w:color w:val="202122"/>
        </w:rPr>
      </w:pPr>
      <w:r w:rsidRPr="004C6094">
        <w:rPr>
          <w:rFonts w:ascii="Courier New" w:hAnsi="Courier New" w:cs="Courier New"/>
          <w:color w:val="202122"/>
        </w:rPr>
        <w:t>[lights fa</w:t>
      </w:r>
      <w:r w:rsidR="004C6094" w:rsidRPr="004C6094">
        <w:rPr>
          <w:rFonts w:ascii="Courier New" w:hAnsi="Courier New" w:cs="Courier New"/>
          <w:color w:val="202122"/>
        </w:rPr>
        <w:t>de]</w:t>
      </w:r>
    </w:p>
    <w:p w14:paraId="0BBE4C07" w14:textId="77777777" w:rsidR="005B197E" w:rsidRPr="004C6094" w:rsidRDefault="005B197E" w:rsidP="005B197E">
      <w:pPr>
        <w:pStyle w:val="NormalWeb"/>
        <w:spacing w:before="0" w:beforeAutospacing="0" w:after="0" w:afterAutospacing="0"/>
        <w:jc w:val="center"/>
        <w:rPr>
          <w:rFonts w:ascii="Courier New" w:hAnsi="Courier New" w:cs="Courier New"/>
          <w:color w:val="202122"/>
        </w:rPr>
      </w:pPr>
    </w:p>
    <w:p w14:paraId="668A6109" w14:textId="77777777" w:rsidR="005B197E" w:rsidRPr="004C6094" w:rsidRDefault="005B197E" w:rsidP="005B197E">
      <w:pPr>
        <w:pStyle w:val="NormalWeb"/>
        <w:spacing w:before="0" w:beforeAutospacing="0" w:after="0" w:afterAutospacing="0"/>
        <w:jc w:val="center"/>
        <w:rPr>
          <w:rFonts w:ascii="Courier New" w:hAnsi="Courier New" w:cs="Courier New"/>
          <w:color w:val="202122"/>
        </w:rPr>
      </w:pPr>
    </w:p>
    <w:p w14:paraId="1819DC4F" w14:textId="77777777" w:rsidR="005B197E" w:rsidRPr="004C6094" w:rsidRDefault="005B197E" w:rsidP="005B197E">
      <w:pPr>
        <w:pStyle w:val="NormalWeb"/>
        <w:spacing w:before="0" w:beforeAutospacing="0" w:after="0" w:afterAutospacing="0"/>
        <w:jc w:val="center"/>
        <w:rPr>
          <w:rFonts w:ascii="Courier New" w:hAnsi="Courier New" w:cs="Courier New"/>
          <w:color w:val="202122"/>
        </w:rPr>
      </w:pPr>
    </w:p>
    <w:p w14:paraId="41B7510D" w14:textId="77777777" w:rsidR="005B197E" w:rsidRPr="004C6094" w:rsidRDefault="005B197E" w:rsidP="005B197E">
      <w:pPr>
        <w:pStyle w:val="NormalWeb"/>
        <w:spacing w:before="0" w:beforeAutospacing="0" w:after="0" w:afterAutospacing="0"/>
        <w:jc w:val="center"/>
        <w:rPr>
          <w:rFonts w:ascii="Courier New" w:hAnsi="Courier New" w:cs="Courier New"/>
          <w:color w:val="202122"/>
        </w:rPr>
      </w:pPr>
    </w:p>
    <w:p w14:paraId="74E2FB4C" w14:textId="332586F6" w:rsidR="0065623C" w:rsidRPr="004C6094" w:rsidRDefault="0065623C" w:rsidP="005B197E">
      <w:pPr>
        <w:pStyle w:val="NormalWeb"/>
        <w:spacing w:before="0" w:beforeAutospacing="0" w:after="0" w:afterAutospacing="0"/>
        <w:jc w:val="center"/>
        <w:rPr>
          <w:rFonts w:ascii="Courier New" w:hAnsi="Courier New" w:cs="Courier New"/>
          <w:color w:val="202122"/>
        </w:rPr>
      </w:pPr>
      <w:r w:rsidRPr="004C6094">
        <w:rPr>
          <w:rFonts w:ascii="Courier New" w:hAnsi="Courier New" w:cs="Courier New"/>
          <w:color w:val="202122"/>
        </w:rPr>
        <w:t>THE END</w:t>
      </w:r>
    </w:p>
    <w:p w14:paraId="6613FBBB" w14:textId="77777777" w:rsidR="0065623C" w:rsidRDefault="0065623C" w:rsidP="008228F7">
      <w:pPr>
        <w:spacing w:after="0" w:line="240" w:lineRule="auto"/>
        <w:jc w:val="center"/>
        <w:rPr>
          <w:rFonts w:ascii="Calibri" w:hAnsi="Calibri" w:cs="Calibri"/>
          <w:color w:val="000000" w:themeColor="text1"/>
          <w:sz w:val="24"/>
          <w:szCs w:val="24"/>
        </w:rPr>
      </w:pPr>
    </w:p>
    <w:p w14:paraId="3D952402" w14:textId="77777777" w:rsidR="008228F7" w:rsidRDefault="008228F7" w:rsidP="008228F7">
      <w:pPr>
        <w:spacing w:after="0" w:line="240" w:lineRule="auto"/>
        <w:jc w:val="center"/>
        <w:rPr>
          <w:rFonts w:ascii="Calibri" w:hAnsi="Calibri" w:cs="Calibri"/>
          <w:color w:val="000000" w:themeColor="text1"/>
          <w:sz w:val="24"/>
          <w:szCs w:val="24"/>
        </w:rPr>
      </w:pPr>
    </w:p>
    <w:p w14:paraId="31971CBE" w14:textId="77777777" w:rsidR="008228F7" w:rsidRDefault="008228F7" w:rsidP="008228F7">
      <w:pPr>
        <w:spacing w:after="0" w:line="240" w:lineRule="auto"/>
        <w:jc w:val="center"/>
        <w:rPr>
          <w:rFonts w:ascii="Calibri" w:hAnsi="Calibri" w:cs="Calibri"/>
          <w:color w:val="000000" w:themeColor="text1"/>
          <w:sz w:val="24"/>
          <w:szCs w:val="24"/>
        </w:rPr>
      </w:pPr>
    </w:p>
    <w:p w14:paraId="7A4408C7" w14:textId="77777777" w:rsidR="008228F7" w:rsidRDefault="008228F7" w:rsidP="008228F7">
      <w:pPr>
        <w:spacing w:after="0" w:line="240" w:lineRule="auto"/>
        <w:jc w:val="center"/>
        <w:rPr>
          <w:rFonts w:ascii="Calibri" w:hAnsi="Calibri" w:cs="Calibri"/>
          <w:color w:val="000000" w:themeColor="text1"/>
          <w:sz w:val="24"/>
          <w:szCs w:val="24"/>
        </w:rPr>
      </w:pPr>
    </w:p>
    <w:p w14:paraId="075A3E3C" w14:textId="77777777" w:rsidR="008228F7" w:rsidRDefault="008228F7" w:rsidP="008228F7">
      <w:pPr>
        <w:spacing w:after="0" w:line="240" w:lineRule="auto"/>
        <w:jc w:val="center"/>
        <w:rPr>
          <w:rFonts w:ascii="Calibri" w:hAnsi="Calibri" w:cs="Calibri"/>
          <w:color w:val="000000" w:themeColor="text1"/>
          <w:sz w:val="24"/>
          <w:szCs w:val="24"/>
        </w:rPr>
      </w:pPr>
    </w:p>
    <w:p w14:paraId="58FE51C1" w14:textId="77777777" w:rsidR="008228F7" w:rsidRDefault="008228F7" w:rsidP="008228F7">
      <w:pPr>
        <w:spacing w:after="0" w:line="240" w:lineRule="auto"/>
        <w:jc w:val="center"/>
        <w:rPr>
          <w:rFonts w:ascii="Calibri" w:hAnsi="Calibri" w:cs="Calibri"/>
          <w:color w:val="000000" w:themeColor="text1"/>
          <w:sz w:val="24"/>
          <w:szCs w:val="24"/>
        </w:rPr>
      </w:pPr>
    </w:p>
    <w:p w14:paraId="1F90AC38" w14:textId="77777777" w:rsidR="004E0951" w:rsidRDefault="004E0951"/>
    <w:sectPr w:rsidR="004E0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C750D"/>
    <w:multiLevelType w:val="multilevel"/>
    <w:tmpl w:val="6D74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75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F7"/>
    <w:rsid w:val="000038C1"/>
    <w:rsid w:val="00011651"/>
    <w:rsid w:val="00013836"/>
    <w:rsid w:val="00031093"/>
    <w:rsid w:val="00033689"/>
    <w:rsid w:val="000410A7"/>
    <w:rsid w:val="000957A6"/>
    <w:rsid w:val="000A0D2B"/>
    <w:rsid w:val="000B46C2"/>
    <w:rsid w:val="000C0C1A"/>
    <w:rsid w:val="000C77BF"/>
    <w:rsid w:val="00102680"/>
    <w:rsid w:val="001070CA"/>
    <w:rsid w:val="001117BD"/>
    <w:rsid w:val="00126D5C"/>
    <w:rsid w:val="00135870"/>
    <w:rsid w:val="00136CEC"/>
    <w:rsid w:val="001412CA"/>
    <w:rsid w:val="001457A4"/>
    <w:rsid w:val="00153FD3"/>
    <w:rsid w:val="00157E65"/>
    <w:rsid w:val="00163D3C"/>
    <w:rsid w:val="0017018A"/>
    <w:rsid w:val="00191ED4"/>
    <w:rsid w:val="00192999"/>
    <w:rsid w:val="00197FCE"/>
    <w:rsid w:val="001A4017"/>
    <w:rsid w:val="001B1C03"/>
    <w:rsid w:val="001C2516"/>
    <w:rsid w:val="001D0B71"/>
    <w:rsid w:val="001D15A7"/>
    <w:rsid w:val="001E738F"/>
    <w:rsid w:val="001F4F00"/>
    <w:rsid w:val="00203021"/>
    <w:rsid w:val="00213AE6"/>
    <w:rsid w:val="0022021E"/>
    <w:rsid w:val="00223262"/>
    <w:rsid w:val="0023199F"/>
    <w:rsid w:val="00232629"/>
    <w:rsid w:val="00234C2F"/>
    <w:rsid w:val="00237A7E"/>
    <w:rsid w:val="00254EC0"/>
    <w:rsid w:val="00255E5E"/>
    <w:rsid w:val="002613C0"/>
    <w:rsid w:val="0026268D"/>
    <w:rsid w:val="00265527"/>
    <w:rsid w:val="0027159C"/>
    <w:rsid w:val="00276A9D"/>
    <w:rsid w:val="002B1692"/>
    <w:rsid w:val="002C15B6"/>
    <w:rsid w:val="002C67AB"/>
    <w:rsid w:val="002E006C"/>
    <w:rsid w:val="002E1515"/>
    <w:rsid w:val="002E2DE9"/>
    <w:rsid w:val="003026B5"/>
    <w:rsid w:val="00304CA2"/>
    <w:rsid w:val="00312DAA"/>
    <w:rsid w:val="00313F8C"/>
    <w:rsid w:val="0032614E"/>
    <w:rsid w:val="00331A8B"/>
    <w:rsid w:val="00366B51"/>
    <w:rsid w:val="00367C80"/>
    <w:rsid w:val="003712CA"/>
    <w:rsid w:val="003936E6"/>
    <w:rsid w:val="0039669C"/>
    <w:rsid w:val="003C403D"/>
    <w:rsid w:val="003C5269"/>
    <w:rsid w:val="00402468"/>
    <w:rsid w:val="00402C86"/>
    <w:rsid w:val="0042642A"/>
    <w:rsid w:val="00433387"/>
    <w:rsid w:val="00437C4B"/>
    <w:rsid w:val="0046067B"/>
    <w:rsid w:val="004726CE"/>
    <w:rsid w:val="00496F2A"/>
    <w:rsid w:val="004A0912"/>
    <w:rsid w:val="004A4AE3"/>
    <w:rsid w:val="004B2114"/>
    <w:rsid w:val="004C6094"/>
    <w:rsid w:val="004D499C"/>
    <w:rsid w:val="004E0951"/>
    <w:rsid w:val="004E6D9C"/>
    <w:rsid w:val="00501862"/>
    <w:rsid w:val="00521D87"/>
    <w:rsid w:val="00540909"/>
    <w:rsid w:val="00541258"/>
    <w:rsid w:val="00542816"/>
    <w:rsid w:val="005519D1"/>
    <w:rsid w:val="00575920"/>
    <w:rsid w:val="00580C40"/>
    <w:rsid w:val="00591AD6"/>
    <w:rsid w:val="005B197E"/>
    <w:rsid w:val="005B4466"/>
    <w:rsid w:val="005D030E"/>
    <w:rsid w:val="005D08BA"/>
    <w:rsid w:val="005D39E6"/>
    <w:rsid w:val="005D53CA"/>
    <w:rsid w:val="005D56AE"/>
    <w:rsid w:val="005F4697"/>
    <w:rsid w:val="005F7495"/>
    <w:rsid w:val="00602731"/>
    <w:rsid w:val="00607B58"/>
    <w:rsid w:val="00612DCE"/>
    <w:rsid w:val="00625468"/>
    <w:rsid w:val="0063276D"/>
    <w:rsid w:val="00632D3B"/>
    <w:rsid w:val="00645F55"/>
    <w:rsid w:val="00651B6F"/>
    <w:rsid w:val="00654E70"/>
    <w:rsid w:val="0065623C"/>
    <w:rsid w:val="00662E13"/>
    <w:rsid w:val="006A3F75"/>
    <w:rsid w:val="006B1A22"/>
    <w:rsid w:val="006B4A1E"/>
    <w:rsid w:val="006C157A"/>
    <w:rsid w:val="006E3770"/>
    <w:rsid w:val="006E7812"/>
    <w:rsid w:val="006F2ADC"/>
    <w:rsid w:val="006F4E47"/>
    <w:rsid w:val="007054AE"/>
    <w:rsid w:val="00705DCD"/>
    <w:rsid w:val="00714B03"/>
    <w:rsid w:val="00715252"/>
    <w:rsid w:val="00733C02"/>
    <w:rsid w:val="00736197"/>
    <w:rsid w:val="00747BE2"/>
    <w:rsid w:val="00752FAD"/>
    <w:rsid w:val="0075758B"/>
    <w:rsid w:val="0076720B"/>
    <w:rsid w:val="00767B0D"/>
    <w:rsid w:val="00787103"/>
    <w:rsid w:val="007A27D4"/>
    <w:rsid w:val="007A62EF"/>
    <w:rsid w:val="007B1407"/>
    <w:rsid w:val="007C3B04"/>
    <w:rsid w:val="007D31F6"/>
    <w:rsid w:val="007D4DC4"/>
    <w:rsid w:val="007D5BD8"/>
    <w:rsid w:val="007E6E71"/>
    <w:rsid w:val="007F1552"/>
    <w:rsid w:val="00805EA4"/>
    <w:rsid w:val="0082176C"/>
    <w:rsid w:val="00822530"/>
    <w:rsid w:val="008228F7"/>
    <w:rsid w:val="008547B2"/>
    <w:rsid w:val="0086278D"/>
    <w:rsid w:val="0086502E"/>
    <w:rsid w:val="00890ED1"/>
    <w:rsid w:val="008C5203"/>
    <w:rsid w:val="008C5B50"/>
    <w:rsid w:val="008D7925"/>
    <w:rsid w:val="008F650F"/>
    <w:rsid w:val="009029A3"/>
    <w:rsid w:val="00903589"/>
    <w:rsid w:val="009161D3"/>
    <w:rsid w:val="009279FE"/>
    <w:rsid w:val="00935847"/>
    <w:rsid w:val="00962A06"/>
    <w:rsid w:val="009876D2"/>
    <w:rsid w:val="009935DA"/>
    <w:rsid w:val="00995A33"/>
    <w:rsid w:val="00997755"/>
    <w:rsid w:val="009D0194"/>
    <w:rsid w:val="009D7498"/>
    <w:rsid w:val="009F14C8"/>
    <w:rsid w:val="00A141D0"/>
    <w:rsid w:val="00A56AA5"/>
    <w:rsid w:val="00A630B8"/>
    <w:rsid w:val="00A67A5E"/>
    <w:rsid w:val="00A70A64"/>
    <w:rsid w:val="00A83C32"/>
    <w:rsid w:val="00AA454B"/>
    <w:rsid w:val="00AB2672"/>
    <w:rsid w:val="00AB5488"/>
    <w:rsid w:val="00AC44C4"/>
    <w:rsid w:val="00AD5B35"/>
    <w:rsid w:val="00AE13FB"/>
    <w:rsid w:val="00AE3DE0"/>
    <w:rsid w:val="00AE4B60"/>
    <w:rsid w:val="00B0746A"/>
    <w:rsid w:val="00B365E4"/>
    <w:rsid w:val="00B41561"/>
    <w:rsid w:val="00B714D6"/>
    <w:rsid w:val="00B91D41"/>
    <w:rsid w:val="00B93ECF"/>
    <w:rsid w:val="00BA2674"/>
    <w:rsid w:val="00BA3E31"/>
    <w:rsid w:val="00BA4419"/>
    <w:rsid w:val="00BB2CE2"/>
    <w:rsid w:val="00BC3A4E"/>
    <w:rsid w:val="00BE0A73"/>
    <w:rsid w:val="00BE27CC"/>
    <w:rsid w:val="00BF346F"/>
    <w:rsid w:val="00BF4856"/>
    <w:rsid w:val="00BF5A29"/>
    <w:rsid w:val="00C138D6"/>
    <w:rsid w:val="00C236DC"/>
    <w:rsid w:val="00C63D0E"/>
    <w:rsid w:val="00C65161"/>
    <w:rsid w:val="00C75783"/>
    <w:rsid w:val="00CA1526"/>
    <w:rsid w:val="00CB253C"/>
    <w:rsid w:val="00CC38FA"/>
    <w:rsid w:val="00CF04C3"/>
    <w:rsid w:val="00D10CF3"/>
    <w:rsid w:val="00D209A7"/>
    <w:rsid w:val="00D2632E"/>
    <w:rsid w:val="00D266F0"/>
    <w:rsid w:val="00D30230"/>
    <w:rsid w:val="00D336E2"/>
    <w:rsid w:val="00D36214"/>
    <w:rsid w:val="00D3642F"/>
    <w:rsid w:val="00D415EF"/>
    <w:rsid w:val="00D6226B"/>
    <w:rsid w:val="00D669AB"/>
    <w:rsid w:val="00DB5DEF"/>
    <w:rsid w:val="00DD1A88"/>
    <w:rsid w:val="00DF4ADC"/>
    <w:rsid w:val="00E1122A"/>
    <w:rsid w:val="00E153EF"/>
    <w:rsid w:val="00E2613F"/>
    <w:rsid w:val="00E30D12"/>
    <w:rsid w:val="00E344A3"/>
    <w:rsid w:val="00E352C2"/>
    <w:rsid w:val="00E42D9A"/>
    <w:rsid w:val="00E52DC4"/>
    <w:rsid w:val="00E57981"/>
    <w:rsid w:val="00E71796"/>
    <w:rsid w:val="00EA103D"/>
    <w:rsid w:val="00EC232C"/>
    <w:rsid w:val="00EC5029"/>
    <w:rsid w:val="00F139FD"/>
    <w:rsid w:val="00F17428"/>
    <w:rsid w:val="00F65ECE"/>
    <w:rsid w:val="00F835C5"/>
    <w:rsid w:val="00F91A3E"/>
    <w:rsid w:val="00F969C2"/>
    <w:rsid w:val="00FA1705"/>
    <w:rsid w:val="00FA1872"/>
    <w:rsid w:val="00FA4A80"/>
    <w:rsid w:val="00FD003F"/>
    <w:rsid w:val="00FD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6BF82"/>
  <w15:chartTrackingRefBased/>
  <w15:docId w15:val="{DF5238D2-0308-49E9-8C3C-DCE755EB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6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96AF-E0A2-4FAC-BB71-E01EC5D1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35</Pages>
  <Words>6618</Words>
  <Characters>32028</Characters>
  <Application>Microsoft Office Word</Application>
  <DocSecurity>0</DocSecurity>
  <Lines>151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i Henry</dc:creator>
  <cp:keywords/>
  <dc:description/>
  <cp:lastModifiedBy>Zoii Henry</cp:lastModifiedBy>
  <cp:revision>238</cp:revision>
  <dcterms:created xsi:type="dcterms:W3CDTF">2023-12-11T17:06:00Z</dcterms:created>
  <dcterms:modified xsi:type="dcterms:W3CDTF">2024-04-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ed6b8-6624-46bd-9f17-60bd5fd379ef</vt:lpwstr>
  </property>
</Properties>
</file>